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11456949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0684161" w14:textId="6810A2E2" w:rsidR="000A0AFB" w:rsidRDefault="000A0AFB">
          <w:pPr>
            <w:pStyle w:val="ae"/>
            <w:rPr>
              <w:sz w:val="2"/>
            </w:rPr>
          </w:pPr>
        </w:p>
        <w:p w14:paraId="5AA0E866" w14:textId="183545A0" w:rsidR="000A0AFB" w:rsidRDefault="000A0AFB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1AADBEA" wp14:editId="6259716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3B32A170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0BB32C9" w14:textId="7FD27093" w:rsidR="30B52C08" w:rsidRDefault="00B8312F" w:rsidP="00784E4C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12EE4C" wp14:editId="466C86D8">
                    <wp:simplePos x="0" y="0"/>
                    <wp:positionH relativeFrom="column">
                      <wp:posOffset>4114800</wp:posOffset>
                    </wp:positionH>
                    <wp:positionV relativeFrom="paragraph">
                      <wp:posOffset>6774815</wp:posOffset>
                    </wp:positionV>
                    <wp:extent cx="1630680" cy="297180"/>
                    <wp:effectExtent l="0" t="0" r="0" b="7620"/>
                    <wp:wrapNone/>
                    <wp:docPr id="94465689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3068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793FA373" w14:textId="1E2F7B29" w:rsidR="00B8312F" w:rsidRPr="00B8312F" w:rsidRDefault="00B8312F">
                                <w:pPr>
                                  <w:rPr>
                                    <w:rFonts w:ascii="나눔고딕 ExtraBold" w:eastAsia="나눔고딕 ExtraBold" w:hAnsi="나눔고딕 ExtraBold"/>
                                    <w:color w:val="156082" w:themeColor="accent1"/>
                                  </w:rPr>
                                </w:pPr>
                                <w:r w:rsidRPr="00B8312F">
                                  <w:rPr>
                                    <w:rFonts w:ascii="나눔고딕 ExtraBold" w:eastAsia="나눔고딕 ExtraBold" w:hAnsi="나눔고딕 ExtraBold" w:hint="eastAsia"/>
                                    <w:color w:val="156082" w:themeColor="accent1"/>
                                  </w:rPr>
                                  <w:t>2024. 1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412EE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24pt;margin-top:533.45pt;width:128.4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" filled="f" stroked="f">
                    <v:textbox>
                      <w:txbxContent>
                        <w:p w14:paraId="793FA373" w14:textId="1E2F7B29" w:rsidR="00B8312F" w:rsidRPr="00B8312F" w:rsidRDefault="00B8312F">
                          <w:pPr>
                            <w:rPr>
                              <w:rFonts w:ascii="나눔고딕 ExtraBold" w:eastAsia="나눔고딕 ExtraBold" w:hAnsi="나눔고딕 ExtraBold"/>
                              <w:color w:val="156082" w:themeColor="accent1"/>
                            </w:rPr>
                          </w:pPr>
                          <w:r w:rsidRPr="00B8312F">
                            <w:rPr>
                              <w:rFonts w:ascii="나눔고딕 ExtraBold" w:eastAsia="나눔고딕 ExtraBold" w:hAnsi="나눔고딕 ExtraBold" w:hint="eastAsia"/>
                              <w:color w:val="156082" w:themeColor="accent1"/>
                            </w:rPr>
                            <w:t>2024. 10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D52116" wp14:editId="7440A336">
                    <wp:simplePos x="0" y="0"/>
                    <wp:positionH relativeFrom="page">
                      <wp:posOffset>415925</wp:posOffset>
                    </wp:positionH>
                    <wp:positionV relativeFrom="margin">
                      <wp:posOffset>7499985</wp:posOffset>
                    </wp:positionV>
                    <wp:extent cx="5943600" cy="374904"/>
                    <wp:effectExtent l="0" t="0" r="7620" b="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5459D" w14:textId="222B017A" w:rsidR="000A0AFB" w:rsidRDefault="00D57E69">
                                <w:pPr>
                                  <w:pStyle w:val="ae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나눔고딕 ExtraBold" w:eastAsia="나눔고딕 ExtraBold" w:hAnsi="나눔고딕 ExtraBold"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312F" w:rsidRPr="00B8312F">
                                      <w:rPr>
                                        <w:rFonts w:ascii="나눔고딕 ExtraBold" w:eastAsia="나눔고딕 ExtraBold" w:hAnsi="나눔고딕 ExtraBold" w:hint="eastAsia"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김채은</w:t>
                                    </w:r>
                                    <w:r w:rsidR="00B8312F" w:rsidRPr="00B8312F">
                                      <w:rPr>
                                        <w:rFonts w:ascii="나눔고딕 ExtraBold" w:eastAsia="나눔고딕 ExtraBold" w:hAnsi="나눔고딕 ExtraBold"/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박혜원</w:t>
                                    </w:r>
                                  </w:sdtContent>
                                </w:sdt>
                              </w:p>
                              <w:p w14:paraId="583C67D5" w14:textId="554E93A7" w:rsidR="000A0AFB" w:rsidRDefault="000A0AFB">
                                <w:pPr>
                                  <w:pStyle w:val="ae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D52116" id="텍스트 상자 69" o:spid="_x0000_s1027" type="#_x0000_t202" style="position:absolute;left:0;text-align:left;margin-left:32.75pt;margin-top:590.5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" filled="f" stroked="f" strokeweight=".5pt">
                    <v:textbox style="mso-fit-shape-to-text:t" inset="0,0,0,0">
                      <w:txbxContent>
                        <w:p w14:paraId="2FB5459D" w14:textId="222B017A" w:rsidR="000A0AFB" w:rsidRDefault="00D57E69">
                          <w:pPr>
                            <w:pStyle w:val="ae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나눔고딕 ExtraBold" w:eastAsia="나눔고딕 ExtraBold" w:hAnsi="나눔고딕 ExtraBold"/>
                                <w:color w:val="156082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312F" w:rsidRPr="00B8312F">
                                <w:rPr>
                                  <w:rFonts w:ascii="나눔고딕 ExtraBold" w:eastAsia="나눔고딕 ExtraBold" w:hAnsi="나눔고딕 ExtraBold" w:hint="eastAsia"/>
                                  <w:color w:val="156082" w:themeColor="accent1"/>
                                  <w:sz w:val="36"/>
                                  <w:szCs w:val="36"/>
                                </w:rPr>
                                <w:t>김채은</w:t>
                              </w:r>
                              <w:r w:rsidR="00B8312F" w:rsidRPr="00B8312F">
                                <w:rPr>
                                  <w:rFonts w:ascii="나눔고딕 ExtraBold" w:eastAsia="나눔고딕 ExtraBold" w:hAnsi="나눔고딕 ExtraBold"/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박혜원</w:t>
                              </w:r>
                            </w:sdtContent>
                          </w:sdt>
                        </w:p>
                        <w:p w14:paraId="583C67D5" w14:textId="554E93A7" w:rsidR="000A0AFB" w:rsidRDefault="000A0AFB">
                          <w:pPr>
                            <w:pStyle w:val="ae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0079CD" wp14:editId="2E49F5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01040</wp:posOffset>
                    </wp:positionV>
                    <wp:extent cx="5943600" cy="914400"/>
                    <wp:effectExtent l="0" t="0" r="0" b="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나눔고딕 ExtraBold" w:eastAsia="나눔고딕 ExtraBold" w:hAnsi="나눔고딕 ExtraBold" w:cstheme="majorBidi" w:hint="eastAsia"/>
                                    <w:caps/>
                                    <w:color w:val="2C7FCE" w:themeColor="text2" w:themeTint="99"/>
                                    <w:sz w:val="80"/>
                                    <w:szCs w:val="80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984029" w14:textId="4C6A2E88" w:rsidR="000A0AFB" w:rsidRDefault="000A0AFB">
                                    <w:pPr>
                                      <w:pStyle w:val="a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8312F">
                                      <w:rPr>
                                        <w:rFonts w:ascii="나눔고딕 ExtraBold" w:eastAsia="나눔고딕 ExtraBold" w:hAnsi="나눔고딕 ExtraBold" w:cstheme="majorBidi" w:hint="eastAsia"/>
                                        <w:caps/>
                                        <w:color w:val="2C7FCE" w:themeColor="text2" w:themeTint="99"/>
                                        <w:sz w:val="80"/>
                                        <w:szCs w:val="80"/>
                                      </w:rPr>
                                      <w:t>서비스 정책서</w:t>
                                    </w:r>
                                  </w:p>
                                </w:sdtContent>
                              </w:sdt>
                              <w:p w14:paraId="53E22808" w14:textId="28560B2C" w:rsidR="000A0AFB" w:rsidRDefault="00D57E69">
                                <w:pPr>
                                  <w:pStyle w:val="ae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나눔고딕 ExtraBold" w:eastAsia="나눔고딕 ExtraBold" w:hAnsi="나눔고딕 ExtraBold"/>
                                      <w:color w:val="156082" w:themeColor="accent1"/>
                                      <w:sz w:val="30"/>
                                      <w:szCs w:val="3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0AFB" w:rsidRPr="00B8312F">
                                      <w:rPr>
                                        <w:rFonts w:ascii="나눔고딕 ExtraBold" w:eastAsia="나눔고딕 ExtraBold" w:hAnsi="나눔고딕 ExtraBold" w:hint="eastAsia"/>
                                        <w:color w:val="156082" w:themeColor="accent1"/>
                                        <w:sz w:val="30"/>
                                        <w:szCs w:val="30"/>
                                      </w:rPr>
                                      <w:t>[ Lento - 감성을</w:t>
                                    </w:r>
                                    <w:r w:rsidR="000A0AFB" w:rsidRPr="00B8312F">
                                      <w:rPr>
                                        <w:rFonts w:ascii="나눔고딕 ExtraBold" w:eastAsia="나눔고딕 ExtraBold" w:hAnsi="나눔고딕 ExtraBold"/>
                                        <w:color w:val="156082" w:themeColor="accent1"/>
                                        <w:sz w:val="30"/>
                                        <w:szCs w:val="30"/>
                                      </w:rPr>
                                      <w:t xml:space="preserve"> 담은 소품 렌탈샵, 여유로운 선택</w:t>
                                    </w:r>
                                    <w:r w:rsidR="000A0AFB" w:rsidRPr="00B8312F">
                                      <w:rPr>
                                        <w:rFonts w:ascii="나눔고딕 ExtraBold" w:eastAsia="나눔고딕 ExtraBold" w:hAnsi="나눔고딕 ExtraBold" w:hint="eastAsia"/>
                                        <w:color w:val="156082" w:themeColor="accent1"/>
                                        <w:sz w:val="30"/>
                                        <w:szCs w:val="30"/>
                                      </w:rPr>
                                      <w:t xml:space="preserve"> ]</w:t>
                                    </w:r>
                                  </w:sdtContent>
                                </w:sdt>
                                <w:r w:rsidR="000A0AFB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26268B28" w14:textId="77777777" w:rsidR="000A0AFB" w:rsidRDefault="000A0AF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6A0079CD" id="텍스트 상자 62" o:spid="_x0000_s1028" type="#_x0000_t202" style="position:absolute;left:0;text-align:left;margin-left:0;margin-top:55.2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J4mgIAAHM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나눔고딕 ExtraBold" w:eastAsia="나눔고딕 ExtraBold" w:hAnsi="나눔고딕 ExtraBold" w:cstheme="majorBidi" w:hint="eastAsia"/>
                              <w:caps/>
                              <w:color w:val="2C7FCE" w:themeColor="text2" w:themeTint="99"/>
                              <w:sz w:val="80"/>
                              <w:szCs w:val="80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8984029" w14:textId="4C6A2E88" w:rsidR="000A0AFB" w:rsidRDefault="000A0AFB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B8312F">
                                <w:rPr>
                                  <w:rFonts w:ascii="나눔고딕 ExtraBold" w:eastAsia="나눔고딕 ExtraBold" w:hAnsi="나눔고딕 ExtraBold" w:cstheme="majorBidi" w:hint="eastAsia"/>
                                  <w:caps/>
                                  <w:color w:val="2C7FCE" w:themeColor="text2" w:themeTint="99"/>
                                  <w:sz w:val="80"/>
                                  <w:szCs w:val="80"/>
                                </w:rPr>
                                <w:t>서비스 정책서</w:t>
                              </w:r>
                            </w:p>
                          </w:sdtContent>
                        </w:sdt>
                        <w:p w14:paraId="53E22808" w14:textId="28560B2C" w:rsidR="000A0AFB" w:rsidRDefault="00D57E69">
                          <w:pPr>
                            <w:pStyle w:val="ae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나눔고딕 ExtraBold" w:eastAsia="나눔고딕 ExtraBold" w:hAnsi="나눔고딕 ExtraBold"/>
                                <w:color w:val="156082" w:themeColor="accent1"/>
                                <w:sz w:val="30"/>
                                <w:szCs w:val="3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0AFB" w:rsidRPr="00B8312F">
                                <w:rPr>
                                  <w:rFonts w:ascii="나눔고딕 ExtraBold" w:eastAsia="나눔고딕 ExtraBold" w:hAnsi="나눔고딕 ExtraBold" w:hint="eastAsia"/>
                                  <w:color w:val="156082" w:themeColor="accent1"/>
                                  <w:sz w:val="30"/>
                                  <w:szCs w:val="30"/>
                                </w:rPr>
                                <w:t>[ Lento - 감성을</w:t>
                              </w:r>
                              <w:r w:rsidR="000A0AFB" w:rsidRPr="00B8312F">
                                <w:rPr>
                                  <w:rFonts w:ascii="나눔고딕 ExtraBold" w:eastAsia="나눔고딕 ExtraBold" w:hAnsi="나눔고딕 ExtraBold"/>
                                  <w:color w:val="156082" w:themeColor="accent1"/>
                                  <w:sz w:val="30"/>
                                  <w:szCs w:val="30"/>
                                </w:rPr>
                                <w:t xml:space="preserve"> 담은 소품 렌탈샵, 여유로운 선택</w:t>
                              </w:r>
                              <w:r w:rsidR="000A0AFB" w:rsidRPr="00B8312F">
                                <w:rPr>
                                  <w:rFonts w:ascii="나눔고딕 ExtraBold" w:eastAsia="나눔고딕 ExtraBold" w:hAnsi="나눔고딕 ExtraBold" w:hint="eastAsia"/>
                                  <w:color w:val="156082" w:themeColor="accent1"/>
                                  <w:sz w:val="30"/>
                                  <w:szCs w:val="30"/>
                                </w:rPr>
                                <w:t xml:space="preserve"> ]</w:t>
                              </w:r>
                            </w:sdtContent>
                          </w:sdt>
                          <w:r w:rsidR="000A0AFB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26268B28" w14:textId="77777777" w:rsidR="000A0AFB" w:rsidRDefault="000A0AF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A0AFB">
            <w:br w:type="page"/>
          </w:r>
        </w:p>
      </w:sdtContent>
    </w:sdt>
    <w:sdt>
      <w:sdtPr>
        <w:id w:val="517481330"/>
        <w:docPartObj>
          <w:docPartGallery w:val="Table of Contents"/>
          <w:docPartUnique/>
        </w:docPartObj>
      </w:sdtPr>
      <w:sdtEndPr/>
      <w:sdtContent>
        <w:p w14:paraId="4DBDB257" w14:textId="1BA8E266" w:rsidR="0051303A" w:rsidRDefault="00167C16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 w:rsidR="30B52C08">
            <w:instrText>TOC \o "1-9" \z \u \h</w:instrText>
          </w:r>
          <w:r>
            <w:fldChar w:fldCharType="separate"/>
          </w:r>
          <w:hyperlink w:anchor="_Toc181875606" w:history="1">
            <w:r w:rsidR="0051303A" w:rsidRPr="00CF48B6">
              <w:rPr>
                <w:rStyle w:val="aa"/>
                <w:rFonts w:ascii="Wingdings" w:hAnsi="Wingdings"/>
                <w:noProof/>
              </w:rPr>
              <w:t></w:t>
            </w:r>
            <w:r w:rsidR="0051303A">
              <w:rPr>
                <w:noProof/>
                <w:sz w:val="20"/>
              </w:rPr>
              <w:tab/>
            </w:r>
            <w:r w:rsidR="0051303A" w:rsidRPr="00CF48B6">
              <w:rPr>
                <w:rStyle w:val="aa"/>
                <w:noProof/>
              </w:rPr>
              <w:t>1. 회원</w:t>
            </w:r>
            <w:r w:rsidR="0051303A">
              <w:rPr>
                <w:noProof/>
                <w:webHidden/>
              </w:rPr>
              <w:tab/>
            </w:r>
            <w:r w:rsidR="0051303A">
              <w:rPr>
                <w:noProof/>
                <w:webHidden/>
              </w:rPr>
              <w:fldChar w:fldCharType="begin"/>
            </w:r>
            <w:r w:rsidR="0051303A">
              <w:rPr>
                <w:noProof/>
                <w:webHidden/>
              </w:rPr>
              <w:instrText xml:space="preserve"> PAGEREF _Toc181875606 \h </w:instrText>
            </w:r>
            <w:r w:rsidR="0051303A">
              <w:rPr>
                <w:noProof/>
                <w:webHidden/>
              </w:rPr>
            </w:r>
            <w:r w:rsidR="0051303A">
              <w:rPr>
                <w:noProof/>
                <w:webHidden/>
              </w:rPr>
              <w:fldChar w:fldCharType="separate"/>
            </w:r>
            <w:r w:rsidR="0051303A">
              <w:rPr>
                <w:noProof/>
                <w:webHidden/>
              </w:rPr>
              <w:t>7</w:t>
            </w:r>
            <w:r w:rsidR="0051303A">
              <w:rPr>
                <w:noProof/>
                <w:webHidden/>
              </w:rPr>
              <w:fldChar w:fldCharType="end"/>
            </w:r>
          </w:hyperlink>
        </w:p>
        <w:p w14:paraId="016F8BF3" w14:textId="5217CCF3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07" w:history="1">
            <w:r w:rsidRPr="00CF48B6">
              <w:rPr>
                <w:rStyle w:val="aa"/>
                <w:b/>
                <w:bCs/>
                <w:noProof/>
              </w:rPr>
              <w:t>1.1 회원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A2AC" w14:textId="3AB920A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08" w:history="1">
            <w:r w:rsidRPr="00CF48B6">
              <w:rPr>
                <w:rStyle w:val="aa"/>
                <w:noProof/>
              </w:rPr>
              <w:t>1.1.1 회원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7F91" w14:textId="669BAA85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09" w:history="1">
            <w:r w:rsidRPr="00CF48B6">
              <w:rPr>
                <w:rStyle w:val="aa"/>
                <w:noProof/>
              </w:rPr>
              <w:t>1.1.2 회원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D646" w14:textId="38838C86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0" w:history="1">
            <w:r w:rsidRPr="00CF48B6">
              <w:rPr>
                <w:rStyle w:val="aa"/>
                <w:noProof/>
              </w:rPr>
              <w:t>1.1.3 회원 가입 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0F93" w14:textId="502FB344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11" w:history="1">
            <w:r w:rsidRPr="00CF48B6">
              <w:rPr>
                <w:rStyle w:val="aa"/>
                <w:b/>
                <w:bCs/>
                <w:noProof/>
              </w:rPr>
              <w:t>1.2 회원 기본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5392" w14:textId="34B1FF9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2" w:history="1">
            <w:r w:rsidRPr="00CF48B6">
              <w:rPr>
                <w:rStyle w:val="aa"/>
                <w:noProof/>
              </w:rPr>
              <w:t>1.2.1 회원 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C15D" w14:textId="1931BE4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3" w:history="1">
            <w:r w:rsidRPr="00CF48B6">
              <w:rPr>
                <w:rStyle w:val="aa"/>
                <w:noProof/>
              </w:rPr>
              <w:t>1.2.2 회원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BE8A" w14:textId="505C48E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4" w:history="1">
            <w:r w:rsidRPr="00CF48B6">
              <w:rPr>
                <w:rStyle w:val="aa"/>
                <w:noProof/>
              </w:rPr>
              <w:t>1.2.3 서류 제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7EFC" w14:textId="6134AF4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5" w:history="1">
            <w:r w:rsidRPr="00CF48B6">
              <w:rPr>
                <w:rStyle w:val="aa"/>
                <w:noProof/>
              </w:rPr>
              <w:t>1.2.5 회원 탈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74FE" w14:textId="2201521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6" w:history="1">
            <w:r w:rsidRPr="00CF48B6">
              <w:rPr>
                <w:rStyle w:val="aa"/>
                <w:noProof/>
              </w:rPr>
              <w:t>1.2.6 회원 탈퇴 정보 관리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2065" w14:textId="2A44D48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7" w:history="1">
            <w:r w:rsidRPr="00CF48B6">
              <w:rPr>
                <w:rStyle w:val="aa"/>
                <w:noProof/>
              </w:rPr>
              <w:t>1.2.7 회원 재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A0A8" w14:textId="15EE969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8" w:history="1">
            <w:r w:rsidRPr="00CF48B6">
              <w:rPr>
                <w:rStyle w:val="aa"/>
                <w:noProof/>
              </w:rPr>
              <w:t>1.2.8 미성년자 회원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F7F8" w14:textId="4C51DEE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19" w:history="1">
            <w:r w:rsidRPr="00CF48B6">
              <w:rPr>
                <w:rStyle w:val="aa"/>
                <w:noProof/>
              </w:rPr>
              <w:t>1.2.9 비회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9BA5" w14:textId="20E79ADD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20" w:history="1">
            <w:r w:rsidRPr="00CF48B6">
              <w:rPr>
                <w:rStyle w:val="aa"/>
                <w:noProof/>
              </w:rPr>
              <w:t>1.2.10 회원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C568" w14:textId="47B1222A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21" w:history="1">
            <w:r w:rsidRPr="00CF48B6">
              <w:rPr>
                <w:rStyle w:val="aa"/>
                <w:b/>
                <w:bCs/>
                <w:noProof/>
              </w:rPr>
              <w:t>1.3 회원 전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1707" w14:textId="54EBB85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22" w:history="1">
            <w:r w:rsidRPr="00CF48B6">
              <w:rPr>
                <w:rStyle w:val="aa"/>
                <w:noProof/>
              </w:rPr>
              <w:t>1.3.1 회원 전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1EC4" w14:textId="594FD609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23" w:history="1">
            <w:r w:rsidRPr="00CF48B6">
              <w:rPr>
                <w:rStyle w:val="aa"/>
                <w:noProof/>
              </w:rPr>
              <w:t>1.3.2 회원 전환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1A06" w14:textId="5E258874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24" w:history="1">
            <w:r w:rsidRPr="00CF48B6">
              <w:rPr>
                <w:rStyle w:val="aa"/>
                <w:b/>
                <w:bCs/>
                <w:noProof/>
              </w:rPr>
              <w:t>1.4 회원 ID / Password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2355" w14:textId="1445B277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25" w:history="1">
            <w:r w:rsidRPr="00CF48B6">
              <w:rPr>
                <w:rStyle w:val="aa"/>
                <w:noProof/>
              </w:rPr>
              <w:t>1.4.1 회원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54D7" w14:textId="34DDC98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26" w:history="1">
            <w:r w:rsidRPr="00CF48B6">
              <w:rPr>
                <w:rStyle w:val="aa"/>
                <w:noProof/>
              </w:rPr>
              <w:t>1.4.2 회원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7162" w14:textId="4114AB8D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27" w:history="1">
            <w:r w:rsidRPr="00CF48B6">
              <w:rPr>
                <w:rStyle w:val="aa"/>
                <w:b/>
                <w:bCs/>
                <w:noProof/>
              </w:rPr>
              <w:t>1.5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75B2" w14:textId="12F22B2D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28" w:history="1">
            <w:r w:rsidRPr="00CF48B6">
              <w:rPr>
                <w:rStyle w:val="aa"/>
                <w:noProof/>
              </w:rPr>
              <w:t>1.5.1 로그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173C" w14:textId="0476116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29" w:history="1">
            <w:r w:rsidRPr="00CF48B6">
              <w:rPr>
                <w:rStyle w:val="aa"/>
                <w:noProof/>
              </w:rPr>
              <w:t>1.5.2 로그인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5660" w14:textId="37439965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0" w:history="1">
            <w:r w:rsidRPr="00CF48B6">
              <w:rPr>
                <w:rStyle w:val="aa"/>
                <w:noProof/>
              </w:rPr>
              <w:t>1.5.3 로그인 보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8B32" w14:textId="35B3BAB6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1" w:history="1">
            <w:r w:rsidRPr="00CF48B6">
              <w:rPr>
                <w:rStyle w:val="aa"/>
                <w:noProof/>
              </w:rPr>
              <w:t>1.5.4 로그인 유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F3B3" w14:textId="1C6C932D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2" w:history="1">
            <w:r w:rsidRPr="00CF48B6">
              <w:rPr>
                <w:rStyle w:val="aa"/>
                <w:noProof/>
              </w:rPr>
              <w:t>1.5.5 ID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01A6" w14:textId="7F5FF42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3" w:history="1">
            <w:r w:rsidRPr="00CF48B6">
              <w:rPr>
                <w:rStyle w:val="aa"/>
                <w:noProof/>
              </w:rPr>
              <w:t>1.5.6 Password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4586" w14:textId="74DE734E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34" w:history="1">
            <w:r w:rsidRPr="00CF48B6">
              <w:rPr>
                <w:rStyle w:val="aa"/>
                <w:b/>
                <w:bCs/>
                <w:noProof/>
              </w:rPr>
              <w:t>1.6 회원 활동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0835" w14:textId="423128B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5" w:history="1">
            <w:r w:rsidRPr="00CF48B6">
              <w:rPr>
                <w:rStyle w:val="aa"/>
                <w:noProof/>
              </w:rPr>
              <w:t>1.6.1 구매 등급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D3FD" w14:textId="13EAE71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6" w:history="1">
            <w:r w:rsidRPr="00CF48B6">
              <w:rPr>
                <w:rStyle w:val="aa"/>
                <w:noProof/>
              </w:rPr>
              <w:t>1.6.2 구매 등급 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58C5" w14:textId="5A3A6DA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7" w:history="1">
            <w:r w:rsidRPr="00CF48B6">
              <w:rPr>
                <w:rStyle w:val="aa"/>
                <w:noProof/>
              </w:rPr>
              <w:t>1.6.3 구매 등급별 혜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3876" w14:textId="28A85B8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8" w:history="1">
            <w:r w:rsidRPr="00CF48B6">
              <w:rPr>
                <w:rStyle w:val="aa"/>
                <w:noProof/>
              </w:rPr>
              <w:t>1.6.4 블랙리스트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D7DD" w14:textId="39ED240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39" w:history="1">
            <w:r w:rsidRPr="00CF48B6">
              <w:rPr>
                <w:rStyle w:val="aa"/>
                <w:noProof/>
              </w:rPr>
              <w:t>1.6.5 블랙리스트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20AF" w14:textId="22BFECFC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640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2. 상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CCE4" w14:textId="2D1ED7BC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41" w:history="1">
            <w:r w:rsidRPr="00CF48B6">
              <w:rPr>
                <w:rStyle w:val="aa"/>
                <w:b/>
                <w:bCs/>
                <w:noProof/>
              </w:rPr>
              <w:t>2.1 상품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0F36" w14:textId="0F1D2FF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42" w:history="1">
            <w:r w:rsidRPr="00CF48B6">
              <w:rPr>
                <w:rStyle w:val="aa"/>
                <w:noProof/>
              </w:rPr>
              <w:t>2.1.1 상품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4FED" w14:textId="76049979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43" w:history="1">
            <w:r w:rsidRPr="00CF48B6">
              <w:rPr>
                <w:rStyle w:val="aa"/>
                <w:noProof/>
              </w:rPr>
              <w:t>2.1.2 상품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119C" w14:textId="7795828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44" w:history="1">
            <w:r w:rsidRPr="00CF48B6">
              <w:rPr>
                <w:rStyle w:val="aa"/>
                <w:noProof/>
              </w:rPr>
              <w:t>2.1.3 상품 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77B2" w14:textId="20442071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45" w:history="1">
            <w:r w:rsidRPr="00CF48B6">
              <w:rPr>
                <w:rStyle w:val="aa"/>
                <w:b/>
                <w:bCs/>
                <w:noProof/>
              </w:rPr>
              <w:t>2.2 상품 기본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C253" w14:textId="1D11057F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46" w:history="1">
            <w:r w:rsidRPr="00CF48B6">
              <w:rPr>
                <w:rStyle w:val="aa"/>
                <w:noProof/>
              </w:rPr>
              <w:t>2.2.1 상품 상세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E21D" w14:textId="744C1185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47" w:history="1">
            <w:r w:rsidRPr="00CF48B6">
              <w:rPr>
                <w:rStyle w:val="aa"/>
                <w:noProof/>
              </w:rPr>
              <w:t>2.2.2 찜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44F5" w14:textId="0070EACF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48" w:history="1">
            <w:r w:rsidRPr="00CF48B6">
              <w:rPr>
                <w:rStyle w:val="aa"/>
                <w:noProof/>
              </w:rPr>
              <w:t>2.2.3 사용자 맞춤 추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3D5A" w14:textId="31D34B4E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49" w:history="1">
            <w:r w:rsidRPr="00CF48B6">
              <w:rPr>
                <w:rStyle w:val="aa"/>
                <w:rFonts w:eastAsiaTheme="minorHAnsi"/>
                <w:noProof/>
              </w:rPr>
              <w:t>2.2.4 상품 연결 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7114" w14:textId="07F36526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50" w:history="1">
            <w:r w:rsidRPr="00CF48B6">
              <w:rPr>
                <w:rStyle w:val="aa"/>
                <w:noProof/>
              </w:rPr>
              <w:t>2.2.5 최근본 상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B567" w14:textId="6FCDA467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51" w:history="1">
            <w:r w:rsidRPr="00CF48B6">
              <w:rPr>
                <w:rStyle w:val="aa"/>
                <w:b/>
                <w:bCs/>
                <w:noProof/>
              </w:rPr>
              <w:t>2.3 상품 관리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FF8B" w14:textId="7E94F229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52" w:history="1">
            <w:r w:rsidRPr="00CF48B6">
              <w:rPr>
                <w:rStyle w:val="aa"/>
                <w:noProof/>
              </w:rPr>
              <w:t>2.3.1 상품 업데이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4A24" w14:textId="7DD88F3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53" w:history="1">
            <w:r w:rsidRPr="00CF48B6">
              <w:rPr>
                <w:rStyle w:val="aa"/>
                <w:noProof/>
              </w:rPr>
              <w:t>2.3.2 상품 재고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2E54" w14:textId="589C8F4B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54" w:history="1">
            <w:r w:rsidRPr="00CF48B6">
              <w:rPr>
                <w:rStyle w:val="aa"/>
                <w:b/>
                <w:bCs/>
                <w:noProof/>
              </w:rPr>
              <w:t>2.4 상품 등록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31E6" w14:textId="17D145B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55" w:history="1">
            <w:r w:rsidRPr="00CF48B6">
              <w:rPr>
                <w:rStyle w:val="aa"/>
                <w:noProof/>
              </w:rPr>
              <w:t>2.4.1 취급 주의 상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EED1" w14:textId="5DDB017B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56" w:history="1">
            <w:r w:rsidRPr="00CF48B6">
              <w:rPr>
                <w:rStyle w:val="aa"/>
                <w:noProof/>
              </w:rPr>
              <w:t>2.4.2 취급 불가 상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8C7C" w14:textId="7C78D6B7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657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3. 주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529A" w14:textId="2A8C8F56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58" w:history="1">
            <w:r w:rsidRPr="00CF48B6">
              <w:rPr>
                <w:rStyle w:val="aa"/>
                <w:b/>
                <w:bCs/>
                <w:noProof/>
              </w:rPr>
              <w:t>3.1 주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CAF7" w14:textId="24F24E27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59" w:history="1">
            <w:r w:rsidRPr="00CF48B6">
              <w:rPr>
                <w:rStyle w:val="aa"/>
                <w:noProof/>
              </w:rPr>
              <w:t>3.1.1 주문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4A96" w14:textId="46D640D5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60" w:history="1">
            <w:r w:rsidRPr="00CF48B6">
              <w:rPr>
                <w:rStyle w:val="aa"/>
                <w:noProof/>
              </w:rPr>
              <w:t>3.1.2 주문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22B3" w14:textId="6585F408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61" w:history="1">
            <w:r w:rsidRPr="00CF48B6">
              <w:rPr>
                <w:rStyle w:val="aa"/>
                <w:b/>
                <w:bCs/>
                <w:noProof/>
              </w:rPr>
              <w:t>3.2 주문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0E70" w14:textId="5161CA9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62" w:history="1">
            <w:r w:rsidRPr="00CF48B6">
              <w:rPr>
                <w:rStyle w:val="aa"/>
                <w:noProof/>
              </w:rPr>
              <w:t>3.2.1 구매 신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9742" w14:textId="63CA58F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63" w:history="1">
            <w:r w:rsidRPr="00CF48B6">
              <w:rPr>
                <w:rStyle w:val="aa"/>
                <w:noProof/>
              </w:rPr>
              <w:t>3.2.2 구매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D9E22" w14:textId="18F2BD5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64" w:history="1">
            <w:r w:rsidRPr="00CF48B6">
              <w:rPr>
                <w:rStyle w:val="aa"/>
                <w:noProof/>
              </w:rPr>
              <w:t>3.2.3 구매 계약의 성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726A" w14:textId="5732E0D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65" w:history="1">
            <w:r w:rsidRPr="00CF48B6">
              <w:rPr>
                <w:rStyle w:val="aa"/>
                <w:noProof/>
              </w:rPr>
              <w:t>3.2.4 결제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3449" w14:textId="68FFBAA8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666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4. 예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9E06" w14:textId="7C573874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67" w:history="1">
            <w:r w:rsidRPr="00CF48B6">
              <w:rPr>
                <w:rStyle w:val="aa"/>
                <w:b/>
                <w:bCs/>
                <w:noProof/>
              </w:rPr>
              <w:t>4.1 예약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2D4A" w14:textId="6B8B27C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68" w:history="1">
            <w:r w:rsidRPr="00CF48B6">
              <w:rPr>
                <w:rStyle w:val="aa"/>
                <w:noProof/>
              </w:rPr>
              <w:t>4.1.1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32F2" w14:textId="63603F95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69" w:history="1">
            <w:r w:rsidRPr="00CF48B6">
              <w:rPr>
                <w:rStyle w:val="aa"/>
                <w:noProof/>
              </w:rPr>
              <w:t>4.1.2 예약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3732" w14:textId="631AAC9C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70" w:history="1">
            <w:r w:rsidRPr="00CF48B6">
              <w:rPr>
                <w:rStyle w:val="aa"/>
                <w:b/>
                <w:bCs/>
                <w:noProof/>
              </w:rPr>
              <w:t>4.2 예약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455D" w14:textId="4892E579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71" w:history="1">
            <w:r w:rsidRPr="00CF48B6">
              <w:rPr>
                <w:rStyle w:val="aa"/>
                <w:noProof/>
              </w:rPr>
              <w:t>4.2.1 예약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F692" w14:textId="5D6998C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72" w:history="1">
            <w:r w:rsidRPr="00CF48B6">
              <w:rPr>
                <w:rStyle w:val="aa"/>
                <w:noProof/>
              </w:rPr>
              <w:t>4.2.2 예약 확인 및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2D90" w14:textId="51116A30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673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5. 배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9DB7" w14:textId="139769D7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74" w:history="1">
            <w:r w:rsidRPr="00CF48B6">
              <w:rPr>
                <w:rStyle w:val="aa"/>
                <w:b/>
                <w:bCs/>
                <w:noProof/>
              </w:rPr>
              <w:t>5.1 배송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5C5C" w14:textId="4A31CB5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75" w:history="1">
            <w:r w:rsidRPr="00CF48B6">
              <w:rPr>
                <w:rStyle w:val="aa"/>
                <w:noProof/>
              </w:rPr>
              <w:t>5.1.1 배송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F7F6" w14:textId="23204F5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76" w:history="1">
            <w:r w:rsidRPr="00CF48B6">
              <w:rPr>
                <w:rStyle w:val="aa"/>
                <w:noProof/>
              </w:rPr>
              <w:t>5.1.2 배송 및 거래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573C" w14:textId="592332CC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77" w:history="1">
            <w:r w:rsidRPr="00CF48B6">
              <w:rPr>
                <w:rStyle w:val="aa"/>
                <w:b/>
                <w:bCs/>
                <w:noProof/>
              </w:rPr>
              <w:t>5.2 배송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5B7B" w14:textId="2EDD9386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78" w:history="1">
            <w:r w:rsidRPr="00CF48B6">
              <w:rPr>
                <w:rStyle w:val="aa"/>
                <w:noProof/>
              </w:rPr>
              <w:t>5.2.1 배송 전(합배송/변경/취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70D9" w14:textId="6E9E9710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79" w:history="1">
            <w:r w:rsidRPr="00CF48B6">
              <w:rPr>
                <w:rStyle w:val="aa"/>
                <w:noProof/>
              </w:rPr>
              <w:t>5.2.2 당일 배송 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15A4" w14:textId="378C43C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80" w:history="1">
            <w:r w:rsidRPr="00CF48B6">
              <w:rPr>
                <w:rStyle w:val="aa"/>
                <w:noProof/>
              </w:rPr>
              <w:t>5.2.3 실시간 배송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0222" w14:textId="70CCBDDF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81" w:history="1">
            <w:r w:rsidRPr="00CF48B6">
              <w:rPr>
                <w:rStyle w:val="aa"/>
                <w:noProof/>
              </w:rPr>
              <w:t>5.2.4 무인 택배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85C2" w14:textId="1BBA9559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82" w:history="1">
            <w:r w:rsidRPr="00CF48B6">
              <w:rPr>
                <w:rStyle w:val="aa"/>
                <w:noProof/>
              </w:rPr>
              <w:t>5.2.5 배송 후(교환/환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07D3" w14:textId="171EB027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83" w:history="1">
            <w:r w:rsidRPr="00CF48B6">
              <w:rPr>
                <w:rStyle w:val="aa"/>
                <w:noProof/>
              </w:rPr>
              <w:t>5.2.6 환불 안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D170" w14:textId="7E84946F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84" w:history="1">
            <w:r w:rsidRPr="00CF48B6">
              <w:rPr>
                <w:rStyle w:val="aa"/>
                <w:noProof/>
              </w:rPr>
              <w:t>5.2.7 분실 보상 처리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72D8" w14:textId="76D00852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685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6. 반품 및 대여 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9B3A" w14:textId="7DCB1AFC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86" w:history="1">
            <w:r w:rsidRPr="00CF48B6">
              <w:rPr>
                <w:rStyle w:val="aa"/>
                <w:b/>
                <w:bCs/>
                <w:noProof/>
              </w:rPr>
              <w:t>6.1 반품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DEA2" w14:textId="31B3095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87" w:history="1">
            <w:r w:rsidRPr="00CF48B6">
              <w:rPr>
                <w:rStyle w:val="aa"/>
                <w:noProof/>
              </w:rPr>
              <w:t>6.1.1 반품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A92C" w14:textId="2048BB36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88" w:history="1">
            <w:r w:rsidRPr="00CF48B6">
              <w:rPr>
                <w:rStyle w:val="aa"/>
                <w:noProof/>
              </w:rPr>
              <w:t>6.1.2 반품 및 대여 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B8ED" w14:textId="45A06E63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89" w:history="1">
            <w:r w:rsidRPr="00CF48B6">
              <w:rPr>
                <w:rStyle w:val="aa"/>
                <w:b/>
                <w:bCs/>
                <w:noProof/>
              </w:rPr>
              <w:t>6.2 반납 신청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41ED" w14:textId="3C1D822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90" w:history="1">
            <w:r w:rsidRPr="00CF48B6">
              <w:rPr>
                <w:rStyle w:val="aa"/>
                <w:noProof/>
              </w:rPr>
              <w:t>6.2.1 반납 신청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F52C" w14:textId="179E7350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91" w:history="1">
            <w:r w:rsidRPr="00CF48B6">
              <w:rPr>
                <w:rStyle w:val="aa"/>
                <w:noProof/>
              </w:rPr>
              <w:t>6.2.2 반납 장소 및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44D1" w14:textId="7A337618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92" w:history="1">
            <w:r w:rsidRPr="00CF48B6">
              <w:rPr>
                <w:rStyle w:val="aa"/>
                <w:b/>
                <w:bCs/>
                <w:noProof/>
              </w:rPr>
              <w:t>6.3 반납 확인 및 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E9BA" w14:textId="228C80B2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93" w:history="1">
            <w:r w:rsidRPr="00CF48B6">
              <w:rPr>
                <w:rStyle w:val="aa"/>
                <w:noProof/>
              </w:rPr>
              <w:t>6.3.1 반납 상품 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82AC" w14:textId="03DA5E89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94" w:history="1">
            <w:r w:rsidRPr="00CF48B6">
              <w:rPr>
                <w:rStyle w:val="aa"/>
                <w:noProof/>
              </w:rPr>
              <w:t>6.3.2 검수 후 대여 종료 확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F539" w14:textId="5C2A0FC8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95" w:history="1">
            <w:r w:rsidRPr="00CF48B6">
              <w:rPr>
                <w:rStyle w:val="aa"/>
                <w:b/>
                <w:bCs/>
                <w:noProof/>
              </w:rPr>
              <w:t>6.4 반납 시 유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658D" w14:textId="03462D22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96" w:history="1">
            <w:r w:rsidRPr="00CF48B6">
              <w:rPr>
                <w:rStyle w:val="aa"/>
                <w:noProof/>
              </w:rPr>
              <w:t>6.4.1 반납 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7D89" w14:textId="1AF5EDC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97" w:history="1">
            <w:r w:rsidRPr="00CF48B6">
              <w:rPr>
                <w:rStyle w:val="aa"/>
                <w:noProof/>
              </w:rPr>
              <w:t>6.4.2 반납 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A3CC" w14:textId="038CCFB0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698" w:history="1">
            <w:r w:rsidRPr="00CF48B6">
              <w:rPr>
                <w:rStyle w:val="aa"/>
                <w:noProof/>
              </w:rPr>
              <w:t>6.4.3 상품 상태 유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9755" w14:textId="081A8D3D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699" w:history="1">
            <w:r w:rsidRPr="00CF48B6">
              <w:rPr>
                <w:rStyle w:val="aa"/>
                <w:b/>
                <w:bCs/>
                <w:noProof/>
              </w:rPr>
              <w:t>6.5 반납 완료 후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89FF" w14:textId="3D811800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00" w:history="1">
            <w:r w:rsidRPr="00CF48B6">
              <w:rPr>
                <w:rStyle w:val="aa"/>
                <w:noProof/>
              </w:rPr>
              <w:t>6.5.1 반납 완료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C7B1" w14:textId="0C568B8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01" w:history="1">
            <w:r w:rsidRPr="00CF48B6">
              <w:rPr>
                <w:rStyle w:val="aa"/>
                <w:noProof/>
              </w:rPr>
              <w:t>6.5.2 대여 종료 후 발생 가능한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92C9" w14:textId="72D74956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02" w:history="1">
            <w:r w:rsidRPr="00CF48B6">
              <w:rPr>
                <w:rStyle w:val="aa"/>
                <w:b/>
                <w:bCs/>
                <w:noProof/>
              </w:rPr>
              <w:t>6.6 손상 및 분실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1FC8" w14:textId="361FB832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03" w:history="1">
            <w:r w:rsidRPr="00CF48B6">
              <w:rPr>
                <w:rStyle w:val="aa"/>
                <w:noProof/>
              </w:rPr>
              <w:t>6.6.1 손상 또는 분실된 상품의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11C0" w14:textId="0124A0E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04" w:history="1">
            <w:r w:rsidRPr="00CF48B6">
              <w:rPr>
                <w:rStyle w:val="aa"/>
                <w:noProof/>
              </w:rPr>
              <w:t>6.6.2 보상 및 처리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C145" w14:textId="6BD9F68D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705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7. 할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820E" w14:textId="56B05833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06" w:history="1">
            <w:r w:rsidRPr="00CF48B6">
              <w:rPr>
                <w:rStyle w:val="aa"/>
                <w:b/>
                <w:bCs/>
                <w:noProof/>
              </w:rPr>
              <w:t>7.1 할인 제공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3504" w14:textId="454575EC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07" w:history="1">
            <w:r w:rsidRPr="00CF48B6">
              <w:rPr>
                <w:rStyle w:val="aa"/>
                <w:noProof/>
              </w:rPr>
              <w:t>7.1.1 할인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C3CE" w14:textId="31DE0A8B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08" w:history="1">
            <w:r w:rsidRPr="00CF48B6">
              <w:rPr>
                <w:rStyle w:val="aa"/>
                <w:noProof/>
              </w:rPr>
              <w:t>7.1.2 할인 혜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7827" w14:textId="0A3510C5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09" w:history="1">
            <w:r w:rsidRPr="00CF48B6">
              <w:rPr>
                <w:rStyle w:val="aa"/>
                <w:b/>
                <w:bCs/>
                <w:noProof/>
              </w:rPr>
              <w:t>7.2 할인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1A22" w14:textId="190BD4E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10" w:history="1">
            <w:r w:rsidRPr="00CF48B6">
              <w:rPr>
                <w:rStyle w:val="aa"/>
                <w:noProof/>
              </w:rPr>
              <w:t>7.2.1 할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330A" w14:textId="49D393B9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11" w:history="1">
            <w:r w:rsidRPr="00CF48B6">
              <w:rPr>
                <w:rStyle w:val="aa"/>
                <w:noProof/>
              </w:rPr>
              <w:t>7.2.2 정기 할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D24F" w14:textId="075C066D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12" w:history="1">
            <w:r w:rsidRPr="00CF48B6">
              <w:rPr>
                <w:rStyle w:val="aa"/>
                <w:noProof/>
              </w:rPr>
              <w:t>7.2.3 특별 이벤트할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0C11" w14:textId="518CBEC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13" w:history="1">
            <w:r w:rsidRPr="00CF48B6">
              <w:rPr>
                <w:rStyle w:val="aa"/>
                <w:noProof/>
              </w:rPr>
              <w:t>7.2.4 생일 할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F38B" w14:textId="2482293C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714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8. 쿠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EFA5" w14:textId="211ECB9B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15" w:history="1">
            <w:r w:rsidRPr="00CF48B6">
              <w:rPr>
                <w:rStyle w:val="aa"/>
                <w:b/>
                <w:bCs/>
                <w:noProof/>
              </w:rPr>
              <w:t>8.1 쿠폰 제공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3FBE" w14:textId="5450F1F6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16" w:history="1">
            <w:r w:rsidRPr="00CF48B6">
              <w:rPr>
                <w:rStyle w:val="aa"/>
                <w:noProof/>
              </w:rPr>
              <w:t>8.1.1 쿠폰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3BB5" w14:textId="5252448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17" w:history="1">
            <w:r w:rsidRPr="00CF48B6">
              <w:rPr>
                <w:rStyle w:val="aa"/>
                <w:noProof/>
              </w:rPr>
              <w:t>8.1.2 쿠폰 적용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66F3" w14:textId="65EAFDC0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18" w:history="1">
            <w:r w:rsidRPr="00CF48B6">
              <w:rPr>
                <w:rStyle w:val="aa"/>
                <w:b/>
                <w:bCs/>
                <w:noProof/>
              </w:rPr>
              <w:t>8.2 쿠폰 사용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23BD" w14:textId="086B3102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19" w:history="1">
            <w:r w:rsidRPr="00CF48B6">
              <w:rPr>
                <w:rStyle w:val="aa"/>
                <w:noProof/>
              </w:rPr>
              <w:t>8.2.1 적용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CAA0" w14:textId="1F3DB2F0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20" w:history="1">
            <w:r w:rsidRPr="00CF48B6">
              <w:rPr>
                <w:rStyle w:val="aa"/>
                <w:noProof/>
              </w:rPr>
              <w:t>8.2.2 사용 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221B" w14:textId="42D3110D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21" w:history="1">
            <w:r w:rsidRPr="00CF48B6">
              <w:rPr>
                <w:rStyle w:val="aa"/>
                <w:noProof/>
              </w:rPr>
              <w:t>8.2.3 사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58AD" w14:textId="733935EB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22" w:history="1">
            <w:r w:rsidRPr="00CF48B6">
              <w:rPr>
                <w:rStyle w:val="aa"/>
                <w:noProof/>
              </w:rPr>
              <w:t>8.2.4 최소 구매 금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A9C8" w14:textId="41DB7CBC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23" w:history="1">
            <w:r w:rsidRPr="00CF48B6">
              <w:rPr>
                <w:rStyle w:val="aa"/>
                <w:b/>
                <w:bCs/>
                <w:noProof/>
              </w:rPr>
              <w:t>8.3 쿠폰의 양도 및 재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3BB1" w14:textId="3C58016B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724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9. 사용자 생성 콘텐츠 (UGC)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CD90" w14:textId="12AACC5C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25" w:history="1">
            <w:r w:rsidRPr="00CF48B6">
              <w:rPr>
                <w:rStyle w:val="aa"/>
                <w:b/>
                <w:bCs/>
                <w:noProof/>
              </w:rPr>
              <w:t>9.1 사용자 생성 콘텐츠의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0C78" w14:textId="7D4701F7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26" w:history="1">
            <w:r w:rsidRPr="00CF48B6">
              <w:rPr>
                <w:rStyle w:val="aa"/>
                <w:noProof/>
              </w:rPr>
              <w:t>9.1.1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1482" w14:textId="2E5ED8B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27" w:history="1">
            <w:r w:rsidRPr="00CF48B6">
              <w:rPr>
                <w:rStyle w:val="aa"/>
                <w:noProof/>
              </w:rPr>
              <w:t>9.1.2 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B2EA" w14:textId="11D4D12E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28" w:history="1">
            <w:r w:rsidRPr="00CF48B6">
              <w:rPr>
                <w:rStyle w:val="aa"/>
                <w:b/>
                <w:bCs/>
                <w:noProof/>
              </w:rPr>
              <w:t>9.2 UGC 작성 가이드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A63B" w14:textId="012DD4C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29" w:history="1">
            <w:r w:rsidRPr="00CF48B6">
              <w:rPr>
                <w:rStyle w:val="aa"/>
                <w:noProof/>
              </w:rPr>
              <w:t>9.2.1 가이드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FC92" w14:textId="4E4AC108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30" w:history="1">
            <w:r w:rsidRPr="00CF48B6">
              <w:rPr>
                <w:rStyle w:val="aa"/>
                <w:b/>
                <w:bCs/>
                <w:noProof/>
              </w:rPr>
              <w:t>9.3 콘텐츠 관리 및 검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76C2" w14:textId="47D15E45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31" w:history="1">
            <w:r w:rsidRPr="00CF48B6">
              <w:rPr>
                <w:rStyle w:val="aa"/>
                <w:b/>
                <w:bCs/>
                <w:noProof/>
              </w:rPr>
              <w:t>9.4 콘텐츠의 저작권 및 책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C4EB" w14:textId="0301D435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32" w:history="1">
            <w:r w:rsidRPr="00CF48B6">
              <w:rPr>
                <w:rStyle w:val="aa"/>
                <w:noProof/>
              </w:rPr>
              <w:t>9.4.1 저작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6069" w14:textId="785DFF3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33" w:history="1">
            <w:r w:rsidRPr="00CF48B6">
              <w:rPr>
                <w:rStyle w:val="aa"/>
                <w:noProof/>
              </w:rPr>
              <w:t>9.4.2 법적 책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6B58" w14:textId="020E0AF0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734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10. 저작권 및 지적 재산권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E896" w14:textId="79345115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35" w:history="1">
            <w:r w:rsidRPr="00CF48B6">
              <w:rPr>
                <w:rStyle w:val="aa"/>
                <w:b/>
                <w:bCs/>
                <w:noProof/>
              </w:rPr>
              <w:t>10.1 저작권 보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7F42" w14:textId="0CE05164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36" w:history="1">
            <w:r w:rsidRPr="00CF48B6">
              <w:rPr>
                <w:rStyle w:val="aa"/>
                <w:noProof/>
              </w:rPr>
              <w:t>10.1.1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ECBC" w14:textId="06EC70D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37" w:history="1">
            <w:r w:rsidRPr="00CF48B6">
              <w:rPr>
                <w:rStyle w:val="aa"/>
                <w:noProof/>
              </w:rPr>
              <w:t>10.1.2 관련 법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8F09" w14:textId="4C61A726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38" w:history="1">
            <w:r w:rsidRPr="00CF48B6">
              <w:rPr>
                <w:rStyle w:val="aa"/>
                <w:b/>
                <w:bCs/>
                <w:noProof/>
              </w:rPr>
              <w:t>10.2 저작권 보호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2297" w14:textId="17AD3AF5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39" w:history="1">
            <w:r w:rsidRPr="00CF48B6">
              <w:rPr>
                <w:rStyle w:val="aa"/>
                <w:noProof/>
              </w:rPr>
              <w:t>10.2.1 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B7EC" w14:textId="60CC5416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40" w:history="1">
            <w:r w:rsidRPr="00CF48B6">
              <w:rPr>
                <w:rStyle w:val="aa"/>
                <w:b/>
                <w:bCs/>
                <w:noProof/>
              </w:rPr>
              <w:t>10.3 콘텐츠 사용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B400" w14:textId="4DC1EF5E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41" w:history="1">
            <w:r w:rsidRPr="00CF48B6">
              <w:rPr>
                <w:rStyle w:val="aa"/>
                <w:b/>
                <w:bCs/>
                <w:noProof/>
              </w:rPr>
              <w:t>10.4 저작권 침해 대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209F" w14:textId="16B0736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42" w:history="1">
            <w:r w:rsidRPr="00CF48B6">
              <w:rPr>
                <w:rStyle w:val="aa"/>
                <w:noProof/>
              </w:rPr>
              <w:t>10.4.1 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2538" w14:textId="73C8437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43" w:history="1">
            <w:r w:rsidRPr="00CF48B6">
              <w:rPr>
                <w:rStyle w:val="aa"/>
                <w:noProof/>
              </w:rPr>
              <w:t>10.4.2 대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8452" w14:textId="1BBFF4ED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44" w:history="1">
            <w:r w:rsidRPr="00CF48B6">
              <w:rPr>
                <w:rStyle w:val="aa"/>
                <w:noProof/>
              </w:rPr>
              <w:t>10.4.3 사용자 생성 콘텐츠(UGC)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39B8" w14:textId="7ECE4A04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745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11. 이용 약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3278" w14:textId="6AF4B2BD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46" w:history="1">
            <w:r w:rsidRPr="00CF48B6">
              <w:rPr>
                <w:rStyle w:val="aa"/>
                <w:b/>
                <w:bCs/>
                <w:noProof/>
              </w:rPr>
              <w:t>11.1 서비스 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EB47" w14:textId="33409313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47" w:history="1">
            <w:r w:rsidRPr="00CF48B6">
              <w:rPr>
                <w:rStyle w:val="aa"/>
                <w:noProof/>
              </w:rPr>
              <w:t>11.1.1 서비스 이용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D9CA" w14:textId="7A6D9B71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48" w:history="1">
            <w:r w:rsidRPr="00CF48B6">
              <w:rPr>
                <w:rStyle w:val="aa"/>
                <w:noProof/>
              </w:rPr>
              <w:t>11.1.2 회원가입 및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C970" w14:textId="0BC72D7B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49" w:history="1">
            <w:r w:rsidRPr="00CF48B6">
              <w:rPr>
                <w:rStyle w:val="aa"/>
                <w:noProof/>
              </w:rPr>
              <w:t>11.1.3 서비스 중단 및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AA39" w14:textId="21907802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50" w:history="1">
            <w:r w:rsidRPr="00CF48B6">
              <w:rPr>
                <w:rStyle w:val="aa"/>
                <w:b/>
                <w:bCs/>
                <w:noProof/>
              </w:rPr>
              <w:t>11.2 사용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330F" w14:textId="5A7E8A5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51" w:history="1">
            <w:r w:rsidRPr="00CF48B6">
              <w:rPr>
                <w:rStyle w:val="aa"/>
                <w:noProof/>
              </w:rPr>
              <w:t>11.2.1 사용자의 책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A4F0" w14:textId="2920701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52" w:history="1">
            <w:r w:rsidRPr="00CF48B6">
              <w:rPr>
                <w:rStyle w:val="aa"/>
                <w:noProof/>
              </w:rPr>
              <w:t>11.2.2 제한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4089" w14:textId="1B14AFBD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53" w:history="1">
            <w:r w:rsidRPr="00CF48B6">
              <w:rPr>
                <w:rStyle w:val="aa"/>
                <w:noProof/>
              </w:rPr>
              <w:t>11.2.3 서비스의 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AE33" w14:textId="514A50D8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54" w:history="1">
            <w:r w:rsidRPr="00CF48B6">
              <w:rPr>
                <w:rStyle w:val="aa"/>
                <w:noProof/>
              </w:rPr>
              <w:t>11.2.4 문의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B09E" w14:textId="6CD74D0F" w:rsidR="0051303A" w:rsidRDefault="0051303A">
          <w:pPr>
            <w:pStyle w:val="10"/>
            <w:tabs>
              <w:tab w:val="left" w:pos="850"/>
              <w:tab w:val="right" w:leader="dot" w:pos="9016"/>
            </w:tabs>
            <w:rPr>
              <w:noProof/>
              <w:sz w:val="20"/>
            </w:rPr>
          </w:pPr>
          <w:hyperlink w:anchor="_Toc181875755" w:history="1">
            <w:r w:rsidRPr="00CF48B6">
              <w:rPr>
                <w:rStyle w:val="aa"/>
                <w:rFonts w:ascii="Wingdings" w:hAnsi="Wingdings"/>
                <w:noProof/>
              </w:rPr>
              <w:t></w:t>
            </w:r>
            <w:r>
              <w:rPr>
                <w:noProof/>
                <w:sz w:val="20"/>
              </w:rPr>
              <w:tab/>
            </w:r>
            <w:r w:rsidRPr="00CF48B6">
              <w:rPr>
                <w:rStyle w:val="aa"/>
                <w:noProof/>
              </w:rPr>
              <w:t>12. 개인정보 보호정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924A" w14:textId="74E933E4" w:rsidR="0051303A" w:rsidRDefault="0051303A">
          <w:pPr>
            <w:pStyle w:val="30"/>
            <w:tabs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81875756" w:history="1">
            <w:r w:rsidRPr="00CF48B6">
              <w:rPr>
                <w:rStyle w:val="aa"/>
                <w:b/>
                <w:bCs/>
                <w:noProof/>
              </w:rPr>
              <w:t>12.1 개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E225" w14:textId="29EE74F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57" w:history="1">
            <w:r w:rsidRPr="00CF48B6">
              <w:rPr>
                <w:rStyle w:val="aa"/>
                <w:noProof/>
              </w:rPr>
              <w:t>12.1.1 개인정보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874C" w14:textId="13CA085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58" w:history="1">
            <w:r w:rsidRPr="00CF48B6">
              <w:rPr>
                <w:rStyle w:val="aa"/>
                <w:noProof/>
              </w:rPr>
              <w:t>12.1.2 수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50FE" w14:textId="26D337D2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59" w:history="1">
            <w:r w:rsidRPr="00CF48B6">
              <w:rPr>
                <w:rStyle w:val="aa"/>
                <w:noProof/>
              </w:rPr>
              <w:t>12.1.3 사용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E6B6" w14:textId="7F596E6A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60" w:history="1">
            <w:r w:rsidRPr="00CF48B6">
              <w:rPr>
                <w:rStyle w:val="aa"/>
                <w:noProof/>
              </w:rPr>
              <w:t>12.1.4 보유 및 이용 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7DB4" w14:textId="22A115F0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61" w:history="1">
            <w:r w:rsidRPr="00CF48B6">
              <w:rPr>
                <w:rStyle w:val="aa"/>
                <w:noProof/>
              </w:rPr>
              <w:t>12.1.5 기술적 및 관리적 대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34F5" w14:textId="51105E8E" w:rsidR="0051303A" w:rsidRDefault="0051303A">
          <w:pPr>
            <w:pStyle w:val="40"/>
            <w:tabs>
              <w:tab w:val="right" w:leader="dot" w:pos="9016"/>
            </w:tabs>
            <w:ind w:left="1320"/>
            <w:rPr>
              <w:noProof/>
              <w:sz w:val="20"/>
            </w:rPr>
          </w:pPr>
          <w:hyperlink w:anchor="_Toc181875762" w:history="1">
            <w:r w:rsidRPr="00CF48B6">
              <w:rPr>
                <w:rStyle w:val="aa"/>
                <w:noProof/>
              </w:rPr>
              <w:t>12.1.6 관련 문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58F5" w14:textId="47A5A1A6" w:rsidR="30B52C08" w:rsidRDefault="00167C16" w:rsidP="7BDF8D2F">
          <w:pPr>
            <w:pStyle w:val="40"/>
            <w:tabs>
              <w:tab w:val="right" w:leader="dot" w:pos="9015"/>
            </w:tabs>
            <w:ind w:left="1320"/>
            <w:rPr>
              <w:rStyle w:val="aa"/>
            </w:rPr>
          </w:pPr>
          <w:r>
            <w:fldChar w:fldCharType="end"/>
          </w:r>
        </w:p>
      </w:sdtContent>
    </w:sdt>
    <w:p w14:paraId="0AB03642" w14:textId="7A566D9B" w:rsidR="30B52C08" w:rsidRDefault="30B52C08" w:rsidP="30B52C08"/>
    <w:p w14:paraId="57BF450A" w14:textId="77777777" w:rsidR="00DE06EE" w:rsidRDefault="00DE06EE" w:rsidP="30B52C08"/>
    <w:p w14:paraId="7A1D53FF" w14:textId="77777777" w:rsidR="00DE06EE" w:rsidRDefault="00DE06EE" w:rsidP="30B52C08"/>
    <w:p w14:paraId="33A2B7E0" w14:textId="77777777" w:rsidR="00DE06EE" w:rsidRDefault="00DE06EE" w:rsidP="30B52C08"/>
    <w:p w14:paraId="261AFBC5" w14:textId="77777777" w:rsidR="00DE06EE" w:rsidRDefault="00DE06EE" w:rsidP="30B52C08"/>
    <w:p w14:paraId="0C4B4761" w14:textId="77777777" w:rsidR="00DE06EE" w:rsidRDefault="00DE06EE" w:rsidP="30B52C08"/>
    <w:p w14:paraId="75B32024" w14:textId="7C083C08" w:rsidR="12073C5B" w:rsidRDefault="12073C5B"/>
    <w:p w14:paraId="62F405ED" w14:textId="01006D62" w:rsidR="0051303A" w:rsidRDefault="0051303A"/>
    <w:p w14:paraId="0871078C" w14:textId="7422F332" w:rsidR="0051303A" w:rsidRDefault="0051303A"/>
    <w:p w14:paraId="7BD8CCA2" w14:textId="77777777" w:rsidR="0051303A" w:rsidRDefault="0051303A">
      <w:pPr>
        <w:rPr>
          <w:rFonts w:hint="eastAsia"/>
        </w:rPr>
      </w:pPr>
    </w:p>
    <w:p w14:paraId="4D9AD611" w14:textId="6BEA4E0B" w:rsidR="30B52C08" w:rsidRDefault="7BDF8D2F" w:rsidP="00DE06EE">
      <w:pPr>
        <w:pStyle w:val="1"/>
        <w:numPr>
          <w:ilvl w:val="0"/>
          <w:numId w:val="114"/>
        </w:numPr>
      </w:pPr>
      <w:bookmarkStart w:id="0" w:name="_Toc181875606"/>
      <w:r>
        <w:lastRenderedPageBreak/>
        <w:t>1. 회원</w:t>
      </w:r>
      <w:bookmarkEnd w:id="0"/>
    </w:p>
    <w:p w14:paraId="5F56F193" w14:textId="3F5CFC13" w:rsidR="30B52C08" w:rsidRDefault="30B52C08" w:rsidP="30B52C08"/>
    <w:p w14:paraId="5F383112" w14:textId="5FCF9E4B" w:rsidR="30B52C08" w:rsidRDefault="7BDF8D2F" w:rsidP="30B52C08">
      <w:pPr>
        <w:pStyle w:val="3"/>
        <w:rPr>
          <w:b/>
          <w:bCs/>
        </w:rPr>
      </w:pPr>
      <w:bookmarkStart w:id="1" w:name="_Toc181875607"/>
      <w:r w:rsidRPr="7BDF8D2F">
        <w:rPr>
          <w:b/>
          <w:bCs/>
        </w:rPr>
        <w:t>1.1 회원 개요</w:t>
      </w:r>
      <w:bookmarkEnd w:id="1"/>
    </w:p>
    <w:p w14:paraId="6375192A" w14:textId="439CE8F4" w:rsidR="30B52C08" w:rsidRDefault="7BDF8D2F" w:rsidP="30B52C08">
      <w:pPr>
        <w:pStyle w:val="4"/>
      </w:pPr>
      <w:bookmarkStart w:id="2" w:name="_Toc181875608"/>
      <w:r>
        <w:t>1.1.1 회원 정의</w:t>
      </w:r>
      <w:bookmarkEnd w:id="2"/>
    </w:p>
    <w:p w14:paraId="55D031A9" w14:textId="6AA595DC" w:rsidR="30B52C08" w:rsidRDefault="12073C5B" w:rsidP="30B52C08">
      <w:r>
        <w:t xml:space="preserve">회원이란 </w:t>
      </w:r>
      <w:proofErr w:type="spellStart"/>
      <w:r>
        <w:t>렌토</w:t>
      </w:r>
      <w:proofErr w:type="spellEnd"/>
      <w:r>
        <w:t xml:space="preserve">(Lento)에 개인정보를 제공하여 회원 가입을 한 자로서, </w:t>
      </w:r>
      <w:proofErr w:type="spellStart"/>
      <w:r>
        <w:t>렌토</w:t>
      </w:r>
      <w:proofErr w:type="spellEnd"/>
      <w:r>
        <w:t>(Lento)에서 제공하는 서비스를 지속적으로 제공받을 수 있다.</w:t>
      </w:r>
    </w:p>
    <w:p w14:paraId="3CEB186D" w14:textId="4EC2503B" w:rsidR="30B52C08" w:rsidRDefault="30B52C08" w:rsidP="30B52C08"/>
    <w:p w14:paraId="649DAB04" w14:textId="6E0BBBE7" w:rsidR="30B52C08" w:rsidRDefault="7BDF8D2F" w:rsidP="30B52C08">
      <w:pPr>
        <w:pStyle w:val="4"/>
      </w:pPr>
      <w:bookmarkStart w:id="3" w:name="_Toc181875609"/>
      <w:r>
        <w:t>1.1.2 회원의 종류</w:t>
      </w:r>
      <w:bookmarkEnd w:id="3"/>
    </w:p>
    <w:p w14:paraId="7BE35FC4" w14:textId="3730D791" w:rsidR="30B52C08" w:rsidRDefault="30B52C08" w:rsidP="00DE06EE">
      <w:pPr>
        <w:numPr>
          <w:ilvl w:val="0"/>
          <w:numId w:val="113"/>
        </w:numPr>
      </w:pPr>
      <w:r w:rsidRPr="30B52C08">
        <w:t>일반회원</w:t>
      </w:r>
    </w:p>
    <w:p w14:paraId="0CE237C8" w14:textId="34DD621A" w:rsidR="30B52C08" w:rsidRDefault="12073C5B" w:rsidP="00DE06EE">
      <w:pPr>
        <w:numPr>
          <w:ilvl w:val="0"/>
          <w:numId w:val="112"/>
        </w:numPr>
      </w:pPr>
      <w:proofErr w:type="spellStart"/>
      <w:r>
        <w:t>일반회원이란</w:t>
      </w:r>
      <w:proofErr w:type="spellEnd"/>
      <w:r>
        <w:t xml:space="preserve"> 구매를 목적으로 </w:t>
      </w:r>
      <w:proofErr w:type="spellStart"/>
      <w:r>
        <w:t>렌토</w:t>
      </w:r>
      <w:proofErr w:type="spellEnd"/>
      <w:r>
        <w:t>(Lento)에 가입하는 회원이다.</w:t>
      </w:r>
    </w:p>
    <w:p w14:paraId="5D69CA60" w14:textId="432DA6EA" w:rsidR="30B52C08" w:rsidRDefault="30B52C08" w:rsidP="30B52C08">
      <w:pPr>
        <w:jc w:val="center"/>
      </w:pPr>
    </w:p>
    <w:tbl>
      <w:tblPr>
        <w:tblStyle w:val="ab"/>
        <w:tblW w:w="0" w:type="auto"/>
        <w:jc w:val="center"/>
        <w:tblLayout w:type="fixed"/>
        <w:tblLook w:val="0680" w:firstRow="0" w:lastRow="0" w:firstColumn="1" w:lastColumn="0" w:noHBand="1" w:noVBand="1"/>
      </w:tblPr>
      <w:tblGrid>
        <w:gridCol w:w="1635"/>
        <w:gridCol w:w="945"/>
        <w:gridCol w:w="6435"/>
      </w:tblGrid>
      <w:tr w:rsidR="30B52C08" w14:paraId="7B1F99FE" w14:textId="77777777" w:rsidTr="30B52C08">
        <w:trPr>
          <w:trHeight w:val="390"/>
          <w:jc w:val="center"/>
        </w:trPr>
        <w:tc>
          <w:tcPr>
            <w:tcW w:w="2580" w:type="dxa"/>
            <w:gridSpan w:val="2"/>
            <w:tcBorders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14:paraId="16B09E8E" w14:textId="7FD1D26C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회원 구분</w:t>
            </w:r>
          </w:p>
        </w:tc>
        <w:tc>
          <w:tcPr>
            <w:tcW w:w="6435" w:type="dxa"/>
            <w:tcBorders>
              <w:left w:val="single" w:sz="12" w:space="0" w:color="000000" w:themeColor="text1"/>
            </w:tcBorders>
            <w:shd w:val="clear" w:color="auto" w:fill="000000" w:themeFill="text1"/>
            <w:vAlign w:val="center"/>
          </w:tcPr>
          <w:p w14:paraId="39678BEF" w14:textId="1C40402A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가입 조건</w:t>
            </w:r>
          </w:p>
        </w:tc>
      </w:tr>
      <w:tr w:rsidR="30B52C08" w14:paraId="2B030CC5" w14:textId="77777777" w:rsidTr="30B52C08">
        <w:trPr>
          <w:trHeight w:val="1500"/>
          <w:jc w:val="center"/>
        </w:trPr>
        <w:tc>
          <w:tcPr>
            <w:tcW w:w="1635" w:type="dxa"/>
            <w:vMerge w:val="restart"/>
            <w:vAlign w:val="center"/>
          </w:tcPr>
          <w:p w14:paraId="5C12846C" w14:textId="5DFFCC12" w:rsidR="30B52C08" w:rsidRDefault="30B52C08" w:rsidP="30B52C08">
            <w:pPr>
              <w:jc w:val="center"/>
            </w:pPr>
            <w:r w:rsidRPr="30B52C08">
              <w:t>일반 회원</w:t>
            </w:r>
          </w:p>
        </w:tc>
        <w:tc>
          <w:tcPr>
            <w:tcW w:w="945" w:type="dxa"/>
            <w:vAlign w:val="center"/>
          </w:tcPr>
          <w:p w14:paraId="7C4A921A" w14:textId="3F5ED7B5" w:rsidR="30B52C08" w:rsidRDefault="30B52C08" w:rsidP="30B52C08">
            <w:pPr>
              <w:jc w:val="center"/>
            </w:pPr>
            <w:r w:rsidRPr="30B52C08">
              <w:t>개인</w:t>
            </w:r>
          </w:p>
        </w:tc>
        <w:tc>
          <w:tcPr>
            <w:tcW w:w="6435" w:type="dxa"/>
            <w:vAlign w:val="center"/>
          </w:tcPr>
          <w:p w14:paraId="1210725F" w14:textId="62411601" w:rsidR="30B52C08" w:rsidRDefault="30B52C08" w:rsidP="30B52C08">
            <w:pPr>
              <w:jc w:val="left"/>
            </w:pPr>
            <w:r w:rsidRPr="30B52C08">
              <w:t>- 이름, 주민번호, 휴대폰 번호로 본인 인증 (만 14세 이상)</w:t>
            </w:r>
          </w:p>
          <w:p w14:paraId="2115B20F" w14:textId="346602ED" w:rsidR="30B52C08" w:rsidRDefault="30B52C08" w:rsidP="30B52C08">
            <w:pPr>
              <w:jc w:val="left"/>
            </w:pPr>
            <w:r w:rsidRPr="30B52C08">
              <w:t>- 국내거주 외국인의 경우 외국인등록번호로 인증</w:t>
            </w:r>
          </w:p>
          <w:p w14:paraId="7B7B5798" w14:textId="5819BDFB" w:rsidR="30B52C08" w:rsidRDefault="30B52C08" w:rsidP="30B52C08">
            <w:pPr>
              <w:jc w:val="left"/>
            </w:pPr>
            <w:r w:rsidRPr="30B52C08">
              <w:t>- 외국인 등록번호가 없는 외국인 가입은 불허</w:t>
            </w:r>
          </w:p>
          <w:p w14:paraId="378BA743" w14:textId="25D795F2" w:rsidR="30B52C08" w:rsidRDefault="30B52C08" w:rsidP="30B52C08">
            <w:pPr>
              <w:jc w:val="left"/>
            </w:pPr>
            <w:r w:rsidRPr="30B52C08">
              <w:t>- 동일한 사람의 중복 ID를 통한 가입은 불허</w:t>
            </w:r>
          </w:p>
        </w:tc>
      </w:tr>
      <w:tr w:rsidR="30B52C08" w14:paraId="3C5BA5DA" w14:textId="77777777" w:rsidTr="30B52C08">
        <w:trPr>
          <w:trHeight w:val="1260"/>
          <w:jc w:val="center"/>
        </w:trPr>
        <w:tc>
          <w:tcPr>
            <w:tcW w:w="1635" w:type="dxa"/>
            <w:vMerge/>
          </w:tcPr>
          <w:p w14:paraId="3FFADF9C" w14:textId="77777777" w:rsidR="00595B3B" w:rsidRDefault="00595B3B"/>
        </w:tc>
        <w:tc>
          <w:tcPr>
            <w:tcW w:w="945" w:type="dxa"/>
            <w:vAlign w:val="center"/>
          </w:tcPr>
          <w:p w14:paraId="156F92AC" w14:textId="3DE24699" w:rsidR="30B52C08" w:rsidRDefault="30B52C08" w:rsidP="30B52C08">
            <w:pPr>
              <w:jc w:val="center"/>
            </w:pPr>
            <w:r w:rsidRPr="30B52C08">
              <w:t>법인</w:t>
            </w:r>
          </w:p>
        </w:tc>
        <w:tc>
          <w:tcPr>
            <w:tcW w:w="6435" w:type="dxa"/>
            <w:vAlign w:val="center"/>
          </w:tcPr>
          <w:p w14:paraId="2A9235FA" w14:textId="50BB3EFA" w:rsidR="30B52C08" w:rsidRDefault="30B52C08" w:rsidP="30B52C08">
            <w:pPr>
              <w:jc w:val="left"/>
            </w:pPr>
            <w:r w:rsidRPr="30B52C08">
              <w:t>- 사업자 등록 번호로 가입여부 조회 후 가입</w:t>
            </w:r>
          </w:p>
          <w:p w14:paraId="75A62E2B" w14:textId="094745CF" w:rsidR="30B52C08" w:rsidRDefault="30B52C08" w:rsidP="30B52C08">
            <w:pPr>
              <w:jc w:val="left"/>
            </w:pPr>
            <w:r w:rsidRPr="30B52C08">
              <w:t>- 사업자 등록번호는 전문 인증 기관을 통해 인증</w:t>
            </w:r>
          </w:p>
          <w:p w14:paraId="4BCAF48E" w14:textId="12769BC2" w:rsidR="30B52C08" w:rsidRDefault="30B52C08" w:rsidP="30B52C08">
            <w:pPr>
              <w:jc w:val="left"/>
            </w:pPr>
            <w:r w:rsidRPr="30B52C08">
              <w:t>- 동일 법인 ID에 대해서 중복 ID를 통한 가입은 불허</w:t>
            </w:r>
          </w:p>
        </w:tc>
      </w:tr>
    </w:tbl>
    <w:p w14:paraId="04DA4018" w14:textId="1DE238D8" w:rsidR="30B52C08" w:rsidRDefault="30B52C08"/>
    <w:p w14:paraId="5FC92C58" w14:textId="27285291" w:rsidR="30B52C08" w:rsidRDefault="30B52C08" w:rsidP="00DE06EE">
      <w:pPr>
        <w:pStyle w:val="a9"/>
        <w:numPr>
          <w:ilvl w:val="0"/>
          <w:numId w:val="111"/>
        </w:numPr>
      </w:pPr>
      <w:r w:rsidRPr="30B52C08">
        <w:t>Admin 회원</w:t>
      </w:r>
    </w:p>
    <w:p w14:paraId="18A04C7C" w14:textId="2D9E2558" w:rsidR="30B52C08" w:rsidRDefault="30B52C08" w:rsidP="00DE06EE">
      <w:pPr>
        <w:pStyle w:val="a9"/>
        <w:numPr>
          <w:ilvl w:val="0"/>
          <w:numId w:val="110"/>
        </w:numPr>
      </w:pPr>
      <w:r w:rsidRPr="30B52C08">
        <w:t>웹을 운영하는 Admin 회원으로 Admin Tool에서 별도 관리된다.</w:t>
      </w:r>
    </w:p>
    <w:p w14:paraId="5D218933" w14:textId="335F7B7B" w:rsidR="30B52C08" w:rsidRDefault="30B52C08" w:rsidP="00DE06EE">
      <w:pPr>
        <w:pStyle w:val="a9"/>
        <w:numPr>
          <w:ilvl w:val="0"/>
          <w:numId w:val="110"/>
        </w:numPr>
      </w:pPr>
      <w:r>
        <w:t>MD, Webmaster 등</w:t>
      </w:r>
    </w:p>
    <w:p w14:paraId="075E0329" w14:textId="78135E22" w:rsidR="30B52C08" w:rsidRDefault="30B52C08" w:rsidP="30B52C08">
      <w:pPr>
        <w:pStyle w:val="a9"/>
        <w:ind w:left="1160"/>
      </w:pPr>
    </w:p>
    <w:p w14:paraId="1C92274B" w14:textId="3F69F2FB" w:rsidR="30B52C08" w:rsidRDefault="7BDF8D2F" w:rsidP="30B52C08">
      <w:pPr>
        <w:pStyle w:val="4"/>
      </w:pPr>
      <w:bookmarkStart w:id="4" w:name="_Toc181875610"/>
      <w:r>
        <w:t>1.1.3 회원 가입 구분</w:t>
      </w:r>
      <w:bookmarkEnd w:id="4"/>
    </w:p>
    <w:p w14:paraId="4C29B0F8" w14:textId="3497F503" w:rsidR="30B52C08" w:rsidRDefault="30B52C08" w:rsidP="30B52C08">
      <w:r w:rsidRPr="30B52C08">
        <w:t>일반 회원의 가입 구분은 다음과 같다.</w:t>
      </w:r>
    </w:p>
    <w:p w14:paraId="21E814F8" w14:textId="7FEA9D99" w:rsidR="30B52C08" w:rsidRDefault="30B52C08" w:rsidP="00DE06EE">
      <w:pPr>
        <w:pStyle w:val="a9"/>
        <w:numPr>
          <w:ilvl w:val="0"/>
          <w:numId w:val="111"/>
        </w:numPr>
      </w:pPr>
      <w:r w:rsidRPr="30B52C08">
        <w:t>내국인</w:t>
      </w:r>
    </w:p>
    <w:p w14:paraId="648A0E5C" w14:textId="6D8944A5" w:rsidR="30B52C08" w:rsidRDefault="30B52C08" w:rsidP="00DE06EE">
      <w:pPr>
        <w:pStyle w:val="a9"/>
        <w:numPr>
          <w:ilvl w:val="0"/>
          <w:numId w:val="110"/>
        </w:numPr>
      </w:pPr>
      <w:r w:rsidRPr="30B52C08">
        <w:lastRenderedPageBreak/>
        <w:t>성인</w:t>
      </w:r>
    </w:p>
    <w:p w14:paraId="48CC54BD" w14:textId="1355B678" w:rsidR="30B52C08" w:rsidRDefault="12073C5B" w:rsidP="30B52C08">
      <w:pPr>
        <w:pStyle w:val="a9"/>
        <w:ind w:left="1160"/>
      </w:pPr>
      <w:r>
        <w:t xml:space="preserve">→ </w:t>
      </w:r>
      <w:proofErr w:type="spellStart"/>
      <w:r>
        <w:t>렌토</w:t>
      </w:r>
      <w:proofErr w:type="spellEnd"/>
      <w:r>
        <w:t>(Lento) 회원에 가입한 자</w:t>
      </w:r>
    </w:p>
    <w:p w14:paraId="703E92B5" w14:textId="749D93E5" w:rsidR="30B52C08" w:rsidRDefault="30B52C08" w:rsidP="00DE06EE">
      <w:pPr>
        <w:pStyle w:val="a9"/>
        <w:numPr>
          <w:ilvl w:val="0"/>
          <w:numId w:val="110"/>
        </w:numPr>
      </w:pPr>
      <w:r w:rsidRPr="30B52C08">
        <w:t>청소년</w:t>
      </w:r>
    </w:p>
    <w:p w14:paraId="05758C02" w14:textId="1D114D6D" w:rsidR="30B52C08" w:rsidRDefault="12073C5B" w:rsidP="30B52C08">
      <w:pPr>
        <w:pStyle w:val="a9"/>
        <w:ind w:left="1160"/>
      </w:pPr>
      <w:r>
        <w:t xml:space="preserve">→ 만 14세 이상부터 만 19세 미만인 청소년으로 </w:t>
      </w:r>
      <w:proofErr w:type="spellStart"/>
      <w:r>
        <w:t>렌토</w:t>
      </w:r>
      <w:proofErr w:type="spellEnd"/>
      <w:r>
        <w:t>(Lento)회원에 가입한 자</w:t>
      </w:r>
    </w:p>
    <w:p w14:paraId="7DA928AC" w14:textId="2E6BBEDB" w:rsidR="30B52C08" w:rsidRDefault="30B52C08" w:rsidP="00DE06EE">
      <w:pPr>
        <w:pStyle w:val="a9"/>
        <w:numPr>
          <w:ilvl w:val="0"/>
          <w:numId w:val="110"/>
        </w:numPr>
      </w:pPr>
      <w:r w:rsidRPr="30B52C08">
        <w:t>아동</w:t>
      </w:r>
    </w:p>
    <w:p w14:paraId="174C99AD" w14:textId="6AD65ADC" w:rsidR="30B52C08" w:rsidRDefault="12073C5B" w:rsidP="30B52C08">
      <w:pPr>
        <w:pStyle w:val="a9"/>
        <w:ind w:left="1160"/>
      </w:pPr>
      <w:r>
        <w:t xml:space="preserve">→ 만 14세 미만인 아동회원으로 법정 대리인 동의 후 </w:t>
      </w:r>
      <w:proofErr w:type="spellStart"/>
      <w:r>
        <w:t>렌토</w:t>
      </w:r>
      <w:proofErr w:type="spellEnd"/>
      <w:r>
        <w:t>(Lento)에 가입한 자</w:t>
      </w:r>
    </w:p>
    <w:p w14:paraId="2C56D991" w14:textId="4E432BA8" w:rsidR="30B52C08" w:rsidRDefault="30B52C08" w:rsidP="30B52C08">
      <w:pPr>
        <w:pStyle w:val="a9"/>
        <w:ind w:left="1160"/>
      </w:pPr>
    </w:p>
    <w:p w14:paraId="644B8A24" w14:textId="7ABAE5E2" w:rsidR="30B52C08" w:rsidRDefault="30B52C08" w:rsidP="00DE06EE">
      <w:pPr>
        <w:pStyle w:val="a9"/>
        <w:numPr>
          <w:ilvl w:val="0"/>
          <w:numId w:val="111"/>
        </w:numPr>
      </w:pPr>
      <w:r w:rsidRPr="30B52C08">
        <w:t>외국인</w:t>
      </w:r>
    </w:p>
    <w:p w14:paraId="0C374AAB" w14:textId="6E8715A7" w:rsidR="30B52C08" w:rsidRDefault="30B52C08" w:rsidP="00DE06EE">
      <w:pPr>
        <w:pStyle w:val="a9"/>
        <w:numPr>
          <w:ilvl w:val="0"/>
          <w:numId w:val="110"/>
        </w:numPr>
      </w:pPr>
      <w:r w:rsidRPr="30B52C08">
        <w:t>실명인증 수단 보유</w:t>
      </w:r>
    </w:p>
    <w:p w14:paraId="7993358B" w14:textId="1A5A13DC" w:rsidR="30B52C08" w:rsidRDefault="12073C5B" w:rsidP="00DE06EE">
      <w:pPr>
        <w:pStyle w:val="a9"/>
        <w:ind w:left="1160"/>
      </w:pPr>
      <w:r>
        <w:t xml:space="preserve">→ 외국인등록번호 혹은 여권번호를 통해 실명확인을 한 </w:t>
      </w:r>
      <w:proofErr w:type="spellStart"/>
      <w:r>
        <w:t>렌토</w:t>
      </w:r>
      <w:proofErr w:type="spellEnd"/>
      <w:r>
        <w:t>(Lento)회원</w:t>
      </w:r>
    </w:p>
    <w:p w14:paraId="70FE6600" w14:textId="5EDF8A14" w:rsidR="30B52C08" w:rsidRDefault="30B52C08" w:rsidP="30B52C08">
      <w:pPr>
        <w:ind w:left="800"/>
      </w:pPr>
    </w:p>
    <w:p w14:paraId="070075B1" w14:textId="438AE9BA" w:rsidR="30B52C08" w:rsidRDefault="30B52C08" w:rsidP="00DE06EE">
      <w:pPr>
        <w:pStyle w:val="a9"/>
        <w:numPr>
          <w:ilvl w:val="0"/>
          <w:numId w:val="110"/>
        </w:numPr>
      </w:pPr>
      <w:r w:rsidRPr="30B52C08">
        <w:t xml:space="preserve">실명인증 수단 </w:t>
      </w:r>
      <w:proofErr w:type="spellStart"/>
      <w:r w:rsidRPr="30B52C08">
        <w:t>미보유</w:t>
      </w:r>
      <w:proofErr w:type="spellEnd"/>
    </w:p>
    <w:p w14:paraId="7509C0FE" w14:textId="0BB1655B" w:rsidR="30B52C08" w:rsidRDefault="12073C5B" w:rsidP="30B52C08">
      <w:pPr>
        <w:pStyle w:val="a9"/>
        <w:ind w:left="1160"/>
      </w:pPr>
      <w:r>
        <w:t xml:space="preserve">→ 외국에 거주하여 실명확인 수단을 갖고 있지 않은 외국인으로, </w:t>
      </w:r>
      <w:proofErr w:type="spellStart"/>
      <w:r>
        <w:t>렌토</w:t>
      </w:r>
      <w:proofErr w:type="spellEnd"/>
      <w:r>
        <w:t>(Lento) 회원 가입시 E-mail 인증절차를 통해 가입한 회원</w:t>
      </w:r>
    </w:p>
    <w:p w14:paraId="460F5A21" w14:textId="075342AA" w:rsidR="30B52C08" w:rsidRDefault="30B52C08" w:rsidP="30B52C08">
      <w:pPr>
        <w:pStyle w:val="a9"/>
        <w:ind w:left="1160"/>
      </w:pPr>
    </w:p>
    <w:p w14:paraId="3E51E36E" w14:textId="55C1A658" w:rsidR="30B52C08" w:rsidRDefault="30B52C08" w:rsidP="00DE06EE">
      <w:pPr>
        <w:pStyle w:val="a9"/>
        <w:numPr>
          <w:ilvl w:val="0"/>
          <w:numId w:val="111"/>
        </w:numPr>
      </w:pPr>
      <w:r w:rsidRPr="30B52C08">
        <w:t>법인회원</w:t>
      </w:r>
    </w:p>
    <w:p w14:paraId="53022A87" w14:textId="7D8BB70A" w:rsidR="30B52C08" w:rsidRDefault="12073C5B" w:rsidP="00DE06EE">
      <w:pPr>
        <w:pStyle w:val="a9"/>
        <w:numPr>
          <w:ilvl w:val="0"/>
          <w:numId w:val="110"/>
        </w:numPr>
      </w:pPr>
      <w:proofErr w:type="spellStart"/>
      <w:r>
        <w:t>렌토</w:t>
      </w:r>
      <w:proofErr w:type="spellEnd"/>
      <w:r>
        <w:t>(Lento) 회원으로 가입한 법인회원</w:t>
      </w:r>
    </w:p>
    <w:p w14:paraId="6EC09461" w14:textId="1B46DE1A" w:rsidR="30B52C08" w:rsidRDefault="30B52C08" w:rsidP="30B52C08">
      <w:pPr>
        <w:ind w:left="800"/>
      </w:pPr>
    </w:p>
    <w:p w14:paraId="77C6B6FC" w14:textId="08485932" w:rsidR="30B52C08" w:rsidRDefault="7BDF8D2F" w:rsidP="30B52C08">
      <w:pPr>
        <w:pStyle w:val="3"/>
        <w:rPr>
          <w:b/>
          <w:bCs/>
        </w:rPr>
      </w:pPr>
      <w:bookmarkStart w:id="5" w:name="_Toc181875611"/>
      <w:r w:rsidRPr="7BDF8D2F">
        <w:rPr>
          <w:b/>
          <w:bCs/>
        </w:rPr>
        <w:t>1.2 회원 기본정책</w:t>
      </w:r>
      <w:bookmarkEnd w:id="5"/>
    </w:p>
    <w:p w14:paraId="2A562BCF" w14:textId="49DE06BC" w:rsidR="30B52C08" w:rsidRDefault="7BDF8D2F" w:rsidP="30B52C08">
      <w:pPr>
        <w:pStyle w:val="4"/>
      </w:pPr>
      <w:bookmarkStart w:id="6" w:name="_Toc181875612"/>
      <w:r>
        <w:t>1.2.1 회원 가입</w:t>
      </w:r>
      <w:bookmarkEnd w:id="6"/>
    </w:p>
    <w:p w14:paraId="7EB18EFE" w14:textId="72FA700A" w:rsidR="30B52C08" w:rsidRDefault="30B52C08" w:rsidP="00DE06EE">
      <w:pPr>
        <w:numPr>
          <w:ilvl w:val="0"/>
          <w:numId w:val="113"/>
        </w:numPr>
      </w:pPr>
      <w:r w:rsidRPr="30B52C08">
        <w:t>일반회원 - 개인</w:t>
      </w:r>
    </w:p>
    <w:p w14:paraId="1A4C350E" w14:textId="67564A67" w:rsidR="30B52C08" w:rsidRDefault="12073C5B" w:rsidP="00DE06EE">
      <w:pPr>
        <w:pStyle w:val="a9"/>
        <w:numPr>
          <w:ilvl w:val="0"/>
          <w:numId w:val="110"/>
        </w:numPr>
      </w:pPr>
      <w:r>
        <w:t xml:space="preserve">개인 회원은 </w:t>
      </w:r>
      <w:proofErr w:type="spellStart"/>
      <w:r>
        <w:t>렌토</w:t>
      </w:r>
      <w:proofErr w:type="spellEnd"/>
      <w:r>
        <w:t xml:space="preserve">(Lento) 사이트를 통해 </w:t>
      </w:r>
      <w:proofErr w:type="spellStart"/>
      <w:r>
        <w:t>렌토</w:t>
      </w:r>
      <w:proofErr w:type="spellEnd"/>
      <w:r>
        <w:t>(Lento)회원으로 가입한다.</w:t>
      </w:r>
    </w:p>
    <w:p w14:paraId="414A7A8B" w14:textId="7CB964FB" w:rsidR="30B52C08" w:rsidRDefault="12073C5B" w:rsidP="000A33A4">
      <w:pPr>
        <w:pStyle w:val="a9"/>
        <w:numPr>
          <w:ilvl w:val="0"/>
          <w:numId w:val="110"/>
        </w:numPr>
      </w:pPr>
      <w:r>
        <w:t xml:space="preserve">개인 회원은 SNS(카카오톡, 인스타그램, 네이버)를 통해 </w:t>
      </w:r>
      <w:proofErr w:type="spellStart"/>
      <w:r>
        <w:t>렌토</w:t>
      </w:r>
      <w:proofErr w:type="spellEnd"/>
      <w:r>
        <w:t>(Lento)회원으로 가입한다.</w:t>
      </w:r>
    </w:p>
    <w:p w14:paraId="45DDD4F7" w14:textId="397319C5" w:rsidR="30B52C08" w:rsidRDefault="30B52C08" w:rsidP="00DE06EE">
      <w:pPr>
        <w:numPr>
          <w:ilvl w:val="0"/>
          <w:numId w:val="113"/>
        </w:numPr>
      </w:pPr>
      <w:r w:rsidRPr="30B52C08">
        <w:lastRenderedPageBreak/>
        <w:t>일반회원 - 법인</w:t>
      </w:r>
    </w:p>
    <w:p w14:paraId="772D7544" w14:textId="04B70BFA" w:rsidR="30B52C08" w:rsidRDefault="30B52C08" w:rsidP="00DE06EE">
      <w:pPr>
        <w:pStyle w:val="a9"/>
        <w:numPr>
          <w:ilvl w:val="0"/>
          <w:numId w:val="110"/>
        </w:numPr>
      </w:pPr>
      <w:r w:rsidRPr="30B52C08">
        <w:t>개인 법인으로 가입 시에는 별도의 서류 제출 없이 본인 명의, 입금 계좌 등록 절차로 가입 가능하다.</w:t>
      </w:r>
    </w:p>
    <w:p w14:paraId="7F549792" w14:textId="51B54019" w:rsidR="30B52C08" w:rsidRDefault="30B52C08" w:rsidP="00DE06EE">
      <w:pPr>
        <w:pStyle w:val="a9"/>
        <w:numPr>
          <w:ilvl w:val="0"/>
          <w:numId w:val="110"/>
        </w:numPr>
      </w:pPr>
      <w:r w:rsidRPr="30B52C08">
        <w:t>사업자 법인 및 글로벌 법인으로 가입시에는 서류 제출 승인 후 가입 가능하다.</w:t>
      </w:r>
    </w:p>
    <w:p w14:paraId="00739A5B" w14:textId="495E9B87" w:rsidR="30B52C08" w:rsidRDefault="30B52C08" w:rsidP="30B52C08">
      <w:pPr>
        <w:ind w:left="720"/>
      </w:pPr>
    </w:p>
    <w:p w14:paraId="504AD419" w14:textId="018830FD" w:rsidR="30B52C08" w:rsidRDefault="30B52C08" w:rsidP="30B52C08">
      <w:r w:rsidRPr="30B52C08">
        <w:t xml:space="preserve">법인 회원은 개인 회원 권한을 가지기 위해서는 별도로 개인 회원으로 가입한다. </w:t>
      </w:r>
    </w:p>
    <w:p w14:paraId="2C2F2ABB" w14:textId="2F3B48CC" w:rsidR="30B52C08" w:rsidRDefault="30B52C08" w:rsidP="30B52C08">
      <w:pPr>
        <w:ind w:left="800" w:hanging="400"/>
      </w:pPr>
    </w:p>
    <w:p w14:paraId="6BCD8FD6" w14:textId="1B30BA84" w:rsidR="30B52C08" w:rsidRDefault="7BDF8D2F" w:rsidP="30B52C08">
      <w:pPr>
        <w:pStyle w:val="4"/>
      </w:pPr>
      <w:bookmarkStart w:id="7" w:name="_Toc181875613"/>
      <w:r>
        <w:t>1.2.2 회원 정보</w:t>
      </w:r>
      <w:bookmarkEnd w:id="7"/>
    </w:p>
    <w:p w14:paraId="19F61A20" w14:textId="288E3ECA" w:rsidR="30B52C08" w:rsidRDefault="30B52C08" w:rsidP="00DE06EE">
      <w:pPr>
        <w:numPr>
          <w:ilvl w:val="0"/>
          <w:numId w:val="113"/>
        </w:numPr>
      </w:pPr>
      <w:r w:rsidRPr="30B52C08">
        <w:t>일반회원 - 개인</w:t>
      </w:r>
    </w:p>
    <w:p w14:paraId="1580FFEA" w14:textId="79ACBA3D" w:rsidR="30B52C08" w:rsidRDefault="12073C5B" w:rsidP="00DE06EE">
      <w:pPr>
        <w:pStyle w:val="a9"/>
        <w:numPr>
          <w:ilvl w:val="0"/>
          <w:numId w:val="110"/>
        </w:numPr>
      </w:pPr>
      <w:proofErr w:type="spellStart"/>
      <w:r>
        <w:t>렌토</w:t>
      </w:r>
      <w:proofErr w:type="spellEnd"/>
      <w:r>
        <w:t>(Lento) 개인 회원은 별도의 부가 정보 없이 가입 가능하다.</w:t>
      </w:r>
    </w:p>
    <w:p w14:paraId="5134FDD0" w14:textId="1A756DEF" w:rsidR="30B52C08" w:rsidRDefault="30B52C08" w:rsidP="00DE06EE">
      <w:pPr>
        <w:numPr>
          <w:ilvl w:val="0"/>
          <w:numId w:val="113"/>
        </w:numPr>
      </w:pPr>
      <w:r w:rsidRPr="30B52C08">
        <w:t>일반회원 - 법인</w:t>
      </w:r>
    </w:p>
    <w:p w14:paraId="0C650DAE" w14:textId="798B8D1D" w:rsidR="30B52C08" w:rsidRDefault="12073C5B" w:rsidP="00DE06EE">
      <w:pPr>
        <w:pStyle w:val="a9"/>
        <w:numPr>
          <w:ilvl w:val="0"/>
          <w:numId w:val="110"/>
        </w:numPr>
      </w:pPr>
      <w:proofErr w:type="spellStart"/>
      <w:r>
        <w:t>렌토</w:t>
      </w:r>
      <w:proofErr w:type="spellEnd"/>
      <w:r>
        <w:t xml:space="preserve">(Lento) 법인 회원으로 가입하기 위해서는 </w:t>
      </w:r>
      <w:proofErr w:type="spellStart"/>
      <w:r>
        <w:t>렌토</w:t>
      </w:r>
      <w:proofErr w:type="spellEnd"/>
      <w:r>
        <w:t>(Lento) 법인 가입 정보를 입력해야 한다.</w:t>
      </w:r>
    </w:p>
    <w:p w14:paraId="394FCAE3" w14:textId="31529AA3" w:rsidR="30B52C08" w:rsidRDefault="30B52C08" w:rsidP="30B52C08">
      <w:pPr>
        <w:pStyle w:val="a9"/>
        <w:ind w:left="1160"/>
      </w:pPr>
    </w:p>
    <w:p w14:paraId="2AABDE7D" w14:textId="0FA4AA33" w:rsidR="30B52C08" w:rsidRDefault="7BDF8D2F" w:rsidP="30B52C08">
      <w:pPr>
        <w:pStyle w:val="4"/>
      </w:pPr>
      <w:bookmarkStart w:id="8" w:name="_Toc181875614"/>
      <w:r>
        <w:t>1.2.3 서류 제출</w:t>
      </w:r>
      <w:bookmarkEnd w:id="8"/>
    </w:p>
    <w:p w14:paraId="202A50BE" w14:textId="09AA3E46" w:rsidR="30B52C08" w:rsidRDefault="30B52C08" w:rsidP="30B52C08">
      <w:r>
        <w:t xml:space="preserve">법인 회원으로 </w:t>
      </w:r>
      <w:proofErr w:type="spellStart"/>
      <w:r>
        <w:t>승인받기</w:t>
      </w:r>
      <w:proofErr w:type="spellEnd"/>
      <w:r>
        <w:t xml:space="preserve"> 위해서는 필요 서류를 제출하여 운영자의 심사를 받아야 한다.</w:t>
      </w:r>
    </w:p>
    <w:p w14:paraId="3EF06B1E" w14:textId="7F85831D" w:rsidR="30B52C08" w:rsidRDefault="30B52C08" w:rsidP="30B52C08"/>
    <w:p w14:paraId="3CB5D5EC" w14:textId="472B06DD" w:rsidR="30B52C08" w:rsidRDefault="30B52C08" w:rsidP="30B52C08">
      <w:r>
        <w:t>다음의 경우 운영자는 법인 승인을 거부할 수 있다.</w:t>
      </w:r>
    </w:p>
    <w:p w14:paraId="3A05F8D0" w14:textId="0A84ACCF" w:rsidR="30B52C08" w:rsidRDefault="30B52C08" w:rsidP="00DE06EE">
      <w:pPr>
        <w:pStyle w:val="a9"/>
        <w:numPr>
          <w:ilvl w:val="0"/>
          <w:numId w:val="73"/>
        </w:numPr>
      </w:pPr>
      <w:r w:rsidRPr="30B52C08">
        <w:t xml:space="preserve">승인 요청 후 국내 거주 7일 </w:t>
      </w:r>
      <w:proofErr w:type="gramStart"/>
      <w:r w:rsidRPr="30B52C08">
        <w:t>이내/ 해외</w:t>
      </w:r>
      <w:proofErr w:type="gramEnd"/>
      <w:r w:rsidRPr="30B52C08">
        <w:t xml:space="preserve"> 거주 15일 이내 서류를 </w:t>
      </w:r>
      <w:proofErr w:type="spellStart"/>
      <w:r w:rsidRPr="30B52C08">
        <w:t>미제출</w:t>
      </w:r>
      <w:proofErr w:type="spellEnd"/>
      <w:r w:rsidRPr="30B52C08">
        <w:t xml:space="preserve"> 한 경우</w:t>
      </w:r>
    </w:p>
    <w:p w14:paraId="58E58B74" w14:textId="318FDE01" w:rsidR="30B52C08" w:rsidRDefault="30B52C08" w:rsidP="00DE06EE">
      <w:pPr>
        <w:pStyle w:val="a9"/>
        <w:numPr>
          <w:ilvl w:val="0"/>
          <w:numId w:val="73"/>
        </w:numPr>
      </w:pPr>
      <w:r w:rsidRPr="30B52C08">
        <w:t xml:space="preserve">서류 일부를 미제출하여 운영자가 서류 제출 요구한 날 기준으로 국내 거주 7일 </w:t>
      </w:r>
      <w:proofErr w:type="gramStart"/>
      <w:r w:rsidRPr="30B52C08">
        <w:t>이내/ 해외</w:t>
      </w:r>
      <w:proofErr w:type="gramEnd"/>
      <w:r w:rsidRPr="30B52C08">
        <w:t xml:space="preserve"> 거주 15일 이내 서류를 </w:t>
      </w:r>
      <w:proofErr w:type="spellStart"/>
      <w:r w:rsidRPr="30B52C08">
        <w:t>미제출</w:t>
      </w:r>
      <w:proofErr w:type="spellEnd"/>
      <w:r w:rsidRPr="30B52C08">
        <w:t xml:space="preserve"> 한 경우</w:t>
      </w:r>
    </w:p>
    <w:p w14:paraId="4A518BCF" w14:textId="2D8C7C1D" w:rsidR="30B52C08" w:rsidRDefault="30B52C08" w:rsidP="00DE06EE">
      <w:pPr>
        <w:pStyle w:val="a9"/>
        <w:numPr>
          <w:ilvl w:val="0"/>
          <w:numId w:val="73"/>
        </w:numPr>
      </w:pPr>
      <w:r w:rsidRPr="30B52C08">
        <w:t>운영자 판단에 따라 추가 서류가 필요한 경우 운영자가 해당 회원에게 추가 서류 제출을 통보한 날 기준으로 국내 거주 7</w:t>
      </w:r>
      <w:proofErr w:type="gramStart"/>
      <w:r w:rsidRPr="30B52C08">
        <w:t>일이내/ 해외</w:t>
      </w:r>
      <w:proofErr w:type="gramEnd"/>
      <w:r w:rsidRPr="30B52C08">
        <w:t xml:space="preserve"> 거주 15일 이내 서류를 </w:t>
      </w:r>
      <w:proofErr w:type="spellStart"/>
      <w:r w:rsidRPr="30B52C08">
        <w:t>미제출</w:t>
      </w:r>
      <w:proofErr w:type="spellEnd"/>
      <w:r w:rsidRPr="30B52C08">
        <w:t xml:space="preserve"> 한 경우</w:t>
      </w:r>
    </w:p>
    <w:p w14:paraId="11794B45" w14:textId="380D7975" w:rsidR="30B52C08" w:rsidRDefault="30B52C08" w:rsidP="00DE06EE">
      <w:pPr>
        <w:pStyle w:val="a9"/>
        <w:numPr>
          <w:ilvl w:val="0"/>
          <w:numId w:val="73"/>
        </w:numPr>
      </w:pPr>
      <w:r w:rsidRPr="30B52C08">
        <w:t>제출 서류 정보가 일치하지 않는 경우,</w:t>
      </w:r>
    </w:p>
    <w:p w14:paraId="1B2B24A7" w14:textId="282FAF0F" w:rsidR="30B52C08" w:rsidRDefault="5FE4F53B" w:rsidP="30B52C08">
      <w:r w:rsidRPr="5FE4F53B">
        <w:t xml:space="preserve">          승인 신청이 거부된 회원은 사유에 따라 법인 회원 승인을 </w:t>
      </w:r>
      <w:proofErr w:type="spellStart"/>
      <w:r w:rsidRPr="5FE4F53B">
        <w:t>재요청할</w:t>
      </w:r>
      <w:proofErr w:type="spellEnd"/>
      <w:r w:rsidRPr="5FE4F53B">
        <w:t xml:space="preserve"> 수 있다.   </w:t>
      </w:r>
    </w:p>
    <w:p w14:paraId="36969D2E" w14:textId="34811179" w:rsidR="30B52C08" w:rsidRDefault="30B52C08" w:rsidP="30B52C08">
      <w:r>
        <w:lastRenderedPageBreak/>
        <w:t>1.2.4 회원 정보 변경</w:t>
      </w:r>
    </w:p>
    <w:p w14:paraId="592EE3E5" w14:textId="309A3805" w:rsidR="30B52C08" w:rsidRDefault="12073C5B" w:rsidP="00DE06EE">
      <w:pPr>
        <w:pStyle w:val="a9"/>
        <w:numPr>
          <w:ilvl w:val="0"/>
          <w:numId w:val="92"/>
        </w:numPr>
      </w:pPr>
      <w:r>
        <w:t xml:space="preserve">회원 정보변경은 </w:t>
      </w:r>
      <w:proofErr w:type="spellStart"/>
      <w:r>
        <w:t>렌토</w:t>
      </w:r>
      <w:proofErr w:type="spellEnd"/>
      <w:r>
        <w:t>(Lento) 회원 정보 변경 프로세스를 따른다.</w:t>
      </w:r>
    </w:p>
    <w:p w14:paraId="30DCE9F0" w14:textId="2A3E0BF9" w:rsidR="30B52C08" w:rsidRDefault="12073C5B" w:rsidP="00DE06EE">
      <w:pPr>
        <w:pStyle w:val="a9"/>
        <w:numPr>
          <w:ilvl w:val="0"/>
          <w:numId w:val="92"/>
        </w:numPr>
      </w:pPr>
      <w:r>
        <w:t xml:space="preserve">단, </w:t>
      </w:r>
      <w:proofErr w:type="spellStart"/>
      <w:r>
        <w:t>렌토</w:t>
      </w:r>
      <w:proofErr w:type="spellEnd"/>
      <w:r>
        <w:t xml:space="preserve">(Lento)에서 추가적으로 정보를 받는 상품 수령 장소, Email/SMS 수신여부 등은 </w:t>
      </w:r>
      <w:proofErr w:type="spellStart"/>
      <w:r>
        <w:t>렌토</w:t>
      </w:r>
      <w:proofErr w:type="spellEnd"/>
      <w:r>
        <w:t>(Lento)에서 변경 가능하다.</w:t>
      </w:r>
    </w:p>
    <w:p w14:paraId="27D6199E" w14:textId="26688C41" w:rsidR="30B52C08" w:rsidRDefault="12073C5B" w:rsidP="00DE06EE">
      <w:pPr>
        <w:pStyle w:val="a9"/>
        <w:numPr>
          <w:ilvl w:val="0"/>
          <w:numId w:val="92"/>
        </w:numPr>
      </w:pPr>
      <w:proofErr w:type="spellStart"/>
      <w:r>
        <w:t>렌토</w:t>
      </w:r>
      <w:proofErr w:type="spellEnd"/>
      <w:r>
        <w:t>(Lento) 추가 정보 수정 시 회원 선택에 따라 동일하게 회원 정보를 변경할 수 있다.</w:t>
      </w:r>
    </w:p>
    <w:p w14:paraId="58A1DEB4" w14:textId="45607744" w:rsidR="30B52C08" w:rsidRDefault="30B52C08" w:rsidP="30B52C08"/>
    <w:p w14:paraId="4E268D5A" w14:textId="2000859B" w:rsidR="30B52C08" w:rsidRDefault="7BDF8D2F" w:rsidP="30B52C08">
      <w:pPr>
        <w:pStyle w:val="4"/>
      </w:pPr>
      <w:bookmarkStart w:id="9" w:name="_Toc181875615"/>
      <w:r>
        <w:t>1.2.5 회원 탈퇴</w:t>
      </w:r>
      <w:bookmarkEnd w:id="9"/>
      <w:r>
        <w:t xml:space="preserve"> </w:t>
      </w:r>
    </w:p>
    <w:p w14:paraId="543BB15F" w14:textId="142ECA28" w:rsidR="30B52C08" w:rsidRDefault="12073C5B" w:rsidP="00DE06EE">
      <w:pPr>
        <w:pStyle w:val="a9"/>
        <w:numPr>
          <w:ilvl w:val="0"/>
          <w:numId w:val="94"/>
        </w:numPr>
      </w:pPr>
      <w:r>
        <w:t xml:space="preserve">회원은 본인 의사에 의하여 </w:t>
      </w:r>
      <w:proofErr w:type="spellStart"/>
      <w:r>
        <w:t>렌토</w:t>
      </w:r>
      <w:proofErr w:type="spellEnd"/>
      <w:r>
        <w:t>(Lento) 회원에서 탈퇴할 수 있다.</w:t>
      </w:r>
    </w:p>
    <w:p w14:paraId="52476222" w14:textId="6B5404FC" w:rsidR="30B52C08" w:rsidRDefault="12073C5B" w:rsidP="00DE06EE">
      <w:pPr>
        <w:pStyle w:val="a9"/>
        <w:numPr>
          <w:ilvl w:val="0"/>
          <w:numId w:val="94"/>
        </w:numPr>
      </w:pPr>
      <w:r>
        <w:t xml:space="preserve">탈퇴를 원하는 회원은 </w:t>
      </w:r>
      <w:proofErr w:type="spellStart"/>
      <w:r>
        <w:t>렌토</w:t>
      </w:r>
      <w:proofErr w:type="spellEnd"/>
      <w:r>
        <w:t>(Lento) 사이트에서 직접 탈퇴 신청을 하거나 고객센터를 해 본인 확인 후 탈퇴 가능하다.</w:t>
      </w:r>
    </w:p>
    <w:p w14:paraId="7CFD7D85" w14:textId="75D340BB" w:rsidR="30B52C08" w:rsidRDefault="30B52C08" w:rsidP="00DE06EE">
      <w:pPr>
        <w:pStyle w:val="a9"/>
        <w:numPr>
          <w:ilvl w:val="0"/>
          <w:numId w:val="94"/>
        </w:numPr>
      </w:pPr>
      <w:r>
        <w:t>다음의 회원은 즉시 탈퇴가 불가능 하므로 제약조건을 해소한 후 탈퇴가 가능하다.</w:t>
      </w:r>
    </w:p>
    <w:p w14:paraId="133BA6E5" w14:textId="7BB7636D" w:rsidR="30B52C08" w:rsidRDefault="30B52C08" w:rsidP="00DE06EE">
      <w:pPr>
        <w:numPr>
          <w:ilvl w:val="0"/>
          <w:numId w:val="113"/>
        </w:numPr>
      </w:pPr>
      <w:r w:rsidRPr="30B52C08">
        <w:t>진행중인 거래내역이 있는 경우</w:t>
      </w:r>
    </w:p>
    <w:p w14:paraId="1A9B161D" w14:textId="66F239CB" w:rsidR="30B52C08" w:rsidRDefault="30B52C08" w:rsidP="00DE06EE">
      <w:pPr>
        <w:numPr>
          <w:ilvl w:val="0"/>
          <w:numId w:val="113"/>
        </w:numPr>
      </w:pPr>
      <w:r w:rsidRPr="30B52C08">
        <w:t>환불대기/예정 중인 거래내역이 있는 경우</w:t>
      </w:r>
    </w:p>
    <w:p w14:paraId="09C7EB14" w14:textId="64092505" w:rsidR="30B52C08" w:rsidRDefault="30B52C08" w:rsidP="30B52C08"/>
    <w:p w14:paraId="13762A87" w14:textId="61287CF0" w:rsidR="30B52C08" w:rsidRDefault="7BDF8D2F" w:rsidP="30B52C08">
      <w:pPr>
        <w:pStyle w:val="4"/>
      </w:pPr>
      <w:bookmarkStart w:id="10" w:name="_Toc181875616"/>
      <w:r>
        <w:t>1.2.6 회원 탈퇴 정보 관리 정책</w:t>
      </w:r>
      <w:bookmarkEnd w:id="10"/>
    </w:p>
    <w:p w14:paraId="558B04F7" w14:textId="2B6CE95F" w:rsidR="30B52C08" w:rsidRDefault="30B52C08" w:rsidP="30B52C08">
      <w:r>
        <w:t xml:space="preserve">회원 탈퇴 후 재가입 여부를 확인하기 위해 개인정보 식별 </w:t>
      </w:r>
      <w:proofErr w:type="spellStart"/>
      <w:r>
        <w:t>키값</w:t>
      </w:r>
      <w:proofErr w:type="spellEnd"/>
      <w:r>
        <w:t>, ID를 30일간 보관하며, 30일 이후에는 자동 삭제한다.</w:t>
      </w:r>
    </w:p>
    <w:p w14:paraId="39F2659A" w14:textId="06BC93B7" w:rsidR="30B52C08" w:rsidRDefault="30B52C08" w:rsidP="00DE06EE">
      <w:pPr>
        <w:numPr>
          <w:ilvl w:val="0"/>
          <w:numId w:val="113"/>
        </w:numPr>
      </w:pPr>
      <w:r w:rsidRPr="30B52C08">
        <w:t>일반회원 - 개인</w:t>
      </w:r>
    </w:p>
    <w:p w14:paraId="3A6803CC" w14:textId="571398B5" w:rsidR="30B52C08" w:rsidRDefault="30B52C08" w:rsidP="00DE06EE">
      <w:pPr>
        <w:pStyle w:val="a9"/>
        <w:numPr>
          <w:ilvl w:val="0"/>
          <w:numId w:val="110"/>
        </w:numPr>
      </w:pPr>
      <w:r w:rsidRPr="30B52C08">
        <w:t>판매 거래 정보 관리를 위해 구매와 관련된 상품정보, ID, 거래내역에 대한 기본 정보는 5년간 보관.</w:t>
      </w:r>
    </w:p>
    <w:p w14:paraId="411FD375" w14:textId="4DE9F4F6" w:rsidR="30B52C08" w:rsidRDefault="30B52C08" w:rsidP="00DE06EE">
      <w:pPr>
        <w:pStyle w:val="a9"/>
        <w:numPr>
          <w:ilvl w:val="0"/>
          <w:numId w:val="110"/>
        </w:numPr>
      </w:pPr>
      <w:r w:rsidRPr="30B52C08">
        <w:t>탈퇴 시 쿠폰은 즉시 삭제 처리되고, 재가입시에는 복원 불가.</w:t>
      </w:r>
    </w:p>
    <w:p w14:paraId="35F4AF8D" w14:textId="49091CDF" w:rsidR="30B52C08" w:rsidRDefault="30B52C08" w:rsidP="00DE06EE">
      <w:pPr>
        <w:numPr>
          <w:ilvl w:val="0"/>
          <w:numId w:val="113"/>
        </w:numPr>
      </w:pPr>
      <w:r w:rsidRPr="30B52C08">
        <w:t>일반회원 - 법인</w:t>
      </w:r>
    </w:p>
    <w:p w14:paraId="0E6875C5" w14:textId="3B8F9398" w:rsidR="30B52C08" w:rsidRDefault="30B52C08" w:rsidP="00DE06EE">
      <w:pPr>
        <w:pStyle w:val="a9"/>
        <w:numPr>
          <w:ilvl w:val="0"/>
          <w:numId w:val="110"/>
        </w:numPr>
      </w:pPr>
      <w:r w:rsidRPr="30B52C08">
        <w:t>판매 거래 정보 관리를 위해 판매 관련 정보를 5년간 보관.</w:t>
      </w:r>
    </w:p>
    <w:p w14:paraId="3D379D7C" w14:textId="6327A811" w:rsidR="30B52C08" w:rsidRDefault="30B52C08" w:rsidP="00DE06EE">
      <w:pPr>
        <w:pStyle w:val="a9"/>
        <w:numPr>
          <w:ilvl w:val="0"/>
          <w:numId w:val="110"/>
        </w:numPr>
      </w:pPr>
      <w:r w:rsidRPr="30B52C08">
        <w:t>계약 또는 계약 철회 기록, 판매 상품 기록.</w:t>
      </w:r>
    </w:p>
    <w:p w14:paraId="60E7CCF1" w14:textId="46719CE8" w:rsidR="30B52C08" w:rsidRDefault="30B52C08" w:rsidP="30B52C08">
      <w:pPr>
        <w:ind w:left="800"/>
      </w:pPr>
    </w:p>
    <w:p w14:paraId="4906AF11" w14:textId="02590E24" w:rsidR="30B52C08" w:rsidRDefault="7BDF8D2F" w:rsidP="30B52C08">
      <w:pPr>
        <w:pStyle w:val="4"/>
      </w:pPr>
      <w:bookmarkStart w:id="11" w:name="_Toc181875617"/>
      <w:r>
        <w:lastRenderedPageBreak/>
        <w:t>1.2.7 회원 재가입</w:t>
      </w:r>
      <w:bookmarkEnd w:id="11"/>
    </w:p>
    <w:p w14:paraId="4D433279" w14:textId="27F3CBDD" w:rsidR="30B52C08" w:rsidRDefault="30B52C08" w:rsidP="00DE06EE">
      <w:pPr>
        <w:pStyle w:val="a9"/>
        <w:numPr>
          <w:ilvl w:val="0"/>
          <w:numId w:val="100"/>
        </w:numPr>
      </w:pPr>
      <w:r>
        <w:t>동의 및 추가 정보 입력 후 회원 재가입이 가능하다.</w:t>
      </w:r>
    </w:p>
    <w:p w14:paraId="409C12D3" w14:textId="27E5AB88" w:rsidR="30B52C08" w:rsidRDefault="12073C5B" w:rsidP="00DE06EE">
      <w:pPr>
        <w:pStyle w:val="a9"/>
        <w:numPr>
          <w:ilvl w:val="0"/>
          <w:numId w:val="100"/>
        </w:numPr>
      </w:pPr>
      <w:proofErr w:type="spellStart"/>
      <w:r>
        <w:t>렌토</w:t>
      </w:r>
      <w:proofErr w:type="spellEnd"/>
      <w:r>
        <w:t xml:space="preserve">(Lento) 회원을 탈퇴한 회원도 회원 탈퇴 후 30일 이후에 </w:t>
      </w:r>
      <w:proofErr w:type="spellStart"/>
      <w:r>
        <w:t>렌토</w:t>
      </w:r>
      <w:proofErr w:type="spellEnd"/>
      <w:r>
        <w:t>(Lento) 회원으로 신규 가입 가능하다.</w:t>
      </w:r>
    </w:p>
    <w:p w14:paraId="675BDAF1" w14:textId="37DB40A2" w:rsidR="30B52C08" w:rsidRDefault="30B52C08" w:rsidP="00DE06EE">
      <w:pPr>
        <w:pStyle w:val="a9"/>
        <w:numPr>
          <w:ilvl w:val="0"/>
          <w:numId w:val="100"/>
        </w:numPr>
      </w:pPr>
      <w:r>
        <w:t>단, 동일한 ID 사용이 불가능하며, 신규 ID로만 가능하다.</w:t>
      </w:r>
    </w:p>
    <w:p w14:paraId="16943E16" w14:textId="3C6AF5E2" w:rsidR="30B52C08" w:rsidRDefault="30B52C08" w:rsidP="00DE06EE">
      <w:pPr>
        <w:pStyle w:val="a9"/>
        <w:numPr>
          <w:ilvl w:val="0"/>
          <w:numId w:val="100"/>
        </w:numPr>
      </w:pPr>
      <w:r>
        <w:t xml:space="preserve">기존 ID의 회원 정보, 구매 정보, 쿠폰 등은 복원되지 않는다. </w:t>
      </w:r>
    </w:p>
    <w:p w14:paraId="41545DBB" w14:textId="7554E02C" w:rsidR="30B52C08" w:rsidRDefault="30B52C08" w:rsidP="30B52C08">
      <w:r>
        <w:t xml:space="preserve"> </w:t>
      </w:r>
    </w:p>
    <w:p w14:paraId="76CC0307" w14:textId="6E92635A" w:rsidR="30B52C08" w:rsidRDefault="7BDF8D2F" w:rsidP="30B52C08">
      <w:pPr>
        <w:pStyle w:val="4"/>
      </w:pPr>
      <w:bookmarkStart w:id="12" w:name="_Toc181875618"/>
      <w:r>
        <w:t>1.2.8 미성년자 회원 정책</w:t>
      </w:r>
      <w:bookmarkEnd w:id="12"/>
    </w:p>
    <w:p w14:paraId="10E623C0" w14:textId="56F835C5" w:rsidR="30B52C08" w:rsidRDefault="30B52C08" w:rsidP="30B52C08">
      <w:r>
        <w:t>미성년자 회원은 만 19세 미만의 회원을 말한다.</w:t>
      </w:r>
    </w:p>
    <w:p w14:paraId="2676C356" w14:textId="660C5239" w:rsidR="30B52C08" w:rsidRDefault="30B52C08" w:rsidP="00DE06EE">
      <w:pPr>
        <w:numPr>
          <w:ilvl w:val="0"/>
          <w:numId w:val="113"/>
        </w:numPr>
      </w:pPr>
      <w:r w:rsidRPr="30B52C08">
        <w:t>청소년</w:t>
      </w:r>
    </w:p>
    <w:p w14:paraId="6CA7E221" w14:textId="72405E45" w:rsidR="30B52C08" w:rsidRDefault="30B52C08" w:rsidP="00DE06EE">
      <w:pPr>
        <w:pStyle w:val="a9"/>
        <w:numPr>
          <w:ilvl w:val="0"/>
          <w:numId w:val="110"/>
        </w:numPr>
      </w:pPr>
      <w:r w:rsidRPr="30B52C08">
        <w:t>만 14세 이상 만 19세 미만</w:t>
      </w:r>
    </w:p>
    <w:p w14:paraId="17A8CCF0" w14:textId="771B2C84" w:rsidR="30B52C08" w:rsidRDefault="30B52C08" w:rsidP="00DE06EE">
      <w:pPr>
        <w:numPr>
          <w:ilvl w:val="0"/>
          <w:numId w:val="113"/>
        </w:numPr>
      </w:pPr>
      <w:r w:rsidRPr="30B52C08">
        <w:t>아동</w:t>
      </w:r>
    </w:p>
    <w:p w14:paraId="0D8FA615" w14:textId="2FD1C37A" w:rsidR="30B52C08" w:rsidRDefault="30B52C08" w:rsidP="00DE06EE">
      <w:pPr>
        <w:pStyle w:val="a9"/>
        <w:numPr>
          <w:ilvl w:val="0"/>
          <w:numId w:val="110"/>
        </w:numPr>
      </w:pPr>
      <w:r w:rsidRPr="30B52C08">
        <w:t>만 14세 미만</w:t>
      </w:r>
    </w:p>
    <w:p w14:paraId="6401DF40" w14:textId="670109D7" w:rsidR="30B52C08" w:rsidRDefault="30B52C08" w:rsidP="30B52C08"/>
    <w:p w14:paraId="24013A02" w14:textId="7D78984A" w:rsidR="30B52C08" w:rsidRDefault="12073C5B" w:rsidP="00DE06EE">
      <w:pPr>
        <w:pStyle w:val="a9"/>
        <w:numPr>
          <w:ilvl w:val="0"/>
          <w:numId w:val="103"/>
        </w:numPr>
      </w:pPr>
      <w:proofErr w:type="spellStart"/>
      <w:r>
        <w:t>렌토</w:t>
      </w:r>
      <w:proofErr w:type="spellEnd"/>
      <w:r>
        <w:t xml:space="preserve">(Lento) 회원 가입 시 미성년자 가입에는 제한이 없으며, 청소년 이상 일반 회원은 </w:t>
      </w:r>
      <w:proofErr w:type="spellStart"/>
      <w:r>
        <w:t>렌토</w:t>
      </w:r>
      <w:proofErr w:type="spellEnd"/>
      <w:r>
        <w:t>(Lento)의 모든 서비스를 이용할 수 있다.</w:t>
      </w:r>
    </w:p>
    <w:p w14:paraId="328012C0" w14:textId="795D488E" w:rsidR="30B52C08" w:rsidRDefault="12073C5B" w:rsidP="00DE06EE">
      <w:pPr>
        <w:pStyle w:val="a9"/>
        <w:numPr>
          <w:ilvl w:val="0"/>
          <w:numId w:val="103"/>
        </w:numPr>
      </w:pPr>
      <w:proofErr w:type="spellStart"/>
      <w:r>
        <w:t>렌토</w:t>
      </w:r>
      <w:proofErr w:type="spellEnd"/>
      <w:r>
        <w:t xml:space="preserve">(Lento) 회원 가입 시 만 14세 이상만이 가입 가능하며, 모든 개인 → 회원은 </w:t>
      </w:r>
      <w:proofErr w:type="spellStart"/>
      <w:r>
        <w:t>렌토</w:t>
      </w:r>
      <w:proofErr w:type="spellEnd"/>
      <w:r>
        <w:t>(Lento)의 모든 서비스를 이용할 수 있다.</w:t>
      </w:r>
    </w:p>
    <w:p w14:paraId="42E1A18B" w14:textId="7AE9F503" w:rsidR="30B52C08" w:rsidRDefault="30B52C08" w:rsidP="00DE06EE">
      <w:pPr>
        <w:pStyle w:val="a9"/>
        <w:numPr>
          <w:ilvl w:val="0"/>
          <w:numId w:val="103"/>
        </w:numPr>
      </w:pPr>
      <w:r w:rsidRPr="30B52C08">
        <w:t>단, 청소년 회원의 법인 회원가입은 별도의 정책을 따른다.</w:t>
      </w:r>
    </w:p>
    <w:p w14:paraId="7E6151C2" w14:textId="06F3255A" w:rsidR="30B52C08" w:rsidRDefault="54C5142E" w:rsidP="54C5142E">
      <w:pPr>
        <w:pStyle w:val="a9"/>
        <w:numPr>
          <w:ilvl w:val="0"/>
          <w:numId w:val="103"/>
        </w:numPr>
      </w:pPr>
      <w:r>
        <w:t>상품 상세 내용 조회 및 구매에 대한 제한은 두지 않는다.</w:t>
      </w:r>
    </w:p>
    <w:p w14:paraId="644A20C7" w14:textId="555BDC16" w:rsidR="30B52C08" w:rsidRDefault="7BDF8D2F" w:rsidP="30B52C08">
      <w:pPr>
        <w:pStyle w:val="4"/>
      </w:pPr>
      <w:bookmarkStart w:id="13" w:name="_Toc181875619"/>
      <w:r>
        <w:t>1.2.9 비회원</w:t>
      </w:r>
      <w:bookmarkEnd w:id="13"/>
    </w:p>
    <w:p w14:paraId="55ACEC9B" w14:textId="49F8C29D" w:rsidR="30B52C08" w:rsidRDefault="12073C5B" w:rsidP="00DE06EE">
      <w:pPr>
        <w:pStyle w:val="a9"/>
        <w:numPr>
          <w:ilvl w:val="0"/>
          <w:numId w:val="103"/>
        </w:numPr>
      </w:pPr>
      <w:proofErr w:type="spellStart"/>
      <w:r>
        <w:t>렌토</w:t>
      </w:r>
      <w:proofErr w:type="spellEnd"/>
      <w:r>
        <w:t>(Lento)에서는 비회원 주문이 가능하다.</w:t>
      </w:r>
    </w:p>
    <w:p w14:paraId="6BF108FD" w14:textId="4D9BB4DD" w:rsidR="30B52C08" w:rsidRDefault="30B52C08" w:rsidP="00DE06EE">
      <w:pPr>
        <w:pStyle w:val="a9"/>
        <w:numPr>
          <w:ilvl w:val="0"/>
          <w:numId w:val="103"/>
        </w:numPr>
      </w:pPr>
      <w:r w:rsidRPr="30B52C08">
        <w:t>비회원으로 주문 시 본인인증(휴대폰, 아이핀) 및 비회원 주문 이용약관 동의 후 주문이 가능하다.</w:t>
      </w:r>
    </w:p>
    <w:p w14:paraId="41B96CE4" w14:textId="1C8387B0" w:rsidR="30B52C08" w:rsidRDefault="30B52C08" w:rsidP="00DE06EE">
      <w:pPr>
        <w:pStyle w:val="a9"/>
        <w:numPr>
          <w:ilvl w:val="0"/>
          <w:numId w:val="103"/>
        </w:numPr>
      </w:pPr>
      <w:r w:rsidRPr="30B52C08">
        <w:t>비회원으로 주문하는 경우 쿠폰 적용이 불가능하다.</w:t>
      </w:r>
    </w:p>
    <w:p w14:paraId="16E9D81F" w14:textId="051E017D" w:rsidR="30B52C08" w:rsidRDefault="30B52C08" w:rsidP="00DE06EE">
      <w:pPr>
        <w:pStyle w:val="a9"/>
        <w:numPr>
          <w:ilvl w:val="0"/>
          <w:numId w:val="103"/>
        </w:numPr>
      </w:pPr>
      <w:r w:rsidRPr="30B52C08">
        <w:t>비회원으로 주문 후 주문/배송 조회, 세금계산서 신청 등을 하는 경우 주문 번호</w:t>
      </w:r>
      <w:r w:rsidRPr="30B52C08">
        <w:lastRenderedPageBreak/>
        <w:t xml:space="preserve">와 E-mail을 </w:t>
      </w:r>
      <w:proofErr w:type="spellStart"/>
      <w:r w:rsidRPr="30B52C08">
        <w:t>입력받는다</w:t>
      </w:r>
      <w:proofErr w:type="spellEnd"/>
      <w:r w:rsidRPr="30B52C08">
        <w:t>.</w:t>
      </w:r>
    </w:p>
    <w:p w14:paraId="58511B14" w14:textId="49B84B11" w:rsidR="30B52C08" w:rsidRDefault="30B52C08" w:rsidP="00DE06EE">
      <w:pPr>
        <w:pStyle w:val="a9"/>
        <w:numPr>
          <w:ilvl w:val="0"/>
          <w:numId w:val="103"/>
        </w:numPr>
      </w:pPr>
      <w:r w:rsidRPr="30B52C08">
        <w:t>비회원의 개인정보는 회원과 동일한 저장소에서 관리되며, 전자상거래 등에서의 소비자 보호에 관한 법률에 의거하여 계약 및 청약 철회를 위해 5년간 보존한다.</w:t>
      </w:r>
    </w:p>
    <w:p w14:paraId="46F65ED7" w14:textId="43D923EB" w:rsidR="30B52C08" w:rsidRDefault="30B52C08" w:rsidP="30B52C08"/>
    <w:p w14:paraId="2D10F72D" w14:textId="437D4464" w:rsidR="30B52C08" w:rsidRDefault="7BDF8D2F" w:rsidP="30B52C08">
      <w:pPr>
        <w:pStyle w:val="4"/>
      </w:pPr>
      <w:bookmarkStart w:id="14" w:name="_Toc181875620"/>
      <w:r>
        <w:t>1.2.10 회원 상태</w:t>
      </w:r>
      <w:bookmarkEnd w:id="14"/>
    </w:p>
    <w:p w14:paraId="27B0F65D" w14:textId="0486F179" w:rsidR="30B52C08" w:rsidRDefault="30B52C08" w:rsidP="30B52C08">
      <w:proofErr w:type="spellStart"/>
      <w:r>
        <w:t>렌탈</w:t>
      </w:r>
      <w:proofErr w:type="spellEnd"/>
      <w:r>
        <w:t xml:space="preserve"> </w:t>
      </w:r>
      <w:proofErr w:type="spellStart"/>
      <w:r>
        <w:t>커넥트</w:t>
      </w:r>
      <w:proofErr w:type="spellEnd"/>
      <w:r>
        <w:t xml:space="preserve">(Rental </w:t>
      </w:r>
      <w:proofErr w:type="spellStart"/>
      <w:r>
        <w:t>Conncect</w:t>
      </w:r>
      <w:proofErr w:type="spellEnd"/>
      <w:r>
        <w:t>) 회원 상태는 다음과 같이 정의한다.</w:t>
      </w:r>
    </w:p>
    <w:p w14:paraId="12955234" w14:textId="52D7FCF5" w:rsidR="30B52C08" w:rsidRDefault="30B52C08" w:rsidP="00DE06EE">
      <w:pPr>
        <w:numPr>
          <w:ilvl w:val="0"/>
          <w:numId w:val="113"/>
        </w:numPr>
      </w:pPr>
      <w:r w:rsidRPr="30B52C08">
        <w:t>정상</w:t>
      </w:r>
    </w:p>
    <w:p w14:paraId="64F04BAA" w14:textId="37685A38" w:rsidR="30B52C08" w:rsidRDefault="12073C5B" w:rsidP="00DE06EE">
      <w:pPr>
        <w:pStyle w:val="a9"/>
        <w:numPr>
          <w:ilvl w:val="0"/>
          <w:numId w:val="110"/>
        </w:numPr>
      </w:pPr>
      <w:proofErr w:type="spellStart"/>
      <w:r>
        <w:t>렌토</w:t>
      </w:r>
      <w:proofErr w:type="spellEnd"/>
      <w:r>
        <w:t>(Lento)에서 제공하는 서비스를 정상적으로 이용할 수 있는 상태</w:t>
      </w:r>
    </w:p>
    <w:p w14:paraId="54567216" w14:textId="7DA0DD71" w:rsidR="30B52C08" w:rsidRDefault="30B52C08" w:rsidP="00DE06EE">
      <w:pPr>
        <w:pStyle w:val="a9"/>
        <w:numPr>
          <w:ilvl w:val="0"/>
          <w:numId w:val="113"/>
        </w:numPr>
      </w:pPr>
      <w:r w:rsidRPr="30B52C08">
        <w:t>휴먼</w:t>
      </w:r>
    </w:p>
    <w:p w14:paraId="3EC5407E" w14:textId="5393ED05" w:rsidR="30B52C08" w:rsidRDefault="30B52C08" w:rsidP="00DE06EE">
      <w:pPr>
        <w:pStyle w:val="a9"/>
        <w:numPr>
          <w:ilvl w:val="0"/>
          <w:numId w:val="110"/>
        </w:numPr>
      </w:pPr>
      <w:r w:rsidRPr="30B52C08">
        <w:t>1년간 로그인 정보가 없는 회원으로 휴먼 해지를 통해 ‘정상’ 상태 변경 가능</w:t>
      </w:r>
    </w:p>
    <w:p w14:paraId="562E33AE" w14:textId="70D61490" w:rsidR="30B52C08" w:rsidRDefault="30B52C08" w:rsidP="00DE06EE">
      <w:pPr>
        <w:numPr>
          <w:ilvl w:val="0"/>
          <w:numId w:val="113"/>
        </w:numPr>
      </w:pPr>
      <w:r w:rsidRPr="30B52C08">
        <w:t>탈퇴</w:t>
      </w:r>
    </w:p>
    <w:p w14:paraId="14FEE6BC" w14:textId="3631F932" w:rsidR="30B52C08" w:rsidRDefault="30B52C08" w:rsidP="00DE06EE">
      <w:pPr>
        <w:pStyle w:val="a9"/>
        <w:numPr>
          <w:ilvl w:val="0"/>
          <w:numId w:val="110"/>
        </w:numPr>
      </w:pPr>
      <w:r w:rsidRPr="30B52C08">
        <w:t>회원 본인의사에 탈퇴한 상태</w:t>
      </w:r>
    </w:p>
    <w:p w14:paraId="608A970C" w14:textId="2E0E9A29" w:rsidR="30B52C08" w:rsidRDefault="30B52C08" w:rsidP="30B52C08">
      <w:pPr>
        <w:pStyle w:val="2"/>
      </w:pPr>
    </w:p>
    <w:p w14:paraId="56670E11" w14:textId="52F1ECD6" w:rsidR="30B52C08" w:rsidRDefault="7BDF8D2F" w:rsidP="30B52C08">
      <w:pPr>
        <w:pStyle w:val="3"/>
        <w:rPr>
          <w:b/>
          <w:bCs/>
        </w:rPr>
      </w:pPr>
      <w:bookmarkStart w:id="15" w:name="_Toc181875621"/>
      <w:r w:rsidRPr="7BDF8D2F">
        <w:rPr>
          <w:b/>
          <w:bCs/>
        </w:rPr>
        <w:t>1.3 회원 전환</w:t>
      </w:r>
      <w:bookmarkEnd w:id="15"/>
    </w:p>
    <w:p w14:paraId="015744BB" w14:textId="4A749CB7" w:rsidR="30B52C08" w:rsidRDefault="7BDF8D2F" w:rsidP="30B52C08">
      <w:pPr>
        <w:pStyle w:val="4"/>
      </w:pPr>
      <w:bookmarkStart w:id="16" w:name="_Toc181875622"/>
      <w:r>
        <w:t>1.3.1 회원 전환 정의</w:t>
      </w:r>
      <w:bookmarkEnd w:id="16"/>
    </w:p>
    <w:p w14:paraId="46B34E67" w14:textId="1C6A969B" w:rsidR="30B52C08" w:rsidRDefault="30B52C08" w:rsidP="30B52C08">
      <w:r>
        <w:t>회원 전환이란 기존 회원이 기존 회원 정보로 다른 종류의 회원으로 신규 가입하는 것을 말한다</w:t>
      </w:r>
      <w:r w:rsidR="00DE06EE">
        <w:rPr>
          <w:rFonts w:hint="eastAsia"/>
        </w:rPr>
        <w:t>.</w:t>
      </w:r>
    </w:p>
    <w:p w14:paraId="6735A6FE" w14:textId="182C9374" w:rsidR="30B52C08" w:rsidRDefault="7BDF8D2F" w:rsidP="30B52C08">
      <w:pPr>
        <w:pStyle w:val="4"/>
      </w:pPr>
      <w:bookmarkStart w:id="17" w:name="_Toc181875623"/>
      <w:r>
        <w:t>1.3.2 회원 전환 정책</w:t>
      </w:r>
      <w:bookmarkEnd w:id="17"/>
    </w:p>
    <w:p w14:paraId="1DAC2A70" w14:textId="773A8106" w:rsidR="30B52C08" w:rsidRDefault="12073C5B" w:rsidP="30B52C08">
      <w:proofErr w:type="spellStart"/>
      <w:r>
        <w:t>렌토</w:t>
      </w:r>
      <w:proofErr w:type="spellEnd"/>
      <w:r>
        <w:t>(Lento)에서는 개인회원과 법인회원의 양측 권한을 가질 수 없다.</w:t>
      </w:r>
    </w:p>
    <w:p w14:paraId="43C8DD9D" w14:textId="5556E91E" w:rsidR="30B52C08" w:rsidRDefault="30B52C08" w:rsidP="30B52C08"/>
    <w:p w14:paraId="0049516B" w14:textId="09D8C61F" w:rsidR="30B52C08" w:rsidRDefault="7BDF8D2F" w:rsidP="30B52C08">
      <w:pPr>
        <w:pStyle w:val="3"/>
        <w:rPr>
          <w:b/>
          <w:bCs/>
        </w:rPr>
      </w:pPr>
      <w:bookmarkStart w:id="18" w:name="_Toc181875624"/>
      <w:r w:rsidRPr="7BDF8D2F">
        <w:rPr>
          <w:b/>
          <w:bCs/>
        </w:rPr>
        <w:t xml:space="preserve">1.4 회원 </w:t>
      </w:r>
      <w:proofErr w:type="gramStart"/>
      <w:r w:rsidRPr="7BDF8D2F">
        <w:rPr>
          <w:b/>
          <w:bCs/>
        </w:rPr>
        <w:t>ID /</w:t>
      </w:r>
      <w:proofErr w:type="gramEnd"/>
      <w:r w:rsidRPr="7BDF8D2F">
        <w:rPr>
          <w:b/>
          <w:bCs/>
        </w:rPr>
        <w:t xml:space="preserve"> Password 정책</w:t>
      </w:r>
      <w:bookmarkEnd w:id="18"/>
    </w:p>
    <w:p w14:paraId="3906B806" w14:textId="1ACA1AA5" w:rsidR="30B52C08" w:rsidRDefault="7BDF8D2F" w:rsidP="30B52C08">
      <w:pPr>
        <w:pStyle w:val="4"/>
      </w:pPr>
      <w:bookmarkStart w:id="19" w:name="_Toc181875625"/>
      <w:r>
        <w:t>1.4.1 회원 ID</w:t>
      </w:r>
      <w:bookmarkEnd w:id="19"/>
    </w:p>
    <w:p w14:paraId="0246016C" w14:textId="2D8C2FD3" w:rsidR="30B52C08" w:rsidRDefault="30B52C08" w:rsidP="00DE06EE">
      <w:pPr>
        <w:pStyle w:val="a9"/>
        <w:numPr>
          <w:ilvl w:val="0"/>
          <w:numId w:val="109"/>
        </w:numPr>
      </w:pPr>
      <w:r>
        <w:t>회원 가입</w:t>
      </w:r>
    </w:p>
    <w:p w14:paraId="496DC094" w14:textId="437E3BAD" w:rsidR="30B52C08" w:rsidRDefault="30B52C08" w:rsidP="00DE06EE">
      <w:pPr>
        <w:pStyle w:val="a9"/>
        <w:numPr>
          <w:ilvl w:val="0"/>
          <w:numId w:val="107"/>
        </w:numPr>
      </w:pPr>
      <w:r>
        <w:t>사용자 등록을 위해 필요한 필수 정보(이름, 이메일 주소, 비밀번호 등)를 제공해야 한다.</w:t>
      </w:r>
    </w:p>
    <w:p w14:paraId="7A69EEBD" w14:textId="2FEE1D16" w:rsidR="30B52C08" w:rsidRDefault="30B52C08" w:rsidP="00DE06EE">
      <w:pPr>
        <w:pStyle w:val="a9"/>
        <w:numPr>
          <w:ilvl w:val="0"/>
          <w:numId w:val="107"/>
        </w:numPr>
      </w:pPr>
      <w:r>
        <w:t>제공한 정보는 정확하고 최신 상태여야 하며, 허위 정보 제공 시 계정이 제한</w:t>
      </w:r>
      <w:r>
        <w:lastRenderedPageBreak/>
        <w:t>될 수 있다.</w:t>
      </w:r>
    </w:p>
    <w:p w14:paraId="2C4C8A13" w14:textId="27B0AD05" w:rsidR="30B52C08" w:rsidRDefault="30B52C08" w:rsidP="30B52C08">
      <w:pPr>
        <w:pStyle w:val="a9"/>
        <w:ind w:left="1160"/>
      </w:pPr>
    </w:p>
    <w:p w14:paraId="65721EA8" w14:textId="1BB81FDD" w:rsidR="30B52C08" w:rsidRDefault="30B52C08" w:rsidP="00DE06EE">
      <w:pPr>
        <w:pStyle w:val="a9"/>
        <w:numPr>
          <w:ilvl w:val="0"/>
          <w:numId w:val="109"/>
        </w:numPr>
      </w:pPr>
      <w:r>
        <w:t>아이디 및 비밀번호 관리</w:t>
      </w:r>
    </w:p>
    <w:p w14:paraId="489345B1" w14:textId="26C2D044" w:rsidR="30B52C08" w:rsidRDefault="30B52C08" w:rsidP="00DE06EE">
      <w:pPr>
        <w:pStyle w:val="a9"/>
        <w:numPr>
          <w:ilvl w:val="0"/>
          <w:numId w:val="106"/>
        </w:numPr>
      </w:pPr>
      <w:r>
        <w:t>사용자 계정의 ID와 비밀번호는 비밀로 유지해야 하며, 타인과 공유해서는 안 된다.</w:t>
      </w:r>
    </w:p>
    <w:p w14:paraId="441F5496" w14:textId="4A264C9A" w:rsidR="30B52C08" w:rsidRDefault="30B52C08" w:rsidP="00DE06EE">
      <w:pPr>
        <w:pStyle w:val="a9"/>
        <w:numPr>
          <w:ilvl w:val="0"/>
          <w:numId w:val="106"/>
        </w:numPr>
      </w:pPr>
      <w:r>
        <w:t>계정 보안을 위해 비밀번호를 정기적으로 변경할 것을 권장</w:t>
      </w:r>
    </w:p>
    <w:p w14:paraId="77893A36" w14:textId="2CBA081E" w:rsidR="30B52C08" w:rsidRDefault="30B52C08" w:rsidP="30B52C08">
      <w:pPr>
        <w:pStyle w:val="a9"/>
        <w:ind w:left="1160"/>
      </w:pPr>
    </w:p>
    <w:p w14:paraId="1702BCE3" w14:textId="0BDFEDA7" w:rsidR="30B52C08" w:rsidRDefault="30B52C08" w:rsidP="00DE06EE">
      <w:pPr>
        <w:pStyle w:val="a9"/>
        <w:numPr>
          <w:ilvl w:val="0"/>
          <w:numId w:val="109"/>
        </w:numPr>
      </w:pPr>
      <w:r>
        <w:t>계정 보안</w:t>
      </w:r>
    </w:p>
    <w:p w14:paraId="0E2E58D7" w14:textId="5A44B892" w:rsidR="30B52C08" w:rsidRDefault="30B52C08" w:rsidP="00DE06EE">
      <w:pPr>
        <w:pStyle w:val="a9"/>
        <w:numPr>
          <w:ilvl w:val="0"/>
          <w:numId w:val="105"/>
        </w:numPr>
      </w:pPr>
      <w:r>
        <w:t>계정에 의심스러운 활동이 발견될 경우 즉시 고객 지원팀에 보고해야 한다.</w:t>
      </w:r>
    </w:p>
    <w:p w14:paraId="435B6A92" w14:textId="45888F3A" w:rsidR="30B52C08" w:rsidRDefault="30B52C08" w:rsidP="00DE06EE">
      <w:pPr>
        <w:pStyle w:val="a9"/>
        <w:numPr>
          <w:ilvl w:val="0"/>
          <w:numId w:val="105"/>
        </w:numPr>
      </w:pPr>
      <w:r>
        <w:t>다중 인증(MFA) 등 추가 보안 조치를 사용할 수 있도록 권장</w:t>
      </w:r>
    </w:p>
    <w:p w14:paraId="27314D40" w14:textId="3429D187" w:rsidR="30B52C08" w:rsidRDefault="30B52C08" w:rsidP="30B52C08">
      <w:pPr>
        <w:pStyle w:val="a9"/>
        <w:ind w:left="1160"/>
      </w:pPr>
    </w:p>
    <w:p w14:paraId="3EC723D8" w14:textId="33DD0C38" w:rsidR="30B52C08" w:rsidRDefault="30B52C08" w:rsidP="00DE06EE">
      <w:pPr>
        <w:pStyle w:val="a9"/>
        <w:numPr>
          <w:ilvl w:val="0"/>
          <w:numId w:val="109"/>
        </w:numPr>
      </w:pPr>
      <w:r>
        <w:t>계정 비활성화 및 삭제</w:t>
      </w:r>
    </w:p>
    <w:p w14:paraId="2ADA2643" w14:textId="0E1A72FB" w:rsidR="30B52C08" w:rsidRDefault="30B52C08" w:rsidP="00DE06EE">
      <w:pPr>
        <w:pStyle w:val="a9"/>
        <w:numPr>
          <w:ilvl w:val="0"/>
          <w:numId w:val="104"/>
        </w:numPr>
      </w:pPr>
      <w:r>
        <w:t>사용자 요청에 따라 계정을 비활성화하거나 삭제할 수 있는 절차를 마련한다.</w:t>
      </w:r>
    </w:p>
    <w:p w14:paraId="62612E90" w14:textId="44A9A8E1" w:rsidR="30B52C08" w:rsidRDefault="30B52C08" w:rsidP="00DE06EE">
      <w:pPr>
        <w:pStyle w:val="a9"/>
        <w:numPr>
          <w:ilvl w:val="0"/>
          <w:numId w:val="104"/>
        </w:numPr>
      </w:pPr>
      <w:r>
        <w:t>계정 비활성화 또는 삭제 후에도 일부 개인 정보는 법적 요구에 따라 보관될 수 있다.</w:t>
      </w:r>
    </w:p>
    <w:p w14:paraId="4EEB2DF1" w14:textId="61F042A0" w:rsidR="30B52C08" w:rsidRDefault="30B52C08" w:rsidP="30B52C08">
      <w:pPr>
        <w:pStyle w:val="a9"/>
        <w:ind w:left="1160"/>
      </w:pPr>
    </w:p>
    <w:p w14:paraId="1B8AB328" w14:textId="76E4018E" w:rsidR="30B52C08" w:rsidRDefault="30B52C08" w:rsidP="00DE06EE">
      <w:pPr>
        <w:pStyle w:val="a9"/>
        <w:numPr>
          <w:ilvl w:val="0"/>
          <w:numId w:val="109"/>
        </w:numPr>
      </w:pPr>
      <w:r>
        <w:t>서비스 이용 제한</w:t>
      </w:r>
    </w:p>
    <w:p w14:paraId="094FCF43" w14:textId="686A9C38" w:rsidR="30B52C08" w:rsidRDefault="30B52C08" w:rsidP="00DE06EE">
      <w:pPr>
        <w:pStyle w:val="a9"/>
        <w:numPr>
          <w:ilvl w:val="0"/>
          <w:numId w:val="102"/>
        </w:numPr>
      </w:pPr>
      <w:r>
        <w:t>사용자 ID가 정책을 위반하거나 부정한 방법으로 생성된 경우, 서비스 이용을 제한할 수 있다.</w:t>
      </w:r>
    </w:p>
    <w:p w14:paraId="4BBAE0CB" w14:textId="3797A1F8" w:rsidR="30B52C08" w:rsidRDefault="30B52C08" w:rsidP="00DE06EE">
      <w:pPr>
        <w:pStyle w:val="a9"/>
        <w:numPr>
          <w:ilvl w:val="0"/>
          <w:numId w:val="102"/>
        </w:numPr>
      </w:pPr>
      <w:r>
        <w:t>이러한 경우 사용자에게 사전 통지할 수 있다.</w:t>
      </w:r>
    </w:p>
    <w:p w14:paraId="6D850572" w14:textId="1F94C289" w:rsidR="30B52C08" w:rsidRDefault="30B52C08" w:rsidP="30B52C08">
      <w:pPr>
        <w:pStyle w:val="a9"/>
        <w:ind w:left="1160"/>
      </w:pPr>
    </w:p>
    <w:p w14:paraId="33351838" w14:textId="596D7591" w:rsidR="30B52C08" w:rsidRDefault="7BDF8D2F" w:rsidP="30B52C08">
      <w:pPr>
        <w:pStyle w:val="4"/>
      </w:pPr>
      <w:bookmarkStart w:id="20" w:name="_Toc181875626"/>
      <w:r>
        <w:t>1.4.2 회원 Password</w:t>
      </w:r>
      <w:bookmarkEnd w:id="20"/>
    </w:p>
    <w:p w14:paraId="45037AB1" w14:textId="4003134A" w:rsidR="30B52C08" w:rsidRDefault="30B52C08" w:rsidP="00DE06EE">
      <w:pPr>
        <w:pStyle w:val="a9"/>
        <w:numPr>
          <w:ilvl w:val="0"/>
          <w:numId w:val="108"/>
        </w:numPr>
      </w:pPr>
      <w:r>
        <w:t>패스워드 생성</w:t>
      </w:r>
    </w:p>
    <w:p w14:paraId="2ADE9AC9" w14:textId="3F77F8EF" w:rsidR="30B52C08" w:rsidRDefault="30B52C08" w:rsidP="00DE06EE">
      <w:pPr>
        <w:pStyle w:val="a9"/>
        <w:numPr>
          <w:ilvl w:val="0"/>
          <w:numId w:val="101"/>
        </w:numPr>
      </w:pPr>
      <w:r>
        <w:t>패스워드는 최소 8자 이상이어야 하며, 대문자, 소문자, 숫자 및 특수 문자를 조합하여 사용해야 한다.</w:t>
      </w:r>
    </w:p>
    <w:p w14:paraId="5B8BE6DE" w14:textId="411870C2" w:rsidR="30B52C08" w:rsidRDefault="30B52C08" w:rsidP="00DE06EE">
      <w:pPr>
        <w:pStyle w:val="a9"/>
        <w:numPr>
          <w:ilvl w:val="0"/>
          <w:numId w:val="101"/>
        </w:numPr>
      </w:pPr>
      <w:r>
        <w:t>개인 정보(예: 생일, 이름)를 포함해서는 안 된다.</w:t>
      </w:r>
    </w:p>
    <w:p w14:paraId="18B498B8" w14:textId="351487B3" w:rsidR="30B52C08" w:rsidRDefault="30B52C08" w:rsidP="30B52C08">
      <w:pPr>
        <w:pStyle w:val="a9"/>
        <w:ind w:left="1160"/>
      </w:pPr>
    </w:p>
    <w:p w14:paraId="16D61184" w14:textId="24C90C1E" w:rsidR="30B52C08" w:rsidRDefault="30B52C08" w:rsidP="00DE06EE">
      <w:pPr>
        <w:pStyle w:val="a9"/>
        <w:numPr>
          <w:ilvl w:val="0"/>
          <w:numId w:val="108"/>
        </w:numPr>
      </w:pPr>
      <w:r>
        <w:t>패스워드 변경</w:t>
      </w:r>
    </w:p>
    <w:p w14:paraId="1BD1BEBF" w14:textId="6007A0E5" w:rsidR="30B52C08" w:rsidRDefault="30B52C08" w:rsidP="00DE06EE">
      <w:pPr>
        <w:pStyle w:val="a9"/>
        <w:numPr>
          <w:ilvl w:val="0"/>
          <w:numId w:val="99"/>
        </w:numPr>
      </w:pPr>
      <w:r>
        <w:t>사용자는 정기적으로(예: 3개월마다) 패스워드를 변경해야 한다.</w:t>
      </w:r>
    </w:p>
    <w:p w14:paraId="5105E547" w14:textId="73829BD3" w:rsidR="30B52C08" w:rsidRDefault="30B52C08" w:rsidP="00DE06EE">
      <w:pPr>
        <w:pStyle w:val="a9"/>
        <w:numPr>
          <w:ilvl w:val="0"/>
          <w:numId w:val="99"/>
        </w:numPr>
      </w:pPr>
      <w:r>
        <w:t>이전에 사용한 패스워드는 재사용할 수 없다.</w:t>
      </w:r>
    </w:p>
    <w:p w14:paraId="432FA823" w14:textId="067780A7" w:rsidR="30B52C08" w:rsidRDefault="30B52C08" w:rsidP="30B52C08">
      <w:pPr>
        <w:pStyle w:val="a9"/>
        <w:ind w:left="1160"/>
      </w:pPr>
    </w:p>
    <w:p w14:paraId="2D50E5E9" w14:textId="705E18F3" w:rsidR="30B52C08" w:rsidRDefault="30B52C08" w:rsidP="00DE06EE">
      <w:pPr>
        <w:pStyle w:val="a9"/>
        <w:numPr>
          <w:ilvl w:val="0"/>
          <w:numId w:val="108"/>
        </w:numPr>
      </w:pPr>
      <w:r>
        <w:t>패스워드 보안</w:t>
      </w:r>
    </w:p>
    <w:p w14:paraId="05E37273" w14:textId="3BB37357" w:rsidR="30B52C08" w:rsidRDefault="30B52C08" w:rsidP="00DE06EE">
      <w:pPr>
        <w:pStyle w:val="a9"/>
        <w:numPr>
          <w:ilvl w:val="0"/>
          <w:numId w:val="98"/>
        </w:numPr>
      </w:pPr>
      <w:r>
        <w:t>패스워드는 다른 사람과 공유해서는 안 되며, 공용 장치에서는 저장하지 않아야 한다.</w:t>
      </w:r>
    </w:p>
    <w:p w14:paraId="2325E550" w14:textId="098DA9F4" w:rsidR="30B52C08" w:rsidRDefault="30B52C08" w:rsidP="00DE06EE">
      <w:pPr>
        <w:pStyle w:val="a9"/>
        <w:numPr>
          <w:ilvl w:val="0"/>
          <w:numId w:val="98"/>
        </w:numPr>
      </w:pPr>
      <w:r>
        <w:t xml:space="preserve">계정 로그인 시 비밀번호 입력 후 </w:t>
      </w:r>
      <w:proofErr w:type="spellStart"/>
      <w:r>
        <w:t>로그아웃하여</w:t>
      </w:r>
      <w:proofErr w:type="spellEnd"/>
      <w:r>
        <w:t xml:space="preserve"> 보안을 강화해야 한다.</w:t>
      </w:r>
    </w:p>
    <w:p w14:paraId="5E9B8EA9" w14:textId="49490A2F" w:rsidR="30B52C08" w:rsidRDefault="30B52C08" w:rsidP="30B52C08">
      <w:pPr>
        <w:pStyle w:val="a9"/>
        <w:ind w:left="1160"/>
      </w:pPr>
    </w:p>
    <w:p w14:paraId="5AC4AB26" w14:textId="39987C66" w:rsidR="30B52C08" w:rsidRDefault="30B52C08" w:rsidP="00DE06EE">
      <w:pPr>
        <w:pStyle w:val="a9"/>
        <w:numPr>
          <w:ilvl w:val="0"/>
          <w:numId w:val="108"/>
        </w:numPr>
      </w:pPr>
      <w:r>
        <w:t>비밀번호 복구</w:t>
      </w:r>
    </w:p>
    <w:p w14:paraId="0BC620F8" w14:textId="356BD8EA" w:rsidR="30B52C08" w:rsidRDefault="30B52C08" w:rsidP="00DE06EE">
      <w:pPr>
        <w:pStyle w:val="a9"/>
        <w:numPr>
          <w:ilvl w:val="0"/>
          <w:numId w:val="97"/>
        </w:numPr>
      </w:pPr>
      <w:r>
        <w:t>사용자가 비밀번호를 잊어버린 경우, 등록된 이메일로 복구 링크를 발송한다.</w:t>
      </w:r>
    </w:p>
    <w:p w14:paraId="7FA27036" w14:textId="1A1A881D" w:rsidR="30B52C08" w:rsidRDefault="30B52C08" w:rsidP="00DE06EE">
      <w:pPr>
        <w:pStyle w:val="a9"/>
        <w:numPr>
          <w:ilvl w:val="0"/>
          <w:numId w:val="97"/>
        </w:numPr>
      </w:pPr>
      <w:r>
        <w:t>복구 링크는 유효 기간이 있으며, 사용자는 즉시 새 비밀번호로 변경해야 한다.</w:t>
      </w:r>
    </w:p>
    <w:p w14:paraId="533BA5E7" w14:textId="67E71670" w:rsidR="30B52C08" w:rsidRDefault="30B52C08" w:rsidP="30B52C08">
      <w:pPr>
        <w:pStyle w:val="a9"/>
        <w:ind w:left="1160"/>
      </w:pPr>
    </w:p>
    <w:p w14:paraId="4ACD13C5" w14:textId="35444BDB" w:rsidR="30B52C08" w:rsidRDefault="30B52C08" w:rsidP="00DE06EE">
      <w:pPr>
        <w:pStyle w:val="a9"/>
        <w:numPr>
          <w:ilvl w:val="0"/>
          <w:numId w:val="108"/>
        </w:numPr>
      </w:pPr>
      <w:r>
        <w:t>비정상적인 로그인 시도</w:t>
      </w:r>
    </w:p>
    <w:p w14:paraId="2A4F7BD2" w14:textId="7A187F38" w:rsidR="30B52C08" w:rsidRDefault="30B52C08" w:rsidP="00DE06EE">
      <w:pPr>
        <w:pStyle w:val="a9"/>
        <w:numPr>
          <w:ilvl w:val="0"/>
          <w:numId w:val="96"/>
        </w:numPr>
      </w:pPr>
      <w:r>
        <w:t>여러 번의 잘못된 로그인 시도가 발생할 경우, 계정이 잠금 처리될 수 있으며, 사용자는 고객 지원팀에 문의해야 한다.</w:t>
      </w:r>
    </w:p>
    <w:p w14:paraId="018011C9" w14:textId="602D9B3A" w:rsidR="30B52C08" w:rsidRDefault="30B52C08" w:rsidP="30B52C08">
      <w:pPr>
        <w:pStyle w:val="a9"/>
        <w:ind w:left="1160"/>
      </w:pPr>
    </w:p>
    <w:p w14:paraId="33941BCB" w14:textId="6A50DA7D" w:rsidR="30B52C08" w:rsidRDefault="7BDF8D2F" w:rsidP="30B52C08">
      <w:pPr>
        <w:pStyle w:val="3"/>
        <w:rPr>
          <w:b/>
          <w:bCs/>
        </w:rPr>
      </w:pPr>
      <w:bookmarkStart w:id="21" w:name="_Toc181875627"/>
      <w:r w:rsidRPr="7BDF8D2F">
        <w:rPr>
          <w:b/>
          <w:bCs/>
        </w:rPr>
        <w:t>1.5 로그인</w:t>
      </w:r>
      <w:bookmarkEnd w:id="21"/>
    </w:p>
    <w:p w14:paraId="2BB61155" w14:textId="77FCEECE" w:rsidR="30B52C08" w:rsidRDefault="7BDF8D2F" w:rsidP="30B52C08">
      <w:pPr>
        <w:pStyle w:val="4"/>
      </w:pPr>
      <w:bookmarkStart w:id="22" w:name="_Toc181875628"/>
      <w:r>
        <w:t>1.5.1 로그인 개요</w:t>
      </w:r>
      <w:bookmarkEnd w:id="22"/>
    </w:p>
    <w:p w14:paraId="3E16C083" w14:textId="3053A4F2" w:rsidR="30B52C08" w:rsidRDefault="12073C5B" w:rsidP="30B52C08">
      <w:r>
        <w:t xml:space="preserve">로그인은 </w:t>
      </w:r>
      <w:proofErr w:type="spellStart"/>
      <w:r>
        <w:t>렌토</w:t>
      </w:r>
      <w:proofErr w:type="spellEnd"/>
      <w:r>
        <w:t>(Lento)의 개인 로그인, 법인 로그인으로 구분한다.</w:t>
      </w:r>
    </w:p>
    <w:p w14:paraId="106CB2F6" w14:textId="23651F29" w:rsidR="30B52C08" w:rsidRDefault="30B52C08" w:rsidP="00DE06EE">
      <w:pPr>
        <w:pStyle w:val="a9"/>
        <w:numPr>
          <w:ilvl w:val="0"/>
          <w:numId w:val="108"/>
        </w:numPr>
      </w:pPr>
      <w:r>
        <w:t>개인 로그인</w:t>
      </w:r>
    </w:p>
    <w:p w14:paraId="78F62850" w14:textId="35FAACDE" w:rsidR="30B52C08" w:rsidRDefault="12073C5B" w:rsidP="00DE06EE">
      <w:pPr>
        <w:pStyle w:val="a9"/>
        <w:numPr>
          <w:ilvl w:val="0"/>
          <w:numId w:val="96"/>
        </w:numPr>
      </w:pPr>
      <w:proofErr w:type="spellStart"/>
      <w:r>
        <w:t>렌토</w:t>
      </w:r>
      <w:proofErr w:type="spellEnd"/>
      <w:r>
        <w:t>(Lento) 로그인</w:t>
      </w:r>
    </w:p>
    <w:p w14:paraId="20525877" w14:textId="0BA06261" w:rsidR="30B52C08" w:rsidRDefault="30B52C08" w:rsidP="00DE06EE">
      <w:pPr>
        <w:pStyle w:val="a9"/>
        <w:numPr>
          <w:ilvl w:val="0"/>
          <w:numId w:val="96"/>
        </w:numPr>
      </w:pPr>
      <w:r>
        <w:t>SNS(카카오톡, 인스타그램, 네이버) 로그인</w:t>
      </w:r>
    </w:p>
    <w:p w14:paraId="69837E0D" w14:textId="5D2CB76D" w:rsidR="30B52C08" w:rsidRDefault="30B52C08" w:rsidP="00DE06EE">
      <w:pPr>
        <w:pStyle w:val="a9"/>
        <w:numPr>
          <w:ilvl w:val="0"/>
          <w:numId w:val="108"/>
        </w:numPr>
      </w:pPr>
      <w:r>
        <w:lastRenderedPageBreak/>
        <w:t>법인 로그인</w:t>
      </w:r>
    </w:p>
    <w:p w14:paraId="50637603" w14:textId="1C17062D" w:rsidR="30B52C08" w:rsidRDefault="12073C5B" w:rsidP="00DE06EE">
      <w:pPr>
        <w:pStyle w:val="a9"/>
        <w:numPr>
          <w:ilvl w:val="0"/>
          <w:numId w:val="96"/>
        </w:numPr>
      </w:pPr>
      <w:proofErr w:type="spellStart"/>
      <w:r>
        <w:t>렌토</w:t>
      </w:r>
      <w:proofErr w:type="spellEnd"/>
      <w:r>
        <w:t>(Lento) 법인 로그인</w:t>
      </w:r>
    </w:p>
    <w:p w14:paraId="6D860E1D" w14:textId="2E3859AD" w:rsidR="30B52C08" w:rsidRDefault="7BDF8D2F" w:rsidP="30B52C08">
      <w:pPr>
        <w:pStyle w:val="4"/>
      </w:pPr>
      <w:bookmarkStart w:id="23" w:name="_Toc181875629"/>
      <w:r>
        <w:t>1.5.2 로그인 방식</w:t>
      </w:r>
      <w:bookmarkEnd w:id="23"/>
    </w:p>
    <w:p w14:paraId="221ABF98" w14:textId="20BED89C" w:rsidR="30B52C08" w:rsidRDefault="12073C5B" w:rsidP="30B52C08">
      <w:r>
        <w:t xml:space="preserve">로그인과 로그아웃 방식은 개인 회원과 법인 회원 모두 </w:t>
      </w:r>
      <w:proofErr w:type="spellStart"/>
      <w:r>
        <w:t>렌토</w:t>
      </w:r>
      <w:proofErr w:type="spellEnd"/>
      <w:r>
        <w:t>(Lento) 회원 기본 정책으로 진행한다.</w:t>
      </w:r>
    </w:p>
    <w:p w14:paraId="391403AD" w14:textId="35646526" w:rsidR="30B52C08" w:rsidRDefault="30B52C08" w:rsidP="30B52C08"/>
    <w:p w14:paraId="73CF3623" w14:textId="6177D14C" w:rsidR="30B52C08" w:rsidRDefault="7BDF8D2F" w:rsidP="30B52C08">
      <w:pPr>
        <w:pStyle w:val="4"/>
      </w:pPr>
      <w:bookmarkStart w:id="24" w:name="_Toc181875630"/>
      <w:r>
        <w:t>1.5.3 로그인 보안</w:t>
      </w:r>
      <w:bookmarkEnd w:id="24"/>
    </w:p>
    <w:p w14:paraId="33FA6C70" w14:textId="455EB39B" w:rsidR="30B52C08" w:rsidRDefault="12073C5B" w:rsidP="30B52C08">
      <w:proofErr w:type="spellStart"/>
      <w:r>
        <w:t>렌토</w:t>
      </w:r>
      <w:proofErr w:type="spellEnd"/>
      <w:r>
        <w:t>(Lento)는 고객의 정보 도용 방지를 위해, 고객 동선이 3시간 동안 없을 경우 자동 로그아웃으로 고객의 정보를 보호하며, 로그아웃 후 이동페이지에 따라 로그인이 필요할 수 있다.</w:t>
      </w:r>
    </w:p>
    <w:p w14:paraId="4F57F605" w14:textId="517B8DDD" w:rsidR="30B52C08" w:rsidRDefault="30B52C08" w:rsidP="00DE06EE">
      <w:pPr>
        <w:pStyle w:val="a9"/>
        <w:numPr>
          <w:ilvl w:val="0"/>
          <w:numId w:val="108"/>
        </w:numPr>
      </w:pPr>
      <w:r>
        <w:t>로그인 필요</w:t>
      </w:r>
    </w:p>
    <w:p w14:paraId="79131966" w14:textId="47F8907F" w:rsidR="30B52C08" w:rsidRDefault="30B52C08" w:rsidP="00DE06EE">
      <w:pPr>
        <w:pStyle w:val="a9"/>
        <w:numPr>
          <w:ilvl w:val="0"/>
          <w:numId w:val="96"/>
        </w:numPr>
      </w:pPr>
      <w:r>
        <w:t>개인</w:t>
      </w:r>
    </w:p>
    <w:p w14:paraId="4686FCE6" w14:textId="325D03F7" w:rsidR="30B52C08" w:rsidRDefault="30B52C08" w:rsidP="30B52C08">
      <w:pPr>
        <w:ind w:left="800"/>
      </w:pPr>
      <w:r>
        <w:t>→ My page 영역 등 개인화 영역</w:t>
      </w:r>
    </w:p>
    <w:p w14:paraId="3B73BFBB" w14:textId="36ED5AD3" w:rsidR="30B52C08" w:rsidRDefault="30B52C08" w:rsidP="00DE06EE">
      <w:pPr>
        <w:pStyle w:val="a9"/>
        <w:numPr>
          <w:ilvl w:val="0"/>
          <w:numId w:val="96"/>
        </w:numPr>
      </w:pPr>
      <w:r>
        <w:t xml:space="preserve">법인 </w:t>
      </w:r>
    </w:p>
    <w:p w14:paraId="6B0B1030" w14:textId="0F16BAF3" w:rsidR="30B52C08" w:rsidRDefault="30B52C08" w:rsidP="30B52C08">
      <w:pPr>
        <w:ind w:left="800"/>
      </w:pPr>
      <w:r>
        <w:t>→ 법인 Office 전 영역</w:t>
      </w:r>
    </w:p>
    <w:p w14:paraId="3BC8CB68" w14:textId="0A79CA5D" w:rsidR="30B52C08" w:rsidRDefault="30B52C08" w:rsidP="30B52C08">
      <w:pPr>
        <w:ind w:left="800"/>
      </w:pPr>
      <w:r>
        <w:t>→ 법인 지원센터 개인화 영역</w:t>
      </w:r>
    </w:p>
    <w:p w14:paraId="4886C08E" w14:textId="4ABDAA38" w:rsidR="30B52C08" w:rsidRDefault="30B52C08" w:rsidP="30B52C08">
      <w:pPr>
        <w:ind w:left="720"/>
      </w:pPr>
    </w:p>
    <w:p w14:paraId="3AF5A01A" w14:textId="77777777" w:rsidR="00DE06EE" w:rsidRDefault="00DE06EE" w:rsidP="30B52C08">
      <w:pPr>
        <w:ind w:left="720"/>
      </w:pPr>
    </w:p>
    <w:p w14:paraId="11C33075" w14:textId="30F7D653" w:rsidR="30B52C08" w:rsidRDefault="30B52C08" w:rsidP="00DE06EE">
      <w:pPr>
        <w:pStyle w:val="a9"/>
        <w:numPr>
          <w:ilvl w:val="0"/>
          <w:numId w:val="108"/>
        </w:numPr>
      </w:pPr>
      <w:r>
        <w:t>로그인 불필요</w:t>
      </w:r>
    </w:p>
    <w:p w14:paraId="2DBFECCE" w14:textId="47F8907F" w:rsidR="30B52C08" w:rsidRDefault="30B52C08" w:rsidP="00DE06EE">
      <w:pPr>
        <w:pStyle w:val="a9"/>
        <w:numPr>
          <w:ilvl w:val="0"/>
          <w:numId w:val="96"/>
        </w:numPr>
      </w:pPr>
      <w:r>
        <w:t>개인</w:t>
      </w:r>
    </w:p>
    <w:p w14:paraId="67B4A1E4" w14:textId="755C11B2" w:rsidR="30B52C08" w:rsidRDefault="30B52C08" w:rsidP="30B52C08">
      <w:pPr>
        <w:ind w:left="800"/>
      </w:pPr>
      <w:r>
        <w:t>→ 카테고리 페이지, 상품 상세, 검색</w:t>
      </w:r>
    </w:p>
    <w:p w14:paraId="1318E553" w14:textId="7147A42A" w:rsidR="30B52C08" w:rsidRDefault="30B52C08" w:rsidP="00DE06EE">
      <w:pPr>
        <w:pStyle w:val="a9"/>
        <w:numPr>
          <w:ilvl w:val="0"/>
          <w:numId w:val="96"/>
        </w:numPr>
      </w:pPr>
      <w:r>
        <w:t xml:space="preserve">법인 </w:t>
      </w:r>
    </w:p>
    <w:p w14:paraId="33667635" w14:textId="4FFFA9B3" w:rsidR="30B52C08" w:rsidRDefault="30B52C08" w:rsidP="30B52C08">
      <w:pPr>
        <w:ind w:left="800"/>
      </w:pPr>
      <w:r>
        <w:t>→ 법인 지원센터 공용 페이지</w:t>
      </w:r>
    </w:p>
    <w:p w14:paraId="5FFB62DA" w14:textId="368673A3" w:rsidR="30B52C08" w:rsidRDefault="30B52C08" w:rsidP="30B52C08"/>
    <w:p w14:paraId="78B2F3DD" w14:textId="5A6E9F51" w:rsidR="30B52C08" w:rsidRDefault="7BDF8D2F" w:rsidP="30B52C08">
      <w:pPr>
        <w:pStyle w:val="4"/>
      </w:pPr>
      <w:bookmarkStart w:id="25" w:name="_Toc181875631"/>
      <w:r>
        <w:t>1.5.4 로그인 유지</w:t>
      </w:r>
      <w:bookmarkEnd w:id="25"/>
    </w:p>
    <w:p w14:paraId="59FBC8FE" w14:textId="41723718" w:rsidR="30B52C08" w:rsidRDefault="12073C5B" w:rsidP="30B52C08">
      <w:proofErr w:type="spellStart"/>
      <w:r>
        <w:t>렌토</w:t>
      </w:r>
      <w:proofErr w:type="spellEnd"/>
      <w:r>
        <w:t xml:space="preserve">(Lento) 회원은 </w:t>
      </w:r>
      <w:proofErr w:type="spellStart"/>
      <w:r>
        <w:t>렌토</w:t>
      </w:r>
      <w:proofErr w:type="spellEnd"/>
      <w:r>
        <w:t xml:space="preserve">(Lento) 회원 정책에 따라 고객의 편의성을 부여한다. </w:t>
      </w:r>
    </w:p>
    <w:p w14:paraId="20E82C9E" w14:textId="36335695" w:rsidR="30B52C08" w:rsidRDefault="30B52C08" w:rsidP="30B52C08"/>
    <w:p w14:paraId="4433B816" w14:textId="009C702D" w:rsidR="30B52C08" w:rsidRDefault="7BDF8D2F" w:rsidP="30B52C08">
      <w:pPr>
        <w:pStyle w:val="4"/>
      </w:pPr>
      <w:bookmarkStart w:id="26" w:name="_Toc181875632"/>
      <w:r>
        <w:t>1.5.5 ID 찾기</w:t>
      </w:r>
      <w:bookmarkEnd w:id="26"/>
    </w:p>
    <w:p w14:paraId="2D4ED0A2" w14:textId="7E9E70EA" w:rsidR="30B52C08" w:rsidRDefault="30B52C08" w:rsidP="00DE06EE">
      <w:pPr>
        <w:pStyle w:val="a9"/>
        <w:numPr>
          <w:ilvl w:val="0"/>
          <w:numId w:val="108"/>
        </w:numPr>
      </w:pPr>
      <w:r>
        <w:t>개인</w:t>
      </w:r>
    </w:p>
    <w:p w14:paraId="685BD845" w14:textId="4A871545" w:rsidR="30B52C08" w:rsidRDefault="12073C5B" w:rsidP="00DE06EE">
      <w:pPr>
        <w:pStyle w:val="a9"/>
        <w:numPr>
          <w:ilvl w:val="0"/>
          <w:numId w:val="96"/>
        </w:numPr>
      </w:pPr>
      <w:proofErr w:type="spellStart"/>
      <w:r>
        <w:t>렌토</w:t>
      </w:r>
      <w:proofErr w:type="spellEnd"/>
      <w:r>
        <w:t xml:space="preserve">(Lento) 사이트에서 가능하며, </w:t>
      </w:r>
      <w:proofErr w:type="spellStart"/>
      <w:r>
        <w:t>렌토</w:t>
      </w:r>
      <w:proofErr w:type="spellEnd"/>
      <w:r>
        <w:t>(Lento) ID 찾기 정책에 따른다.</w:t>
      </w:r>
    </w:p>
    <w:p w14:paraId="3756A396" w14:textId="06A3BD14" w:rsidR="30B52C08" w:rsidRDefault="30B52C08" w:rsidP="30B52C08">
      <w:pPr>
        <w:pStyle w:val="a9"/>
        <w:ind w:left="1160"/>
      </w:pPr>
    </w:p>
    <w:p w14:paraId="2A9DD220" w14:textId="780728A4" w:rsidR="30B52C08" w:rsidRDefault="30B52C08" w:rsidP="00DE06EE">
      <w:pPr>
        <w:pStyle w:val="a9"/>
        <w:numPr>
          <w:ilvl w:val="0"/>
          <w:numId w:val="108"/>
        </w:numPr>
      </w:pPr>
      <w:r>
        <w:t>법인</w:t>
      </w:r>
    </w:p>
    <w:p w14:paraId="4D7D0498" w14:textId="1C994699" w:rsidR="30B52C08" w:rsidRDefault="30B52C08" w:rsidP="00DE06EE">
      <w:pPr>
        <w:pStyle w:val="a9"/>
        <w:numPr>
          <w:ilvl w:val="0"/>
          <w:numId w:val="96"/>
        </w:numPr>
      </w:pPr>
      <w:r>
        <w:t>법인 Office에서 가능하며, 법인 유형별 필수 입력 형식은 다음과 같다.</w:t>
      </w:r>
    </w:p>
    <w:p w14:paraId="34AD3853" w14:textId="7066A93D" w:rsidR="30B52C08" w:rsidRDefault="30B52C08" w:rsidP="30B52C08">
      <w:pPr>
        <w:ind w:left="800"/>
      </w:pPr>
      <w:r>
        <w:t xml:space="preserve">→ 개인 법인, 글로벌 국내거주 개인 법인 - </w:t>
      </w:r>
      <w:proofErr w:type="gramStart"/>
      <w:r>
        <w:t>휴대폰 /</w:t>
      </w:r>
      <w:proofErr w:type="gramEnd"/>
      <w:r>
        <w:t xml:space="preserve"> 아이핀(</w:t>
      </w:r>
      <w:proofErr w:type="spellStart"/>
      <w:r>
        <w:t>i</w:t>
      </w:r>
      <w:proofErr w:type="spellEnd"/>
      <w:r>
        <w:t xml:space="preserve">-PIN)인증 </w:t>
      </w:r>
      <w:proofErr w:type="spellStart"/>
      <w:r>
        <w:t>택</w:t>
      </w:r>
      <w:proofErr w:type="spellEnd"/>
      <w:r>
        <w:t xml:space="preserve"> 일</w:t>
      </w:r>
    </w:p>
    <w:p w14:paraId="5E89F3DE" w14:textId="0573DD42" w:rsidR="30B52C08" w:rsidRDefault="30B52C08" w:rsidP="30B52C08">
      <w:pPr>
        <w:ind w:left="800"/>
      </w:pPr>
      <w:r>
        <w:t>→ 사업자 법인, 글로벌 국내거주 사업자 법인 - 회사명, 사업자 등록 번호</w:t>
      </w:r>
    </w:p>
    <w:p w14:paraId="49A8459C" w14:textId="5ED0B375" w:rsidR="30B52C08" w:rsidRDefault="30B52C08" w:rsidP="30B52C08">
      <w:pPr>
        <w:ind w:left="800"/>
      </w:pPr>
      <w:r>
        <w:t xml:space="preserve">→ 글로벌 해외거주 개인 법인 - 이름, </w:t>
      </w:r>
      <w:proofErr w:type="gramStart"/>
      <w:r>
        <w:t>여권번호 /</w:t>
      </w:r>
      <w:proofErr w:type="gramEnd"/>
      <w:r>
        <w:t xml:space="preserve"> ID 번호</w:t>
      </w:r>
    </w:p>
    <w:p w14:paraId="6284BB14" w14:textId="6E460BF6" w:rsidR="30B52C08" w:rsidRDefault="30B52C08" w:rsidP="30B52C08">
      <w:pPr>
        <w:ind w:left="800"/>
      </w:pPr>
      <w:r>
        <w:t>→ 글로벌 해외거주 사업자 법인 - 회사명, 사업자 등록 번호</w:t>
      </w:r>
    </w:p>
    <w:p w14:paraId="639F7E20" w14:textId="083ED777" w:rsidR="30B52C08" w:rsidRDefault="30B52C08" w:rsidP="30B52C08">
      <w:pPr>
        <w:ind w:left="800"/>
      </w:pPr>
    </w:p>
    <w:p w14:paraId="04034039" w14:textId="001E6765" w:rsidR="30B52C08" w:rsidRDefault="7BDF8D2F" w:rsidP="30B52C08">
      <w:pPr>
        <w:pStyle w:val="4"/>
      </w:pPr>
      <w:bookmarkStart w:id="27" w:name="_Toc181875633"/>
      <w:r>
        <w:t>1.5.6 Password 찾기</w:t>
      </w:r>
      <w:bookmarkEnd w:id="27"/>
    </w:p>
    <w:p w14:paraId="13FBFEA1" w14:textId="6C1C6107" w:rsidR="30B52C08" w:rsidRDefault="30B52C08" w:rsidP="00DE06EE">
      <w:pPr>
        <w:pStyle w:val="a9"/>
        <w:numPr>
          <w:ilvl w:val="0"/>
          <w:numId w:val="108"/>
        </w:numPr>
      </w:pPr>
      <w:r>
        <w:t>개인</w:t>
      </w:r>
    </w:p>
    <w:p w14:paraId="675CE211" w14:textId="191EBF85" w:rsidR="30B52C08" w:rsidRDefault="12073C5B" w:rsidP="00DE06EE">
      <w:pPr>
        <w:pStyle w:val="a9"/>
        <w:numPr>
          <w:ilvl w:val="0"/>
          <w:numId w:val="96"/>
        </w:numPr>
      </w:pPr>
      <w:proofErr w:type="spellStart"/>
      <w:r>
        <w:t>렌토</w:t>
      </w:r>
      <w:proofErr w:type="spellEnd"/>
      <w:r>
        <w:t xml:space="preserve">(Lento) 사이트에서 가능하며, </w:t>
      </w:r>
      <w:proofErr w:type="spellStart"/>
      <w:r>
        <w:t>렌토</w:t>
      </w:r>
      <w:proofErr w:type="spellEnd"/>
      <w:r>
        <w:t>(Lento) Password 찾기 정책을 따른다.</w:t>
      </w:r>
    </w:p>
    <w:p w14:paraId="2240B560" w14:textId="608AC419" w:rsidR="30B52C08" w:rsidRDefault="30B52C08" w:rsidP="00DE06EE">
      <w:pPr>
        <w:pStyle w:val="a9"/>
        <w:numPr>
          <w:ilvl w:val="0"/>
          <w:numId w:val="108"/>
        </w:numPr>
      </w:pPr>
      <w:r>
        <w:t>법인</w:t>
      </w:r>
    </w:p>
    <w:p w14:paraId="4B44430D" w14:textId="1C994699" w:rsidR="30B52C08" w:rsidRDefault="30B52C08" w:rsidP="00DE06EE">
      <w:pPr>
        <w:pStyle w:val="a9"/>
        <w:numPr>
          <w:ilvl w:val="0"/>
          <w:numId w:val="96"/>
        </w:numPr>
      </w:pPr>
      <w:r>
        <w:t>법인 Office에서 가능하며, 법인 유형별 필수 입력 형식은 다음과 같다.</w:t>
      </w:r>
    </w:p>
    <w:p w14:paraId="62B80FFC" w14:textId="667CBE25" w:rsidR="30B52C08" w:rsidRDefault="30B52C08" w:rsidP="30B52C08">
      <w:pPr>
        <w:ind w:left="800"/>
      </w:pPr>
      <w:r>
        <w:t xml:space="preserve">→ 개인 법인, 글로벌 국내거주 개인 법인 - ID, 이름, </w:t>
      </w:r>
      <w:proofErr w:type="gramStart"/>
      <w:r>
        <w:t>휴대폰 /</w:t>
      </w:r>
      <w:proofErr w:type="gramEnd"/>
      <w:r>
        <w:t xml:space="preserve"> 아이핀(</w:t>
      </w:r>
      <w:proofErr w:type="spellStart"/>
      <w:r>
        <w:t>i</w:t>
      </w:r>
      <w:proofErr w:type="spellEnd"/>
      <w:r>
        <w:t xml:space="preserve">-PIN)인증 </w:t>
      </w:r>
      <w:proofErr w:type="spellStart"/>
      <w:r>
        <w:t>택</w:t>
      </w:r>
      <w:proofErr w:type="spellEnd"/>
      <w:r>
        <w:t xml:space="preserve"> 일</w:t>
      </w:r>
    </w:p>
    <w:p w14:paraId="103E311E" w14:textId="5EBD1723" w:rsidR="30B52C08" w:rsidRDefault="30B52C08" w:rsidP="30B52C08">
      <w:pPr>
        <w:ind w:left="800"/>
      </w:pPr>
      <w:r>
        <w:t>→ 사업자 법인, 글로벌 국내거주 사업자 법인 - ID, 회사명, 사업자 등록 번호</w:t>
      </w:r>
    </w:p>
    <w:p w14:paraId="6733DA81" w14:textId="2AB31742" w:rsidR="30B52C08" w:rsidRDefault="30B52C08" w:rsidP="30B52C08">
      <w:pPr>
        <w:ind w:left="800"/>
      </w:pPr>
      <w:r>
        <w:t xml:space="preserve">→ 글로벌 해외거주 개인 법인 - ID, 이름, </w:t>
      </w:r>
      <w:proofErr w:type="gramStart"/>
      <w:r>
        <w:t>여권번호 /</w:t>
      </w:r>
      <w:proofErr w:type="gramEnd"/>
      <w:r>
        <w:t xml:space="preserve"> ID 번호</w:t>
      </w:r>
    </w:p>
    <w:p w14:paraId="4B00EA10" w14:textId="3D6C3526" w:rsidR="30B52C08" w:rsidRDefault="30B52C08" w:rsidP="30B52C08">
      <w:pPr>
        <w:ind w:left="800"/>
      </w:pPr>
      <w:r>
        <w:t>→ 글로벌 해외거주 사업자 법인 - ID, 회사명, 사업자 등록 번호</w:t>
      </w:r>
    </w:p>
    <w:p w14:paraId="4E671980" w14:textId="30D3CAE9" w:rsidR="30B52C08" w:rsidRDefault="30B52C08" w:rsidP="000A33A4"/>
    <w:p w14:paraId="640A1386" w14:textId="66C71D99" w:rsidR="30B52C08" w:rsidRDefault="7BDF8D2F" w:rsidP="30B52C08">
      <w:pPr>
        <w:pStyle w:val="3"/>
        <w:rPr>
          <w:b/>
          <w:bCs/>
        </w:rPr>
      </w:pPr>
      <w:bookmarkStart w:id="28" w:name="_Toc181875634"/>
      <w:r w:rsidRPr="7BDF8D2F">
        <w:rPr>
          <w:b/>
          <w:bCs/>
        </w:rPr>
        <w:lastRenderedPageBreak/>
        <w:t>1.6 회원 활동 평가</w:t>
      </w:r>
      <w:bookmarkEnd w:id="28"/>
    </w:p>
    <w:p w14:paraId="6B65D3E3" w14:textId="3E66AE00" w:rsidR="30B52C08" w:rsidRDefault="7BDF8D2F" w:rsidP="30B52C08">
      <w:pPr>
        <w:pStyle w:val="4"/>
      </w:pPr>
      <w:bookmarkStart w:id="29" w:name="_Toc181875635"/>
      <w:r>
        <w:t>1.6.1 구매 등급 정의</w:t>
      </w:r>
      <w:bookmarkEnd w:id="29"/>
    </w:p>
    <w:p w14:paraId="05A743A2" w14:textId="03CF8A01" w:rsidR="30B52C08" w:rsidRDefault="30B52C08" w:rsidP="00DE06EE">
      <w:pPr>
        <w:pStyle w:val="a9"/>
        <w:numPr>
          <w:ilvl w:val="0"/>
          <w:numId w:val="74"/>
        </w:numPr>
      </w:pPr>
      <w:r>
        <w:t>개인 및 법인 회원의 구매활동을 평가하여 활동성이 높은 회원에 대한 차별화된 혜택부여를 하기 위해 구매 등급을 관리한다.</w:t>
      </w:r>
    </w:p>
    <w:p w14:paraId="39A57B0D" w14:textId="6C656AD5" w:rsidR="30B52C08" w:rsidRDefault="30B52C08" w:rsidP="00DE06EE">
      <w:pPr>
        <w:pStyle w:val="a9"/>
        <w:numPr>
          <w:ilvl w:val="0"/>
          <w:numId w:val="74"/>
        </w:numPr>
      </w:pPr>
      <w:r>
        <w:t>구매 등급 별로 운영자가 마케팅 및 회원 관리에 활용한다.</w:t>
      </w:r>
    </w:p>
    <w:p w14:paraId="5A38C8A6" w14:textId="5BA7B1FE" w:rsidR="30B52C08" w:rsidRDefault="30B52C08" w:rsidP="30B52C08">
      <w:pPr>
        <w:pStyle w:val="a9"/>
        <w:ind w:left="800"/>
      </w:pPr>
    </w:p>
    <w:p w14:paraId="601515A1" w14:textId="5B37F296" w:rsidR="30B52C08" w:rsidRDefault="7BDF8D2F" w:rsidP="30B52C08">
      <w:pPr>
        <w:pStyle w:val="4"/>
      </w:pPr>
      <w:bookmarkStart w:id="30" w:name="_Toc181875636"/>
      <w:r>
        <w:t>1.6.2 구매 등급 산정</w:t>
      </w:r>
      <w:bookmarkEnd w:id="30"/>
    </w:p>
    <w:p w14:paraId="6626481C" w14:textId="6F87BCCA" w:rsidR="30B52C08" w:rsidRDefault="12073C5B" w:rsidP="00DE06EE">
      <w:pPr>
        <w:pStyle w:val="a9"/>
        <w:numPr>
          <w:ilvl w:val="0"/>
          <w:numId w:val="74"/>
        </w:numPr>
      </w:pPr>
      <w:proofErr w:type="spellStart"/>
      <w:r>
        <w:t>렌토</w:t>
      </w:r>
      <w:proofErr w:type="spellEnd"/>
      <w:r>
        <w:t>(Lento) 구매 등급은 총 3등급으로 구분하여 관리한다.</w:t>
      </w:r>
    </w:p>
    <w:p w14:paraId="232ABF32" w14:textId="48C5EFEC" w:rsidR="30B52C08" w:rsidRDefault="30B52C08" w:rsidP="00DE06EE">
      <w:pPr>
        <w:pStyle w:val="a9"/>
        <w:numPr>
          <w:ilvl w:val="0"/>
          <w:numId w:val="18"/>
        </w:numPr>
      </w:pPr>
      <w:r>
        <w:t>신규 회원</w:t>
      </w:r>
    </w:p>
    <w:p w14:paraId="759AE81C" w14:textId="6B06D90F" w:rsidR="30B52C08" w:rsidRDefault="30B52C08" w:rsidP="00DE06EE">
      <w:pPr>
        <w:pStyle w:val="a9"/>
        <w:numPr>
          <w:ilvl w:val="0"/>
          <w:numId w:val="17"/>
        </w:numPr>
      </w:pPr>
      <w:r>
        <w:t>본 회사에 처음 가입한 사용자</w:t>
      </w:r>
    </w:p>
    <w:p w14:paraId="69F4875E" w14:textId="03FA434C" w:rsidR="30B52C08" w:rsidRDefault="30B52C08" w:rsidP="00DE06EE">
      <w:pPr>
        <w:pStyle w:val="a9"/>
        <w:numPr>
          <w:ilvl w:val="0"/>
          <w:numId w:val="17"/>
        </w:numPr>
      </w:pPr>
      <w:r>
        <w:t xml:space="preserve">가입 축하 혜택으로 첫 </w:t>
      </w:r>
      <w:proofErr w:type="spellStart"/>
      <w:r>
        <w:t>렌탈</w:t>
      </w:r>
      <w:proofErr w:type="spellEnd"/>
      <w:r>
        <w:t xml:space="preserve"> 시 특별 할인이 제공된다.</w:t>
      </w:r>
    </w:p>
    <w:p w14:paraId="6AEB6A19" w14:textId="3E603302" w:rsidR="30B52C08" w:rsidRDefault="30B52C08" w:rsidP="00DE06EE">
      <w:pPr>
        <w:pStyle w:val="a9"/>
        <w:numPr>
          <w:ilvl w:val="0"/>
          <w:numId w:val="17"/>
        </w:numPr>
      </w:pPr>
      <w:r>
        <w:t>기본적인 기능을 이용할 수 있으며, 다양한 상품을 탐색하고 예약할 수 있는 권한이 주어진다.</w:t>
      </w:r>
    </w:p>
    <w:p w14:paraId="238346D0" w14:textId="07498503" w:rsidR="30B52C08" w:rsidRDefault="30B52C08" w:rsidP="30B52C08">
      <w:pPr>
        <w:pStyle w:val="a9"/>
        <w:ind w:left="1520"/>
      </w:pPr>
    </w:p>
    <w:p w14:paraId="2876E137" w14:textId="774BC257" w:rsidR="30B52C08" w:rsidRDefault="30B52C08" w:rsidP="00DE06EE">
      <w:pPr>
        <w:pStyle w:val="a9"/>
        <w:numPr>
          <w:ilvl w:val="0"/>
          <w:numId w:val="18"/>
        </w:numPr>
      </w:pPr>
      <w:r>
        <w:t>일반 회원</w:t>
      </w:r>
    </w:p>
    <w:p w14:paraId="6B2860CD" w14:textId="1C666E68" w:rsidR="30B52C08" w:rsidRDefault="30B52C08" w:rsidP="00DE06EE">
      <w:pPr>
        <w:pStyle w:val="a9"/>
        <w:numPr>
          <w:ilvl w:val="0"/>
          <w:numId w:val="16"/>
        </w:numPr>
      </w:pPr>
      <w:r>
        <w:t>일정 기간 동안 활동한 사용자</w:t>
      </w:r>
    </w:p>
    <w:p w14:paraId="7D875738" w14:textId="58EC73C4" w:rsidR="30B52C08" w:rsidRDefault="30B52C08" w:rsidP="00DE06EE">
      <w:pPr>
        <w:pStyle w:val="a9"/>
        <w:numPr>
          <w:ilvl w:val="0"/>
          <w:numId w:val="16"/>
        </w:numPr>
      </w:pPr>
      <w:r>
        <w:t>추가 할인 혜택과 우선 예약 기능 제공</w:t>
      </w:r>
    </w:p>
    <w:p w14:paraId="6CF68380" w14:textId="3E8DD1BF" w:rsidR="30B52C08" w:rsidRDefault="30B52C08" w:rsidP="00DE06EE">
      <w:pPr>
        <w:pStyle w:val="a9"/>
        <w:numPr>
          <w:ilvl w:val="0"/>
          <w:numId w:val="16"/>
        </w:numPr>
      </w:pPr>
      <w:r>
        <w:t>리뷰 작성 시 포인트를 적립할 수 있는 기회 제공</w:t>
      </w:r>
    </w:p>
    <w:p w14:paraId="11E42F47" w14:textId="3CF7BA67" w:rsidR="30B52C08" w:rsidRDefault="30B52C08" w:rsidP="00DE06EE">
      <w:pPr>
        <w:pStyle w:val="a9"/>
        <w:numPr>
          <w:ilvl w:val="0"/>
          <w:numId w:val="18"/>
        </w:numPr>
      </w:pPr>
      <w:r>
        <w:t>VIP 회원</w:t>
      </w:r>
    </w:p>
    <w:p w14:paraId="15F7935F" w14:textId="011FFC30" w:rsidR="30B52C08" w:rsidRDefault="30B52C08" w:rsidP="00DE06EE">
      <w:pPr>
        <w:pStyle w:val="a9"/>
        <w:numPr>
          <w:ilvl w:val="0"/>
          <w:numId w:val="15"/>
        </w:numPr>
      </w:pPr>
      <w:r>
        <w:t>최고 등급의 회원</w:t>
      </w:r>
    </w:p>
    <w:p w14:paraId="350ED597" w14:textId="70A988B2" w:rsidR="30B52C08" w:rsidRDefault="30B52C08" w:rsidP="00DE06EE">
      <w:pPr>
        <w:pStyle w:val="a9"/>
        <w:numPr>
          <w:ilvl w:val="0"/>
          <w:numId w:val="15"/>
        </w:numPr>
      </w:pPr>
      <w:r>
        <w:t>전용 고객 지원 서비스, 특별 할인, 한정 상품 예약 우선권 제공</w:t>
      </w:r>
    </w:p>
    <w:p w14:paraId="010D4832" w14:textId="32BF8CC7" w:rsidR="30B52C08" w:rsidRDefault="30B52C08" w:rsidP="30B52C08">
      <w:pPr>
        <w:pStyle w:val="a9"/>
        <w:ind w:left="1520"/>
      </w:pPr>
    </w:p>
    <w:p w14:paraId="751E213F" w14:textId="3F6D7EFD" w:rsidR="30B52C08" w:rsidRDefault="30B52C08" w:rsidP="00DE06EE">
      <w:pPr>
        <w:pStyle w:val="a9"/>
        <w:numPr>
          <w:ilvl w:val="0"/>
          <w:numId w:val="74"/>
        </w:numPr>
      </w:pPr>
      <w:r>
        <w:t>구매등급은 최근 3개월 동안 구매 확정된 주문에 대해서 구매 건수와 구매 금액을 기준으로 매월 1일 구매 등급에 반영한다.</w:t>
      </w:r>
    </w:p>
    <w:p w14:paraId="438C1470" w14:textId="1BD045F8" w:rsidR="30B52C08" w:rsidRDefault="30B52C08" w:rsidP="00DE06EE">
      <w:pPr>
        <w:pStyle w:val="a9"/>
        <w:numPr>
          <w:ilvl w:val="0"/>
          <w:numId w:val="74"/>
        </w:numPr>
      </w:pPr>
      <w:r>
        <w:t>각 등급 충족 조건을 모두 적용한다.</w:t>
      </w:r>
    </w:p>
    <w:p w14:paraId="3CF339A2" w14:textId="5C011AF6" w:rsidR="30B52C08" w:rsidRDefault="7BDF8D2F" w:rsidP="30B52C08">
      <w:pPr>
        <w:pStyle w:val="4"/>
      </w:pPr>
      <w:bookmarkStart w:id="31" w:name="_Toc181875637"/>
      <w:r>
        <w:lastRenderedPageBreak/>
        <w:t>1.6.3 구매 등급별 혜택</w:t>
      </w:r>
      <w:bookmarkEnd w:id="31"/>
    </w:p>
    <w:p w14:paraId="4E3153E6" w14:textId="2EA2A370" w:rsidR="30B52C08" w:rsidRDefault="30B52C08" w:rsidP="00DE06EE">
      <w:pPr>
        <w:pStyle w:val="a9"/>
        <w:numPr>
          <w:ilvl w:val="0"/>
          <w:numId w:val="74"/>
        </w:numPr>
      </w:pPr>
      <w:r>
        <w:t>구매 등급별 혜택은 월별로 쿠폰을 제공한다.</w:t>
      </w:r>
    </w:p>
    <w:p w14:paraId="5D6CA00B" w14:textId="06070C76" w:rsidR="30B52C08" w:rsidRDefault="30B52C08" w:rsidP="00DE06EE">
      <w:pPr>
        <w:pStyle w:val="a9"/>
        <w:numPr>
          <w:ilvl w:val="0"/>
          <w:numId w:val="74"/>
        </w:numPr>
      </w:pPr>
      <w:r>
        <w:t>쿠폰의 사용기간은 해당 월로 제한한다.</w:t>
      </w:r>
    </w:p>
    <w:p w14:paraId="522A1827" w14:textId="743680BE" w:rsidR="30B52C08" w:rsidRDefault="30B52C08" w:rsidP="30B52C08"/>
    <w:p w14:paraId="5116C87D" w14:textId="53D7542C" w:rsidR="30B52C08" w:rsidRDefault="7BDF8D2F" w:rsidP="30B52C08">
      <w:pPr>
        <w:pStyle w:val="4"/>
      </w:pPr>
      <w:bookmarkStart w:id="32" w:name="_Toc181875638"/>
      <w:r>
        <w:t>1.6.4 블랙리스트 대상</w:t>
      </w:r>
      <w:bookmarkEnd w:id="32"/>
    </w:p>
    <w:p w14:paraId="42616E2B" w14:textId="17206B9C" w:rsidR="30B52C08" w:rsidRDefault="12073C5B" w:rsidP="30B52C08">
      <w:proofErr w:type="spellStart"/>
      <w:r>
        <w:t>렌토</w:t>
      </w:r>
      <w:proofErr w:type="spellEnd"/>
      <w:r>
        <w:t>(Lento)에서 비정상 활동이 반복되는 개인 및 법인 회원은 블랙리스트에 등록되어 별도로 관리된다.</w:t>
      </w:r>
    </w:p>
    <w:p w14:paraId="103AC8BC" w14:textId="1113A625" w:rsidR="30B52C08" w:rsidRDefault="30B52C08" w:rsidP="00DE06EE">
      <w:pPr>
        <w:pStyle w:val="a9"/>
        <w:numPr>
          <w:ilvl w:val="0"/>
          <w:numId w:val="74"/>
        </w:numPr>
      </w:pPr>
      <w:r>
        <w:t xml:space="preserve">정당한 사유없이 </w:t>
      </w:r>
      <w:proofErr w:type="spellStart"/>
      <w:r>
        <w:t>컴플레인을</w:t>
      </w:r>
      <w:proofErr w:type="spellEnd"/>
      <w:r>
        <w:t xml:space="preserve"> 제기하거나 주기적으로 반품, 교환, 환불 등을 요청하는 경우</w:t>
      </w:r>
    </w:p>
    <w:p w14:paraId="4F4C1E89" w14:textId="51A6D8AF" w:rsidR="30B52C08" w:rsidRDefault="30B52C08" w:rsidP="00DE06EE">
      <w:pPr>
        <w:pStyle w:val="a9"/>
        <w:numPr>
          <w:ilvl w:val="0"/>
          <w:numId w:val="74"/>
        </w:numPr>
      </w:pPr>
      <w:r>
        <w:t>공공질서를 해치는 저속, 음란한 내용의 정보를 작성하는 경우</w:t>
      </w:r>
    </w:p>
    <w:p w14:paraId="04AA3BD0" w14:textId="3AEBC01B" w:rsidR="30B52C08" w:rsidRDefault="54C5142E" w:rsidP="54C5142E">
      <w:pPr>
        <w:pStyle w:val="a9"/>
        <w:numPr>
          <w:ilvl w:val="0"/>
          <w:numId w:val="74"/>
        </w:numPr>
      </w:pPr>
      <w:proofErr w:type="spellStart"/>
      <w:r>
        <w:t>도배성</w:t>
      </w:r>
      <w:proofErr w:type="spellEnd"/>
      <w:r>
        <w:t xml:space="preserve"> 게시물을 반복하여 작성하는 경우</w:t>
      </w:r>
    </w:p>
    <w:p w14:paraId="5F6670FC" w14:textId="24A345FD" w:rsidR="30B52C08" w:rsidRDefault="7BDF8D2F" w:rsidP="30B52C08">
      <w:pPr>
        <w:pStyle w:val="4"/>
      </w:pPr>
      <w:bookmarkStart w:id="33" w:name="_Toc181875639"/>
      <w:r>
        <w:t>1.6.5 블랙리스트 관리</w:t>
      </w:r>
      <w:bookmarkEnd w:id="33"/>
    </w:p>
    <w:p w14:paraId="744D438F" w14:textId="01AADC28" w:rsidR="30B52C08" w:rsidRDefault="12073C5B" w:rsidP="00DE06EE">
      <w:pPr>
        <w:pStyle w:val="a9"/>
        <w:numPr>
          <w:ilvl w:val="0"/>
          <w:numId w:val="72"/>
        </w:numPr>
      </w:pPr>
      <w:r>
        <w:t xml:space="preserve">블랙리스트에 등록된 회원은 구매를 포함한 </w:t>
      </w:r>
      <w:proofErr w:type="spellStart"/>
      <w:r>
        <w:t>렌토</w:t>
      </w:r>
      <w:proofErr w:type="spellEnd"/>
      <w:r>
        <w:t>(Lento)에서 모든 활동에 대해 모니터링 대상으로 체크된다.</w:t>
      </w:r>
    </w:p>
    <w:p w14:paraId="11E89ACF" w14:textId="66585A44" w:rsidR="30B52C08" w:rsidRDefault="30B52C08" w:rsidP="00DE06EE">
      <w:pPr>
        <w:pStyle w:val="a9"/>
        <w:numPr>
          <w:ilvl w:val="0"/>
          <w:numId w:val="72"/>
        </w:numPr>
      </w:pPr>
      <w:r>
        <w:t xml:space="preserve">최근 6개월간 누적 </w:t>
      </w:r>
      <w:proofErr w:type="spellStart"/>
      <w:r>
        <w:t>컴플레인</w:t>
      </w:r>
      <w:proofErr w:type="spellEnd"/>
      <w:r>
        <w:t xml:space="preserve"> 횟수, 반품/교환/환불 횟수, 게시판 신고 횟수(삭제 포함)로 선정해서 매월 1일 등록/등급 수정/삭제한다.</w:t>
      </w:r>
    </w:p>
    <w:p w14:paraId="2B6D2566" w14:textId="266E5B18" w:rsidR="30B52C08" w:rsidRDefault="30B52C08" w:rsidP="00DE06EE">
      <w:pPr>
        <w:pStyle w:val="a9"/>
        <w:numPr>
          <w:ilvl w:val="0"/>
          <w:numId w:val="72"/>
        </w:numPr>
      </w:pPr>
      <w:r>
        <w:t>블랙리스트 등급은 주의, 경고, 위험 단계로 분류하여 관리한다.</w:t>
      </w:r>
    </w:p>
    <w:p w14:paraId="78204EF7" w14:textId="1EB3031C" w:rsidR="30B52C08" w:rsidRDefault="30B52C08" w:rsidP="30B52C08">
      <w:pPr>
        <w:pStyle w:val="a9"/>
        <w:ind w:left="800"/>
      </w:pPr>
    </w:p>
    <w:p w14:paraId="65BA3B7D" w14:textId="76303AB4" w:rsidR="30B52C08" w:rsidRDefault="30B52C08" w:rsidP="00DE06EE">
      <w:pPr>
        <w:pStyle w:val="a9"/>
        <w:numPr>
          <w:ilvl w:val="0"/>
          <w:numId w:val="108"/>
        </w:numPr>
      </w:pPr>
      <w:r>
        <w:t>주의</w:t>
      </w:r>
    </w:p>
    <w:p w14:paraId="06C2B7F0" w14:textId="1B63BC52" w:rsidR="30B52C08" w:rsidRDefault="30B52C08" w:rsidP="00DE06EE">
      <w:pPr>
        <w:pStyle w:val="a9"/>
        <w:numPr>
          <w:ilvl w:val="0"/>
          <w:numId w:val="96"/>
        </w:numPr>
      </w:pPr>
      <w:r>
        <w:t xml:space="preserve">고객센터 판단 강성 </w:t>
      </w:r>
      <w:proofErr w:type="spellStart"/>
      <w:r>
        <w:t>컴플레인</w:t>
      </w:r>
      <w:proofErr w:type="spellEnd"/>
      <w:r>
        <w:t xml:space="preserve"> 횟수 5회, Buyer 귀책 사유인 반품/교환/환불 판정 회수가 전체 구매 횟수의 30% 이상, 게시판 신고 횟수 10회 이상</w:t>
      </w:r>
    </w:p>
    <w:p w14:paraId="4A7DB6C0" w14:textId="05A39003" w:rsidR="30B52C08" w:rsidRDefault="30B52C08" w:rsidP="30B52C08">
      <w:pPr>
        <w:pStyle w:val="a9"/>
        <w:ind w:left="1160"/>
      </w:pPr>
    </w:p>
    <w:p w14:paraId="3404115D" w14:textId="453F0AE9" w:rsidR="30B52C08" w:rsidRDefault="30B52C08" w:rsidP="00DE06EE">
      <w:pPr>
        <w:pStyle w:val="a9"/>
        <w:numPr>
          <w:ilvl w:val="0"/>
          <w:numId w:val="108"/>
        </w:numPr>
      </w:pPr>
      <w:r>
        <w:t>경고</w:t>
      </w:r>
    </w:p>
    <w:p w14:paraId="54C88FD6" w14:textId="41C08C1A" w:rsidR="30B52C08" w:rsidRDefault="30B52C08" w:rsidP="00DE06EE">
      <w:pPr>
        <w:pStyle w:val="a9"/>
        <w:numPr>
          <w:ilvl w:val="0"/>
          <w:numId w:val="96"/>
        </w:numPr>
      </w:pPr>
      <w:r>
        <w:t xml:space="preserve">고객센터 판단 강성 </w:t>
      </w:r>
      <w:proofErr w:type="spellStart"/>
      <w:r>
        <w:t>컴플레인</w:t>
      </w:r>
      <w:proofErr w:type="spellEnd"/>
      <w:r>
        <w:t xml:space="preserve"> 횟수 10회, Buyer 귀책 사유인 반품/교환/환불 판정 회수가 전체 구매 횟수의 50% 이상, 게시판 신고 횟수 20회 이상</w:t>
      </w:r>
    </w:p>
    <w:p w14:paraId="30587881" w14:textId="7CD3FB5D" w:rsidR="30B52C08" w:rsidRDefault="30B52C08" w:rsidP="30B52C08">
      <w:pPr>
        <w:pStyle w:val="a9"/>
        <w:ind w:left="1160"/>
      </w:pPr>
    </w:p>
    <w:p w14:paraId="1D37D615" w14:textId="233A541B" w:rsidR="30B52C08" w:rsidRDefault="30B52C08" w:rsidP="00DE06EE">
      <w:pPr>
        <w:pStyle w:val="a9"/>
        <w:numPr>
          <w:ilvl w:val="0"/>
          <w:numId w:val="108"/>
        </w:numPr>
      </w:pPr>
      <w:r>
        <w:t>위험</w:t>
      </w:r>
    </w:p>
    <w:p w14:paraId="36F2FD28" w14:textId="5E871FAC" w:rsidR="30B52C08" w:rsidRDefault="30B52C08" w:rsidP="00DE06EE">
      <w:pPr>
        <w:pStyle w:val="a9"/>
        <w:numPr>
          <w:ilvl w:val="0"/>
          <w:numId w:val="96"/>
        </w:numPr>
      </w:pPr>
      <w:r>
        <w:lastRenderedPageBreak/>
        <w:t xml:space="preserve">고객센터 판단 강성 </w:t>
      </w:r>
      <w:proofErr w:type="spellStart"/>
      <w:r>
        <w:t>컴플레인</w:t>
      </w:r>
      <w:proofErr w:type="spellEnd"/>
      <w:r>
        <w:t xml:space="preserve"> 횟수 15회, Buyer 귀책 사유인 반품/교환/환불 판정 회수가 전체 구매 횟수의 80% 이상, 게시판 신고 횟수 30회 이상</w:t>
      </w:r>
    </w:p>
    <w:p w14:paraId="25C0C945" w14:textId="7F0BBD08" w:rsidR="30B52C08" w:rsidRDefault="30B52C08" w:rsidP="30B52C08">
      <w:pPr>
        <w:pStyle w:val="a9"/>
        <w:ind w:left="1160"/>
      </w:pPr>
    </w:p>
    <w:p w14:paraId="1E788330" w14:textId="4BA99AF3" w:rsidR="30B52C08" w:rsidRDefault="30B52C08" w:rsidP="00DE06EE">
      <w:pPr>
        <w:pStyle w:val="a9"/>
        <w:numPr>
          <w:ilvl w:val="0"/>
          <w:numId w:val="72"/>
        </w:numPr>
      </w:pPr>
      <w:r>
        <w:t>해당 등급 산정 시 해당 개인 및 법인회원에게 경고 조치를 하며, 경고 조치 이후에도 비정상 활동이 지속적으로 발생할 경우 사안에 따라 ‘탈퇴’ 시킬 수 있다.</w:t>
      </w:r>
    </w:p>
    <w:p w14:paraId="68343CD0" w14:textId="6FFF88E5" w:rsidR="30B52C08" w:rsidRDefault="30B52C08" w:rsidP="30B52C08"/>
    <w:p w14:paraId="38B848C3" w14:textId="220D6587" w:rsidR="30B52C08" w:rsidRDefault="30B52C08" w:rsidP="30B52C08"/>
    <w:p w14:paraId="02474114" w14:textId="4EE51104" w:rsidR="30B52C08" w:rsidRDefault="30B52C08" w:rsidP="30B52C08"/>
    <w:p w14:paraId="39EDF59F" w14:textId="0E1397F4" w:rsidR="30B52C08" w:rsidRDefault="30B52C08" w:rsidP="30B52C08"/>
    <w:p w14:paraId="71EE3F6F" w14:textId="334A75DB" w:rsidR="30B52C08" w:rsidRDefault="30B52C08" w:rsidP="30B52C08"/>
    <w:p w14:paraId="6CA3FDAD" w14:textId="169BF552" w:rsidR="30B52C08" w:rsidRDefault="30B52C08" w:rsidP="30B52C08"/>
    <w:p w14:paraId="2D3BC06C" w14:textId="15F49F80" w:rsidR="30B52C08" w:rsidRDefault="30B52C08" w:rsidP="30B52C08"/>
    <w:p w14:paraId="1C159323" w14:textId="0C0E8AE3" w:rsidR="30B52C08" w:rsidRDefault="30B52C08" w:rsidP="30B52C08"/>
    <w:p w14:paraId="2690519B" w14:textId="4CAA2ADD" w:rsidR="30B52C08" w:rsidRDefault="30B52C08" w:rsidP="30B52C08"/>
    <w:p w14:paraId="01CFE9E4" w14:textId="4E6D0DF0" w:rsidR="30B52C08" w:rsidRDefault="30B52C08" w:rsidP="30B52C08"/>
    <w:p w14:paraId="6F94E3EB" w14:textId="176556F0" w:rsidR="30B52C08" w:rsidRDefault="30B52C08" w:rsidP="30B52C08"/>
    <w:p w14:paraId="1320EB4E" w14:textId="2C130B77" w:rsidR="54C5142E" w:rsidRDefault="54C5142E"/>
    <w:p w14:paraId="4A0AB9CD" w14:textId="5D0A77D7" w:rsidR="54C5142E" w:rsidRDefault="54C5142E"/>
    <w:p w14:paraId="50D9BD06" w14:textId="07795E40" w:rsidR="54C5142E" w:rsidRDefault="54C5142E"/>
    <w:p w14:paraId="38F91E4B" w14:textId="2099C693" w:rsidR="54C5142E" w:rsidRDefault="54C5142E"/>
    <w:p w14:paraId="157ED150" w14:textId="08A34518" w:rsidR="54C5142E" w:rsidRDefault="54C5142E"/>
    <w:p w14:paraId="1032F2BB" w14:textId="5B70C08C" w:rsidR="54C5142E" w:rsidRDefault="54C5142E"/>
    <w:p w14:paraId="08CD5833" w14:textId="386D6C8D" w:rsidR="54C5142E" w:rsidRDefault="54C5142E"/>
    <w:p w14:paraId="28F2D4F5" w14:textId="7FFA8109" w:rsidR="54C5142E" w:rsidRDefault="54C5142E"/>
    <w:p w14:paraId="66969810" w14:textId="0F715362" w:rsidR="54C5142E" w:rsidRDefault="54C5142E"/>
    <w:p w14:paraId="0C0834BD" w14:textId="23DB5918" w:rsidR="30B52C08" w:rsidRDefault="7BDF8D2F" w:rsidP="00DE06EE">
      <w:pPr>
        <w:pStyle w:val="1"/>
        <w:numPr>
          <w:ilvl w:val="0"/>
          <w:numId w:val="95"/>
        </w:numPr>
      </w:pPr>
      <w:bookmarkStart w:id="34" w:name="_Toc181875640"/>
      <w:r>
        <w:lastRenderedPageBreak/>
        <w:t>2. 상품</w:t>
      </w:r>
      <w:bookmarkEnd w:id="34"/>
    </w:p>
    <w:p w14:paraId="3283445F" w14:textId="1F2803BE" w:rsidR="30B52C08" w:rsidRDefault="30B52C08" w:rsidP="30B52C08"/>
    <w:p w14:paraId="0D8C11D5" w14:textId="37DA48EB" w:rsidR="30B52C08" w:rsidRDefault="7BDF8D2F" w:rsidP="30B52C08">
      <w:pPr>
        <w:pStyle w:val="3"/>
        <w:rPr>
          <w:b/>
          <w:bCs/>
        </w:rPr>
      </w:pPr>
      <w:bookmarkStart w:id="35" w:name="_Toc181875641"/>
      <w:r w:rsidRPr="7BDF8D2F">
        <w:rPr>
          <w:b/>
          <w:bCs/>
        </w:rPr>
        <w:t>2.1 상품 개요</w:t>
      </w:r>
      <w:bookmarkEnd w:id="35"/>
    </w:p>
    <w:p w14:paraId="2E1D94D7" w14:textId="7584261F" w:rsidR="30B52C08" w:rsidRDefault="7BDF8D2F" w:rsidP="30B52C08">
      <w:pPr>
        <w:pStyle w:val="4"/>
      </w:pPr>
      <w:bookmarkStart w:id="36" w:name="_Toc181875642"/>
      <w:r>
        <w:t>2.1.1 상품 정의</w:t>
      </w:r>
      <w:bookmarkEnd w:id="36"/>
    </w:p>
    <w:p w14:paraId="79F61AF5" w14:textId="4C059151" w:rsidR="30B52C08" w:rsidRDefault="30B52C08" w:rsidP="30B52C08">
      <w:r>
        <w:t xml:space="preserve">상품이란 </w:t>
      </w:r>
      <w:proofErr w:type="spellStart"/>
      <w:r>
        <w:t>렌탈</w:t>
      </w:r>
      <w:proofErr w:type="spellEnd"/>
      <w:r>
        <w:t xml:space="preserve"> </w:t>
      </w:r>
      <w:proofErr w:type="spellStart"/>
      <w:r>
        <w:t>커넥스</w:t>
      </w:r>
      <w:proofErr w:type="spellEnd"/>
      <w:r>
        <w:t xml:space="preserve">(Rental Connect)에서 </w:t>
      </w:r>
      <w:proofErr w:type="spellStart"/>
      <w:r>
        <w:t>렌탈</w:t>
      </w:r>
      <w:proofErr w:type="spellEnd"/>
      <w:r>
        <w:t xml:space="preserve"> 및 구매가 가능하다.</w:t>
      </w:r>
    </w:p>
    <w:p w14:paraId="5CF5800E" w14:textId="00E15270" w:rsidR="30B52C08" w:rsidRDefault="30B52C08" w:rsidP="30B52C08"/>
    <w:p w14:paraId="2E216946" w14:textId="03AA7EA2" w:rsidR="30B52C08" w:rsidRDefault="7BDF8D2F" w:rsidP="30B52C08">
      <w:pPr>
        <w:pStyle w:val="4"/>
      </w:pPr>
      <w:bookmarkStart w:id="37" w:name="_Toc181875643"/>
      <w:r>
        <w:t>2.1.2 상품의 종류</w:t>
      </w:r>
      <w:bookmarkEnd w:id="37"/>
    </w:p>
    <w:p w14:paraId="564B46A9" w14:textId="4FB5F742" w:rsidR="30B52C08" w:rsidRDefault="12073C5B" w:rsidP="30B52C08">
      <w:proofErr w:type="spellStart"/>
      <w:r>
        <w:t>렌토</w:t>
      </w:r>
      <w:proofErr w:type="spellEnd"/>
      <w:r>
        <w:t>(Lento)의 상품은 다음과 같은 카테고리로 구분된다.</w:t>
      </w:r>
    </w:p>
    <w:p w14:paraId="357AF508" w14:textId="2CD960F5" w:rsidR="30B52C08" w:rsidRDefault="30B52C08" w:rsidP="30B52C08"/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04"/>
        <w:gridCol w:w="6381"/>
      </w:tblGrid>
      <w:tr w:rsidR="30B52C08" w14:paraId="2D9E66DF" w14:textId="77777777" w:rsidTr="30B52C08">
        <w:trPr>
          <w:trHeight w:val="300"/>
          <w:jc w:val="center"/>
        </w:trPr>
        <w:tc>
          <w:tcPr>
            <w:tcW w:w="2704" w:type="dxa"/>
            <w:shd w:val="clear" w:color="auto" w:fill="000000" w:themeFill="text1"/>
            <w:vAlign w:val="center"/>
          </w:tcPr>
          <w:p w14:paraId="37841631" w14:textId="2921CD35" w:rsidR="30B52C08" w:rsidRDefault="30B52C08" w:rsidP="30B52C08">
            <w:pPr>
              <w:jc w:val="center"/>
              <w:rPr>
                <w:b/>
                <w:bCs/>
                <w:color w:val="FFFFFF" w:themeColor="background1"/>
              </w:rPr>
            </w:pPr>
            <w:r w:rsidRPr="30B52C08">
              <w:rPr>
                <w:b/>
                <w:bCs/>
                <w:color w:val="FFFFFF" w:themeColor="background1"/>
              </w:rPr>
              <w:t>상품 카테고리</w:t>
            </w:r>
          </w:p>
        </w:tc>
        <w:tc>
          <w:tcPr>
            <w:tcW w:w="6381" w:type="dxa"/>
            <w:shd w:val="clear" w:color="auto" w:fill="000000" w:themeFill="text1"/>
          </w:tcPr>
          <w:p w14:paraId="30BCDB38" w14:textId="110A837D" w:rsidR="30B52C08" w:rsidRDefault="30B52C08" w:rsidP="30B52C08">
            <w:pPr>
              <w:jc w:val="center"/>
              <w:rPr>
                <w:b/>
                <w:bCs/>
                <w:color w:val="FFFFFF" w:themeColor="background1"/>
              </w:rPr>
            </w:pPr>
            <w:r w:rsidRPr="30B52C08">
              <w:rPr>
                <w:b/>
                <w:bCs/>
                <w:color w:val="FFFFFF" w:themeColor="background1"/>
              </w:rPr>
              <w:t>종류</w:t>
            </w:r>
          </w:p>
        </w:tc>
      </w:tr>
      <w:tr w:rsidR="30B52C08" w14:paraId="454BE976" w14:textId="77777777" w:rsidTr="30B52C08">
        <w:trPr>
          <w:trHeight w:val="690"/>
          <w:jc w:val="center"/>
        </w:trPr>
        <w:tc>
          <w:tcPr>
            <w:tcW w:w="2704" w:type="dxa"/>
            <w:vAlign w:val="center"/>
          </w:tcPr>
          <w:p w14:paraId="76240D14" w14:textId="0A93F5F1" w:rsidR="30B52C08" w:rsidRDefault="30B52C08" w:rsidP="30B52C08">
            <w:pPr>
              <w:jc w:val="center"/>
            </w:pPr>
            <w:r>
              <w:t>일상 소품</w:t>
            </w:r>
          </w:p>
        </w:tc>
        <w:tc>
          <w:tcPr>
            <w:tcW w:w="6381" w:type="dxa"/>
            <w:vAlign w:val="center"/>
          </w:tcPr>
          <w:p w14:paraId="65F183A8" w14:textId="44B59DB2" w:rsidR="30B52C08" w:rsidRDefault="30B52C08" w:rsidP="30B52C08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gramStart"/>
            <w:r w:rsidRPr="30B52C08">
              <w:rPr>
                <w:rFonts w:ascii="맑은 고딕" w:eastAsia="맑은 고딕" w:hAnsi="맑은 고딕" w:cs="맑은 고딕"/>
              </w:rPr>
              <w:t>주방 /</w:t>
            </w:r>
            <w:proofErr w:type="gramEnd"/>
            <w:r w:rsidRPr="30B52C08">
              <w:rPr>
                <w:rFonts w:ascii="맑은 고딕" w:eastAsia="맑은 고딕" w:hAnsi="맑은 고딕" w:cs="맑은 고딕"/>
              </w:rPr>
              <w:t xml:space="preserve"> 욕실 / 인테리어</w:t>
            </w:r>
          </w:p>
        </w:tc>
      </w:tr>
      <w:tr w:rsidR="30B52C08" w14:paraId="4765C85F" w14:textId="77777777" w:rsidTr="30B52C08">
        <w:trPr>
          <w:trHeight w:val="690"/>
          <w:jc w:val="center"/>
        </w:trPr>
        <w:tc>
          <w:tcPr>
            <w:tcW w:w="2704" w:type="dxa"/>
            <w:vAlign w:val="center"/>
          </w:tcPr>
          <w:p w14:paraId="5211BB02" w14:textId="270F2973" w:rsidR="30B52C08" w:rsidRDefault="30B52C08" w:rsidP="30B52C08">
            <w:pPr>
              <w:jc w:val="center"/>
            </w:pPr>
            <w:r>
              <w:t>이벤트 소품</w:t>
            </w:r>
          </w:p>
        </w:tc>
        <w:tc>
          <w:tcPr>
            <w:tcW w:w="6381" w:type="dxa"/>
            <w:vAlign w:val="center"/>
          </w:tcPr>
          <w:p w14:paraId="0DCD1F66" w14:textId="046A0641" w:rsidR="30B52C08" w:rsidRDefault="30B52C08" w:rsidP="30B52C08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gramStart"/>
            <w:r w:rsidRPr="30B52C08">
              <w:rPr>
                <w:rFonts w:ascii="맑은 고딕" w:eastAsia="맑은 고딕" w:hAnsi="맑은 고딕" w:cs="맑은 고딕"/>
              </w:rPr>
              <w:t>결혼식 /</w:t>
            </w:r>
            <w:proofErr w:type="gramEnd"/>
            <w:r w:rsidRPr="30B52C08">
              <w:rPr>
                <w:rFonts w:ascii="맑은 고딕" w:eastAsia="맑은 고딕" w:hAnsi="맑은 고딕" w:cs="맑은 고딕"/>
              </w:rPr>
              <w:t xml:space="preserve"> 생일</w:t>
            </w:r>
          </w:p>
        </w:tc>
      </w:tr>
      <w:tr w:rsidR="30B52C08" w14:paraId="688612D5" w14:textId="77777777" w:rsidTr="30B52C08">
        <w:trPr>
          <w:trHeight w:val="675"/>
          <w:jc w:val="center"/>
        </w:trPr>
        <w:tc>
          <w:tcPr>
            <w:tcW w:w="2704" w:type="dxa"/>
            <w:vAlign w:val="center"/>
          </w:tcPr>
          <w:p w14:paraId="03D121A1" w14:textId="0DCCCDB7" w:rsidR="30B52C08" w:rsidRDefault="30B52C08" w:rsidP="30B52C08">
            <w:pPr>
              <w:jc w:val="center"/>
            </w:pPr>
            <w:r>
              <w:t>계절별 소품</w:t>
            </w:r>
          </w:p>
        </w:tc>
        <w:tc>
          <w:tcPr>
            <w:tcW w:w="6381" w:type="dxa"/>
            <w:vAlign w:val="center"/>
          </w:tcPr>
          <w:p w14:paraId="3A99506E" w14:textId="5E4C83B1" w:rsidR="30B52C08" w:rsidRDefault="30B52C08" w:rsidP="30B52C08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gramStart"/>
            <w:r w:rsidRPr="30B52C08">
              <w:rPr>
                <w:rFonts w:ascii="맑은 고딕" w:eastAsia="맑은 고딕" w:hAnsi="맑은 고딕" w:cs="맑은 고딕"/>
              </w:rPr>
              <w:t>크리스마스 /</w:t>
            </w:r>
            <w:proofErr w:type="gramEnd"/>
            <w:r w:rsidRPr="30B52C08">
              <w:rPr>
                <w:rFonts w:ascii="맑은 고딕" w:eastAsia="맑은 고딕" w:hAnsi="맑은 고딕" w:cs="맑은 고딕"/>
              </w:rPr>
              <w:t xml:space="preserve"> 할로윈</w:t>
            </w:r>
          </w:p>
        </w:tc>
      </w:tr>
    </w:tbl>
    <w:p w14:paraId="681EC8D1" w14:textId="2674A952" w:rsidR="30B52C08" w:rsidRDefault="30B52C08" w:rsidP="30B52C08"/>
    <w:p w14:paraId="01FA6CBF" w14:textId="7EF02672" w:rsidR="30B52C08" w:rsidRDefault="7BDF8D2F" w:rsidP="30B52C08">
      <w:pPr>
        <w:pStyle w:val="4"/>
      </w:pPr>
      <w:bookmarkStart w:id="38" w:name="_Toc181875644"/>
      <w:r>
        <w:t>2.1.3 상품 구분</w:t>
      </w:r>
      <w:bookmarkEnd w:id="38"/>
    </w:p>
    <w:p w14:paraId="7FAE6658" w14:textId="7DB283C5" w:rsidR="30B52C08" w:rsidRDefault="30B52C08" w:rsidP="30B52C08">
      <w:r w:rsidRPr="30B52C08">
        <w:t>상품의 카테고리별 종류는 다음과 같다.</w:t>
      </w:r>
    </w:p>
    <w:p w14:paraId="446A518E" w14:textId="31E85FA5" w:rsidR="30B52C08" w:rsidRDefault="30B52C08" w:rsidP="00DE06EE">
      <w:pPr>
        <w:pStyle w:val="a9"/>
        <w:numPr>
          <w:ilvl w:val="0"/>
          <w:numId w:val="108"/>
        </w:numPr>
      </w:pPr>
      <w:r>
        <w:t>일반 상품</w:t>
      </w:r>
    </w:p>
    <w:p w14:paraId="607F92E7" w14:textId="1F053AB8" w:rsidR="30B52C08" w:rsidRDefault="30B52C08" w:rsidP="00DE06EE">
      <w:pPr>
        <w:pStyle w:val="a9"/>
        <w:numPr>
          <w:ilvl w:val="0"/>
          <w:numId w:val="96"/>
        </w:numPr>
      </w:pPr>
      <w:r>
        <w:t>주방</w:t>
      </w:r>
    </w:p>
    <w:p w14:paraId="28BFA4BC" w14:textId="027D22BA" w:rsidR="30B52C08" w:rsidRDefault="30B52C08" w:rsidP="30B52C08">
      <w:pPr>
        <w:ind w:left="800"/>
      </w:pPr>
      <w:r>
        <w:t>→ 냄비 · 프라이팬 · 솥</w:t>
      </w:r>
    </w:p>
    <w:p w14:paraId="554BA3AA" w14:textId="29679569" w:rsidR="30B52C08" w:rsidRDefault="30B52C08" w:rsidP="30B52C08">
      <w:pPr>
        <w:ind w:left="800"/>
      </w:pPr>
      <w:r>
        <w:t>→ 컵 · 잔 · 텀블러</w:t>
      </w:r>
    </w:p>
    <w:p w14:paraId="68F60A11" w14:textId="57D57378" w:rsidR="30B52C08" w:rsidRDefault="30B52C08" w:rsidP="30B52C08">
      <w:pPr>
        <w:ind w:left="800"/>
      </w:pPr>
      <w:r>
        <w:t>→ 조리 도구</w:t>
      </w:r>
    </w:p>
    <w:p w14:paraId="2E42745B" w14:textId="3B4CED95" w:rsidR="30B52C08" w:rsidRDefault="30B52C08" w:rsidP="30B52C08">
      <w:pPr>
        <w:ind w:left="800"/>
      </w:pPr>
      <w:r>
        <w:t xml:space="preserve">→ 커피 · 티 용품 </w:t>
      </w:r>
    </w:p>
    <w:p w14:paraId="4B29CBA9" w14:textId="79939E10" w:rsidR="30B52C08" w:rsidRDefault="30B52C08" w:rsidP="30B52C08">
      <w:pPr>
        <w:ind w:left="800"/>
      </w:pPr>
      <w:r>
        <w:t>→ 와인 · 칵테일 용품</w:t>
      </w:r>
    </w:p>
    <w:p w14:paraId="066E72B0" w14:textId="698D5286" w:rsidR="30B52C08" w:rsidRDefault="30B52C08" w:rsidP="30B52C08">
      <w:pPr>
        <w:ind w:left="800"/>
      </w:pPr>
    </w:p>
    <w:p w14:paraId="0D6FE2FC" w14:textId="1FB49BBC" w:rsidR="30B52C08" w:rsidRDefault="30B52C08" w:rsidP="00DE06EE">
      <w:pPr>
        <w:pStyle w:val="a9"/>
        <w:numPr>
          <w:ilvl w:val="0"/>
          <w:numId w:val="96"/>
        </w:numPr>
      </w:pPr>
      <w:r>
        <w:lastRenderedPageBreak/>
        <w:t>욕실</w:t>
      </w:r>
    </w:p>
    <w:p w14:paraId="676148BA" w14:textId="62725F0E" w:rsidR="30B52C08" w:rsidRDefault="30B52C08" w:rsidP="30B52C08">
      <w:pPr>
        <w:ind w:left="800"/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  <w:color w:val="000000" w:themeColor="text1"/>
        </w:rPr>
        <w:t xml:space="preserve">→ </w:t>
      </w:r>
      <w:proofErr w:type="spellStart"/>
      <w:r w:rsidRPr="30B52C08">
        <w:rPr>
          <w:rFonts w:ascii="맑은 고딕" w:eastAsia="맑은 고딕" w:hAnsi="맑은 고딕" w:cs="맑은 고딕"/>
          <w:color w:val="000000" w:themeColor="text1"/>
        </w:rPr>
        <w:t>욕실선반</w:t>
      </w:r>
      <w:proofErr w:type="spellEnd"/>
      <w:r w:rsidRPr="30B52C08">
        <w:rPr>
          <w:rFonts w:ascii="맑은 고딕" w:eastAsia="맑은 고딕" w:hAnsi="맑은 고딕" w:cs="맑은 고딕"/>
          <w:color w:val="000000" w:themeColor="text1"/>
        </w:rPr>
        <w:t xml:space="preserve"> · 욕실정리</w:t>
      </w:r>
    </w:p>
    <w:p w14:paraId="0409DF65" w14:textId="52A28B3F" w:rsidR="30B52C08" w:rsidRDefault="30B52C08" w:rsidP="30B52C08">
      <w:pPr>
        <w:ind w:left="800"/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  <w:color w:val="000000" w:themeColor="text1"/>
        </w:rPr>
        <w:t>→ 욕실 수납장</w:t>
      </w:r>
    </w:p>
    <w:p w14:paraId="2CBCB389" w14:textId="78EC706B" w:rsidR="30B52C08" w:rsidRDefault="30B52C08" w:rsidP="30B52C08">
      <w:pPr>
        <w:ind w:left="800"/>
        <w:rPr>
          <w:rFonts w:ascii="맑은 고딕" w:eastAsia="맑은 고딕" w:hAnsi="맑은 고딕" w:cs="맑은 고딕"/>
          <w:color w:val="000000" w:themeColor="text1"/>
        </w:rPr>
      </w:pPr>
      <w:r w:rsidRPr="30B52C08">
        <w:rPr>
          <w:rFonts w:ascii="맑은 고딕" w:eastAsia="맑은 고딕" w:hAnsi="맑은 고딕" w:cs="맑은 고딕"/>
          <w:color w:val="000000" w:themeColor="text1"/>
        </w:rPr>
        <w:t xml:space="preserve">→ </w:t>
      </w:r>
      <w:proofErr w:type="spellStart"/>
      <w:r w:rsidRPr="30B52C08">
        <w:rPr>
          <w:rFonts w:ascii="맑은 고딕" w:eastAsia="맑은 고딕" w:hAnsi="맑은 고딕" w:cs="맑은 고딕"/>
          <w:color w:val="000000" w:themeColor="text1"/>
        </w:rPr>
        <w:t>디스펜서</w:t>
      </w:r>
      <w:proofErr w:type="spellEnd"/>
      <w:r w:rsidRPr="30B52C08">
        <w:rPr>
          <w:rFonts w:ascii="맑은 고딕" w:eastAsia="맑은 고딕" w:hAnsi="맑은 고딕" w:cs="맑은 고딕"/>
          <w:color w:val="000000" w:themeColor="text1"/>
        </w:rPr>
        <w:t xml:space="preserve"> · 욕실잡화</w:t>
      </w:r>
    </w:p>
    <w:p w14:paraId="17328FD5" w14:textId="1E0261DA" w:rsidR="30B52C08" w:rsidRDefault="30B52C08" w:rsidP="30B52C08">
      <w:pPr>
        <w:ind w:left="800"/>
        <w:rPr>
          <w:rFonts w:ascii="맑은 고딕" w:eastAsia="맑은 고딕" w:hAnsi="맑은 고딕" w:cs="맑은 고딕"/>
          <w:color w:val="000000" w:themeColor="text1"/>
        </w:rPr>
      </w:pPr>
    </w:p>
    <w:p w14:paraId="7E095745" w14:textId="15DC4D86" w:rsidR="30B52C08" w:rsidRDefault="30B52C08" w:rsidP="00DE06EE">
      <w:pPr>
        <w:pStyle w:val="a9"/>
        <w:numPr>
          <w:ilvl w:val="0"/>
          <w:numId w:val="96"/>
        </w:numPr>
      </w:pPr>
      <w:r>
        <w:t>인테리어</w:t>
      </w:r>
    </w:p>
    <w:p w14:paraId="2E3344C4" w14:textId="785A2FD5" w:rsidR="30B52C08" w:rsidRDefault="30B52C08" w:rsidP="30B52C08">
      <w:pPr>
        <w:ind w:left="800"/>
      </w:pPr>
      <w:r>
        <w:t>→ 조명</w:t>
      </w:r>
    </w:p>
    <w:p w14:paraId="42719DCF" w14:textId="0E9DCA2F" w:rsidR="30B52C08" w:rsidRDefault="30B52C08" w:rsidP="30B52C08">
      <w:pPr>
        <w:ind w:left="800"/>
      </w:pPr>
      <w:r>
        <w:t xml:space="preserve">→ </w:t>
      </w:r>
      <w:proofErr w:type="spellStart"/>
      <w:r>
        <w:t>디퓨저</w:t>
      </w:r>
      <w:proofErr w:type="spellEnd"/>
      <w:r>
        <w:t xml:space="preserve"> · 캔들</w:t>
      </w:r>
    </w:p>
    <w:p w14:paraId="2DEE1675" w14:textId="1D20401C" w:rsidR="30B52C08" w:rsidRDefault="30B52C08" w:rsidP="30B52C08">
      <w:pPr>
        <w:ind w:left="800"/>
      </w:pPr>
      <w:r>
        <w:t>→ 플라워 · 식물</w:t>
      </w:r>
    </w:p>
    <w:p w14:paraId="786F6EF4" w14:textId="3D3893FE" w:rsidR="30B52C08" w:rsidRDefault="30B52C08" w:rsidP="30B52C08">
      <w:pPr>
        <w:ind w:left="800"/>
      </w:pPr>
      <w:r>
        <w:t xml:space="preserve">→ 포스터 · 액자 </w:t>
      </w:r>
    </w:p>
    <w:p w14:paraId="1B4EE5CE" w14:textId="57F79282" w:rsidR="30B52C08" w:rsidRDefault="30B52C08" w:rsidP="30B52C08">
      <w:pPr>
        <w:ind w:left="800"/>
      </w:pPr>
    </w:p>
    <w:p w14:paraId="3EEEC2A2" w14:textId="49390DE1" w:rsidR="30B52C08" w:rsidRDefault="30B52C08" w:rsidP="00DE06EE">
      <w:pPr>
        <w:pStyle w:val="a9"/>
        <w:numPr>
          <w:ilvl w:val="0"/>
          <w:numId w:val="108"/>
        </w:numPr>
      </w:pPr>
      <w:r>
        <w:t>이벤트 소품</w:t>
      </w:r>
    </w:p>
    <w:p w14:paraId="2DACB68C" w14:textId="2F2E461D" w:rsidR="30B52C08" w:rsidRDefault="30B52C08" w:rsidP="00DE06EE">
      <w:pPr>
        <w:pStyle w:val="a9"/>
        <w:numPr>
          <w:ilvl w:val="0"/>
          <w:numId w:val="96"/>
        </w:numPr>
      </w:pPr>
      <w:r>
        <w:t>결혼식</w:t>
      </w:r>
    </w:p>
    <w:p w14:paraId="12219650" w14:textId="7F42C731" w:rsidR="30B52C08" w:rsidRDefault="30B52C08" w:rsidP="30B52C08">
      <w:pPr>
        <w:ind w:left="800"/>
      </w:pPr>
      <w:r>
        <w:t>→ 풍선</w:t>
      </w:r>
    </w:p>
    <w:p w14:paraId="2D1DD776" w14:textId="0561F23B" w:rsidR="30B52C08" w:rsidRDefault="30B52C08" w:rsidP="30B52C08">
      <w:pPr>
        <w:ind w:left="800"/>
      </w:pPr>
      <w:r>
        <w:t>→ 조화</w:t>
      </w:r>
    </w:p>
    <w:p w14:paraId="4814D2D0" w14:textId="2A5E6000" w:rsidR="30B52C08" w:rsidRDefault="30B52C08" w:rsidP="30B52C08">
      <w:pPr>
        <w:ind w:left="800"/>
      </w:pPr>
      <w:r>
        <w:t>→ 웨딩 소품(티아라, 화관)</w:t>
      </w:r>
    </w:p>
    <w:p w14:paraId="6EBB4FAD" w14:textId="2BD93E19" w:rsidR="30B52C08" w:rsidRDefault="30B52C08" w:rsidP="30B52C08">
      <w:pPr>
        <w:ind w:left="800"/>
      </w:pPr>
    </w:p>
    <w:p w14:paraId="29A04D0B" w14:textId="6BB63535" w:rsidR="30B52C08" w:rsidRDefault="30B52C08" w:rsidP="00DE06EE">
      <w:pPr>
        <w:pStyle w:val="a9"/>
        <w:numPr>
          <w:ilvl w:val="0"/>
          <w:numId w:val="96"/>
        </w:numPr>
      </w:pPr>
      <w:r>
        <w:t>생일</w:t>
      </w:r>
    </w:p>
    <w:p w14:paraId="70BADB6D" w14:textId="782F404E" w:rsidR="30B52C08" w:rsidRDefault="30B52C08" w:rsidP="30B52C08">
      <w:pPr>
        <w:ind w:left="800"/>
      </w:pPr>
      <w:r>
        <w:t>→ 풍선</w:t>
      </w:r>
    </w:p>
    <w:p w14:paraId="2A14FF77" w14:textId="13E46A75" w:rsidR="30B52C08" w:rsidRDefault="30B52C08" w:rsidP="30B52C08">
      <w:pPr>
        <w:ind w:left="800"/>
      </w:pPr>
      <w:r>
        <w:t>→ 초</w:t>
      </w:r>
    </w:p>
    <w:p w14:paraId="70665A32" w14:textId="57E96B15" w:rsidR="30B52C08" w:rsidRDefault="30B52C08" w:rsidP="30B52C08">
      <w:pPr>
        <w:ind w:left="800"/>
      </w:pPr>
      <w:r>
        <w:t>→ LED 빔 프로젝터</w:t>
      </w:r>
    </w:p>
    <w:p w14:paraId="532D9B4E" w14:textId="5D81CD3E" w:rsidR="30B52C08" w:rsidRDefault="30B52C08" w:rsidP="30B52C08">
      <w:pPr>
        <w:ind w:left="800"/>
      </w:pPr>
    </w:p>
    <w:p w14:paraId="33E7C1E6" w14:textId="3D51037A" w:rsidR="30B52C08" w:rsidRDefault="30B52C08" w:rsidP="00DE06EE">
      <w:pPr>
        <w:pStyle w:val="a9"/>
        <w:numPr>
          <w:ilvl w:val="0"/>
          <w:numId w:val="108"/>
        </w:numPr>
      </w:pPr>
      <w:r>
        <w:t xml:space="preserve">계절별 소품 </w:t>
      </w:r>
    </w:p>
    <w:p w14:paraId="2B46C69D" w14:textId="48956FC4" w:rsidR="30B52C08" w:rsidRDefault="30B52C08" w:rsidP="00DE06EE">
      <w:pPr>
        <w:pStyle w:val="a9"/>
        <w:numPr>
          <w:ilvl w:val="0"/>
          <w:numId w:val="96"/>
        </w:numPr>
      </w:pPr>
      <w:r>
        <w:t>크리스마스</w:t>
      </w:r>
    </w:p>
    <w:p w14:paraId="1D6FA158" w14:textId="5DF31149" w:rsidR="30B52C08" w:rsidRDefault="30B52C08" w:rsidP="30B52C08">
      <w:pPr>
        <w:ind w:left="800"/>
      </w:pPr>
      <w:r>
        <w:lastRenderedPageBreak/>
        <w:t xml:space="preserve">→ 트리 · </w:t>
      </w:r>
      <w:proofErr w:type="spellStart"/>
      <w:r>
        <w:t>오너먼트</w:t>
      </w:r>
      <w:proofErr w:type="spellEnd"/>
    </w:p>
    <w:p w14:paraId="6152E74A" w14:textId="0F26FA6F" w:rsidR="30B52C08" w:rsidRDefault="30B52C08" w:rsidP="30B52C08">
      <w:pPr>
        <w:ind w:left="800"/>
      </w:pPr>
      <w:r>
        <w:t>→ 리스 · 조화</w:t>
      </w:r>
    </w:p>
    <w:p w14:paraId="45FA310D" w14:textId="7FD95ADE" w:rsidR="30B52C08" w:rsidRDefault="30B52C08" w:rsidP="30B52C08">
      <w:pPr>
        <w:ind w:left="800"/>
      </w:pPr>
      <w:r>
        <w:t xml:space="preserve">→ </w:t>
      </w:r>
      <w:proofErr w:type="spellStart"/>
      <w:r>
        <w:t>가랜드</w:t>
      </w:r>
      <w:proofErr w:type="spellEnd"/>
      <w:r>
        <w:t xml:space="preserve"> · 모빌</w:t>
      </w:r>
    </w:p>
    <w:p w14:paraId="356F79F1" w14:textId="31674F7C" w:rsidR="30B52C08" w:rsidRDefault="30B52C08" w:rsidP="30B52C08">
      <w:pPr>
        <w:ind w:left="800"/>
      </w:pPr>
      <w:r>
        <w:t>→ 파티용품 · 의상</w:t>
      </w:r>
    </w:p>
    <w:p w14:paraId="525E89B2" w14:textId="22F753FB" w:rsidR="30B52C08" w:rsidRDefault="30B52C08" w:rsidP="30B52C08">
      <w:pPr>
        <w:ind w:left="800"/>
      </w:pPr>
    </w:p>
    <w:p w14:paraId="657081BC" w14:textId="656A8835" w:rsidR="30B52C08" w:rsidRDefault="30B52C08" w:rsidP="00DE06EE">
      <w:pPr>
        <w:pStyle w:val="a9"/>
        <w:numPr>
          <w:ilvl w:val="0"/>
          <w:numId w:val="96"/>
        </w:numPr>
      </w:pPr>
      <w:r>
        <w:t>할로윈</w:t>
      </w:r>
    </w:p>
    <w:p w14:paraId="591781ED" w14:textId="795D234F" w:rsidR="30B52C08" w:rsidRDefault="30B52C08" w:rsidP="30B52C08">
      <w:pPr>
        <w:ind w:left="800"/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  <w:color w:val="000000" w:themeColor="text1"/>
        </w:rPr>
        <w:t>→ 캔들 홀더</w:t>
      </w:r>
    </w:p>
    <w:p w14:paraId="7556AD74" w14:textId="5590C65B" w:rsidR="30B52C08" w:rsidRDefault="30B52C08" w:rsidP="30B52C08">
      <w:pPr>
        <w:ind w:left="800"/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  <w:color w:val="000000" w:themeColor="text1"/>
        </w:rPr>
        <w:t>→ LED 조명</w:t>
      </w:r>
    </w:p>
    <w:p w14:paraId="38EF5B6E" w14:textId="5F8E91E4" w:rsidR="30B52C08" w:rsidRDefault="30B52C08" w:rsidP="30B52C08">
      <w:pPr>
        <w:ind w:left="800"/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  <w:color w:val="000000" w:themeColor="text1"/>
        </w:rPr>
        <w:t>→ 파티 용품(머리띠)</w:t>
      </w:r>
    </w:p>
    <w:p w14:paraId="1833C45D" w14:textId="71F347F1" w:rsidR="30B52C08" w:rsidRDefault="30B52C08" w:rsidP="30B52C08">
      <w:pPr>
        <w:ind w:left="800"/>
        <w:rPr>
          <w:rFonts w:ascii="맑은 고딕" w:eastAsia="맑은 고딕" w:hAnsi="맑은 고딕" w:cs="맑은 고딕"/>
          <w:color w:val="000000" w:themeColor="text1"/>
        </w:rPr>
      </w:pPr>
    </w:p>
    <w:p w14:paraId="3A3B6766" w14:textId="150AB4F0" w:rsidR="30B52C08" w:rsidRDefault="7BDF8D2F" w:rsidP="30B52C08">
      <w:pPr>
        <w:pStyle w:val="3"/>
        <w:rPr>
          <w:b/>
          <w:bCs/>
        </w:rPr>
      </w:pPr>
      <w:bookmarkStart w:id="39" w:name="_Toc181875645"/>
      <w:r w:rsidRPr="7BDF8D2F">
        <w:rPr>
          <w:b/>
          <w:bCs/>
        </w:rPr>
        <w:t>2.2 상품 기본 정책</w:t>
      </w:r>
      <w:bookmarkEnd w:id="39"/>
    </w:p>
    <w:p w14:paraId="7BCF7349" w14:textId="1EF1156C" w:rsidR="30B52C08" w:rsidRDefault="7BDF8D2F" w:rsidP="30B52C08">
      <w:pPr>
        <w:pStyle w:val="4"/>
      </w:pPr>
      <w:bookmarkStart w:id="40" w:name="_Toc181875646"/>
      <w:r>
        <w:t>2.2.1 상품 상세보기</w:t>
      </w:r>
      <w:bookmarkEnd w:id="40"/>
    </w:p>
    <w:p w14:paraId="5C74F29B" w14:textId="19C7C8C7" w:rsidR="30B52C08" w:rsidRDefault="30B52C08" w:rsidP="00DE06EE">
      <w:pPr>
        <w:pStyle w:val="a9"/>
        <w:numPr>
          <w:ilvl w:val="0"/>
          <w:numId w:val="108"/>
        </w:numPr>
      </w:pPr>
      <w:r>
        <w:t>상품 명</w:t>
      </w:r>
    </w:p>
    <w:p w14:paraId="2BFF2F88" w14:textId="65398624" w:rsidR="30B52C08" w:rsidRDefault="30B52C08" w:rsidP="00DE06EE">
      <w:pPr>
        <w:pStyle w:val="a9"/>
        <w:numPr>
          <w:ilvl w:val="0"/>
          <w:numId w:val="96"/>
        </w:numPr>
      </w:pPr>
      <w:r>
        <w:t xml:space="preserve">이름 </w:t>
      </w:r>
    </w:p>
    <w:p w14:paraId="2B4F5B76" w14:textId="1A29B303" w:rsidR="30B52C08" w:rsidRDefault="30B52C08" w:rsidP="00DE06EE">
      <w:pPr>
        <w:pStyle w:val="a9"/>
        <w:numPr>
          <w:ilvl w:val="0"/>
          <w:numId w:val="96"/>
        </w:numPr>
      </w:pPr>
      <w:r>
        <w:t>옵션</w:t>
      </w:r>
    </w:p>
    <w:p w14:paraId="66F0DA2A" w14:textId="1DBFF463" w:rsidR="30B52C08" w:rsidRDefault="30B52C08" w:rsidP="00DE06EE">
      <w:pPr>
        <w:pStyle w:val="a9"/>
        <w:numPr>
          <w:ilvl w:val="0"/>
          <w:numId w:val="96"/>
        </w:numPr>
      </w:pPr>
      <w:r>
        <w:t>가격</w:t>
      </w:r>
    </w:p>
    <w:p w14:paraId="5A8729C5" w14:textId="739D062F" w:rsidR="30B52C08" w:rsidRDefault="30B52C08" w:rsidP="00DE06EE">
      <w:pPr>
        <w:pStyle w:val="a9"/>
        <w:numPr>
          <w:ilvl w:val="0"/>
          <w:numId w:val="108"/>
        </w:numPr>
      </w:pPr>
      <w:r>
        <w:t>설명</w:t>
      </w:r>
    </w:p>
    <w:p w14:paraId="1EAC423B" w14:textId="6C7E64E9" w:rsidR="30B52C08" w:rsidRDefault="30B52C08" w:rsidP="00DE06EE">
      <w:pPr>
        <w:pStyle w:val="a9"/>
        <w:numPr>
          <w:ilvl w:val="0"/>
          <w:numId w:val="96"/>
        </w:numPr>
      </w:pPr>
      <w:r>
        <w:t>정보</w:t>
      </w:r>
    </w:p>
    <w:p w14:paraId="5DF1B0B4" w14:textId="576F4B4B" w:rsidR="30B52C08" w:rsidRDefault="30B52C08" w:rsidP="00DE06EE">
      <w:pPr>
        <w:pStyle w:val="a9"/>
        <w:numPr>
          <w:ilvl w:val="0"/>
          <w:numId w:val="96"/>
        </w:numPr>
      </w:pPr>
      <w:r>
        <w:t>특징</w:t>
      </w:r>
    </w:p>
    <w:p w14:paraId="1865DE20" w14:textId="0CB8FCE0" w:rsidR="30B52C08" w:rsidRDefault="30B52C08" w:rsidP="30B52C08"/>
    <w:p w14:paraId="70BC60DD" w14:textId="1E400013" w:rsidR="30B52C08" w:rsidRDefault="30B52C08" w:rsidP="00DE06EE">
      <w:pPr>
        <w:pStyle w:val="a9"/>
        <w:numPr>
          <w:ilvl w:val="0"/>
          <w:numId w:val="108"/>
        </w:numPr>
      </w:pPr>
      <w:r>
        <w:t>이미지</w:t>
      </w:r>
    </w:p>
    <w:p w14:paraId="3BBDC21B" w14:textId="7A7995F3" w:rsidR="30B52C08" w:rsidRDefault="30B52C08" w:rsidP="00DE06EE">
      <w:pPr>
        <w:pStyle w:val="a9"/>
        <w:numPr>
          <w:ilvl w:val="0"/>
          <w:numId w:val="96"/>
        </w:numPr>
      </w:pPr>
      <w:r>
        <w:t>단독 사진 - 옵션 별</w:t>
      </w:r>
    </w:p>
    <w:p w14:paraId="08C4587D" w14:textId="45E8FC3F" w:rsidR="30B52C08" w:rsidRDefault="30B52C08" w:rsidP="00DE06EE">
      <w:pPr>
        <w:pStyle w:val="a9"/>
        <w:numPr>
          <w:ilvl w:val="0"/>
          <w:numId w:val="96"/>
        </w:numPr>
      </w:pPr>
      <w:r>
        <w:t>사용 사진</w:t>
      </w:r>
    </w:p>
    <w:p w14:paraId="4910BE64" w14:textId="7B445F24" w:rsidR="30B52C08" w:rsidRDefault="30B52C08" w:rsidP="00DE06EE">
      <w:pPr>
        <w:pStyle w:val="a9"/>
        <w:numPr>
          <w:ilvl w:val="0"/>
          <w:numId w:val="96"/>
        </w:numPr>
      </w:pPr>
      <w:r>
        <w:t>조립 설명 사진</w:t>
      </w:r>
    </w:p>
    <w:p w14:paraId="5F84181A" w14:textId="0A83F9E8" w:rsidR="30B52C08" w:rsidRDefault="30B52C08" w:rsidP="30B52C08">
      <w:pPr>
        <w:ind w:left="800"/>
      </w:pPr>
    </w:p>
    <w:p w14:paraId="11F2FC85" w14:textId="04CA1532" w:rsidR="30B52C08" w:rsidRDefault="30B52C08" w:rsidP="00DE06EE">
      <w:pPr>
        <w:pStyle w:val="a9"/>
        <w:numPr>
          <w:ilvl w:val="0"/>
          <w:numId w:val="108"/>
        </w:numPr>
      </w:pPr>
      <w:r>
        <w:lastRenderedPageBreak/>
        <w:t>재고량 확인</w:t>
      </w:r>
    </w:p>
    <w:p w14:paraId="251F9D2E" w14:textId="5B4B4FAA" w:rsidR="30B52C08" w:rsidRDefault="30B52C08" w:rsidP="00DE06EE">
      <w:pPr>
        <w:pStyle w:val="a9"/>
        <w:numPr>
          <w:ilvl w:val="0"/>
          <w:numId w:val="96"/>
        </w:numPr>
      </w:pPr>
      <w:r>
        <w:t>옵션 별 재고 확인 가능</w:t>
      </w:r>
    </w:p>
    <w:p w14:paraId="248A06E4" w14:textId="646CF86E" w:rsidR="30B52C08" w:rsidRDefault="30B52C08" w:rsidP="30B52C08"/>
    <w:p w14:paraId="1C4D01AD" w14:textId="18B01516" w:rsidR="30B52C08" w:rsidRDefault="7BDF8D2F" w:rsidP="30B52C08">
      <w:pPr>
        <w:pStyle w:val="4"/>
      </w:pPr>
      <w:bookmarkStart w:id="41" w:name="_Toc181875647"/>
      <w:r>
        <w:t>2.2.2 찜 기능</w:t>
      </w:r>
      <w:bookmarkEnd w:id="41"/>
    </w:p>
    <w:p w14:paraId="307BB7E1" w14:textId="598C0752" w:rsidR="30B52C08" w:rsidRDefault="30B52C08" w:rsidP="00DE06EE">
      <w:pPr>
        <w:pStyle w:val="a9"/>
        <w:numPr>
          <w:ilvl w:val="0"/>
          <w:numId w:val="61"/>
        </w:numPr>
      </w:pPr>
      <w:r w:rsidRPr="30B52C08">
        <w:t>상품을 저장하고, 찜 카테고리에서 확인 가능하다.</w:t>
      </w:r>
    </w:p>
    <w:p w14:paraId="56BC75D7" w14:textId="74C5163C" w:rsidR="30B52C08" w:rsidRDefault="30B52C08" w:rsidP="00DE06EE">
      <w:pPr>
        <w:pStyle w:val="a9"/>
        <w:numPr>
          <w:ilvl w:val="0"/>
          <w:numId w:val="61"/>
        </w:numPr>
      </w:pPr>
      <w:r w:rsidRPr="30B52C08">
        <w:t>상품을 상품의 카테고리 별로 볼 수 있다.</w:t>
      </w:r>
    </w:p>
    <w:p w14:paraId="7B46C942" w14:textId="3A8BD819" w:rsidR="30B52C08" w:rsidRDefault="30B52C08" w:rsidP="00DE06EE">
      <w:pPr>
        <w:pStyle w:val="a9"/>
        <w:numPr>
          <w:ilvl w:val="0"/>
          <w:numId w:val="61"/>
        </w:numPr>
      </w:pPr>
      <w:r w:rsidRPr="30B52C08">
        <w:t xml:space="preserve">회원은 자신이 직접 폴더를 </w:t>
      </w:r>
      <w:proofErr w:type="gramStart"/>
      <w:r w:rsidRPr="30B52C08">
        <w:t>만들어  상품을</w:t>
      </w:r>
      <w:proofErr w:type="gramEnd"/>
      <w:r w:rsidRPr="30B52C08">
        <w:t xml:space="preserve"> 해당 폴더로 이동시킬 </w:t>
      </w:r>
      <w:proofErr w:type="spellStart"/>
      <w:r w:rsidRPr="30B52C08">
        <w:t>수있다</w:t>
      </w:r>
      <w:proofErr w:type="spellEnd"/>
      <w:r w:rsidRPr="30B52C08">
        <w:t xml:space="preserve">. </w:t>
      </w:r>
    </w:p>
    <w:p w14:paraId="7D3675DF" w14:textId="746B7A75" w:rsidR="30B52C08" w:rsidRDefault="30B52C08" w:rsidP="00DE06EE">
      <w:pPr>
        <w:pStyle w:val="a9"/>
        <w:numPr>
          <w:ilvl w:val="0"/>
          <w:numId w:val="61"/>
        </w:numPr>
      </w:pPr>
      <w:r w:rsidRPr="30B52C08">
        <w:t>편집 기능을 이용하여 상품의 순서를 변경하거나 삭제 가능하다.</w:t>
      </w:r>
    </w:p>
    <w:p w14:paraId="27D1A32C" w14:textId="403AC245" w:rsidR="30B52C08" w:rsidRDefault="30B52C08" w:rsidP="30B52C08">
      <w:r w:rsidRPr="30B52C08">
        <w:t xml:space="preserve"> </w:t>
      </w:r>
    </w:p>
    <w:p w14:paraId="1D1A4038" w14:textId="0A3D171A" w:rsidR="30B52C08" w:rsidRDefault="7BDF8D2F" w:rsidP="30B52C08">
      <w:pPr>
        <w:pStyle w:val="4"/>
      </w:pPr>
      <w:bookmarkStart w:id="42" w:name="_Toc181875648"/>
      <w:r>
        <w:t>2.2.3 사용자 맞춤 추천</w:t>
      </w:r>
      <w:bookmarkEnd w:id="42"/>
    </w:p>
    <w:p w14:paraId="3A2320D7" w14:textId="7ACA12E2" w:rsidR="30B52C08" w:rsidRDefault="30B52C08" w:rsidP="00DE06EE">
      <w:pPr>
        <w:pStyle w:val="a9"/>
        <w:numPr>
          <w:ilvl w:val="0"/>
          <w:numId w:val="56"/>
        </w:numPr>
      </w:pPr>
      <w:r w:rsidRPr="30B52C08">
        <w:t>과거 구매 기록으로 상품 추천 기능을 제공한다.</w:t>
      </w:r>
    </w:p>
    <w:p w14:paraId="4E2235E5" w14:textId="10751C75" w:rsidR="30B52C08" w:rsidRDefault="30B52C08" w:rsidP="00DE06EE">
      <w:pPr>
        <w:pStyle w:val="a9"/>
        <w:numPr>
          <w:ilvl w:val="0"/>
          <w:numId w:val="56"/>
        </w:numPr>
      </w:pPr>
      <w:proofErr w:type="spellStart"/>
      <w:r w:rsidRPr="30B52C08">
        <w:t>찜한</w:t>
      </w:r>
      <w:proofErr w:type="spellEnd"/>
      <w:r w:rsidRPr="30B52C08">
        <w:t xml:space="preserve"> 상품을 기반으로 상품 추천 기능을 제공한다.</w:t>
      </w:r>
    </w:p>
    <w:p w14:paraId="4F5C2E1C" w14:textId="7D8E8CA5" w:rsidR="30B52C08" w:rsidRDefault="30B52C08" w:rsidP="00DE06EE">
      <w:pPr>
        <w:pStyle w:val="a9"/>
        <w:numPr>
          <w:ilvl w:val="0"/>
          <w:numId w:val="56"/>
        </w:numPr>
      </w:pPr>
      <w:r w:rsidRPr="30B52C08">
        <w:t>최근 본 상품을 기반으로 상품 추천 기능을 제공한다.</w:t>
      </w:r>
    </w:p>
    <w:p w14:paraId="326D37DA" w14:textId="5058B839" w:rsidR="30B52C08" w:rsidRDefault="30B52C08" w:rsidP="30B52C08"/>
    <w:p w14:paraId="1E0D8E44" w14:textId="34509D95" w:rsidR="30B52C08" w:rsidRPr="00D25DDD" w:rsidRDefault="7BDF8D2F" w:rsidP="30B52C08">
      <w:pPr>
        <w:pStyle w:val="4"/>
        <w:rPr>
          <w:rFonts w:asciiTheme="minorHAnsi" w:eastAsiaTheme="minorHAnsi" w:hAnsiTheme="minorHAnsi"/>
        </w:rPr>
      </w:pPr>
      <w:bookmarkStart w:id="43" w:name="_Toc181875649"/>
      <w:r w:rsidRPr="00D25DDD">
        <w:rPr>
          <w:rFonts w:asciiTheme="minorHAnsi" w:eastAsiaTheme="minorHAnsi" w:hAnsiTheme="minorHAnsi"/>
        </w:rPr>
        <w:t>2.2.4 상품 연결 태그</w:t>
      </w:r>
      <w:bookmarkEnd w:id="43"/>
    </w:p>
    <w:p w14:paraId="52F23BCC" w14:textId="5DA95335" w:rsidR="30B52C08" w:rsidRPr="00D25DDD" w:rsidRDefault="30B52C08" w:rsidP="30B52C08">
      <w:pPr>
        <w:shd w:val="clear" w:color="auto" w:fill="FFFFFF" w:themeFill="background1"/>
        <w:spacing w:after="0"/>
        <w:jc w:val="left"/>
        <w:rPr>
          <w:rFonts w:eastAsiaTheme="minorHAnsi"/>
        </w:rPr>
      </w:pPr>
      <w:r w:rsidRPr="00D25DDD">
        <w:rPr>
          <w:rFonts w:eastAsiaTheme="minorHAnsi" w:cs="Aptos Narrow"/>
          <w:color w:val="242424"/>
        </w:rPr>
        <w:t xml:space="preserve">사용된 콘텐츠(.jpg)를 보며 사용자가 자신에게 어울리는 아이템을 발견한 태그를 클릭하면 </w:t>
      </w:r>
    </w:p>
    <w:p w14:paraId="7CDAB6F3" w14:textId="46EDC3C5" w:rsidR="30B52C08" w:rsidRPr="00D25DDD" w:rsidRDefault="30B52C08" w:rsidP="30B52C08">
      <w:pPr>
        <w:shd w:val="clear" w:color="auto" w:fill="FFFFFF" w:themeFill="background1"/>
        <w:spacing w:after="0"/>
        <w:jc w:val="left"/>
        <w:rPr>
          <w:rFonts w:eastAsiaTheme="minorHAnsi"/>
        </w:rPr>
      </w:pPr>
      <w:r w:rsidRPr="00D25DDD">
        <w:rPr>
          <w:rFonts w:eastAsiaTheme="minorHAnsi" w:cs="Aptos Narrow"/>
          <w:color w:val="242424"/>
        </w:rPr>
        <w:t>곧바로 상품 상세페이지 확인이 가능하다.</w:t>
      </w:r>
    </w:p>
    <w:p w14:paraId="5D7608AB" w14:textId="0BE664A7" w:rsidR="30B52C08" w:rsidRDefault="30B52C08" w:rsidP="30B52C08"/>
    <w:p w14:paraId="22A397C0" w14:textId="07A5EEC2" w:rsidR="30B52C08" w:rsidRDefault="7BDF8D2F" w:rsidP="30B52C08">
      <w:pPr>
        <w:pStyle w:val="4"/>
      </w:pPr>
      <w:bookmarkStart w:id="44" w:name="_Toc181875650"/>
      <w:r>
        <w:t xml:space="preserve">2.2.5 </w:t>
      </w:r>
      <w:proofErr w:type="spellStart"/>
      <w:r>
        <w:t>최근본</w:t>
      </w:r>
      <w:proofErr w:type="spellEnd"/>
      <w:r>
        <w:t xml:space="preserve"> 상품</w:t>
      </w:r>
      <w:bookmarkEnd w:id="44"/>
    </w:p>
    <w:p w14:paraId="3EB38F23" w14:textId="22BF6249" w:rsidR="30B52C08" w:rsidRDefault="30B52C08" w:rsidP="30B52C08">
      <w:r w:rsidRPr="30B52C08">
        <w:t>사용자가 최근에 본 상품을 다시 확인할 수 있는 기능을 제공한다.</w:t>
      </w:r>
    </w:p>
    <w:p w14:paraId="0DF9C3FC" w14:textId="129D7104" w:rsidR="30B52C08" w:rsidRDefault="30B52C08" w:rsidP="00DE06EE">
      <w:pPr>
        <w:pStyle w:val="a9"/>
        <w:numPr>
          <w:ilvl w:val="0"/>
          <w:numId w:val="56"/>
        </w:numPr>
      </w:pPr>
      <w:r w:rsidRPr="30B52C08">
        <w:t>최근 본 상품 5개의 상품 명 및 상품 이미지를 볼 수 있다.</w:t>
      </w:r>
    </w:p>
    <w:p w14:paraId="363E6D4D" w14:textId="3F1F55C1" w:rsidR="30B52C08" w:rsidRDefault="30B52C08" w:rsidP="00DE06EE">
      <w:pPr>
        <w:pStyle w:val="a9"/>
        <w:numPr>
          <w:ilvl w:val="0"/>
          <w:numId w:val="56"/>
        </w:numPr>
      </w:pPr>
      <w:r w:rsidRPr="30B52C08">
        <w:t xml:space="preserve">찜을 눌러 </w:t>
      </w:r>
      <w:proofErr w:type="spellStart"/>
      <w:r w:rsidRPr="30B52C08">
        <w:t>찜한</w:t>
      </w:r>
      <w:proofErr w:type="spellEnd"/>
      <w:r w:rsidRPr="30B52C08">
        <w:t xml:space="preserve"> 상품에 추가 가능하다.</w:t>
      </w:r>
    </w:p>
    <w:p w14:paraId="7AE12D08" w14:textId="683B0CEA" w:rsidR="30B52C08" w:rsidRDefault="30B52C08" w:rsidP="30B52C08">
      <w:pPr>
        <w:pStyle w:val="a9"/>
        <w:ind w:left="800"/>
      </w:pPr>
    </w:p>
    <w:p w14:paraId="5A0F351C" w14:textId="4C2348BE" w:rsidR="30B52C08" w:rsidRDefault="7BDF8D2F" w:rsidP="30B52C08">
      <w:pPr>
        <w:pStyle w:val="3"/>
        <w:rPr>
          <w:b/>
          <w:bCs/>
        </w:rPr>
      </w:pPr>
      <w:bookmarkStart w:id="45" w:name="_Toc181875651"/>
      <w:r w:rsidRPr="7BDF8D2F">
        <w:rPr>
          <w:b/>
          <w:bCs/>
        </w:rPr>
        <w:lastRenderedPageBreak/>
        <w:t>2.3 상품 관리 정책</w:t>
      </w:r>
      <w:bookmarkEnd w:id="45"/>
    </w:p>
    <w:p w14:paraId="3F7FFA56" w14:textId="04B80141" w:rsidR="30B52C08" w:rsidRDefault="7BDF8D2F" w:rsidP="30B52C08">
      <w:pPr>
        <w:pStyle w:val="4"/>
      </w:pPr>
      <w:bookmarkStart w:id="46" w:name="_Toc181875652"/>
      <w:r>
        <w:t>2.3.1 상품 업데이트</w:t>
      </w:r>
      <w:bookmarkEnd w:id="46"/>
    </w:p>
    <w:p w14:paraId="66527252" w14:textId="526F6FC0" w:rsidR="30B52C08" w:rsidRDefault="30B52C08" w:rsidP="30B52C08">
      <w:r w:rsidRPr="30B52C08">
        <w:rPr>
          <w:rFonts w:ascii="맑은 고딕" w:eastAsia="맑은 고딕" w:hAnsi="맑은 고딕" w:cs="맑은 고딕"/>
        </w:rPr>
        <w:t xml:space="preserve">신상품은 매주 월요일에 업데이트되며, 이를 통해 고객에게 최신 트렌드와 다양한 선택지를 제공한다. </w:t>
      </w:r>
    </w:p>
    <w:p w14:paraId="586E0FA0" w14:textId="112D6280" w:rsidR="30B52C08" w:rsidRDefault="30B52C08" w:rsidP="30B52C08">
      <w:pPr>
        <w:pStyle w:val="a9"/>
        <w:ind w:left="800"/>
        <w:rPr>
          <w:rFonts w:ascii="맑은 고딕" w:eastAsia="맑은 고딕" w:hAnsi="맑은 고딕" w:cs="맑은 고딕"/>
        </w:rPr>
      </w:pPr>
    </w:p>
    <w:p w14:paraId="0D8599F8" w14:textId="6E8F810C" w:rsidR="30B52C08" w:rsidRDefault="30B52C08" w:rsidP="00DE06EE">
      <w:pPr>
        <w:pStyle w:val="a9"/>
        <w:numPr>
          <w:ilvl w:val="0"/>
          <w:numId w:val="108"/>
        </w:numPr>
      </w:pPr>
      <w:r>
        <w:t>신상품 선정</w:t>
      </w:r>
    </w:p>
    <w:p w14:paraId="58633A04" w14:textId="514A3A27" w:rsidR="30B52C08" w:rsidRDefault="30B52C08" w:rsidP="00DE06EE">
      <w:pPr>
        <w:pStyle w:val="a9"/>
        <w:numPr>
          <w:ilvl w:val="0"/>
          <w:numId w:val="96"/>
        </w:numPr>
      </w:pPr>
      <w:r w:rsidRPr="30B52C08">
        <w:t>매주 상품 팀은 시장 동향, 고객 피드백 및 판매 데이터를 분석하여 신상품을 선정하고, 고객의 니즈에 맞는 제품을 지속적으로 발굴한다.</w:t>
      </w:r>
    </w:p>
    <w:p w14:paraId="3EF4032C" w14:textId="0CD5C9C2" w:rsidR="30B52C08" w:rsidRDefault="30B52C08" w:rsidP="30B52C08">
      <w:pPr>
        <w:pStyle w:val="a9"/>
        <w:ind w:left="1160"/>
      </w:pPr>
    </w:p>
    <w:p w14:paraId="6E8A2C1C" w14:textId="51D927BF" w:rsidR="30B52C08" w:rsidRDefault="30B52C08" w:rsidP="00DE06EE">
      <w:pPr>
        <w:pStyle w:val="a9"/>
        <w:numPr>
          <w:ilvl w:val="0"/>
          <w:numId w:val="108"/>
        </w:numPr>
      </w:pPr>
      <w:r>
        <w:t>상세 정보 입력</w:t>
      </w:r>
    </w:p>
    <w:p w14:paraId="7AAE42FF" w14:textId="236CF143" w:rsidR="30B52C08" w:rsidRDefault="30B52C08" w:rsidP="00DE06EE">
      <w:pPr>
        <w:pStyle w:val="a9"/>
        <w:numPr>
          <w:ilvl w:val="0"/>
          <w:numId w:val="96"/>
        </w:numPr>
      </w:pPr>
      <w:r w:rsidRPr="30B52C08">
        <w:t>신상품이 등록될 때, 제품의 상세 정보(가격, 이미지, 설명 등)를 체계적으로 입력하여 고객이 충분한 정보를 기반으로 구매 결정을 내릴 수 있도록 지원한다.</w:t>
      </w:r>
    </w:p>
    <w:p w14:paraId="3D12A965" w14:textId="67DBB22E" w:rsidR="30B52C08" w:rsidRDefault="30B52C08" w:rsidP="30B52C08">
      <w:pPr>
        <w:ind w:left="720"/>
      </w:pPr>
    </w:p>
    <w:p w14:paraId="1409629D" w14:textId="17D06125" w:rsidR="30B52C08" w:rsidRDefault="30B52C08" w:rsidP="00DE06EE">
      <w:pPr>
        <w:pStyle w:val="a9"/>
        <w:numPr>
          <w:ilvl w:val="0"/>
          <w:numId w:val="108"/>
        </w:numPr>
      </w:pPr>
      <w:r>
        <w:t>마케팅 및 프로모션 계획</w:t>
      </w:r>
    </w:p>
    <w:p w14:paraId="6BC7DEA5" w14:textId="288E1DAC" w:rsidR="30B52C08" w:rsidRDefault="30B52C08" w:rsidP="00DE06EE">
      <w:pPr>
        <w:pStyle w:val="a9"/>
        <w:numPr>
          <w:ilvl w:val="0"/>
          <w:numId w:val="96"/>
        </w:numPr>
      </w:pPr>
      <w:r w:rsidRPr="30B52C08">
        <w:t>신상품이 업데이트되면, 마케팅 팀과 협력하여 프로모션을 계획하고 홍보할 수 있는 전략을 수립한다.</w:t>
      </w:r>
    </w:p>
    <w:p w14:paraId="0B4ED982" w14:textId="1BB0792D" w:rsidR="30B52C08" w:rsidRDefault="30B52C08" w:rsidP="30B52C08">
      <w:pPr>
        <w:ind w:left="720"/>
      </w:pPr>
    </w:p>
    <w:p w14:paraId="42BD9772" w14:textId="2BA29137" w:rsidR="30B52C08" w:rsidRDefault="7BDF8D2F" w:rsidP="30B52C08">
      <w:pPr>
        <w:pStyle w:val="4"/>
      </w:pPr>
      <w:bookmarkStart w:id="47" w:name="_Toc181875653"/>
      <w:r>
        <w:t>2.3.2 상품 재고 관리</w:t>
      </w:r>
      <w:bookmarkEnd w:id="47"/>
    </w:p>
    <w:p w14:paraId="33582470" w14:textId="38F948F2" w:rsidR="30B52C08" w:rsidRDefault="30B52C08" w:rsidP="30B52C08">
      <w:r w:rsidRPr="30B52C08">
        <w:rPr>
          <w:rFonts w:ascii="맑은 고딕" w:eastAsia="맑은 고딕" w:hAnsi="맑은 고딕" w:cs="맑은 고딕"/>
        </w:rPr>
        <w:t>품절 없는 상품 관리와 경쟁사와의 가격 차별화를 위한 모니터링을 지속적으로 진행하여 고객 만족도를 높인다.</w:t>
      </w:r>
    </w:p>
    <w:p w14:paraId="79C9B6B3" w14:textId="14DDD36F" w:rsidR="30B52C08" w:rsidRDefault="30B52C08" w:rsidP="30B52C08">
      <w:pPr>
        <w:rPr>
          <w:rFonts w:ascii="맑은 고딕" w:eastAsia="맑은 고딕" w:hAnsi="맑은 고딕" w:cs="맑은 고딕"/>
        </w:rPr>
      </w:pPr>
    </w:p>
    <w:p w14:paraId="52DE1124" w14:textId="2C763189" w:rsidR="30B52C08" w:rsidRDefault="30B52C08" w:rsidP="00DE06EE">
      <w:pPr>
        <w:pStyle w:val="a9"/>
        <w:numPr>
          <w:ilvl w:val="0"/>
          <w:numId w:val="108"/>
        </w:numPr>
      </w:pPr>
      <w:r>
        <w:t>재고 실시간 모니터링</w:t>
      </w:r>
    </w:p>
    <w:p w14:paraId="571C459E" w14:textId="6CD46B28" w:rsidR="30B52C08" w:rsidRDefault="30B52C08" w:rsidP="00DE06EE">
      <w:pPr>
        <w:pStyle w:val="a9"/>
        <w:numPr>
          <w:ilvl w:val="0"/>
          <w:numId w:val="96"/>
        </w:numPr>
      </w:pPr>
      <w:r w:rsidRPr="30B52C08">
        <w:t>시스템을 통해 판매량을 실시간으로 모니터링하여, 특정 상품의 재고 상태를 확인하고, 적정 재고 수준을 유지할 수 있도록 관리한다.</w:t>
      </w:r>
    </w:p>
    <w:p w14:paraId="7FDE3430" w14:textId="38287A3D" w:rsidR="30B52C08" w:rsidRDefault="30B52C08" w:rsidP="30B52C08">
      <w:pPr>
        <w:pStyle w:val="a9"/>
        <w:ind w:left="1160"/>
      </w:pPr>
    </w:p>
    <w:p w14:paraId="1B62E32F" w14:textId="6049D086" w:rsidR="30B52C08" w:rsidRDefault="30B52C08" w:rsidP="00DE06EE">
      <w:pPr>
        <w:pStyle w:val="a9"/>
        <w:numPr>
          <w:ilvl w:val="0"/>
          <w:numId w:val="108"/>
        </w:numPr>
      </w:pPr>
      <w:r w:rsidRPr="30B52C08">
        <w:t>품절 방지 전략</w:t>
      </w:r>
    </w:p>
    <w:p w14:paraId="62C13F92" w14:textId="3869040B" w:rsidR="30B52C08" w:rsidRDefault="30B52C08" w:rsidP="00DE06EE">
      <w:pPr>
        <w:pStyle w:val="a9"/>
        <w:numPr>
          <w:ilvl w:val="0"/>
          <w:numId w:val="96"/>
        </w:numPr>
      </w:pPr>
      <w:r w:rsidRPr="30B52C08">
        <w:lastRenderedPageBreak/>
        <w:t>고수요 상품에 대한 예측 및 분석을 통해 재고 부족 현상을 미리 방지하며, 공급업체와의 긴밀한 협력을 통해 품절 상태를 최소화한다.</w:t>
      </w:r>
    </w:p>
    <w:p w14:paraId="71520A89" w14:textId="2989EC9C" w:rsidR="30B52C08" w:rsidRDefault="30B52C08" w:rsidP="30B52C08">
      <w:pPr>
        <w:ind w:left="720"/>
      </w:pPr>
    </w:p>
    <w:p w14:paraId="0A5CA256" w14:textId="59C35D11" w:rsidR="30B52C08" w:rsidRDefault="30B52C08" w:rsidP="00DE06EE">
      <w:pPr>
        <w:pStyle w:val="a9"/>
        <w:numPr>
          <w:ilvl w:val="0"/>
          <w:numId w:val="108"/>
        </w:numPr>
      </w:pPr>
      <w:r w:rsidRPr="30B52C08">
        <w:t>경쟁사 가격 분석</w:t>
      </w:r>
    </w:p>
    <w:p w14:paraId="1043F61D" w14:textId="4CEB5B44" w:rsidR="30B52C08" w:rsidRDefault="30B52C08" w:rsidP="00DE06EE">
      <w:pPr>
        <w:pStyle w:val="a9"/>
        <w:numPr>
          <w:ilvl w:val="0"/>
          <w:numId w:val="96"/>
        </w:numPr>
      </w:pPr>
      <w:r w:rsidRPr="30B52C08">
        <w:t>경쟁사 가격을 정기적으로 분석하여 가격 차별화를 도모한다.</w:t>
      </w:r>
    </w:p>
    <w:p w14:paraId="3FCC18D6" w14:textId="51FBBEC1" w:rsidR="30B52C08" w:rsidRDefault="30B52C08" w:rsidP="30B52C08">
      <w:pPr>
        <w:pStyle w:val="a9"/>
        <w:ind w:left="1160"/>
      </w:pPr>
    </w:p>
    <w:p w14:paraId="1437000F" w14:textId="7F9A396C" w:rsidR="30B52C08" w:rsidRDefault="30B52C08" w:rsidP="00DE06EE">
      <w:pPr>
        <w:pStyle w:val="a9"/>
        <w:numPr>
          <w:ilvl w:val="0"/>
          <w:numId w:val="108"/>
        </w:numPr>
      </w:pPr>
      <w:r w:rsidRPr="30B52C08">
        <w:t>정기적인 재고 평가</w:t>
      </w:r>
    </w:p>
    <w:p w14:paraId="3CD041CE" w14:textId="7C60C177" w:rsidR="30B52C08" w:rsidRDefault="30B52C08" w:rsidP="00DE06EE">
      <w:pPr>
        <w:pStyle w:val="a9"/>
        <w:numPr>
          <w:ilvl w:val="0"/>
          <w:numId w:val="96"/>
        </w:numPr>
      </w:pPr>
      <w:r w:rsidRPr="30B52C08">
        <w:t>재고 회전율 및 상품 판매 추세를 기반으로 정기적인 재고 평가를 실시하여 비효율적인 재고를 줄이고, 신속하게 상품 업데이트를 진행할 수 있도록 한다.</w:t>
      </w:r>
    </w:p>
    <w:p w14:paraId="709E8F17" w14:textId="10DEC81A" w:rsidR="30B52C08" w:rsidRDefault="30B52C08" w:rsidP="30B52C08"/>
    <w:p w14:paraId="6D7E8C4B" w14:textId="339D81BC" w:rsidR="30B52C08" w:rsidRDefault="7BDF8D2F" w:rsidP="30B52C08">
      <w:pPr>
        <w:pStyle w:val="3"/>
        <w:rPr>
          <w:b/>
          <w:bCs/>
        </w:rPr>
      </w:pPr>
      <w:bookmarkStart w:id="48" w:name="_Toc181875654"/>
      <w:r w:rsidRPr="7BDF8D2F">
        <w:rPr>
          <w:b/>
          <w:bCs/>
        </w:rPr>
        <w:t>2.4 상품 등록 정책</w:t>
      </w:r>
      <w:bookmarkEnd w:id="48"/>
    </w:p>
    <w:p w14:paraId="6D82F6EB" w14:textId="3EF3A740" w:rsidR="30B52C08" w:rsidRDefault="7BDF8D2F" w:rsidP="30B52C08">
      <w:pPr>
        <w:pStyle w:val="4"/>
      </w:pPr>
      <w:bookmarkStart w:id="49" w:name="_Toc181875655"/>
      <w:r>
        <w:t>2.4.1 취급 주의 상품</w:t>
      </w:r>
      <w:bookmarkEnd w:id="49"/>
    </w:p>
    <w:p w14:paraId="01AFEC17" w14:textId="2A7AE413" w:rsidR="30B52C08" w:rsidRDefault="30B52C08" w:rsidP="00DE06EE">
      <w:pPr>
        <w:pStyle w:val="a9"/>
        <w:numPr>
          <w:ilvl w:val="0"/>
          <w:numId w:val="10"/>
        </w:numPr>
      </w:pPr>
      <w:r w:rsidRPr="30B52C08">
        <w:t xml:space="preserve">판매자와 </w:t>
      </w:r>
      <w:proofErr w:type="spellStart"/>
      <w:r w:rsidRPr="30B52C08">
        <w:t>구매자의건전하고</w:t>
      </w:r>
      <w:proofErr w:type="spellEnd"/>
      <w:r w:rsidRPr="30B52C08">
        <w:t xml:space="preserve"> 안전한 전자상거래를 위해 현행법령상 신고·허가·인증 또는 </w:t>
      </w:r>
      <w:proofErr w:type="gramStart"/>
      <w:r w:rsidRPr="30B52C08">
        <w:t>판매  자격</w:t>
      </w:r>
      <w:proofErr w:type="gramEnd"/>
      <w:r w:rsidRPr="30B52C08">
        <w:t xml:space="preserve"> 요건이 필요한 상품군을 ‘취급 주의 상품’</w:t>
      </w:r>
      <w:proofErr w:type="spellStart"/>
      <w:r w:rsidRPr="30B52C08">
        <w:t>으로</w:t>
      </w:r>
      <w:proofErr w:type="spellEnd"/>
      <w:r w:rsidRPr="30B52C08">
        <w:t xml:space="preserve"> 정의한다.</w:t>
      </w:r>
    </w:p>
    <w:p w14:paraId="544F9F99" w14:textId="1B6077FC" w:rsidR="30B52C08" w:rsidRDefault="30B52C08" w:rsidP="00DE06EE">
      <w:pPr>
        <w:pStyle w:val="a9"/>
        <w:numPr>
          <w:ilvl w:val="0"/>
          <w:numId w:val="10"/>
        </w:numPr>
      </w:pPr>
      <w:r w:rsidRPr="30B52C08">
        <w:t xml:space="preserve"> 신고·허가·인증 또는 판매자격 요건을 갖추지 않고 상품을 판매할 경우 상품은 관리자에 의해 판매금지 처리되며 거래취소가 진행될 수 있다.</w:t>
      </w:r>
    </w:p>
    <w:p w14:paraId="557DAD4B" w14:textId="49EC92D3" w:rsidR="30B52C08" w:rsidRDefault="30B52C08" w:rsidP="30B52C08">
      <w:pPr>
        <w:pStyle w:val="4"/>
      </w:pPr>
      <w:r w:rsidRPr="30B52C08">
        <w:t xml:space="preserve"> </w:t>
      </w:r>
    </w:p>
    <w:p w14:paraId="1FEBE8A9" w14:textId="0C3E78AD" w:rsidR="30B52C08" w:rsidRDefault="7BDF8D2F" w:rsidP="30B52C08">
      <w:pPr>
        <w:pStyle w:val="4"/>
      </w:pPr>
      <w:bookmarkStart w:id="50" w:name="_Toc181875656"/>
      <w:r>
        <w:t>2.4.2 취급 불가 상품</w:t>
      </w:r>
      <w:bookmarkEnd w:id="50"/>
    </w:p>
    <w:p w14:paraId="79972B50" w14:textId="5CB492FD" w:rsidR="30B52C08" w:rsidRDefault="30B52C08" w:rsidP="00DE06EE">
      <w:pPr>
        <w:pStyle w:val="a9"/>
        <w:numPr>
          <w:ilvl w:val="0"/>
          <w:numId w:val="11"/>
        </w:numPr>
      </w:pPr>
      <w:r w:rsidRPr="30B52C08">
        <w:t xml:space="preserve">안전한 거래질서 확립 및 구매자 보호를 위해 현행법령상 제조 및 유통이 제한된 </w:t>
      </w:r>
      <w:proofErr w:type="spellStart"/>
      <w:r w:rsidRPr="30B52C08">
        <w:t>상품군</w:t>
      </w:r>
      <w:proofErr w:type="spellEnd"/>
      <w:r w:rsidRPr="30B52C08">
        <w:t xml:space="preserve"> 또는 인터넷을 통해 판매가 금지된 상품군을 ‘취급 불가 상품’</w:t>
      </w:r>
      <w:proofErr w:type="spellStart"/>
      <w:r w:rsidRPr="30B52C08">
        <w:t>으로</w:t>
      </w:r>
      <w:proofErr w:type="spellEnd"/>
      <w:r w:rsidRPr="30B52C08">
        <w:t xml:space="preserve"> 정의하고 이에 대한 판매 행위를 제한하고 있다.</w:t>
      </w:r>
    </w:p>
    <w:p w14:paraId="19F62901" w14:textId="70E32BEF" w:rsidR="30B52C08" w:rsidRDefault="30B52C08" w:rsidP="00DE06EE">
      <w:pPr>
        <w:pStyle w:val="a9"/>
        <w:numPr>
          <w:ilvl w:val="0"/>
          <w:numId w:val="11"/>
        </w:numPr>
      </w:pPr>
      <w:r w:rsidRPr="30B52C08">
        <w:t xml:space="preserve">취급 불가 상품(환금성 상품의 카테고리 제한정책 위반 등록을 포함)이 확인될 경우, 해당 상품은 관리자에 의해 </w:t>
      </w:r>
      <w:proofErr w:type="spellStart"/>
      <w:r w:rsidRPr="30B52C08">
        <w:t>판매금지처리되며</w:t>
      </w:r>
      <w:proofErr w:type="spellEnd"/>
      <w:r w:rsidRPr="30B52C08">
        <w:t xml:space="preserve"> 거래취소가 진행될 수 있다.</w:t>
      </w:r>
    </w:p>
    <w:p w14:paraId="06C88067" w14:textId="5C780200" w:rsidR="30B52C08" w:rsidRDefault="30B52C08" w:rsidP="30B52C08"/>
    <w:p w14:paraId="20CFF4BE" w14:textId="1601129D" w:rsidR="30B52C08" w:rsidRDefault="30B52C08" w:rsidP="30B52C08"/>
    <w:p w14:paraId="1FB92F91" w14:textId="58731529" w:rsidR="30B52C08" w:rsidRDefault="30B52C08" w:rsidP="30B52C08"/>
    <w:p w14:paraId="13D36A4C" w14:textId="5312527B" w:rsidR="54C5142E" w:rsidRDefault="54C5142E" w:rsidP="54C5142E">
      <w:pPr>
        <w:rPr>
          <w:rFonts w:hint="eastAsia"/>
        </w:rPr>
      </w:pPr>
    </w:p>
    <w:p w14:paraId="5A55E767" w14:textId="64B581C3" w:rsidR="30B52C08" w:rsidRDefault="7BDF8D2F" w:rsidP="00DE06EE">
      <w:pPr>
        <w:pStyle w:val="1"/>
        <w:numPr>
          <w:ilvl w:val="0"/>
          <w:numId w:val="95"/>
        </w:numPr>
      </w:pPr>
      <w:bookmarkStart w:id="51" w:name="_Toc181875657"/>
      <w:r>
        <w:lastRenderedPageBreak/>
        <w:t>3. 주문</w:t>
      </w:r>
      <w:bookmarkEnd w:id="51"/>
    </w:p>
    <w:p w14:paraId="107C0D52" w14:textId="0B03161F" w:rsidR="30B52C08" w:rsidRDefault="7BDF8D2F" w:rsidP="30B52C08">
      <w:pPr>
        <w:pStyle w:val="3"/>
        <w:rPr>
          <w:b/>
          <w:bCs/>
        </w:rPr>
      </w:pPr>
      <w:bookmarkStart w:id="52" w:name="_Toc181875658"/>
      <w:r w:rsidRPr="7BDF8D2F">
        <w:rPr>
          <w:b/>
          <w:bCs/>
        </w:rPr>
        <w:t>3.1 주문 개요</w:t>
      </w:r>
      <w:bookmarkEnd w:id="52"/>
    </w:p>
    <w:p w14:paraId="6FB46733" w14:textId="5DCA7AB0" w:rsidR="30B52C08" w:rsidRDefault="7BDF8D2F" w:rsidP="30B52C08">
      <w:pPr>
        <w:pStyle w:val="4"/>
      </w:pPr>
      <w:bookmarkStart w:id="53" w:name="_Toc181875659"/>
      <w:r>
        <w:t>3.1.1 주문 정의</w:t>
      </w:r>
      <w:bookmarkEnd w:id="53"/>
    </w:p>
    <w:p w14:paraId="7402EB12" w14:textId="421AFDCB" w:rsidR="30B52C08" w:rsidRDefault="12073C5B" w:rsidP="30B52C08">
      <w:proofErr w:type="spellStart"/>
      <w:r>
        <w:t>렌토</w:t>
      </w:r>
      <w:proofErr w:type="spellEnd"/>
      <w:r>
        <w:t xml:space="preserve">(Lento)에서 회원이 </w:t>
      </w:r>
      <w:proofErr w:type="spellStart"/>
      <w:r>
        <w:t>렌탈</w:t>
      </w:r>
      <w:proofErr w:type="spellEnd"/>
      <w:r>
        <w:t xml:space="preserve"> 플랫폼을 이용하여 상품을 구입하는 경우, 이를 용이하게 할 수 </w:t>
      </w:r>
      <w:proofErr w:type="gramStart"/>
      <w:r>
        <w:t>있도록  제공하는</w:t>
      </w:r>
      <w:proofErr w:type="gramEnd"/>
      <w:r>
        <w:t xml:space="preserve"> 통합 결제서비스를 의미한다.</w:t>
      </w:r>
    </w:p>
    <w:p w14:paraId="24A6B0B4" w14:textId="0AB03ABB" w:rsidR="30B52C08" w:rsidRDefault="30B52C08" w:rsidP="30B52C08"/>
    <w:p w14:paraId="5E1BAB94" w14:textId="3CB8AAA3" w:rsidR="30B52C08" w:rsidRDefault="7BDF8D2F" w:rsidP="30B52C08">
      <w:pPr>
        <w:pStyle w:val="4"/>
      </w:pPr>
      <w:bookmarkStart w:id="54" w:name="_Toc181875660"/>
      <w:r>
        <w:t>3.1.2 주문 단계</w:t>
      </w:r>
      <w:bookmarkEnd w:id="54"/>
    </w:p>
    <w:p w14:paraId="7A7A3EBF" w14:textId="62A2CAB7" w:rsidR="30B52C08" w:rsidRDefault="30B52C08" w:rsidP="00DE06EE">
      <w:pPr>
        <w:pStyle w:val="a9"/>
        <w:numPr>
          <w:ilvl w:val="0"/>
          <w:numId w:val="108"/>
        </w:numPr>
      </w:pPr>
      <w:r>
        <w:t>상품 검색</w:t>
      </w:r>
    </w:p>
    <w:p w14:paraId="350B37BB" w14:textId="6AABA600" w:rsidR="30B52C08" w:rsidRDefault="30B52C08" w:rsidP="00DE06EE">
      <w:pPr>
        <w:pStyle w:val="a9"/>
        <w:numPr>
          <w:ilvl w:val="0"/>
          <w:numId w:val="108"/>
        </w:numPr>
      </w:pPr>
      <w:r>
        <w:t>장바구니에 담기</w:t>
      </w:r>
    </w:p>
    <w:p w14:paraId="16E89E03" w14:textId="44F90F61" w:rsidR="30B52C08" w:rsidRDefault="30B52C08" w:rsidP="00DE06EE">
      <w:pPr>
        <w:pStyle w:val="a9"/>
        <w:numPr>
          <w:ilvl w:val="0"/>
          <w:numId w:val="108"/>
        </w:numPr>
      </w:pPr>
      <w:r>
        <w:t>회원 ID 로그인 또는 비회원 주문</w:t>
      </w:r>
    </w:p>
    <w:p w14:paraId="2EA49A68" w14:textId="3FBA62B4" w:rsidR="30B52C08" w:rsidRDefault="30B52C08" w:rsidP="00DE06EE">
      <w:pPr>
        <w:pStyle w:val="a9"/>
        <w:numPr>
          <w:ilvl w:val="0"/>
          <w:numId w:val="108"/>
        </w:numPr>
      </w:pPr>
      <w:r>
        <w:t>주문서 작성</w:t>
      </w:r>
    </w:p>
    <w:p w14:paraId="2FD2720A" w14:textId="36144891" w:rsidR="30B52C08" w:rsidRDefault="30B52C08" w:rsidP="00DE06EE">
      <w:pPr>
        <w:pStyle w:val="a9"/>
        <w:numPr>
          <w:ilvl w:val="0"/>
          <w:numId w:val="108"/>
        </w:numPr>
      </w:pPr>
      <w:r>
        <w:t>결제 방법 선택 및 결제</w:t>
      </w:r>
    </w:p>
    <w:p w14:paraId="769437E7" w14:textId="54E12DBA" w:rsidR="30B52C08" w:rsidRDefault="30B52C08" w:rsidP="00DE06EE">
      <w:pPr>
        <w:pStyle w:val="a9"/>
        <w:numPr>
          <w:ilvl w:val="0"/>
          <w:numId w:val="108"/>
        </w:numPr>
      </w:pPr>
      <w:r>
        <w:t>주문 화면 확인(주문 번호)</w:t>
      </w:r>
    </w:p>
    <w:p w14:paraId="75C8D0BC" w14:textId="31ED384C" w:rsidR="30B52C08" w:rsidRDefault="30B52C08" w:rsidP="00DE06EE">
      <w:pPr>
        <w:pStyle w:val="a9"/>
        <w:numPr>
          <w:ilvl w:val="0"/>
          <w:numId w:val="108"/>
        </w:numPr>
      </w:pPr>
      <w:r>
        <w:t>주문 성공 화면</w:t>
      </w:r>
    </w:p>
    <w:p w14:paraId="386FDCA2" w14:textId="19CF2A6B" w:rsidR="30B52C08" w:rsidRDefault="30B52C08" w:rsidP="30B52C08"/>
    <w:p w14:paraId="697D150D" w14:textId="04D931A4" w:rsidR="30B52C08" w:rsidRDefault="7BDF8D2F" w:rsidP="30B52C08">
      <w:pPr>
        <w:pStyle w:val="3"/>
        <w:rPr>
          <w:b/>
          <w:bCs/>
        </w:rPr>
      </w:pPr>
      <w:bookmarkStart w:id="55" w:name="_Toc181875661"/>
      <w:r w:rsidRPr="7BDF8D2F">
        <w:rPr>
          <w:b/>
          <w:bCs/>
        </w:rPr>
        <w:t>3.2 주문 정책</w:t>
      </w:r>
      <w:bookmarkEnd w:id="55"/>
    </w:p>
    <w:p w14:paraId="5A48AF5C" w14:textId="1D9FB48C" w:rsidR="30B52C08" w:rsidRDefault="7BDF8D2F" w:rsidP="30B52C08">
      <w:pPr>
        <w:pStyle w:val="4"/>
      </w:pPr>
      <w:bookmarkStart w:id="56" w:name="_Toc181875662"/>
      <w:r>
        <w:t>3.2.1 구매 신청</w:t>
      </w:r>
      <w:bookmarkEnd w:id="56"/>
    </w:p>
    <w:p w14:paraId="13999FF2" w14:textId="342B27A0" w:rsidR="30B52C08" w:rsidRDefault="12073C5B" w:rsidP="00DE06EE">
      <w:pPr>
        <w:pStyle w:val="a9"/>
        <w:numPr>
          <w:ilvl w:val="0"/>
          <w:numId w:val="8"/>
        </w:numPr>
        <w:rPr>
          <w:rStyle w:val="4Char"/>
        </w:rPr>
      </w:pPr>
      <w:r>
        <w:t xml:space="preserve">회원은 플랫폼 상에서 제시한 상품의 판매 조건에 응하여 청약의 의사표시로서 본 약관 및 </w:t>
      </w:r>
      <w:proofErr w:type="spellStart"/>
      <w:r>
        <w:t>렌토</w:t>
      </w:r>
      <w:proofErr w:type="spellEnd"/>
      <w:r>
        <w:t>(Lento)가 정한 절차에 따라 구매를 신청해야 한다.</w:t>
      </w:r>
    </w:p>
    <w:p w14:paraId="32D5654A" w14:textId="67DCE482" w:rsidR="30B52C08" w:rsidRDefault="30B52C08" w:rsidP="00DE06EE">
      <w:pPr>
        <w:pStyle w:val="a9"/>
        <w:numPr>
          <w:ilvl w:val="0"/>
          <w:numId w:val="8"/>
        </w:numPr>
        <w:rPr>
          <w:rStyle w:val="4Char"/>
        </w:rPr>
      </w:pPr>
      <w:r w:rsidRPr="30B52C08">
        <w:t>회원은 상품을 구매하기 전에 반드시 작성한 상품의 상세 정보와 거래 조건을 정확하게 확인해야 한다.</w:t>
      </w:r>
    </w:p>
    <w:p w14:paraId="2D8ECB9B" w14:textId="2FDBE818" w:rsidR="30B52C08" w:rsidRDefault="30B52C08" w:rsidP="00DE06EE">
      <w:pPr>
        <w:pStyle w:val="a9"/>
        <w:numPr>
          <w:ilvl w:val="0"/>
          <w:numId w:val="8"/>
        </w:numPr>
        <w:rPr>
          <w:rStyle w:val="4Char"/>
        </w:rPr>
      </w:pPr>
      <w:r w:rsidRPr="30B52C08">
        <w:t xml:space="preserve">구매하려는 상품의 내용과 조건을 확인하지 </w:t>
      </w:r>
      <w:r w:rsidR="00853E0E">
        <w:rPr>
          <w:rFonts w:hint="eastAsia"/>
        </w:rPr>
        <w:t>않고</w:t>
      </w:r>
      <w:r w:rsidRPr="30B52C08">
        <w:t xml:space="preserve"> 구매함으로 인하여 발생한 모든 손해는 구매한 회원 본인에게 있다.</w:t>
      </w:r>
    </w:p>
    <w:p w14:paraId="7E927F66" w14:textId="312C458F" w:rsidR="30B52C08" w:rsidRDefault="30B52C08" w:rsidP="30B52C08">
      <w:pPr>
        <w:pStyle w:val="a9"/>
        <w:ind w:left="800"/>
        <w:rPr>
          <w:rStyle w:val="4Char"/>
        </w:rPr>
      </w:pPr>
    </w:p>
    <w:p w14:paraId="76129230" w14:textId="45A732E6" w:rsidR="30B52C08" w:rsidRDefault="7BDF8D2F" w:rsidP="30B52C08">
      <w:pPr>
        <w:pStyle w:val="4"/>
      </w:pPr>
      <w:bookmarkStart w:id="57" w:name="_Toc181875663"/>
      <w:r>
        <w:t>3.2.2 구매 확인</w:t>
      </w:r>
      <w:bookmarkEnd w:id="57"/>
    </w:p>
    <w:p w14:paraId="6AA46D62" w14:textId="0BFDA865" w:rsidR="30B52C08" w:rsidRDefault="12073C5B" w:rsidP="00DE06EE">
      <w:pPr>
        <w:pStyle w:val="a9"/>
        <w:numPr>
          <w:ilvl w:val="0"/>
          <w:numId w:val="47"/>
        </w:numPr>
      </w:pPr>
      <w:proofErr w:type="spellStart"/>
      <w:r>
        <w:t>렌토</w:t>
      </w:r>
      <w:proofErr w:type="spellEnd"/>
      <w:r>
        <w:t>(Lento)는 회원의 상품 구매 신청이 있는 경우 회원에게 구매확인 통지를 한다.</w:t>
      </w:r>
    </w:p>
    <w:p w14:paraId="5B2459BB" w14:textId="51FEEC36" w:rsidR="30B52C08" w:rsidRDefault="30B52C08" w:rsidP="00DE06EE">
      <w:pPr>
        <w:pStyle w:val="a9"/>
        <w:numPr>
          <w:ilvl w:val="0"/>
          <w:numId w:val="47"/>
        </w:numPr>
      </w:pPr>
      <w:r w:rsidRPr="30B52C08">
        <w:lastRenderedPageBreak/>
        <w:t xml:space="preserve">구매확인 통지를 받은 회원은 자신의 구매내역을 확인하여야 하고, 의사표시와 불일치 등이 있는 </w:t>
      </w:r>
      <w:proofErr w:type="spellStart"/>
      <w:r w:rsidRPr="30B52C08">
        <w:t>경우네느</w:t>
      </w:r>
      <w:proofErr w:type="spellEnd"/>
      <w:r w:rsidRPr="30B52C08">
        <w:t xml:space="preserve"> 구매 변경 및 취소를 요청할 수 있다.</w:t>
      </w:r>
    </w:p>
    <w:p w14:paraId="29561C91" w14:textId="2F3F4242" w:rsidR="30B52C08" w:rsidRDefault="30B52C08" w:rsidP="00DE06EE">
      <w:pPr>
        <w:pStyle w:val="a9"/>
        <w:numPr>
          <w:ilvl w:val="0"/>
          <w:numId w:val="47"/>
        </w:numPr>
      </w:pPr>
      <w:proofErr w:type="spellStart"/>
      <w:r w:rsidRPr="30B52C08">
        <w:t>렌탈</w:t>
      </w:r>
      <w:proofErr w:type="spellEnd"/>
      <w:r w:rsidRPr="30B52C08">
        <w:t xml:space="preserve"> </w:t>
      </w:r>
      <w:proofErr w:type="spellStart"/>
      <w:r w:rsidRPr="30B52C08">
        <w:t>커넥트는</w:t>
      </w:r>
      <w:proofErr w:type="spellEnd"/>
      <w:r w:rsidRPr="30B52C08">
        <w:t>(Rental Connect)는 배송전에 회원의 요청이 있는 경우에는 지체없이 그 요청에 따라야 한다.</w:t>
      </w:r>
    </w:p>
    <w:p w14:paraId="48F1D836" w14:textId="0CF970D2" w:rsidR="30B52C08" w:rsidRDefault="30B52C08" w:rsidP="30B52C08"/>
    <w:p w14:paraId="332B699A" w14:textId="2742114F" w:rsidR="30B52C08" w:rsidRDefault="7BDF8D2F" w:rsidP="30B52C08">
      <w:pPr>
        <w:pStyle w:val="4"/>
      </w:pPr>
      <w:bookmarkStart w:id="58" w:name="_Toc181875664"/>
      <w:r>
        <w:t>3.2.3 구매 계약의 성립</w:t>
      </w:r>
      <w:bookmarkEnd w:id="58"/>
    </w:p>
    <w:p w14:paraId="4B3F1F6F" w14:textId="425557DE" w:rsidR="30B52C08" w:rsidRDefault="30B52C08" w:rsidP="00DE06EE">
      <w:pPr>
        <w:pStyle w:val="a9"/>
        <w:numPr>
          <w:ilvl w:val="0"/>
          <w:numId w:val="43"/>
        </w:numPr>
      </w:pPr>
      <w:r w:rsidRPr="30B52C08">
        <w:t>다음 각 호의 사유가 있는 경우에는 회원이 구매신청에 대하여 승낙하지 않을 수 있다.</w:t>
      </w:r>
    </w:p>
    <w:p w14:paraId="2913480C" w14:textId="080EEC8C" w:rsidR="30B52C08" w:rsidRDefault="30B52C08" w:rsidP="00DE06EE">
      <w:pPr>
        <w:pStyle w:val="a9"/>
        <w:numPr>
          <w:ilvl w:val="0"/>
          <w:numId w:val="108"/>
        </w:numPr>
      </w:pPr>
      <w:r>
        <w:t>신청 내용에 허위, 기재누락, 오기가 있는 경우</w:t>
      </w:r>
    </w:p>
    <w:p w14:paraId="7C1E8CE1" w14:textId="1F70356E" w:rsidR="30B52C08" w:rsidRDefault="30B52C08" w:rsidP="00DE06EE">
      <w:pPr>
        <w:pStyle w:val="a9"/>
        <w:numPr>
          <w:ilvl w:val="0"/>
          <w:numId w:val="108"/>
        </w:numPr>
      </w:pPr>
      <w:r>
        <w:t>미성년자가 담배(전자담배 포함), 주류, 성인용품 등 청소년 보호법에서 금지하는 재화 등을 구매하는 경우</w:t>
      </w:r>
    </w:p>
    <w:p w14:paraId="52216981" w14:textId="1BE1AD74" w:rsidR="30B52C08" w:rsidRDefault="30B52C08" w:rsidP="00DE06EE">
      <w:pPr>
        <w:pStyle w:val="a9"/>
        <w:numPr>
          <w:ilvl w:val="0"/>
          <w:numId w:val="108"/>
        </w:numPr>
      </w:pPr>
      <w:r>
        <w:t xml:space="preserve">동일한 상품을 반복적으로 주문 취소한 후 </w:t>
      </w:r>
      <w:proofErr w:type="spellStart"/>
      <w:r>
        <w:t>재주문하는</w:t>
      </w:r>
      <w:proofErr w:type="spellEnd"/>
      <w:r>
        <w:t xml:space="preserve"> 경우</w:t>
      </w:r>
    </w:p>
    <w:p w14:paraId="6D8008F4" w14:textId="63FFB016" w:rsidR="30B52C08" w:rsidRDefault="30B52C08" w:rsidP="00DE06EE">
      <w:pPr>
        <w:pStyle w:val="a9"/>
        <w:numPr>
          <w:ilvl w:val="0"/>
          <w:numId w:val="108"/>
        </w:numPr>
      </w:pPr>
      <w:r>
        <w:t>관할청의 처분 등으로 상품 등의 판매가 중단된 경우</w:t>
      </w:r>
    </w:p>
    <w:p w14:paraId="060A56D6" w14:textId="6A1E61EB" w:rsidR="30B52C08" w:rsidRDefault="30B52C08" w:rsidP="00DE06EE">
      <w:pPr>
        <w:pStyle w:val="a9"/>
        <w:numPr>
          <w:ilvl w:val="0"/>
          <w:numId w:val="108"/>
        </w:numPr>
      </w:pPr>
      <w:r>
        <w:t>기타 구매 신청에 승낙하는 것이 회사의 기술상 현저히 지장이 있다고 판단하는 경우</w:t>
      </w:r>
    </w:p>
    <w:p w14:paraId="6C82B80F" w14:textId="5AA27A38" w:rsidR="30B52C08" w:rsidRDefault="30B52C08" w:rsidP="30B52C08">
      <w:pPr>
        <w:pStyle w:val="a9"/>
        <w:ind w:left="800"/>
      </w:pPr>
    </w:p>
    <w:p w14:paraId="090BA7BC" w14:textId="5EB04839" w:rsidR="30B52C08" w:rsidRDefault="30B52C08" w:rsidP="00DE06EE">
      <w:pPr>
        <w:pStyle w:val="a9"/>
        <w:numPr>
          <w:ilvl w:val="0"/>
          <w:numId w:val="43"/>
        </w:numPr>
      </w:pPr>
      <w:r w:rsidRPr="30B52C08">
        <w:t>상품에 대한 구매계약은 상품에 대한 결제가 완료된 때에 성립한 것으로 본다.</w:t>
      </w:r>
    </w:p>
    <w:p w14:paraId="160BC949" w14:textId="6EE90863" w:rsidR="30B52C08" w:rsidRDefault="12073C5B" w:rsidP="00DE06EE">
      <w:pPr>
        <w:pStyle w:val="a9"/>
        <w:numPr>
          <w:ilvl w:val="0"/>
          <w:numId w:val="43"/>
        </w:numPr>
      </w:pPr>
      <w:proofErr w:type="spellStart"/>
      <w:r>
        <w:t>렌토</w:t>
      </w:r>
      <w:proofErr w:type="spellEnd"/>
      <w:r>
        <w:t>(Lento)의 승낙의 의사표시에는 회원의 구매 신청에 대한 확인 및 판매 가능 여부, 구매 신청의 정정 취소 등에 관한 정보 등을 포함해야 한다.</w:t>
      </w:r>
    </w:p>
    <w:p w14:paraId="33F87E15" w14:textId="168A7CAD" w:rsidR="30B52C08" w:rsidRDefault="30B52C08" w:rsidP="00DE06EE">
      <w:pPr>
        <w:pStyle w:val="a9"/>
        <w:numPr>
          <w:ilvl w:val="0"/>
          <w:numId w:val="43"/>
        </w:numPr>
      </w:pPr>
      <w:r w:rsidRPr="30B52C08">
        <w:t>미성년자가 법정 대리인의 동의 없이 상품을 구매하는 경우, 미성년자 본인 또는 법정 대리인은 해당 계약을 취소할 수 있다.</w:t>
      </w:r>
    </w:p>
    <w:p w14:paraId="42D64908" w14:textId="34E28FCE" w:rsidR="30B52C08" w:rsidRDefault="30B52C08" w:rsidP="30B52C08">
      <w:pPr>
        <w:ind w:left="720"/>
      </w:pPr>
    </w:p>
    <w:p w14:paraId="7DDFE580" w14:textId="308E8C1E" w:rsidR="30B52C08" w:rsidRDefault="7BDF8D2F" w:rsidP="30B52C08">
      <w:pPr>
        <w:pStyle w:val="4"/>
      </w:pPr>
      <w:bookmarkStart w:id="59" w:name="_Toc181875665"/>
      <w:r>
        <w:t>3.2.4 결제 서비스</w:t>
      </w:r>
      <w:bookmarkEnd w:id="59"/>
    </w:p>
    <w:p w14:paraId="14A804ED" w14:textId="1EA3EF77" w:rsidR="30B52C08" w:rsidRDefault="30B52C08" w:rsidP="00DE06EE">
      <w:pPr>
        <w:pStyle w:val="a9"/>
        <w:numPr>
          <w:ilvl w:val="0"/>
          <w:numId w:val="48"/>
        </w:numPr>
      </w:pPr>
      <w:r w:rsidRPr="30B52C08">
        <w:t xml:space="preserve">회원은 결제 서비스를 이용하기 위하여 개인 회원 가입 시에 휴대전화와 인증 및 본인 호가인 절차를 </w:t>
      </w:r>
      <w:proofErr w:type="spellStart"/>
      <w:r w:rsidRPr="30B52C08">
        <w:t>진행해야하며</w:t>
      </w:r>
      <w:proofErr w:type="spellEnd"/>
      <w:r w:rsidRPr="30B52C08">
        <w:t>, 법인은 본인 확인 절차에 따를 수 없다면 증빙자료를 제출할 수 있다.</w:t>
      </w:r>
    </w:p>
    <w:p w14:paraId="0CB8D053" w14:textId="6A8B0415" w:rsidR="30B52C08" w:rsidRDefault="30B52C08" w:rsidP="00DE06EE">
      <w:pPr>
        <w:pStyle w:val="a9"/>
        <w:numPr>
          <w:ilvl w:val="0"/>
          <w:numId w:val="108"/>
        </w:numPr>
      </w:pPr>
      <w:r>
        <w:t>무통장 입금</w:t>
      </w:r>
    </w:p>
    <w:p w14:paraId="57F5EF85" w14:textId="6442FA8F" w:rsidR="30B52C08" w:rsidRDefault="30B52C08" w:rsidP="00DE06EE">
      <w:pPr>
        <w:pStyle w:val="a9"/>
        <w:numPr>
          <w:ilvl w:val="0"/>
          <w:numId w:val="96"/>
        </w:numPr>
      </w:pPr>
      <w:proofErr w:type="spellStart"/>
      <w:proofErr w:type="gramStart"/>
      <w:r>
        <w:lastRenderedPageBreak/>
        <w:t>은행명</w:t>
      </w:r>
      <w:proofErr w:type="spellEnd"/>
      <w:r>
        <w:t xml:space="preserve"> :</w:t>
      </w:r>
      <w:proofErr w:type="gramEnd"/>
      <w:r>
        <w:t xml:space="preserve"> 국민은행</w:t>
      </w:r>
    </w:p>
    <w:p w14:paraId="7BBB6977" w14:textId="72ADE4B4" w:rsidR="30B52C08" w:rsidRDefault="30B52C08" w:rsidP="00DE06EE">
      <w:pPr>
        <w:pStyle w:val="a9"/>
        <w:numPr>
          <w:ilvl w:val="0"/>
          <w:numId w:val="96"/>
        </w:numPr>
      </w:pPr>
      <w:proofErr w:type="gramStart"/>
      <w:r>
        <w:t>예금주 :</w:t>
      </w:r>
      <w:proofErr w:type="gramEnd"/>
      <w:r>
        <w:t xml:space="preserve"> 주식회사 </w:t>
      </w:r>
      <w:proofErr w:type="spellStart"/>
      <w:r>
        <w:t>렌탈</w:t>
      </w:r>
      <w:proofErr w:type="spellEnd"/>
      <w:r>
        <w:t xml:space="preserve"> </w:t>
      </w:r>
      <w:proofErr w:type="spellStart"/>
      <w:r>
        <w:t>커넥트</w:t>
      </w:r>
      <w:proofErr w:type="spellEnd"/>
    </w:p>
    <w:p w14:paraId="668DAA81" w14:textId="45DF46E8" w:rsidR="30B52C08" w:rsidRDefault="30B52C08" w:rsidP="00DE06EE">
      <w:pPr>
        <w:pStyle w:val="a9"/>
        <w:numPr>
          <w:ilvl w:val="0"/>
          <w:numId w:val="96"/>
        </w:numPr>
      </w:pPr>
      <w:proofErr w:type="gramStart"/>
      <w:r>
        <w:t>계좌번호 :</w:t>
      </w:r>
      <w:proofErr w:type="gramEnd"/>
      <w:r>
        <w:t xml:space="preserve"> 12345-06-789012</w:t>
      </w:r>
    </w:p>
    <w:p w14:paraId="579DF0A3" w14:textId="366CD27C" w:rsidR="30B52C08" w:rsidRDefault="30B52C08" w:rsidP="30B52C08">
      <w:r>
        <w:t>** 주문자명과 동일한 입금자명으로 입금해야 하며, 주문 후 24시간 이내에 입금이 이루어지지 않을 경우 주문은 자동 취소된다.</w:t>
      </w:r>
    </w:p>
    <w:p w14:paraId="1F4CF37C" w14:textId="1496CB74" w:rsidR="30B52C08" w:rsidRDefault="30B52C08" w:rsidP="30B52C08"/>
    <w:p w14:paraId="17BC526B" w14:textId="457D2CEF" w:rsidR="30B52C08" w:rsidRDefault="30B52C08" w:rsidP="00DE06EE">
      <w:pPr>
        <w:pStyle w:val="a9"/>
        <w:numPr>
          <w:ilvl w:val="0"/>
          <w:numId w:val="108"/>
        </w:numPr>
      </w:pPr>
      <w:r>
        <w:t>신용카드 결제</w:t>
      </w:r>
    </w:p>
    <w:p w14:paraId="7A0A5D8F" w14:textId="17AE350C" w:rsidR="30B52C08" w:rsidRDefault="30B52C08" w:rsidP="00DE06EE">
      <w:pPr>
        <w:pStyle w:val="a9"/>
        <w:numPr>
          <w:ilvl w:val="0"/>
          <w:numId w:val="96"/>
        </w:numPr>
      </w:pPr>
      <w:r>
        <w:t>카드사의 조건에 맞는 무이자 할부 이벤트 적용</w:t>
      </w:r>
    </w:p>
    <w:p w14:paraId="17E714A3" w14:textId="213476C9" w:rsidR="30B52C08" w:rsidRDefault="30B52C08" w:rsidP="30B52C08">
      <w:pPr>
        <w:pStyle w:val="a9"/>
        <w:ind w:left="1160"/>
      </w:pPr>
    </w:p>
    <w:p w14:paraId="11B94581" w14:textId="2E6B3566" w:rsidR="30B52C08" w:rsidRDefault="30B52C08" w:rsidP="00DE06EE">
      <w:pPr>
        <w:pStyle w:val="a9"/>
        <w:numPr>
          <w:ilvl w:val="0"/>
          <w:numId w:val="108"/>
        </w:numPr>
      </w:pPr>
      <w:r>
        <w:t>휴대폰 결제</w:t>
      </w:r>
    </w:p>
    <w:p w14:paraId="386C7452" w14:textId="0DADC7A2" w:rsidR="30B52C08" w:rsidRDefault="30B52C08" w:rsidP="00DE06EE">
      <w:pPr>
        <w:pStyle w:val="a9"/>
        <w:numPr>
          <w:ilvl w:val="0"/>
          <w:numId w:val="96"/>
        </w:numPr>
      </w:pPr>
      <w:r>
        <w:t>이동 통신사 정책으로 당월에만 취소 가능</w:t>
      </w:r>
    </w:p>
    <w:p w14:paraId="39B2EF63" w14:textId="636C068D" w:rsidR="30B52C08" w:rsidRDefault="30B52C08" w:rsidP="00DE06EE">
      <w:pPr>
        <w:pStyle w:val="a9"/>
        <w:numPr>
          <w:ilvl w:val="0"/>
          <w:numId w:val="96"/>
        </w:numPr>
      </w:pPr>
      <w:r>
        <w:t xml:space="preserve">휴대폰 결제는 부분취소가 불가능하며, 해당 월 </w:t>
      </w:r>
      <w:proofErr w:type="spellStart"/>
      <w:r>
        <w:t>결제건에</w:t>
      </w:r>
      <w:proofErr w:type="spellEnd"/>
      <w:r>
        <w:t xml:space="preserve"> 한해서만 전체 취소 가능</w:t>
      </w:r>
    </w:p>
    <w:p w14:paraId="15750A65" w14:textId="23454447" w:rsidR="30B52C08" w:rsidRDefault="30B52C08" w:rsidP="30B52C08">
      <w:pPr>
        <w:pStyle w:val="a9"/>
        <w:ind w:left="1160" w:hanging="400"/>
      </w:pPr>
    </w:p>
    <w:p w14:paraId="5F19767C" w14:textId="45C60447" w:rsidR="30B52C08" w:rsidRDefault="30B52C08" w:rsidP="00DE06EE">
      <w:pPr>
        <w:pStyle w:val="a9"/>
        <w:numPr>
          <w:ilvl w:val="0"/>
          <w:numId w:val="48"/>
        </w:numPr>
      </w:pPr>
      <w:r w:rsidRPr="30B52C08">
        <w:t>회원은 상품을 구매할 때에 반드시 본인 명의의 결제 수단을 사용하여야 하며, 타인 타인의 결제수단을 임의로 사용해서는 안 된다.</w:t>
      </w:r>
    </w:p>
    <w:p w14:paraId="73B8DBEE" w14:textId="7480B9EF" w:rsidR="30B52C08" w:rsidRDefault="30B52C08" w:rsidP="00DE06EE">
      <w:pPr>
        <w:pStyle w:val="a9"/>
        <w:numPr>
          <w:ilvl w:val="0"/>
          <w:numId w:val="48"/>
        </w:numPr>
      </w:pPr>
      <w:r w:rsidRPr="30B52C08">
        <w:t>결제수단 소유자, 제휴사의 손실과 손해에 대한 모든 책임은 결제를 진행한 회원에게 있다.</w:t>
      </w:r>
    </w:p>
    <w:p w14:paraId="255B96A6" w14:textId="61D8F1D3" w:rsidR="30B52C08" w:rsidRDefault="30B52C08" w:rsidP="00DE06EE">
      <w:pPr>
        <w:pStyle w:val="a9"/>
        <w:numPr>
          <w:ilvl w:val="0"/>
          <w:numId w:val="48"/>
        </w:numPr>
      </w:pPr>
      <w:r w:rsidRPr="30B52C08">
        <w:t>회원은 결제 시 정당하고, 적법한 사용권한을 가지고 있는 결제 수단을 사용해야 한다.</w:t>
      </w:r>
    </w:p>
    <w:p w14:paraId="78282E14" w14:textId="6F1426D4" w:rsidR="30B52C08" w:rsidRDefault="30B52C08" w:rsidP="00DE06EE">
      <w:pPr>
        <w:pStyle w:val="a9"/>
        <w:numPr>
          <w:ilvl w:val="0"/>
          <w:numId w:val="48"/>
        </w:numPr>
      </w:pPr>
      <w:r w:rsidRPr="30B52C08">
        <w:t>상품의 구매신청 이후 합리적인 일정 기간 내 결제가 이루어 지지 않는 경우 운영자는 해당 주문을 취소할 수 있다.</w:t>
      </w:r>
    </w:p>
    <w:p w14:paraId="35BF99DC" w14:textId="13B909D1" w:rsidR="30B52C08" w:rsidRDefault="30B52C08" w:rsidP="30B52C08"/>
    <w:p w14:paraId="605583D8" w14:textId="4EC559CA" w:rsidR="30B52C08" w:rsidRDefault="30B52C08" w:rsidP="30B52C08"/>
    <w:p w14:paraId="43F6A1CF" w14:textId="4BE9A73D" w:rsidR="30B52C08" w:rsidRDefault="30B52C08" w:rsidP="30B52C08"/>
    <w:p w14:paraId="2528E3AA" w14:textId="0E7F6F23" w:rsidR="30B52C08" w:rsidRDefault="7BDF8D2F" w:rsidP="00DE06EE">
      <w:pPr>
        <w:pStyle w:val="1"/>
        <w:numPr>
          <w:ilvl w:val="0"/>
          <w:numId w:val="95"/>
        </w:numPr>
      </w:pPr>
      <w:bookmarkStart w:id="60" w:name="_Toc181875666"/>
      <w:r>
        <w:lastRenderedPageBreak/>
        <w:t>4. 예약</w:t>
      </w:r>
      <w:bookmarkEnd w:id="60"/>
    </w:p>
    <w:p w14:paraId="45587931" w14:textId="16B72C25" w:rsidR="30B52C08" w:rsidRDefault="7BDF8D2F" w:rsidP="30B52C08">
      <w:pPr>
        <w:pStyle w:val="3"/>
        <w:rPr>
          <w:b/>
          <w:bCs/>
        </w:rPr>
      </w:pPr>
      <w:bookmarkStart w:id="61" w:name="_Toc181875667"/>
      <w:r w:rsidRPr="7BDF8D2F">
        <w:rPr>
          <w:b/>
          <w:bCs/>
        </w:rPr>
        <w:t>4.1 예약 개요</w:t>
      </w:r>
      <w:bookmarkEnd w:id="61"/>
    </w:p>
    <w:p w14:paraId="11613E62" w14:textId="6D635448" w:rsidR="30B52C08" w:rsidRDefault="7BDF8D2F" w:rsidP="30B52C08">
      <w:pPr>
        <w:pStyle w:val="4"/>
      </w:pPr>
      <w:bookmarkStart w:id="62" w:name="_Toc181875668"/>
      <w:r>
        <w:t>4.1.1 정의</w:t>
      </w:r>
      <w:bookmarkEnd w:id="62"/>
    </w:p>
    <w:p w14:paraId="7DC5ADBD" w14:textId="6999FF57" w:rsidR="30B52C08" w:rsidRDefault="12073C5B" w:rsidP="00DE06EE">
      <w:pPr>
        <w:pStyle w:val="a9"/>
        <w:numPr>
          <w:ilvl w:val="0"/>
          <w:numId w:val="6"/>
        </w:numPr>
        <w:rPr>
          <w:rFonts w:ascii="맑은 고딕" w:eastAsia="맑은 고딕" w:hAnsi="맑은 고딕" w:cs="맑은 고딕"/>
        </w:rPr>
      </w:pP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 xml:space="preserve">(Lento)는 직관적인 달력 시스템을 통해 원하는 </w:t>
      </w:r>
      <w:proofErr w:type="spellStart"/>
      <w:r w:rsidRPr="12073C5B">
        <w:rPr>
          <w:rFonts w:ascii="맑은 고딕" w:eastAsia="맑은 고딕" w:hAnsi="맑은 고딕" w:cs="맑은 고딕"/>
        </w:rPr>
        <w:t>렌탈</w:t>
      </w:r>
      <w:proofErr w:type="spellEnd"/>
      <w:r w:rsidRPr="12073C5B">
        <w:rPr>
          <w:rFonts w:ascii="맑은 고딕" w:eastAsia="맑은 고딕" w:hAnsi="맑은 고딕" w:cs="맑은 고딕"/>
        </w:rPr>
        <w:t xml:space="preserve"> 기간과 날짜를 예약할 수 있다.</w:t>
      </w:r>
    </w:p>
    <w:p w14:paraId="0A9AF842" w14:textId="0F4F1F55" w:rsidR="30B52C08" w:rsidRDefault="30B52C08" w:rsidP="00DE06EE">
      <w:pPr>
        <w:pStyle w:val="a9"/>
        <w:numPr>
          <w:ilvl w:val="0"/>
          <w:numId w:val="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고객에게 편리한 예약 경험을 제공하며, 고객이 예약 사항을 쉽게 확인하고 관리할 수 있도록 지원한다.</w:t>
      </w:r>
    </w:p>
    <w:p w14:paraId="0E0A439E" w14:textId="1B4F2EE1" w:rsidR="30B52C08" w:rsidRDefault="30B52C08" w:rsidP="30B52C08">
      <w:pPr>
        <w:rPr>
          <w:rFonts w:ascii="맑은 고딕" w:eastAsia="맑은 고딕" w:hAnsi="맑은 고딕" w:cs="맑은 고딕"/>
        </w:rPr>
      </w:pPr>
    </w:p>
    <w:p w14:paraId="5BA04595" w14:textId="65863854" w:rsidR="30B52C08" w:rsidRDefault="7BDF8D2F" w:rsidP="30B52C08">
      <w:pPr>
        <w:pStyle w:val="4"/>
        <w:rPr>
          <w:rFonts w:ascii="맑은 고딕" w:eastAsia="맑은 고딕" w:hAnsi="맑은 고딕" w:cs="맑은 고딕"/>
        </w:rPr>
      </w:pPr>
      <w:bookmarkStart w:id="63" w:name="_Toc181875669"/>
      <w:r>
        <w:t>4.1.2 예약 단계</w:t>
      </w:r>
      <w:bookmarkEnd w:id="63"/>
    </w:p>
    <w:p w14:paraId="1762746F" w14:textId="668B10C3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상품 선택</w:t>
      </w:r>
    </w:p>
    <w:p w14:paraId="23412281" w14:textId="1CF8494E" w:rsidR="30B52C08" w:rsidRDefault="30B52C08" w:rsidP="00DE06EE">
      <w:pPr>
        <w:pStyle w:val="a9"/>
        <w:numPr>
          <w:ilvl w:val="0"/>
          <w:numId w:val="34"/>
        </w:numPr>
      </w:pPr>
      <w:r w:rsidRPr="30B52C08">
        <w:t>고객이 원하는 상품 선택</w:t>
      </w:r>
    </w:p>
    <w:p w14:paraId="47376826" w14:textId="2A9F5BFB" w:rsidR="30B52C08" w:rsidRDefault="30B52C08" w:rsidP="30B52C08">
      <w:pPr>
        <w:pStyle w:val="a9"/>
        <w:ind w:left="1160"/>
      </w:pPr>
    </w:p>
    <w:p w14:paraId="6571B416" w14:textId="45E55677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proofErr w:type="spellStart"/>
      <w:r w:rsidRPr="30B52C08">
        <w:rPr>
          <w:rFonts w:ascii="맑은 고딕" w:eastAsia="맑은 고딕" w:hAnsi="맑은 고딕" w:cs="맑은 고딕"/>
        </w:rPr>
        <w:t>렌탈</w:t>
      </w:r>
      <w:proofErr w:type="spellEnd"/>
      <w:r w:rsidRPr="30B52C08">
        <w:rPr>
          <w:rFonts w:ascii="맑은 고딕" w:eastAsia="맑은 고딕" w:hAnsi="맑은 고딕" w:cs="맑은 고딕"/>
        </w:rPr>
        <w:t xml:space="preserve"> 기간 설정</w:t>
      </w:r>
    </w:p>
    <w:p w14:paraId="772BCD0D" w14:textId="406748DD" w:rsidR="30B52C08" w:rsidRDefault="30B52C08" w:rsidP="00DE06EE">
      <w:pPr>
        <w:pStyle w:val="a9"/>
        <w:numPr>
          <w:ilvl w:val="0"/>
          <w:numId w:val="33"/>
        </w:numPr>
        <w:rPr>
          <w:rFonts w:ascii="맑은 고딕" w:eastAsia="맑은 고딕" w:hAnsi="맑은 고딕" w:cs="맑은 고딕"/>
        </w:rPr>
      </w:pPr>
      <w:r w:rsidRPr="30B52C08">
        <w:t xml:space="preserve">선택한 상품에 대해 원하는 </w:t>
      </w:r>
      <w:proofErr w:type="spellStart"/>
      <w:r w:rsidRPr="30B52C08">
        <w:t>렌탈</w:t>
      </w:r>
      <w:proofErr w:type="spellEnd"/>
      <w:r w:rsidRPr="30B52C08">
        <w:t xml:space="preserve"> 시작일과 종료일을 달력에서 선택</w:t>
      </w:r>
    </w:p>
    <w:p w14:paraId="3E31FB4D" w14:textId="6E5900D7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3D1E9613" w14:textId="262A6AF9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예약 확인</w:t>
      </w:r>
    </w:p>
    <w:p w14:paraId="24DFD114" w14:textId="7F2BE98E" w:rsidR="30B52C08" w:rsidRDefault="30B52C08" w:rsidP="00DE06EE">
      <w:pPr>
        <w:pStyle w:val="a9"/>
        <w:numPr>
          <w:ilvl w:val="0"/>
          <w:numId w:val="32"/>
        </w:numPr>
        <w:rPr>
          <w:rFonts w:ascii="맑은 고딕" w:eastAsia="맑은 고딕" w:hAnsi="맑은 고딕" w:cs="맑은 고딕"/>
        </w:rPr>
      </w:pPr>
      <w:r w:rsidRPr="30B52C08">
        <w:t xml:space="preserve">선택한 상품과 </w:t>
      </w:r>
      <w:proofErr w:type="spellStart"/>
      <w:r w:rsidRPr="30B52C08">
        <w:t>렌탈</w:t>
      </w:r>
      <w:proofErr w:type="spellEnd"/>
      <w:r w:rsidRPr="30B52C08">
        <w:t xml:space="preserve"> 기간에 대한 정보를 확인</w:t>
      </w:r>
    </w:p>
    <w:p w14:paraId="0FB24356" w14:textId="770EC134" w:rsidR="30B52C08" w:rsidRDefault="30B52C08" w:rsidP="30B52C08">
      <w:pPr>
        <w:ind w:left="1160"/>
        <w:rPr>
          <w:rFonts w:ascii="맑은 고딕" w:eastAsia="맑은 고딕" w:hAnsi="맑은 고딕" w:cs="맑은 고딕"/>
        </w:rPr>
      </w:pPr>
    </w:p>
    <w:p w14:paraId="21EBEC11" w14:textId="33237D2C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개인 정보 입력</w:t>
      </w:r>
    </w:p>
    <w:p w14:paraId="1C15FF90" w14:textId="0443DCFA" w:rsidR="30B52C08" w:rsidRDefault="30B52C08" w:rsidP="00DE06EE">
      <w:pPr>
        <w:pStyle w:val="a9"/>
        <w:numPr>
          <w:ilvl w:val="0"/>
          <w:numId w:val="31"/>
        </w:numPr>
        <w:rPr>
          <w:rFonts w:ascii="맑은 고딕" w:eastAsia="맑은 고딕" w:hAnsi="맑은 고딕" w:cs="맑은 고딕"/>
        </w:rPr>
      </w:pPr>
      <w:r w:rsidRPr="30B52C08">
        <w:t>예약을 위해 필요한 개인 정보를 입력</w:t>
      </w:r>
    </w:p>
    <w:p w14:paraId="29F7A372" w14:textId="6411D46F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3CBC4E6C" w14:textId="4A6543F1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결제 진행</w:t>
      </w:r>
    </w:p>
    <w:p w14:paraId="2A7D7D10" w14:textId="2E0FF6EF" w:rsidR="30B52C08" w:rsidRDefault="30B52C08" w:rsidP="00DE06EE">
      <w:pPr>
        <w:pStyle w:val="a9"/>
        <w:numPr>
          <w:ilvl w:val="0"/>
          <w:numId w:val="30"/>
        </w:numPr>
        <w:rPr>
          <w:rFonts w:ascii="맑은 고딕" w:eastAsia="맑은 고딕" w:hAnsi="맑은 고딕" w:cs="맑은 고딕"/>
        </w:rPr>
      </w:pPr>
      <w:r w:rsidRPr="30B52C08">
        <w:t>예약과 관련된 결제를 진행</w:t>
      </w:r>
    </w:p>
    <w:p w14:paraId="350042FE" w14:textId="2FF6CD10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0DBFDC2A" w14:textId="721B8F1F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예약 완료</w:t>
      </w:r>
    </w:p>
    <w:p w14:paraId="2F32AE0E" w14:textId="617CBD41" w:rsidR="30B52C08" w:rsidRDefault="30B52C08" w:rsidP="00DE06EE">
      <w:pPr>
        <w:pStyle w:val="a9"/>
        <w:numPr>
          <w:ilvl w:val="0"/>
          <w:numId w:val="29"/>
        </w:numPr>
        <w:rPr>
          <w:rFonts w:ascii="맑은 고딕" w:eastAsia="맑은 고딕" w:hAnsi="맑은 고딕" w:cs="맑은 고딕"/>
        </w:rPr>
      </w:pPr>
      <w:r w:rsidRPr="30B52C08">
        <w:lastRenderedPageBreak/>
        <w:t>예약이 완료되면, 고객에게 예약 확인 알림이 발송</w:t>
      </w:r>
    </w:p>
    <w:p w14:paraId="4CD12B2C" w14:textId="1927E6C7" w:rsidR="30B52C08" w:rsidRDefault="30B52C08" w:rsidP="30B52C08">
      <w:pPr>
        <w:rPr>
          <w:rFonts w:ascii="맑은 고딕" w:eastAsia="맑은 고딕" w:hAnsi="맑은 고딕" w:cs="맑은 고딕"/>
        </w:rPr>
      </w:pPr>
    </w:p>
    <w:p w14:paraId="673B451F" w14:textId="71E7CD03" w:rsidR="30B52C08" w:rsidRDefault="7BDF8D2F" w:rsidP="30B52C08">
      <w:pPr>
        <w:pStyle w:val="3"/>
        <w:rPr>
          <w:rFonts w:ascii="맑은 고딕" w:eastAsia="맑은 고딕" w:hAnsi="맑은 고딕" w:cs="맑은 고딕"/>
          <w:b/>
          <w:bCs/>
          <w:sz w:val="22"/>
          <w:szCs w:val="22"/>
        </w:rPr>
      </w:pPr>
      <w:bookmarkStart w:id="64" w:name="_Toc181875670"/>
      <w:r w:rsidRPr="7BDF8D2F">
        <w:rPr>
          <w:b/>
          <w:bCs/>
        </w:rPr>
        <w:t>4.2 예약 정책</w:t>
      </w:r>
      <w:bookmarkEnd w:id="64"/>
    </w:p>
    <w:p w14:paraId="4C56E7D3" w14:textId="093CE126" w:rsidR="30B52C08" w:rsidRDefault="7BDF8D2F" w:rsidP="30B52C08">
      <w:pPr>
        <w:pStyle w:val="4"/>
      </w:pPr>
      <w:bookmarkStart w:id="65" w:name="_Toc181875671"/>
      <w:r>
        <w:t>4.2.1 예약 시스템</w:t>
      </w:r>
      <w:bookmarkEnd w:id="65"/>
    </w:p>
    <w:p w14:paraId="7722204B" w14:textId="7C3415B4" w:rsidR="30B52C08" w:rsidRDefault="30B52C08" w:rsidP="00DE06EE">
      <w:pPr>
        <w:pStyle w:val="a9"/>
        <w:numPr>
          <w:ilvl w:val="0"/>
          <w:numId w:val="13"/>
        </w:numPr>
      </w:pPr>
      <w:r w:rsidRPr="30B52C08">
        <w:t xml:space="preserve">고객은 상품을 선택한 후, 달력 시스템을 통해 원하는 </w:t>
      </w:r>
      <w:proofErr w:type="spellStart"/>
      <w:r w:rsidRPr="30B52C08">
        <w:t>렌탈</w:t>
      </w:r>
      <w:proofErr w:type="spellEnd"/>
      <w:r w:rsidRPr="30B52C08">
        <w:t xml:space="preserve"> 기간 및 날짜를 설정하여 예약할 수 있다. </w:t>
      </w:r>
    </w:p>
    <w:p w14:paraId="04E10788" w14:textId="29EF5D2B" w:rsidR="30B52C08" w:rsidRDefault="30B52C08" w:rsidP="00DE06EE">
      <w:pPr>
        <w:pStyle w:val="a9"/>
        <w:numPr>
          <w:ilvl w:val="0"/>
          <w:numId w:val="13"/>
        </w:numPr>
      </w:pPr>
      <w:r w:rsidRPr="30B52C08">
        <w:t>이 시스템은 사용자의 편의를 고려하여 설계되었으며, 원하는 날짜에 상품을 손쉽게 예약할 수 있도록 도움.</w:t>
      </w:r>
    </w:p>
    <w:p w14:paraId="5B752AEB" w14:textId="7F327D1A" w:rsidR="30B52C08" w:rsidRDefault="30B52C08" w:rsidP="30B52C08">
      <w:pPr>
        <w:ind w:left="720"/>
      </w:pPr>
    </w:p>
    <w:p w14:paraId="6AD944BB" w14:textId="2F0E5570" w:rsidR="30B52C08" w:rsidRDefault="7BDF8D2F" w:rsidP="30B52C08">
      <w:pPr>
        <w:pStyle w:val="4"/>
      </w:pPr>
      <w:bookmarkStart w:id="66" w:name="_Toc181875672"/>
      <w:r>
        <w:t>4.2.2 예약 확인 및 알림</w:t>
      </w:r>
      <w:bookmarkEnd w:id="66"/>
    </w:p>
    <w:p w14:paraId="66289EAF" w14:textId="35ADFE7A" w:rsidR="30B52C08" w:rsidRDefault="30B52C08" w:rsidP="00DE06EE">
      <w:pPr>
        <w:pStyle w:val="a9"/>
        <w:numPr>
          <w:ilvl w:val="0"/>
          <w:numId w:val="12"/>
        </w:numPr>
      </w:pPr>
      <w:r w:rsidRPr="30B52C08">
        <w:t xml:space="preserve">고객이 예약을 완료하면, </w:t>
      </w:r>
      <w:proofErr w:type="spellStart"/>
      <w:r w:rsidRPr="30B52C08">
        <w:t>렌탈</w:t>
      </w:r>
      <w:proofErr w:type="spellEnd"/>
      <w:r w:rsidRPr="30B52C08">
        <w:t xml:space="preserve"> </w:t>
      </w:r>
      <w:proofErr w:type="spellStart"/>
      <w:r w:rsidRPr="30B52C08">
        <w:t>커넥트는</w:t>
      </w:r>
      <w:proofErr w:type="spellEnd"/>
      <w:r w:rsidRPr="30B52C08">
        <w:t xml:space="preserve"> 예약 확인 알림을 제공하여 고객에게 예약 사항을 확인할 수 있도록 한다.</w:t>
      </w:r>
    </w:p>
    <w:p w14:paraId="487D22D2" w14:textId="6CE44D31" w:rsidR="00DE06EE" w:rsidRPr="001C3377" w:rsidRDefault="54C5142E" w:rsidP="54C5142E">
      <w:pPr>
        <w:pStyle w:val="a9"/>
        <w:numPr>
          <w:ilvl w:val="0"/>
          <w:numId w:val="12"/>
        </w:numPr>
      </w:pPr>
      <w:r w:rsidRPr="54C5142E">
        <w:rPr>
          <w:rFonts w:ascii="맑은 고딕" w:eastAsia="맑은 고딕" w:hAnsi="맑은 고딕" w:cs="맑은 고딕"/>
        </w:rPr>
        <w:t xml:space="preserve">예약 날짜 3일 전에 </w:t>
      </w:r>
      <w:proofErr w:type="spellStart"/>
      <w:r w:rsidRPr="54C5142E">
        <w:rPr>
          <w:rFonts w:ascii="맑은 고딕" w:eastAsia="맑은 고딕" w:hAnsi="맑은 고딕" w:cs="맑은 고딕"/>
        </w:rPr>
        <w:t>리마인더</w:t>
      </w:r>
      <w:proofErr w:type="spellEnd"/>
      <w:r w:rsidRPr="54C5142E">
        <w:rPr>
          <w:rFonts w:ascii="맑은 고딕" w:eastAsia="맑은 고딕" w:hAnsi="맑은 고딕" w:cs="맑은 고딕"/>
        </w:rPr>
        <w:t xml:space="preserve"> 알림을 발송하여 고객이 잊지 않고 예약한 상품을 이용할 수 있도록 지원</w:t>
      </w:r>
    </w:p>
    <w:p w14:paraId="3C2FCA47" w14:textId="77777777" w:rsidR="001C3377" w:rsidRDefault="001C3377" w:rsidP="001C3377"/>
    <w:p w14:paraId="5FB7E13B" w14:textId="77777777" w:rsidR="001C3377" w:rsidRDefault="001C3377" w:rsidP="001C3377"/>
    <w:p w14:paraId="2AE2755C" w14:textId="77777777" w:rsidR="001C3377" w:rsidRDefault="001C3377" w:rsidP="001C3377"/>
    <w:p w14:paraId="44F42FA9" w14:textId="77777777" w:rsidR="001C3377" w:rsidRDefault="001C3377" w:rsidP="001C3377"/>
    <w:p w14:paraId="586A3870" w14:textId="77777777" w:rsidR="001C3377" w:rsidRDefault="001C3377" w:rsidP="001C3377"/>
    <w:p w14:paraId="134F9BBE" w14:textId="77777777" w:rsidR="001C3377" w:rsidRDefault="001C3377" w:rsidP="001C3377"/>
    <w:p w14:paraId="7113BB1E" w14:textId="77777777" w:rsidR="001C3377" w:rsidRDefault="001C3377" w:rsidP="001C3377"/>
    <w:p w14:paraId="0568DBC9" w14:textId="77777777" w:rsidR="001C3377" w:rsidRDefault="001C3377" w:rsidP="001C3377"/>
    <w:p w14:paraId="559AC62C" w14:textId="77777777" w:rsidR="001C3377" w:rsidRDefault="001C3377" w:rsidP="001C3377">
      <w:pPr>
        <w:rPr>
          <w:rFonts w:hint="eastAsia"/>
        </w:rPr>
      </w:pPr>
    </w:p>
    <w:p w14:paraId="4F35FEBC" w14:textId="41C833F2" w:rsidR="30B52C08" w:rsidRDefault="7BDF8D2F" w:rsidP="00DE06EE">
      <w:pPr>
        <w:pStyle w:val="1"/>
        <w:numPr>
          <w:ilvl w:val="0"/>
          <w:numId w:val="95"/>
        </w:numPr>
      </w:pPr>
      <w:bookmarkStart w:id="67" w:name="_Toc181875673"/>
      <w:r>
        <w:lastRenderedPageBreak/>
        <w:t>5. 배송</w:t>
      </w:r>
      <w:bookmarkEnd w:id="67"/>
    </w:p>
    <w:p w14:paraId="4A41503B" w14:textId="0644C1E2" w:rsidR="30B52C08" w:rsidRDefault="7BDF8D2F" w:rsidP="30B52C08">
      <w:pPr>
        <w:pStyle w:val="3"/>
        <w:rPr>
          <w:b/>
          <w:bCs/>
        </w:rPr>
      </w:pPr>
      <w:bookmarkStart w:id="68" w:name="_Toc181875674"/>
      <w:r w:rsidRPr="7BDF8D2F">
        <w:rPr>
          <w:b/>
          <w:bCs/>
        </w:rPr>
        <w:t>5.1 배송 개요</w:t>
      </w:r>
      <w:bookmarkEnd w:id="68"/>
    </w:p>
    <w:p w14:paraId="1297F161" w14:textId="0C42BDC2" w:rsidR="30B52C08" w:rsidRDefault="7BDF8D2F" w:rsidP="30B52C08">
      <w:pPr>
        <w:pStyle w:val="4"/>
        <w:rPr>
          <w:rStyle w:val="4Char"/>
        </w:rPr>
      </w:pPr>
      <w:bookmarkStart w:id="69" w:name="_Toc181875675"/>
      <w:r>
        <w:t>5.1.1 배송 정의</w:t>
      </w:r>
      <w:bookmarkEnd w:id="69"/>
    </w:p>
    <w:p w14:paraId="4A48B172" w14:textId="7AF7029F" w:rsidR="30B52C08" w:rsidRDefault="12073C5B" w:rsidP="00DE06EE">
      <w:pPr>
        <w:pStyle w:val="a9"/>
        <w:numPr>
          <w:ilvl w:val="0"/>
          <w:numId w:val="4"/>
        </w:numPr>
        <w:rPr>
          <w:rFonts w:ascii="맑은 고딕" w:eastAsia="맑은 고딕" w:hAnsi="맑은 고딕" w:cs="맑은 고딕"/>
        </w:rPr>
      </w:pP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는 회원에게 편리한 배송 서비스를 제공한다.</w:t>
      </w:r>
    </w:p>
    <w:p w14:paraId="53724F65" w14:textId="6936BF24" w:rsidR="30B52C08" w:rsidRDefault="30B52C08" w:rsidP="00DE06EE">
      <w:pPr>
        <w:pStyle w:val="a9"/>
        <w:numPr>
          <w:ilvl w:val="0"/>
          <w:numId w:val="4"/>
        </w:numPr>
      </w:pPr>
      <w:r w:rsidRPr="30B52C08">
        <w:rPr>
          <w:rFonts w:ascii="맑은 고딕" w:eastAsia="맑은 고딕" w:hAnsi="맑은 고딕" w:cs="맑은 고딕"/>
        </w:rPr>
        <w:t>회원은 예약한 물품이 정해진 날짜와 시간에 안전하게 배송되도록 요청할 수 있으며, 이를 통해 손쉽게 물품을 수령하고 사용할 수 있다.</w:t>
      </w:r>
    </w:p>
    <w:p w14:paraId="6F4E64D8" w14:textId="05AE3A8F" w:rsidR="30B52C08" w:rsidRDefault="30B52C08" w:rsidP="30B52C08"/>
    <w:p w14:paraId="6AEA34B8" w14:textId="7806BE19" w:rsidR="30B52C08" w:rsidRDefault="7BDF8D2F" w:rsidP="30B52C08">
      <w:pPr>
        <w:pStyle w:val="4"/>
      </w:pPr>
      <w:bookmarkStart w:id="70" w:name="_Toc181875676"/>
      <w:r>
        <w:t>5.1.2 배송 및 거래 완료</w:t>
      </w:r>
      <w:bookmarkEnd w:id="70"/>
    </w:p>
    <w:p w14:paraId="50A94555" w14:textId="7704B81F" w:rsidR="30B52C08" w:rsidRDefault="12073C5B" w:rsidP="00DE06EE">
      <w:pPr>
        <w:pStyle w:val="a9"/>
        <w:numPr>
          <w:ilvl w:val="0"/>
          <w:numId w:val="28"/>
        </w:numPr>
      </w:pPr>
      <w:proofErr w:type="spellStart"/>
      <w:r>
        <w:t>렌토</w:t>
      </w:r>
      <w:proofErr w:type="spellEnd"/>
      <w:r>
        <w:t>(Lento)는 배송과 관련하여 회원, 배송업체 등 관련 당사자 사이에 분쟁 등이 발생하는 경우에는 이에 관여하지 않으며 어떠한 책임도 부담하지 않는다.</w:t>
      </w:r>
    </w:p>
    <w:p w14:paraId="1C5F07B3" w14:textId="4B051392" w:rsidR="30B52C08" w:rsidRDefault="30B52C08" w:rsidP="30B52C08">
      <w:pPr>
        <w:pStyle w:val="a9"/>
        <w:ind w:left="800"/>
      </w:pPr>
      <w:r w:rsidRPr="30B52C08">
        <w:t>→ 해당 분쟁 등은 관련 당사자가 직접 해결해야 한다.</w:t>
      </w:r>
    </w:p>
    <w:p w14:paraId="2C5E3606" w14:textId="136D0ED0" w:rsidR="30B52C08" w:rsidRDefault="12073C5B" w:rsidP="00DE06EE">
      <w:pPr>
        <w:pStyle w:val="a9"/>
        <w:numPr>
          <w:ilvl w:val="0"/>
          <w:numId w:val="21"/>
        </w:numPr>
      </w:pPr>
      <w:r>
        <w:t xml:space="preserve">회원은 구매한 상품의 배송이 완료된 경우 일정한 기간 내에 </w:t>
      </w:r>
      <w:proofErr w:type="spellStart"/>
      <w:r>
        <w:t>렌토</w:t>
      </w:r>
      <w:proofErr w:type="spellEnd"/>
      <w:r>
        <w:t>(Lento)에 대하여 구매 확정, 교환 또는 반품의 의사표시를 해야 한다.</w:t>
      </w:r>
    </w:p>
    <w:p w14:paraId="7A8059F3" w14:textId="18A44DE4" w:rsidR="30B52C08" w:rsidRDefault="12073C5B" w:rsidP="00DE06EE">
      <w:pPr>
        <w:pStyle w:val="a9"/>
        <w:numPr>
          <w:ilvl w:val="0"/>
          <w:numId w:val="21"/>
        </w:numPr>
      </w:pPr>
      <w:r>
        <w:t xml:space="preserve">회원은 구매확정이 이루어진 경우 </w:t>
      </w:r>
      <w:proofErr w:type="spellStart"/>
      <w:r>
        <w:t>렌토</w:t>
      </w:r>
      <w:proofErr w:type="spellEnd"/>
      <w:r>
        <w:t xml:space="preserve">(Lento)에 대하여 상품의 하자, </w:t>
      </w:r>
      <w:proofErr w:type="spellStart"/>
      <w:r>
        <w:t>미수령</w:t>
      </w:r>
      <w:proofErr w:type="spellEnd"/>
      <w:r>
        <w:t>, 반품 등의 사유로 이의를 제기할 수 없다.</w:t>
      </w:r>
    </w:p>
    <w:p w14:paraId="313D2E2C" w14:textId="5ABC8495" w:rsidR="30B52C08" w:rsidRDefault="30B52C08" w:rsidP="30B52C08"/>
    <w:p w14:paraId="46567098" w14:textId="7ECFEF3C" w:rsidR="30B52C08" w:rsidRDefault="7BDF8D2F" w:rsidP="30B52C08">
      <w:pPr>
        <w:pStyle w:val="3"/>
        <w:rPr>
          <w:b/>
          <w:bCs/>
        </w:rPr>
      </w:pPr>
      <w:bookmarkStart w:id="71" w:name="_Toc181875677"/>
      <w:r w:rsidRPr="7BDF8D2F">
        <w:rPr>
          <w:b/>
          <w:bCs/>
        </w:rPr>
        <w:t>5.2 배송 정책</w:t>
      </w:r>
      <w:bookmarkEnd w:id="71"/>
    </w:p>
    <w:p w14:paraId="0B726383" w14:textId="7CBD2D8E" w:rsidR="30B52C08" w:rsidRDefault="7BDF8D2F" w:rsidP="30B52C08">
      <w:pPr>
        <w:pStyle w:val="4"/>
      </w:pPr>
      <w:bookmarkStart w:id="72" w:name="_Toc181875678"/>
      <w:r>
        <w:t>5.2.1 배송 전(</w:t>
      </w:r>
      <w:proofErr w:type="spellStart"/>
      <w:r>
        <w:t>합배송</w:t>
      </w:r>
      <w:proofErr w:type="spellEnd"/>
      <w:r>
        <w:t>/변경/취소)</w:t>
      </w:r>
      <w:bookmarkEnd w:id="72"/>
    </w:p>
    <w:p w14:paraId="21CABF3C" w14:textId="5E4CA316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배송 전 옵션 및 주소 변경은 평일 낮 12시 이전 문의로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남겨주시면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처리 가능하다.</w:t>
      </w:r>
    </w:p>
    <w:p w14:paraId="45F99BB4" w14:textId="04C08129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주문건과의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합배송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및 상품 추가가 불가하다. </w:t>
      </w:r>
    </w:p>
    <w:p w14:paraId="0C0FAB7E" w14:textId="7077564B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합배송을 원할 경우 기존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주문건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취소 후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재주문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해야한다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>.</w:t>
      </w:r>
    </w:p>
    <w:p w14:paraId="05B67A9B" w14:textId="3959B40A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품절 연락을 받았을 경우, 직접 취소요청이 </w:t>
      </w:r>
      <w:proofErr w:type="gramStart"/>
      <w:r w:rsidRPr="30B52C08">
        <w:rPr>
          <w:rFonts w:asciiTheme="majorHAnsi" w:eastAsiaTheme="majorEastAsia" w:hAnsiTheme="majorHAnsi" w:cstheme="majorBidi"/>
          <w:color w:val="252525"/>
        </w:rPr>
        <w:t>아닌  고객센터를</w:t>
      </w:r>
      <w:proofErr w:type="gramEnd"/>
      <w:r w:rsidRPr="30B52C08">
        <w:rPr>
          <w:rFonts w:asciiTheme="majorHAnsi" w:eastAsiaTheme="majorEastAsia" w:hAnsiTheme="majorHAnsi" w:cstheme="majorBidi"/>
          <w:color w:val="252525"/>
        </w:rPr>
        <w:t xml:space="preserve"> 통해 처리해야 한다.</w:t>
      </w:r>
    </w:p>
    <w:p w14:paraId="25AF7D4F" w14:textId="6836FD0B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부분취소로 무료배송이 해지되는 주문건에 대해 '배송지연' 사유로 부분취소 요청 시, 시스템상 자동 배송비 차감이 불가해 별도의 배송비 입금 안내를 진행한다. </w:t>
      </w:r>
    </w:p>
    <w:p w14:paraId="6A4E8556" w14:textId="571CF42E" w:rsidR="30B52C08" w:rsidRDefault="30B52C08" w:rsidP="30B52C08">
      <w:pPr>
        <w:pStyle w:val="a9"/>
        <w:shd w:val="clear" w:color="auto" w:fill="FFFFFF" w:themeFill="background1"/>
        <w:spacing w:after="0"/>
        <w:ind w:left="80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>→ 배송비 입금 확인 후 취소완료 및 나머지 상품의 출고가 진행된다.</w:t>
      </w:r>
    </w:p>
    <w:p w14:paraId="54AED178" w14:textId="02BDC495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주문취소를 철회한 </w:t>
      </w:r>
      <w:proofErr w:type="gramStart"/>
      <w:r w:rsidRPr="30B52C08">
        <w:rPr>
          <w:rFonts w:asciiTheme="majorHAnsi" w:eastAsiaTheme="majorEastAsia" w:hAnsiTheme="majorHAnsi" w:cstheme="majorBidi"/>
          <w:color w:val="252525"/>
        </w:rPr>
        <w:t>회원은  고객센터로</w:t>
      </w:r>
      <w:proofErr w:type="gramEnd"/>
      <w:r w:rsidRPr="30B52C08">
        <w:rPr>
          <w:rFonts w:asciiTheme="majorHAnsi" w:eastAsiaTheme="majorEastAsia" w:hAnsiTheme="majorHAnsi" w:cstheme="majorBidi"/>
          <w:color w:val="252525"/>
        </w:rPr>
        <w:t xml:space="preserve"> 반드시 확인 연락해야 한다. </w:t>
      </w:r>
    </w:p>
    <w:p w14:paraId="367C21D2" w14:textId="61931858" w:rsidR="30B52C08" w:rsidRDefault="30B52C08" w:rsidP="30B52C08">
      <w:pPr>
        <w:pStyle w:val="a9"/>
        <w:shd w:val="clear" w:color="auto" w:fill="FFFFFF" w:themeFill="background1"/>
        <w:spacing w:after="0"/>
        <w:ind w:left="80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lastRenderedPageBreak/>
        <w:t>→한 번 취소되었던 주문건은 시스템상 배송이 누락되는 경우가 있다.</w:t>
      </w:r>
    </w:p>
    <w:p w14:paraId="50684433" w14:textId="11CCDAF4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이미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취소완료된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주문건은 취소철회(주문복구)가 불가하다.</w:t>
      </w:r>
    </w:p>
    <w:p w14:paraId="5AC20576" w14:textId="3D357415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주문 즉시가 아닌 물류시스템과의 연동 시점에 재고가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카운팅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되므로, 당일발송 수량 초과 혹은 품절이 발생할 수 있다.</w:t>
      </w:r>
    </w:p>
    <w:p w14:paraId="0D6E8716" w14:textId="2C3C8CDB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당일발송 상품은 평일 16시 이전 단독주문 시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당일발송된다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>.</w:t>
      </w:r>
    </w:p>
    <w:p w14:paraId="7286FB55" w14:textId="66C4EF2C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주문 연동 시차로 인해 16시가 임박해 주문하신 경우 익일 출고된다. </w:t>
      </w:r>
    </w:p>
    <w:p w14:paraId="598B3A5C" w14:textId="28EEF77C" w:rsidR="30B52C08" w:rsidRDefault="30B52C08" w:rsidP="30B52C08">
      <w:pPr>
        <w:pStyle w:val="a9"/>
        <w:shd w:val="clear" w:color="auto" w:fill="FFFFFF" w:themeFill="background1"/>
        <w:spacing w:after="0"/>
        <w:ind w:left="80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>→주말 및 공휴일 주문건은 익일 발송된다.</w:t>
      </w:r>
    </w:p>
    <w:p w14:paraId="2DB26282" w14:textId="01BB9C68" w:rsidR="30B52C08" w:rsidRDefault="30B52C08" w:rsidP="00DE06EE">
      <w:pPr>
        <w:pStyle w:val="a9"/>
        <w:numPr>
          <w:ilvl w:val="0"/>
          <w:numId w:val="39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부분배송을 원하지 않으실 경우 반드시 주문 즉시 고객센터로 의사전달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해주셔야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처리가 가능하며, 사전 요청 없이 부분배송이 진행된 후 취소/반품 시 발생하는 배송비는 본인부담이다.</w:t>
      </w:r>
    </w:p>
    <w:p w14:paraId="1507B80D" w14:textId="43C575D3" w:rsidR="30B52C08" w:rsidRDefault="30B52C08" w:rsidP="30B52C08"/>
    <w:p w14:paraId="1CE075E9" w14:textId="18D82D5B" w:rsidR="30B52C08" w:rsidRDefault="7BDF8D2F" w:rsidP="30B52C08">
      <w:pPr>
        <w:pStyle w:val="4"/>
      </w:pPr>
      <w:bookmarkStart w:id="73" w:name="_Toc181875679"/>
      <w:r>
        <w:t>5.2.2 당일 배송 지원</w:t>
      </w:r>
      <w:bookmarkEnd w:id="73"/>
    </w:p>
    <w:p w14:paraId="42D6A83B" w14:textId="3951F6AA" w:rsidR="30B52C08" w:rsidRDefault="30B52C08" w:rsidP="00DE06EE">
      <w:pPr>
        <w:pStyle w:val="a9"/>
        <w:numPr>
          <w:ilvl w:val="0"/>
          <w:numId w:val="38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 당일배송 구매 금액은 일반배송 주문건의 무료배송 기준에 합산되지 않는다.</w:t>
      </w:r>
    </w:p>
    <w:p w14:paraId="6D4A149E" w14:textId="0C0A53C4" w:rsidR="30B52C08" w:rsidRDefault="30B52C08" w:rsidP="00DE06EE">
      <w:pPr>
        <w:pStyle w:val="a9"/>
        <w:numPr>
          <w:ilvl w:val="0"/>
          <w:numId w:val="38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 당일배송 주문건에 대한 반품 및 상담은 고객센터를 통해 가능하다.</w:t>
      </w:r>
    </w:p>
    <w:p w14:paraId="163271D4" w14:textId="19A63AEE" w:rsidR="30B52C08" w:rsidRDefault="30B52C08" w:rsidP="00DE06EE">
      <w:pPr>
        <w:pStyle w:val="a9"/>
        <w:numPr>
          <w:ilvl w:val="0"/>
          <w:numId w:val="38"/>
        </w:numPr>
        <w:shd w:val="clear" w:color="auto" w:fill="FFFFFF" w:themeFill="background1"/>
        <w:spacing w:after="0"/>
        <w:rPr>
          <w:rFonts w:asciiTheme="majorHAnsi" w:eastAsiaTheme="majorEastAsia" w:hAnsiTheme="majorHAnsi" w:cstheme="majorBidi"/>
          <w:color w:val="252525"/>
        </w:rPr>
      </w:pPr>
      <w:r w:rsidRPr="30B52C08">
        <w:rPr>
          <w:rFonts w:asciiTheme="majorHAnsi" w:eastAsiaTheme="majorEastAsia" w:hAnsiTheme="majorHAnsi" w:cstheme="majorBidi"/>
          <w:color w:val="252525"/>
        </w:rPr>
        <w:t xml:space="preserve">당일배송주문건의 반품은 일반배송 주문건과 </w:t>
      </w:r>
      <w:proofErr w:type="spellStart"/>
      <w:r w:rsidRPr="30B52C08">
        <w:rPr>
          <w:rFonts w:asciiTheme="majorHAnsi" w:eastAsiaTheme="majorEastAsia" w:hAnsiTheme="majorHAnsi" w:cstheme="majorBidi"/>
          <w:color w:val="252525"/>
        </w:rPr>
        <w:t>합배송</w:t>
      </w:r>
      <w:proofErr w:type="spellEnd"/>
      <w:r w:rsidRPr="30B52C08">
        <w:rPr>
          <w:rFonts w:asciiTheme="majorHAnsi" w:eastAsiaTheme="majorEastAsia" w:hAnsiTheme="majorHAnsi" w:cstheme="majorBidi"/>
          <w:color w:val="252525"/>
        </w:rPr>
        <w:t xml:space="preserve"> 및 반품이 불가하다.</w:t>
      </w:r>
    </w:p>
    <w:p w14:paraId="32508BF1" w14:textId="1F3E4CB2" w:rsidR="30B52C08" w:rsidRDefault="30B52C08" w:rsidP="30B52C08">
      <w:pPr>
        <w:pStyle w:val="a9"/>
        <w:shd w:val="clear" w:color="auto" w:fill="FFFFFF" w:themeFill="background1"/>
        <w:spacing w:after="0"/>
        <w:ind w:left="800"/>
        <w:rPr>
          <w:rFonts w:asciiTheme="majorHAnsi" w:eastAsiaTheme="majorEastAsia" w:hAnsiTheme="majorHAnsi" w:cstheme="majorBidi"/>
          <w:color w:val="252525"/>
        </w:rPr>
      </w:pPr>
    </w:p>
    <w:p w14:paraId="2EF84423" w14:textId="443A9DF4" w:rsidR="30B52C08" w:rsidRDefault="7BDF8D2F" w:rsidP="30B52C08">
      <w:pPr>
        <w:pStyle w:val="4"/>
      </w:pPr>
      <w:bookmarkStart w:id="74" w:name="_Toc181875680"/>
      <w:r>
        <w:t>5.2.3 실시간 배송 서비스</w:t>
      </w:r>
      <w:bookmarkEnd w:id="74"/>
    </w:p>
    <w:p w14:paraId="33AA54F8" w14:textId="4CF78AE0" w:rsidR="30B52C08" w:rsidRDefault="30B52C08" w:rsidP="30B52C08">
      <w:r w:rsidRPr="30B52C08">
        <w:rPr>
          <w:rFonts w:ascii="맑은 고딕" w:eastAsia="맑은 고딕" w:hAnsi="맑은 고딕" w:cs="맑은 고딕"/>
        </w:rPr>
        <w:t>실시간 배송 서비스는 사용자가 주문한 상품의 배송 상태를 실시간으로 확인하고, 현재 위치를 추적할 수 있도록 지원하는 기능이다.</w:t>
      </w:r>
    </w:p>
    <w:p w14:paraId="3A4B7F8C" w14:textId="0735298B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실시간 위치 확인</w:t>
      </w:r>
    </w:p>
    <w:p w14:paraId="6CE19221" w14:textId="5F90C16B" w:rsidR="30B52C08" w:rsidRDefault="30B52C08" w:rsidP="00DE06EE">
      <w:pPr>
        <w:pStyle w:val="a9"/>
        <w:numPr>
          <w:ilvl w:val="0"/>
          <w:numId w:val="34"/>
        </w:numPr>
      </w:pPr>
      <w:r w:rsidRPr="30B52C08">
        <w:t>회원은 상품이 어디에 있는지 실시간으로 추적 가능하며 이를 통해 배송 진행 상황 명확하게 파악 가능</w:t>
      </w:r>
    </w:p>
    <w:p w14:paraId="5FDF583C" w14:textId="5CA762E7" w:rsidR="30B52C08" w:rsidRDefault="30B52C08" w:rsidP="30B52C08">
      <w:pPr>
        <w:pStyle w:val="a9"/>
        <w:ind w:left="1160"/>
      </w:pPr>
    </w:p>
    <w:p w14:paraId="56C22644" w14:textId="68CCC507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배송 단계별 업데이트</w:t>
      </w:r>
    </w:p>
    <w:p w14:paraId="26B9030E" w14:textId="4FF050F3" w:rsidR="30B52C08" w:rsidRDefault="30B52C08" w:rsidP="00DE06EE">
      <w:pPr>
        <w:pStyle w:val="a9"/>
        <w:numPr>
          <w:ilvl w:val="0"/>
          <w:numId w:val="33"/>
        </w:numPr>
      </w:pPr>
      <w:r w:rsidRPr="30B52C08">
        <w:t>상품이 출발지에서 출발할 때, 배송 중일 때, 도착 예정일 때 등 배송 상태가 단계별로 업데이트되어 고객에게 전달된다.</w:t>
      </w:r>
    </w:p>
    <w:p w14:paraId="7190A793" w14:textId="191964DB" w:rsidR="30B52C08" w:rsidRDefault="30B52C08" w:rsidP="30B52C08">
      <w:pPr>
        <w:pStyle w:val="a9"/>
        <w:ind w:left="1160"/>
      </w:pPr>
    </w:p>
    <w:p w14:paraId="3B59D5A4" w14:textId="2978434F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t>정확한 예상 도착 시간 제공</w:t>
      </w:r>
    </w:p>
    <w:p w14:paraId="5AC100C9" w14:textId="7151AFFC" w:rsidR="30B52C08" w:rsidRDefault="30B52C08" w:rsidP="00DE06EE">
      <w:pPr>
        <w:pStyle w:val="a9"/>
        <w:numPr>
          <w:ilvl w:val="0"/>
          <w:numId w:val="32"/>
        </w:numPr>
      </w:pPr>
      <w:r w:rsidRPr="30B52C08">
        <w:t>회원은 예상 도착 시간을 실시간으로 확인</w:t>
      </w:r>
    </w:p>
    <w:p w14:paraId="3B4F108B" w14:textId="6AD9799F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푸시 알림 기능</w:t>
      </w:r>
    </w:p>
    <w:p w14:paraId="5007E854" w14:textId="253E3884" w:rsidR="30B52C08" w:rsidRDefault="30B52C08" w:rsidP="00DE06EE">
      <w:pPr>
        <w:pStyle w:val="a9"/>
        <w:numPr>
          <w:ilvl w:val="0"/>
          <w:numId w:val="31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lastRenderedPageBreak/>
        <w:t>배송이 진행될 때 주요 이벤트(</w:t>
      </w:r>
      <w:r w:rsidRPr="30B52C08">
        <w:t>배송 출발, 배송 도착 예정, 배송 완료 등)에 대해 푸시 알림을 통해 즉각적으로 확인</w:t>
      </w:r>
    </w:p>
    <w:p w14:paraId="11F69D7D" w14:textId="33387729" w:rsidR="30B52C08" w:rsidRDefault="30B52C08" w:rsidP="30B52C08">
      <w:pPr>
        <w:rPr>
          <w:rFonts w:ascii="맑은 고딕" w:eastAsia="맑은 고딕" w:hAnsi="맑은 고딕" w:cs="맑은 고딕"/>
          <w:color w:val="000000" w:themeColor="text1"/>
        </w:rPr>
      </w:pPr>
    </w:p>
    <w:p w14:paraId="6B164077" w14:textId="5E2248B6" w:rsidR="30B52C08" w:rsidRDefault="7BDF8D2F" w:rsidP="30B52C08">
      <w:pPr>
        <w:rPr>
          <w:rStyle w:val="4Char"/>
        </w:rPr>
      </w:pPr>
      <w:bookmarkStart w:id="75" w:name="_Toc181875681"/>
      <w:r w:rsidRPr="7BDF8D2F">
        <w:rPr>
          <w:rStyle w:val="4Char"/>
        </w:rPr>
        <w:t xml:space="preserve">5.2.4 무인 </w:t>
      </w:r>
      <w:proofErr w:type="spellStart"/>
      <w:r w:rsidRPr="7BDF8D2F">
        <w:rPr>
          <w:rStyle w:val="4Char"/>
        </w:rPr>
        <w:t>택배함</w:t>
      </w:r>
      <w:bookmarkEnd w:id="75"/>
      <w:proofErr w:type="spellEnd"/>
    </w:p>
    <w:p w14:paraId="52F6363A" w14:textId="5B35D0A6" w:rsidR="30B52C08" w:rsidRDefault="30B52C08" w:rsidP="00DE06EE">
      <w:pPr>
        <w:pStyle w:val="a9"/>
        <w:numPr>
          <w:ilvl w:val="0"/>
          <w:numId w:val="14"/>
        </w:numPr>
        <w:rPr>
          <w:rFonts w:ascii="맑은 고딕" w:eastAsia="맑은 고딕" w:hAnsi="맑은 고딕" w:cs="맑은 고딕"/>
          <w:color w:val="000000" w:themeColor="text1"/>
        </w:rPr>
      </w:pPr>
      <w:r w:rsidRPr="30B52C08">
        <w:rPr>
          <w:rFonts w:ascii="맑은 고딕" w:eastAsia="맑은 고딕" w:hAnsi="맑은 고딕" w:cs="맑은 고딕"/>
        </w:rPr>
        <w:t xml:space="preserve">무인 </w:t>
      </w:r>
      <w:proofErr w:type="spellStart"/>
      <w:r w:rsidRPr="30B52C08">
        <w:rPr>
          <w:rFonts w:ascii="맑은 고딕" w:eastAsia="맑은 고딕" w:hAnsi="맑은 고딕" w:cs="맑은 고딕"/>
        </w:rPr>
        <w:t>택배함</w:t>
      </w:r>
      <w:proofErr w:type="spellEnd"/>
      <w:r w:rsidRPr="30B52C08">
        <w:rPr>
          <w:rFonts w:ascii="맑은 고딕" w:eastAsia="맑은 고딕" w:hAnsi="맑은 고딕" w:cs="맑은 고딕"/>
        </w:rPr>
        <w:t xml:space="preserve"> 서비스는 고객이 </w:t>
      </w:r>
      <w:proofErr w:type="spellStart"/>
      <w:r w:rsidRPr="30B52C08">
        <w:rPr>
          <w:rFonts w:ascii="맑은 고딕" w:eastAsia="맑은 고딕" w:hAnsi="맑은 고딕" w:cs="맑은 고딕"/>
        </w:rPr>
        <w:t>비접촉</w:t>
      </w:r>
      <w:proofErr w:type="spellEnd"/>
      <w:r w:rsidRPr="30B52C08">
        <w:rPr>
          <w:rFonts w:ascii="맑은 고딕" w:eastAsia="맑은 고딕" w:hAnsi="맑은 고딕" w:cs="맑은 고딕"/>
        </w:rPr>
        <w:t xml:space="preserve"> 배송을 요청할 수 있는 옵션을 제공한다.</w:t>
      </w:r>
    </w:p>
    <w:p w14:paraId="3EC515C3" w14:textId="2D7AB159" w:rsidR="30B52C08" w:rsidRDefault="30B52C08" w:rsidP="00DE06EE">
      <w:pPr>
        <w:pStyle w:val="a9"/>
        <w:numPr>
          <w:ilvl w:val="0"/>
          <w:numId w:val="14"/>
        </w:numPr>
        <w:rPr>
          <w:rFonts w:ascii="맑은 고딕" w:eastAsia="맑은 고딕" w:hAnsi="맑은 고딕" w:cs="맑은 고딕"/>
          <w:color w:val="000000" w:themeColor="text1"/>
        </w:rPr>
      </w:pPr>
      <w:r w:rsidRPr="30B52C08">
        <w:rPr>
          <w:rFonts w:ascii="맑은 고딕" w:eastAsia="맑은 고딕" w:hAnsi="맑은 고딕" w:cs="맑은 고딕"/>
        </w:rPr>
        <w:t xml:space="preserve">고객의 요구에 따라 무인 </w:t>
      </w:r>
      <w:proofErr w:type="spellStart"/>
      <w:r w:rsidRPr="30B52C08">
        <w:rPr>
          <w:rFonts w:ascii="맑은 고딕" w:eastAsia="맑은 고딕" w:hAnsi="맑은 고딕" w:cs="맑은 고딕"/>
        </w:rPr>
        <w:t>택배함에</w:t>
      </w:r>
      <w:proofErr w:type="spellEnd"/>
      <w:r w:rsidRPr="30B52C08">
        <w:rPr>
          <w:rFonts w:ascii="맑은 고딕" w:eastAsia="맑은 고딕" w:hAnsi="맑은 고딕" w:cs="맑은 고딕"/>
        </w:rPr>
        <w:t xml:space="preserve"> 배송이 이루어진다.</w:t>
      </w:r>
    </w:p>
    <w:p w14:paraId="49F2FA1D" w14:textId="632FC107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proofErr w:type="spellStart"/>
      <w:r w:rsidRPr="30B52C08">
        <w:rPr>
          <w:rFonts w:ascii="맑은 고딕" w:eastAsia="맑은 고딕" w:hAnsi="맑은 고딕" w:cs="맑은 고딕"/>
        </w:rPr>
        <w:t>비접촉</w:t>
      </w:r>
      <w:proofErr w:type="spellEnd"/>
      <w:r w:rsidRPr="30B52C08">
        <w:rPr>
          <w:rFonts w:ascii="맑은 고딕" w:eastAsia="맑은 고딕" w:hAnsi="맑은 고딕" w:cs="맑은 고딕"/>
        </w:rPr>
        <w:t xml:space="preserve"> 배송</w:t>
      </w:r>
    </w:p>
    <w:p w14:paraId="1531D78B" w14:textId="12893A18" w:rsidR="30B52C08" w:rsidRDefault="30B52C08" w:rsidP="00DE06EE">
      <w:pPr>
        <w:pStyle w:val="a9"/>
        <w:numPr>
          <w:ilvl w:val="0"/>
          <w:numId w:val="33"/>
        </w:numPr>
      </w:pPr>
      <w:r w:rsidRPr="30B52C08">
        <w:t xml:space="preserve">배송 기사가 고객이 지정한 무인 </w:t>
      </w:r>
      <w:proofErr w:type="spellStart"/>
      <w:r w:rsidRPr="30B52C08">
        <w:t>택배함에</w:t>
      </w:r>
      <w:proofErr w:type="spellEnd"/>
      <w:r w:rsidRPr="30B52C08">
        <w:t xml:space="preserve"> 상품을 안전하게 보관하며, 이를 통해 대면 접촉 없이 상품을 수령할 수 있다.</w:t>
      </w:r>
    </w:p>
    <w:p w14:paraId="13D210AF" w14:textId="5CE95662" w:rsidR="30B52C08" w:rsidRDefault="30B52C08" w:rsidP="30B52C08">
      <w:pPr>
        <w:pStyle w:val="a9"/>
        <w:ind w:left="1160"/>
      </w:pPr>
    </w:p>
    <w:p w14:paraId="4813E01E" w14:textId="1C33904D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t>배송 완료 알림</w:t>
      </w:r>
    </w:p>
    <w:p w14:paraId="3C6C3867" w14:textId="236E5C49" w:rsidR="30B52C08" w:rsidRDefault="30B52C08" w:rsidP="00DE06EE">
      <w:pPr>
        <w:pStyle w:val="a9"/>
        <w:numPr>
          <w:ilvl w:val="0"/>
          <w:numId w:val="32"/>
        </w:numPr>
      </w:pPr>
      <w:r w:rsidRPr="30B52C08">
        <w:t xml:space="preserve">물품이 무인 </w:t>
      </w:r>
      <w:proofErr w:type="spellStart"/>
      <w:r w:rsidRPr="30B52C08">
        <w:t>택배함에</w:t>
      </w:r>
      <w:proofErr w:type="spellEnd"/>
      <w:r w:rsidRPr="30B52C08">
        <w:t xml:space="preserve"> 배송되면 고객에게 즉시 사진 또는 알림이 발송되어 안전하게 수령할 수 있도록 안내된다.</w:t>
      </w:r>
    </w:p>
    <w:p w14:paraId="3E5C6219" w14:textId="5DE2D045" w:rsidR="30B52C08" w:rsidRDefault="30B52C08" w:rsidP="30B52C08">
      <w:pPr>
        <w:pStyle w:val="a9"/>
        <w:ind w:left="1160"/>
      </w:pPr>
    </w:p>
    <w:p w14:paraId="78BB9544" w14:textId="4F8E1B2A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t>편리한 수령 시간</w:t>
      </w:r>
    </w:p>
    <w:p w14:paraId="2CA8BD37" w14:textId="14405F34" w:rsidR="30B52C08" w:rsidRDefault="30B52C08" w:rsidP="00DE06EE">
      <w:pPr>
        <w:pStyle w:val="a9"/>
        <w:numPr>
          <w:ilvl w:val="0"/>
          <w:numId w:val="31"/>
        </w:numPr>
      </w:pPr>
      <w:r w:rsidRPr="30B52C08">
        <w:t xml:space="preserve">고객은 </w:t>
      </w:r>
      <w:proofErr w:type="spellStart"/>
      <w:r w:rsidRPr="30B52C08">
        <w:t>택배함에</w:t>
      </w:r>
      <w:proofErr w:type="spellEnd"/>
      <w:r w:rsidRPr="30B52C08">
        <w:t xml:space="preserve"> 저장된 물품을 원하는 시간에 자유롭게 수령할 수 있어 시간 제약 없이 이용할 수 있다.</w:t>
      </w:r>
    </w:p>
    <w:p w14:paraId="5A892D14" w14:textId="53C55AED" w:rsidR="30B52C08" w:rsidRDefault="30B52C08" w:rsidP="30B52C08">
      <w:pPr>
        <w:ind w:left="720"/>
        <w:rPr>
          <w:rFonts w:ascii="맑은 고딕" w:eastAsia="맑은 고딕" w:hAnsi="맑은 고딕" w:cs="맑은 고딕"/>
          <w:color w:val="000000" w:themeColor="text1"/>
        </w:rPr>
      </w:pPr>
    </w:p>
    <w:p w14:paraId="7C4EAED4" w14:textId="0C3BA889" w:rsidR="30B52C08" w:rsidRDefault="7BDF8D2F" w:rsidP="30B52C08">
      <w:pPr>
        <w:pStyle w:val="4"/>
      </w:pPr>
      <w:bookmarkStart w:id="76" w:name="_Toc181875682"/>
      <w:r>
        <w:t>5.2.5 배송 후(교환/환불)</w:t>
      </w:r>
      <w:bookmarkEnd w:id="76"/>
    </w:p>
    <w:p w14:paraId="6A124848" w14:textId="24FE3AC7" w:rsidR="30B52C08" w:rsidRDefault="30B52C08" w:rsidP="00DE06EE">
      <w:pPr>
        <w:pStyle w:val="a9"/>
        <w:numPr>
          <w:ilvl w:val="0"/>
          <w:numId w:val="37"/>
        </w:numPr>
      </w:pPr>
      <w:r w:rsidRPr="30B52C08">
        <w:t>교환은 동일 상품의 다른 옵션으로만 가능하다.</w:t>
      </w:r>
    </w:p>
    <w:p w14:paraId="55EF095C" w14:textId="59AFA375" w:rsidR="30B52C08" w:rsidRDefault="30B52C08" w:rsidP="00DE06EE">
      <w:pPr>
        <w:pStyle w:val="a9"/>
        <w:numPr>
          <w:ilvl w:val="0"/>
          <w:numId w:val="37"/>
        </w:numPr>
      </w:pPr>
      <w:r w:rsidRPr="30B52C08">
        <w:t xml:space="preserve">타 상품으로의 교환은 불가하므로 반품 후 </w:t>
      </w:r>
      <w:proofErr w:type="spellStart"/>
      <w:r w:rsidRPr="30B52C08">
        <w:t>재주문</w:t>
      </w:r>
      <w:proofErr w:type="spellEnd"/>
      <w:r w:rsidRPr="30B52C08">
        <w:t xml:space="preserve"> </w:t>
      </w:r>
      <w:proofErr w:type="spellStart"/>
      <w:r w:rsidRPr="30B52C08">
        <w:t>해야한다</w:t>
      </w:r>
      <w:proofErr w:type="spellEnd"/>
      <w:r w:rsidRPr="30B52C08">
        <w:t>.</w:t>
      </w:r>
    </w:p>
    <w:p w14:paraId="73868947" w14:textId="2D38D676" w:rsidR="30B52C08" w:rsidRDefault="30B52C08" w:rsidP="00DE06EE">
      <w:pPr>
        <w:pStyle w:val="a9"/>
        <w:numPr>
          <w:ilvl w:val="0"/>
          <w:numId w:val="37"/>
        </w:numPr>
      </w:pPr>
      <w:r w:rsidRPr="30B52C08">
        <w:t>1회 교환 완료 후 반품 요청 시 고객센터로 접수해야 한다.</w:t>
      </w:r>
    </w:p>
    <w:p w14:paraId="3B8C59E9" w14:textId="304A0839" w:rsidR="30B52C08" w:rsidRDefault="30B52C08" w:rsidP="00DE06EE">
      <w:pPr>
        <w:pStyle w:val="a9"/>
        <w:numPr>
          <w:ilvl w:val="0"/>
          <w:numId w:val="37"/>
        </w:numPr>
      </w:pPr>
      <w:r w:rsidRPr="30B52C08">
        <w:t>실수로 잘못 주문했을 경우, 부분취소/반품 문의는 고객센터로 문의해야 한다.</w:t>
      </w:r>
    </w:p>
    <w:p w14:paraId="6499403F" w14:textId="781D4934" w:rsidR="30B52C08" w:rsidRDefault="30B52C08" w:rsidP="30B52C08">
      <w:pPr>
        <w:pStyle w:val="a9"/>
        <w:ind w:left="800"/>
      </w:pPr>
      <w:r w:rsidRPr="30B52C08">
        <w:t xml:space="preserve">→ 배송 전일 경우 취소 후 </w:t>
      </w:r>
      <w:proofErr w:type="spellStart"/>
      <w:r w:rsidRPr="30B52C08">
        <w:t>재주문</w:t>
      </w:r>
      <w:proofErr w:type="spellEnd"/>
      <w:r w:rsidRPr="30B52C08">
        <w:t xml:space="preserve"> 해야 한다.</w:t>
      </w:r>
    </w:p>
    <w:p w14:paraId="5F44A4E9" w14:textId="219F2A07" w:rsidR="30B52C08" w:rsidRDefault="30B52C08" w:rsidP="00DE06EE">
      <w:pPr>
        <w:pStyle w:val="a9"/>
        <w:numPr>
          <w:ilvl w:val="0"/>
          <w:numId w:val="37"/>
        </w:numPr>
      </w:pPr>
      <w:r w:rsidRPr="30B52C08">
        <w:t>하나의 주문건에서 부분배송 받았을 경우, 나머지 상품까지 전체 수령 후 반품 신청해야 한다.</w:t>
      </w:r>
    </w:p>
    <w:p w14:paraId="79D0B363" w14:textId="1E629E43" w:rsidR="30B52C08" w:rsidRDefault="30B52C08" w:rsidP="30B52C08">
      <w:r w:rsidRPr="30B52C08">
        <w:lastRenderedPageBreak/>
        <w:t xml:space="preserve">     → 먼저 수령한 상품은 오염/냄새/흔적/훼손 등 보관에 </w:t>
      </w:r>
      <w:proofErr w:type="spellStart"/>
      <w:r w:rsidRPr="30B52C08">
        <w:t>주의해야하며</w:t>
      </w:r>
      <w:proofErr w:type="spellEnd"/>
      <w:r w:rsidRPr="30B52C08">
        <w:t xml:space="preserve">, 처음 수령 시 </w:t>
      </w:r>
    </w:p>
    <w:p w14:paraId="3808FA1B" w14:textId="01AFDC91" w:rsidR="30B52C08" w:rsidRDefault="54C5142E" w:rsidP="30B52C08">
      <w:r>
        <w:t xml:space="preserve">        포장 그대로 반품해야 원활한 처리가 가능하다.</w:t>
      </w:r>
    </w:p>
    <w:p w14:paraId="30F65950" w14:textId="2239275A" w:rsidR="30B52C08" w:rsidRDefault="7BDF8D2F" w:rsidP="30B52C08">
      <w:bookmarkStart w:id="77" w:name="_Toc181875683"/>
      <w:r w:rsidRPr="7BDF8D2F">
        <w:rPr>
          <w:rStyle w:val="4Char"/>
        </w:rPr>
        <w:t>5.2.6 환불 안내</w:t>
      </w:r>
      <w:bookmarkEnd w:id="77"/>
      <w:r>
        <w:t xml:space="preserve"> </w:t>
      </w:r>
    </w:p>
    <w:p w14:paraId="04746D62" w14:textId="7C849FC5" w:rsidR="30B52C08" w:rsidRDefault="30B52C08" w:rsidP="00DE06EE">
      <w:pPr>
        <w:pStyle w:val="a9"/>
        <w:numPr>
          <w:ilvl w:val="0"/>
          <w:numId w:val="35"/>
        </w:numPr>
      </w:pPr>
      <w:r w:rsidRPr="30B52C08">
        <w:t>환불은 결제 수단대로만 진행된다.</w:t>
      </w:r>
    </w:p>
    <w:p w14:paraId="3E8CEF0C" w14:textId="76D0F42E" w:rsidR="30B52C08" w:rsidRDefault="30B52C08" w:rsidP="00DE06EE">
      <w:pPr>
        <w:pStyle w:val="a9"/>
        <w:numPr>
          <w:ilvl w:val="0"/>
          <w:numId w:val="35"/>
        </w:numPr>
      </w:pPr>
      <w:r w:rsidRPr="30B52C08">
        <w:t>취소 완료 및 반품 완료 후 환불 일정 혹은 환불 금액 등 환불과 관련한 자세한 사항은 고객센터로 문의해야 한다.</w:t>
      </w:r>
    </w:p>
    <w:p w14:paraId="6D025042" w14:textId="3BB8B2A0" w:rsidR="30B52C08" w:rsidRDefault="30B52C08" w:rsidP="30B52C08">
      <w:pPr>
        <w:pStyle w:val="a9"/>
        <w:ind w:left="800"/>
      </w:pPr>
    </w:p>
    <w:p w14:paraId="33B79B98" w14:textId="7280753D" w:rsidR="30B52C08" w:rsidRDefault="7BDF8D2F" w:rsidP="30B52C08">
      <w:pPr>
        <w:pStyle w:val="4"/>
        <w:rPr>
          <w:rStyle w:val="4Char"/>
        </w:rPr>
      </w:pPr>
      <w:bookmarkStart w:id="78" w:name="_Toc181875684"/>
      <w:r>
        <w:t>5.2.7 분실 보상 처리 절차</w:t>
      </w:r>
      <w:bookmarkEnd w:id="78"/>
    </w:p>
    <w:p w14:paraId="2EA949D6" w14:textId="50A29D26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조회 및 확인</w:t>
      </w:r>
    </w:p>
    <w:p w14:paraId="50D5294E" w14:textId="67602A28" w:rsidR="30B52C08" w:rsidRDefault="30B52C08" w:rsidP="00DE06EE">
      <w:pPr>
        <w:pStyle w:val="a9"/>
        <w:numPr>
          <w:ilvl w:val="0"/>
          <w:numId w:val="34"/>
        </w:numPr>
      </w:pPr>
      <w:r w:rsidRPr="30B52C08">
        <w:t>택배 사 배송조회를 통해 물건의 배송 상태와 위치 확인</w:t>
      </w:r>
    </w:p>
    <w:p w14:paraId="37A70295" w14:textId="068B25F1" w:rsidR="30B52C08" w:rsidRDefault="30B52C08" w:rsidP="00DE06EE">
      <w:pPr>
        <w:pStyle w:val="a9"/>
        <w:numPr>
          <w:ilvl w:val="0"/>
          <w:numId w:val="34"/>
        </w:numPr>
      </w:pPr>
      <w:r w:rsidRPr="30B52C08">
        <w:t>때로는 배송 상태가 갱신되지 않거나 업데이트가 되지 않는 경우도 있으니, 배송조회를 통해 최신 정보를 확인하는 것이 중요</w:t>
      </w:r>
    </w:p>
    <w:p w14:paraId="43E767A2" w14:textId="31F1AFD5" w:rsidR="30B52C08" w:rsidRDefault="30B52C08" w:rsidP="30B52C08">
      <w:pPr>
        <w:pStyle w:val="a9"/>
        <w:ind w:left="1160"/>
      </w:pPr>
    </w:p>
    <w:p w14:paraId="4E696610" w14:textId="257A0254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고객센터 문의</w:t>
      </w:r>
    </w:p>
    <w:p w14:paraId="3FF9EE2B" w14:textId="3DA72016" w:rsidR="30B52C08" w:rsidRDefault="30B52C08" w:rsidP="00DE06EE">
      <w:pPr>
        <w:pStyle w:val="a9"/>
        <w:numPr>
          <w:ilvl w:val="0"/>
          <w:numId w:val="33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택배물품이 배송조회에도 나타나지 않거나 분실되었다고 판단될 때, 택배 사 고객센터에 문의</w:t>
      </w:r>
    </w:p>
    <w:p w14:paraId="095AF00B" w14:textId="410DD29B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5FE2DD01" w14:textId="4F08CE93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문제 해결 담당자 선정</w:t>
      </w:r>
    </w:p>
    <w:p w14:paraId="2BFAC998" w14:textId="4CD59AEB" w:rsidR="30B52C08" w:rsidRDefault="30B52C08" w:rsidP="00DE06EE">
      <w:pPr>
        <w:pStyle w:val="a9"/>
        <w:numPr>
          <w:ilvl w:val="0"/>
          <w:numId w:val="3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고객센터에서는 문제 해경을 위해 담당자 선정</w:t>
      </w:r>
    </w:p>
    <w:p w14:paraId="21E8CA03" w14:textId="0ADD4EED" w:rsidR="30B52C08" w:rsidRDefault="30B52C08" w:rsidP="00DE06EE">
      <w:pPr>
        <w:pStyle w:val="a9"/>
        <w:numPr>
          <w:ilvl w:val="0"/>
          <w:numId w:val="3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해당 담당자와 연락하여 분실된 물품의 상황 자세히 설명 및 기타 필요한 추가 정보 등 제공</w:t>
      </w:r>
    </w:p>
    <w:p w14:paraId="6C8FE558" w14:textId="51694E35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17453A5B" w14:textId="55BE5BAB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조사 및 추적</w:t>
      </w:r>
    </w:p>
    <w:p w14:paraId="0DDB48A1" w14:textId="208E4168" w:rsidR="30B52C08" w:rsidRDefault="30B52C08" w:rsidP="00DE06EE">
      <w:pPr>
        <w:pStyle w:val="a9"/>
        <w:numPr>
          <w:ilvl w:val="0"/>
          <w:numId w:val="31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제공된 정보를 토대로 분실된 물건에 대한 조사 및 추적 과정 진행</w:t>
      </w:r>
    </w:p>
    <w:p w14:paraId="26F6A57C" w14:textId="0E8E74AB" w:rsidR="30B52C08" w:rsidRDefault="30B52C08" w:rsidP="00DE06EE">
      <w:pPr>
        <w:pStyle w:val="a9"/>
        <w:numPr>
          <w:ilvl w:val="0"/>
          <w:numId w:val="31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물건의 배송 경로와 상황을 다시 확인하고 어떤 문제가 발생했는지 파악</w:t>
      </w:r>
    </w:p>
    <w:p w14:paraId="50F64C1B" w14:textId="4D2B0E25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1BD2C94D" w14:textId="532C9BE3" w:rsidR="30B52C08" w:rsidRDefault="30B52C08" w:rsidP="00DE06EE">
      <w:pPr>
        <w:pStyle w:val="a9"/>
        <w:numPr>
          <w:ilvl w:val="0"/>
          <w:numId w:val="36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lastRenderedPageBreak/>
        <w:t>보상 및 처리</w:t>
      </w:r>
    </w:p>
    <w:p w14:paraId="062C9686" w14:textId="171378DE" w:rsidR="30B52C08" w:rsidRDefault="30B52C08" w:rsidP="00DE06EE">
      <w:pPr>
        <w:pStyle w:val="a9"/>
        <w:numPr>
          <w:ilvl w:val="0"/>
          <w:numId w:val="31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분실이 확인된 경우, 택배사는 배송 상품 가액에 준하는 보상 또는 대체 상품 제공 검토</w:t>
      </w:r>
    </w:p>
    <w:p w14:paraId="3CC71811" w14:textId="78E80683" w:rsidR="30B52C08" w:rsidRDefault="30B52C08" w:rsidP="30B52C08">
      <w:pPr>
        <w:rPr>
          <w:rFonts w:ascii="맑은 고딕" w:eastAsia="맑은 고딕" w:hAnsi="맑은 고딕" w:cs="맑은 고딕"/>
        </w:rPr>
      </w:pPr>
    </w:p>
    <w:p w14:paraId="50572A3B" w14:textId="043F41DC" w:rsidR="30B52C08" w:rsidRDefault="30B52C08" w:rsidP="30B52C08">
      <w:pPr>
        <w:rPr>
          <w:rFonts w:ascii="맑은 고딕" w:eastAsia="맑은 고딕" w:hAnsi="맑은 고딕" w:cs="맑은 고딕"/>
          <w:color w:val="000000" w:themeColor="text1"/>
        </w:rPr>
      </w:pPr>
    </w:p>
    <w:p w14:paraId="2FB6BE4F" w14:textId="3582F4A8" w:rsidR="30B52C08" w:rsidRDefault="30B52C08" w:rsidP="30B52C08">
      <w:pPr>
        <w:rPr>
          <w:rFonts w:ascii="맑은 고딕" w:eastAsia="맑은 고딕" w:hAnsi="맑은 고딕" w:cs="맑은 고딕"/>
          <w:color w:val="000000" w:themeColor="text1"/>
        </w:rPr>
      </w:pPr>
    </w:p>
    <w:p w14:paraId="00449328" w14:textId="32B69189" w:rsidR="30B52C08" w:rsidRDefault="30B52C08" w:rsidP="30B52C08"/>
    <w:p w14:paraId="5DD13FF7" w14:textId="1DED3268" w:rsidR="30B52C08" w:rsidRDefault="30B52C08" w:rsidP="30B52C08"/>
    <w:p w14:paraId="2F3ED300" w14:textId="2BEFC741" w:rsidR="30B52C08" w:rsidRDefault="30B52C08" w:rsidP="30B52C08"/>
    <w:p w14:paraId="43A5593B" w14:textId="384F1337" w:rsidR="30B52C08" w:rsidRDefault="30B52C08" w:rsidP="30B52C08">
      <w:pPr>
        <w:rPr>
          <w:rStyle w:val="4Char"/>
        </w:rPr>
      </w:pPr>
    </w:p>
    <w:p w14:paraId="065FD0D8" w14:textId="5C59780A" w:rsidR="30B52C08" w:rsidRDefault="30B52C08" w:rsidP="30B52C08"/>
    <w:p w14:paraId="217432DD" w14:textId="34BB45A7" w:rsidR="30B52C08" w:rsidRDefault="30B52C08" w:rsidP="30B52C08"/>
    <w:p w14:paraId="3B82F3CF" w14:textId="4E13A13D" w:rsidR="30B52C08" w:rsidRDefault="30B52C08" w:rsidP="30B52C08"/>
    <w:p w14:paraId="5B092A1A" w14:textId="447E3A34" w:rsidR="30B52C08" w:rsidRDefault="30B52C08" w:rsidP="30B52C08"/>
    <w:p w14:paraId="469C279D" w14:textId="3DB081A4" w:rsidR="30B52C08" w:rsidRDefault="30B52C08" w:rsidP="30B52C08"/>
    <w:p w14:paraId="125769D3" w14:textId="2D90CD18" w:rsidR="30B52C08" w:rsidRDefault="30B52C08" w:rsidP="30B52C08"/>
    <w:p w14:paraId="743196D6" w14:textId="21A3D668" w:rsidR="30B52C08" w:rsidRDefault="30B52C08" w:rsidP="30B52C08"/>
    <w:p w14:paraId="2AC12175" w14:textId="4FAF627B" w:rsidR="30B52C08" w:rsidRDefault="30B52C08" w:rsidP="30B52C08"/>
    <w:p w14:paraId="0CACF9F7" w14:textId="593DDA65" w:rsidR="30B52C08" w:rsidRDefault="30B52C08" w:rsidP="30B52C08"/>
    <w:p w14:paraId="7741FBAD" w14:textId="3C0C6BFF" w:rsidR="30B52C08" w:rsidRDefault="30B52C08" w:rsidP="30B52C08"/>
    <w:p w14:paraId="3B2C3ADB" w14:textId="3E2C0214" w:rsidR="00AC21C3" w:rsidRDefault="00AC21C3" w:rsidP="30B52C08"/>
    <w:p w14:paraId="395890EF" w14:textId="77777777" w:rsidR="00AC21C3" w:rsidRDefault="00AC21C3">
      <w:pPr>
        <w:widowControl/>
        <w:wordWrap/>
        <w:autoSpaceDE/>
        <w:autoSpaceDN/>
      </w:pPr>
      <w:r>
        <w:br w:type="page"/>
      </w:r>
    </w:p>
    <w:p w14:paraId="3FE05224" w14:textId="3CC9C5F6" w:rsidR="00AC21C3" w:rsidRDefault="00AC21C3" w:rsidP="00AC21C3">
      <w:pPr>
        <w:pStyle w:val="1"/>
        <w:numPr>
          <w:ilvl w:val="0"/>
          <w:numId w:val="95"/>
        </w:numPr>
      </w:pPr>
      <w:bookmarkStart w:id="79" w:name="_Toc181875685"/>
      <w:r>
        <w:lastRenderedPageBreak/>
        <w:t xml:space="preserve">6. </w:t>
      </w:r>
      <w:r>
        <w:rPr>
          <w:rFonts w:hint="eastAsia"/>
        </w:rPr>
        <w:t>반품</w:t>
      </w:r>
      <w:r w:rsidR="00895EA6">
        <w:rPr>
          <w:rFonts w:hint="eastAsia"/>
        </w:rPr>
        <w:t xml:space="preserve"> 및 대여 종료</w:t>
      </w:r>
      <w:bookmarkEnd w:id="79"/>
    </w:p>
    <w:p w14:paraId="134F8B87" w14:textId="75683637" w:rsidR="00AC21C3" w:rsidRDefault="00AC21C3" w:rsidP="00AC21C3">
      <w:pPr>
        <w:pStyle w:val="3"/>
        <w:rPr>
          <w:rFonts w:hint="eastAsia"/>
          <w:b/>
          <w:bCs/>
        </w:rPr>
      </w:pPr>
      <w:bookmarkStart w:id="80" w:name="_Toc181875686"/>
      <w:r w:rsidRPr="7BDF8D2F">
        <w:rPr>
          <w:b/>
          <w:bCs/>
        </w:rPr>
        <w:t xml:space="preserve">6.1 </w:t>
      </w:r>
      <w:r>
        <w:rPr>
          <w:rFonts w:hint="eastAsia"/>
          <w:b/>
          <w:bCs/>
        </w:rPr>
        <w:t>반품 개요</w:t>
      </w:r>
      <w:bookmarkEnd w:id="80"/>
    </w:p>
    <w:p w14:paraId="6DA87E13" w14:textId="2D1DBF1C" w:rsidR="00AC21C3" w:rsidRDefault="00AC21C3" w:rsidP="00AC21C3">
      <w:pPr>
        <w:pStyle w:val="4"/>
      </w:pPr>
      <w:bookmarkStart w:id="81" w:name="_Toc181875687"/>
      <w:r>
        <w:t xml:space="preserve">6.1.1 </w:t>
      </w:r>
      <w:r>
        <w:rPr>
          <w:rFonts w:hint="eastAsia"/>
        </w:rPr>
        <w:t>반품</w:t>
      </w:r>
      <w:r>
        <w:t xml:space="preserve"> 정의</w:t>
      </w:r>
      <w:bookmarkEnd w:id="81"/>
    </w:p>
    <w:p w14:paraId="24467610" w14:textId="0A82189E" w:rsidR="00AC21C3" w:rsidRDefault="00AC21C3" w:rsidP="30B52C08">
      <w:pPr>
        <w:pStyle w:val="a9"/>
        <w:numPr>
          <w:ilvl w:val="0"/>
          <w:numId w:val="5"/>
        </w:numPr>
        <w:rPr>
          <w:rFonts w:ascii="맑은 고딕" w:eastAsia="맑은 고딕" w:hAnsi="맑은 고딕" w:cs="맑은 고딕"/>
        </w:rPr>
      </w:pP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</w:t>
      </w:r>
      <w:r w:rsidR="00895EA6">
        <w:rPr>
          <w:rFonts w:ascii="맑은 고딕" w:eastAsia="맑은 고딕" w:hAnsi="맑은 고딕" w:cs="맑은 고딕" w:hint="eastAsia"/>
        </w:rPr>
        <w:t>에서 대여한 상품은 대여 기간 종료 후 정해진 절차에 따라 반납한다.</w:t>
      </w:r>
    </w:p>
    <w:p w14:paraId="6E251591" w14:textId="08BE5C88" w:rsidR="00301EAA" w:rsidRPr="00895EA6" w:rsidRDefault="00726DF2" w:rsidP="00301EAA">
      <w:pPr>
        <w:pStyle w:val="a9"/>
        <w:numPr>
          <w:ilvl w:val="0"/>
          <w:numId w:val="5"/>
        </w:numPr>
        <w:rPr>
          <w:rFonts w:ascii="맑은 고딕" w:eastAsia="맑은 고딕" w:hAnsi="맑은 고딕" w:cs="맑은 고딕" w:hint="eastAsia"/>
        </w:rPr>
      </w:pPr>
      <w:proofErr w:type="spellStart"/>
      <w:r w:rsidRPr="00895EA6">
        <w:rPr>
          <w:rFonts w:ascii="맑은 고딕" w:eastAsia="맑은 고딕" w:hAnsi="맑은 고딕" w:cs="맑은 고딕"/>
        </w:rPr>
        <w:t>렌토</w:t>
      </w:r>
      <w:proofErr w:type="spellEnd"/>
      <w:r w:rsidRPr="00895EA6">
        <w:rPr>
          <w:rFonts w:ascii="맑은 고딕" w:eastAsia="맑은 고딕" w:hAnsi="맑은 고딕" w:cs="맑은 고딕"/>
        </w:rPr>
        <w:t>(Lento)</w:t>
      </w:r>
      <w:r w:rsidRPr="00895EA6">
        <w:rPr>
          <w:rFonts w:ascii="맑은 고딕" w:eastAsia="맑은 고딕" w:hAnsi="맑은 고딕" w:cs="맑은 고딕"/>
        </w:rPr>
        <w:t xml:space="preserve"> </w:t>
      </w:r>
      <w:r w:rsidRPr="00895EA6">
        <w:rPr>
          <w:rFonts w:ascii="맑은 고딕" w:eastAsia="맑은 고딕" w:hAnsi="맑은 고딕" w:cs="맑은 고딕" w:hint="eastAsia"/>
        </w:rPr>
        <w:t xml:space="preserve">회원은 </w:t>
      </w:r>
      <w:r w:rsidR="00895EA6">
        <w:rPr>
          <w:rFonts w:ascii="맑은 고딕" w:eastAsia="맑은 고딕" w:hAnsi="맑은 고딕" w:cs="맑은 고딕" w:hint="eastAsia"/>
        </w:rPr>
        <w:t>지정된 반납 기간 내에 상품을 반납하여 대여 절차를 완료할 의무가 있다.</w:t>
      </w:r>
    </w:p>
    <w:p w14:paraId="6F0FE5D5" w14:textId="75443D50" w:rsidR="00726DF2" w:rsidRDefault="00726DF2" w:rsidP="00726DF2">
      <w:pPr>
        <w:pStyle w:val="4"/>
        <w:rPr>
          <w:rFonts w:ascii="맑은 고딕" w:eastAsia="맑은 고딕" w:hAnsi="맑은 고딕" w:cs="맑은 고딕" w:hint="eastAsia"/>
        </w:rPr>
      </w:pPr>
      <w:bookmarkStart w:id="82" w:name="_Toc181875688"/>
      <w:r>
        <w:t xml:space="preserve">6.1.2 </w:t>
      </w:r>
      <w:r>
        <w:rPr>
          <w:rFonts w:hint="eastAsia"/>
        </w:rPr>
        <w:t xml:space="preserve">반품 </w:t>
      </w:r>
      <w:r w:rsidR="00895EA6">
        <w:rPr>
          <w:rFonts w:hint="eastAsia"/>
        </w:rPr>
        <w:t>및 대여 종료</w:t>
      </w:r>
      <w:bookmarkEnd w:id="82"/>
    </w:p>
    <w:p w14:paraId="1DAA8C54" w14:textId="7E7E4EE6" w:rsidR="00726DF2" w:rsidRPr="00895EA6" w:rsidRDefault="00895EA6" w:rsidP="00726DF2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반납이 완료됨으로써 대여가 종료된다</w:t>
      </w:r>
      <w:r>
        <w:t>.</w:t>
      </w:r>
    </w:p>
    <w:p w14:paraId="4EA5CCA2" w14:textId="5DFF904D" w:rsidR="00895EA6" w:rsidRPr="00726DF2" w:rsidRDefault="00895EA6" w:rsidP="00726DF2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반납 후에도 추가 확인이나 검수가 필요한 경우,</w:t>
      </w:r>
      <w:r>
        <w:t xml:space="preserve"> </w:t>
      </w:r>
      <w:r>
        <w:rPr>
          <w:rFonts w:hint="eastAsia"/>
        </w:rPr>
        <w:t>대여 종료가 지연될 수 있다.</w:t>
      </w:r>
    </w:p>
    <w:p w14:paraId="71CA795B" w14:textId="43555404" w:rsidR="00726DF2" w:rsidRPr="00493254" w:rsidRDefault="00895EA6" w:rsidP="00726DF2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반납 지연 시 추가 요금이 부과될 수 있으므로,</w:t>
      </w:r>
      <w:r>
        <w:t xml:space="preserve"> </w:t>
      </w:r>
      <w:r>
        <w:rPr>
          <w:rFonts w:hint="eastAsia"/>
        </w:rPr>
        <w:t>대여 기간 내에 반납을 완료해야 한다.</w:t>
      </w:r>
    </w:p>
    <w:p w14:paraId="73DADB8F" w14:textId="77777777" w:rsidR="00493254" w:rsidRPr="00301EAA" w:rsidRDefault="00493254" w:rsidP="00493254">
      <w:pPr>
        <w:pStyle w:val="a9"/>
        <w:ind w:left="800"/>
        <w:rPr>
          <w:rFonts w:ascii="맑은 고딕" w:eastAsia="맑은 고딕" w:hAnsi="맑은 고딕" w:cs="맑은 고딕" w:hint="eastAsia"/>
        </w:rPr>
      </w:pPr>
    </w:p>
    <w:p w14:paraId="47778F58" w14:textId="1D2A55AC" w:rsidR="00301EAA" w:rsidRDefault="00301EAA" w:rsidP="00493254">
      <w:pPr>
        <w:pStyle w:val="3"/>
        <w:rPr>
          <w:b/>
          <w:bCs/>
        </w:rPr>
      </w:pPr>
      <w:bookmarkStart w:id="83" w:name="_Toc181875689"/>
      <w:r w:rsidRPr="7BDF8D2F">
        <w:rPr>
          <w:b/>
          <w:bCs/>
        </w:rPr>
        <w:t>6.</w:t>
      </w:r>
      <w:r>
        <w:rPr>
          <w:b/>
          <w:bCs/>
        </w:rPr>
        <w:t>2</w:t>
      </w:r>
      <w:r w:rsidRPr="7BDF8D2F">
        <w:rPr>
          <w:b/>
          <w:bCs/>
        </w:rPr>
        <w:t xml:space="preserve"> </w:t>
      </w:r>
      <w:r w:rsidR="00814355">
        <w:rPr>
          <w:rFonts w:hint="eastAsia"/>
          <w:b/>
          <w:bCs/>
        </w:rPr>
        <w:t>반납 신청 절차</w:t>
      </w:r>
      <w:bookmarkEnd w:id="83"/>
    </w:p>
    <w:p w14:paraId="2FE155D8" w14:textId="208BFF9E" w:rsidR="00301EAA" w:rsidRDefault="00301EAA" w:rsidP="00301EAA">
      <w:pPr>
        <w:pStyle w:val="4"/>
      </w:pPr>
      <w:bookmarkStart w:id="84" w:name="_Toc181875690"/>
      <w:r>
        <w:t>6.</w:t>
      </w:r>
      <w:r>
        <w:t>2</w:t>
      </w:r>
      <w:r>
        <w:t>.</w:t>
      </w:r>
      <w:r>
        <w:t>1</w:t>
      </w:r>
      <w:r>
        <w:t xml:space="preserve"> </w:t>
      </w:r>
      <w:r w:rsidR="00433035">
        <w:rPr>
          <w:rFonts w:hint="eastAsia"/>
        </w:rPr>
        <w:t>반납 신청 방법</w:t>
      </w:r>
      <w:bookmarkEnd w:id="84"/>
    </w:p>
    <w:p w14:paraId="3664BF69" w14:textId="56600450" w:rsidR="00301EAA" w:rsidRPr="00493254" w:rsidRDefault="00433035" w:rsidP="00301EAA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대여 종료일이 가까워지면,</w:t>
      </w:r>
      <w:r>
        <w:t xml:space="preserve"> </w:t>
      </w:r>
      <w:r>
        <w:rPr>
          <w:rFonts w:hint="eastAsia"/>
        </w:rPr>
        <w:t>회원은 반납을 준비하여 반납 방법에 따라 처리해야 한다.</w:t>
      </w:r>
    </w:p>
    <w:p w14:paraId="65435040" w14:textId="703A9F59" w:rsidR="00301EAA" w:rsidRPr="00433035" w:rsidRDefault="00433035" w:rsidP="00301EAA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proofErr w:type="spellStart"/>
      <w:r>
        <w:rPr>
          <w:rFonts w:hint="eastAsia"/>
        </w:rPr>
        <w:t>렌토</w:t>
      </w:r>
      <w:proofErr w:type="spellEnd"/>
      <w:r>
        <w:rPr>
          <w:rFonts w:hint="eastAsia"/>
        </w:rPr>
        <w:t>(</w:t>
      </w:r>
      <w:r>
        <w:t>Lento)</w:t>
      </w:r>
      <w:r>
        <w:rPr>
          <w:rFonts w:hint="eastAsia"/>
        </w:rPr>
        <w:t>에서 지정하 반납 절차에 따라,</w:t>
      </w:r>
      <w:r>
        <w:t xml:space="preserve"> </w:t>
      </w:r>
      <w:r>
        <w:rPr>
          <w:rFonts w:hint="eastAsia"/>
        </w:rPr>
        <w:t xml:space="preserve">지정 택배사나 무인 </w:t>
      </w:r>
      <w:proofErr w:type="spellStart"/>
      <w:r>
        <w:rPr>
          <w:rFonts w:hint="eastAsia"/>
        </w:rPr>
        <w:t>택배함을</w:t>
      </w:r>
      <w:proofErr w:type="spellEnd"/>
      <w:r>
        <w:rPr>
          <w:rFonts w:hint="eastAsia"/>
        </w:rPr>
        <w:t xml:space="preserve"> 이용하여 반납할 수 있다.</w:t>
      </w:r>
    </w:p>
    <w:p w14:paraId="2C09BD4C" w14:textId="76F50D4B" w:rsidR="00433035" w:rsidRPr="00433035" w:rsidRDefault="00433035" w:rsidP="00433035">
      <w:pPr>
        <w:pStyle w:val="a9"/>
        <w:numPr>
          <w:ilvl w:val="0"/>
          <w:numId w:val="3"/>
        </w:numPr>
        <w:rPr>
          <w:rFonts w:ascii="맑은 고딕" w:eastAsia="맑은 고딕" w:hAnsi="맑은 고딕" w:cs="맑은 고딕" w:hint="eastAsia"/>
        </w:rPr>
      </w:pPr>
      <w:r>
        <w:rPr>
          <w:rFonts w:hint="eastAsia"/>
        </w:rPr>
        <w:t>반납 시 상품의 상태를 사진으로 기록해두는 것을 권장한다.</w:t>
      </w:r>
    </w:p>
    <w:p w14:paraId="23AA1C10" w14:textId="500350FA" w:rsidR="00895EA6" w:rsidRDefault="00895EA6" w:rsidP="00895EA6">
      <w:pPr>
        <w:pStyle w:val="a9"/>
        <w:ind w:left="800"/>
      </w:pPr>
    </w:p>
    <w:p w14:paraId="0C23E3AE" w14:textId="1FC84E2A" w:rsidR="00895EA6" w:rsidRDefault="00895EA6" w:rsidP="00895EA6">
      <w:pPr>
        <w:pStyle w:val="4"/>
        <w:rPr>
          <w:rFonts w:hint="eastAsia"/>
        </w:rPr>
      </w:pPr>
      <w:bookmarkStart w:id="85" w:name="_Toc181875691"/>
      <w:r>
        <w:t>6.2.</w:t>
      </w:r>
      <w:r>
        <w:t>2</w:t>
      </w:r>
      <w:r>
        <w:t xml:space="preserve"> </w:t>
      </w:r>
      <w:r w:rsidR="00433035">
        <w:rPr>
          <w:rFonts w:hint="eastAsia"/>
        </w:rPr>
        <w:t>반납 장소 및 방식</w:t>
      </w:r>
      <w:bookmarkEnd w:id="85"/>
    </w:p>
    <w:p w14:paraId="5DEBC281" w14:textId="5D1478FE" w:rsidR="00895EA6" w:rsidRPr="00895EA6" w:rsidRDefault="00895EA6" w:rsidP="00895EA6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proofErr w:type="spellStart"/>
      <w:r>
        <w:rPr>
          <w:rFonts w:hint="eastAsia"/>
        </w:rPr>
        <w:t>렌토</w:t>
      </w:r>
      <w:proofErr w:type="spellEnd"/>
      <w:r>
        <w:rPr>
          <w:rFonts w:hint="eastAsia"/>
        </w:rPr>
        <w:t>(</w:t>
      </w:r>
      <w:r>
        <w:t>Lento)</w:t>
      </w:r>
      <w:r w:rsidR="00331ED7">
        <w:rPr>
          <w:rFonts w:hint="eastAsia"/>
        </w:rPr>
        <w:t xml:space="preserve">에서 제공하는 반납 방법은 택배 반납 또는 무인 </w:t>
      </w:r>
      <w:proofErr w:type="spellStart"/>
      <w:r w:rsidR="00331ED7">
        <w:rPr>
          <w:rFonts w:hint="eastAsia"/>
        </w:rPr>
        <w:t>택배함을</w:t>
      </w:r>
      <w:proofErr w:type="spellEnd"/>
      <w:r w:rsidR="00331ED7">
        <w:rPr>
          <w:rFonts w:hint="eastAsia"/>
        </w:rPr>
        <w:t xml:space="preserve"> 포함하며,</w:t>
      </w:r>
      <w:r w:rsidR="00331ED7">
        <w:t xml:space="preserve"> </w:t>
      </w:r>
      <w:r w:rsidR="00331ED7">
        <w:rPr>
          <w:rFonts w:hint="eastAsia"/>
        </w:rPr>
        <w:t>각 반납 방법의 절차를 준수해야 한다.</w:t>
      </w:r>
      <w:r>
        <w:rPr>
          <w:rFonts w:hint="eastAsia"/>
        </w:rPr>
        <w:t xml:space="preserve"> </w:t>
      </w:r>
    </w:p>
    <w:p w14:paraId="377657F3" w14:textId="66AE483A" w:rsidR="00895EA6" w:rsidRPr="00895EA6" w:rsidRDefault="00331ED7" w:rsidP="00895EA6">
      <w:pPr>
        <w:pStyle w:val="a9"/>
        <w:numPr>
          <w:ilvl w:val="0"/>
          <w:numId w:val="3"/>
        </w:numPr>
        <w:rPr>
          <w:rFonts w:ascii="맑은 고딕" w:eastAsia="맑은 고딕" w:hAnsi="맑은 고딕" w:cs="맑은 고딕" w:hint="eastAsia"/>
        </w:rPr>
      </w:pPr>
      <w:r>
        <w:rPr>
          <w:rFonts w:hint="eastAsia"/>
        </w:rPr>
        <w:t>지정된 반납 방법을 따르지 않을 경우,</w:t>
      </w:r>
      <w:r>
        <w:t xml:space="preserve"> </w:t>
      </w:r>
      <w:r>
        <w:rPr>
          <w:rFonts w:hint="eastAsia"/>
        </w:rPr>
        <w:t xml:space="preserve">추가 비용이 발생하거나 반납이 </w:t>
      </w:r>
      <w:proofErr w:type="spellStart"/>
      <w:r>
        <w:rPr>
          <w:rFonts w:hint="eastAsia"/>
        </w:rPr>
        <w:t>인정되</w:t>
      </w:r>
      <w:proofErr w:type="spellEnd"/>
      <w:r>
        <w:rPr>
          <w:rFonts w:hint="eastAsia"/>
        </w:rPr>
        <w:t xml:space="preserve"> 지 않을 수 </w:t>
      </w:r>
      <w:r w:rsidR="00895EA6">
        <w:rPr>
          <w:rFonts w:hint="eastAsia"/>
        </w:rPr>
        <w:t>있다.</w:t>
      </w:r>
    </w:p>
    <w:p w14:paraId="492E79C4" w14:textId="77777777" w:rsidR="00895EA6" w:rsidRPr="00895EA6" w:rsidRDefault="00895EA6" w:rsidP="00895EA6">
      <w:pPr>
        <w:rPr>
          <w:rFonts w:hint="eastAsia"/>
        </w:rPr>
      </w:pPr>
    </w:p>
    <w:p w14:paraId="6152904A" w14:textId="77777777" w:rsidR="00895EA6" w:rsidRPr="00895EA6" w:rsidRDefault="00895EA6" w:rsidP="00895EA6">
      <w:pPr>
        <w:pStyle w:val="a9"/>
        <w:ind w:left="800"/>
        <w:rPr>
          <w:rFonts w:ascii="맑은 고딕" w:eastAsia="맑은 고딕" w:hAnsi="맑은 고딕" w:cs="맑은 고딕" w:hint="eastAsia"/>
        </w:rPr>
      </w:pPr>
    </w:p>
    <w:p w14:paraId="553F3362" w14:textId="5690FB2B" w:rsidR="00BA09AA" w:rsidRDefault="00BA09AA" w:rsidP="00BA09AA">
      <w:pPr>
        <w:pStyle w:val="3"/>
        <w:rPr>
          <w:b/>
          <w:bCs/>
        </w:rPr>
      </w:pPr>
      <w:bookmarkStart w:id="86" w:name="_Toc181875692"/>
      <w:r>
        <w:rPr>
          <w:b/>
          <w:bCs/>
        </w:rPr>
        <w:lastRenderedPageBreak/>
        <w:t>6.3</w:t>
      </w:r>
      <w:r w:rsidRPr="7BDF8D2F">
        <w:rPr>
          <w:b/>
          <w:bCs/>
        </w:rPr>
        <w:t xml:space="preserve"> </w:t>
      </w:r>
      <w:r>
        <w:rPr>
          <w:rFonts w:hint="eastAsia"/>
          <w:b/>
          <w:bCs/>
        </w:rPr>
        <w:t>반납 확인 및 검수</w:t>
      </w:r>
      <w:bookmarkEnd w:id="86"/>
    </w:p>
    <w:p w14:paraId="6CD1B410" w14:textId="7ABB410E" w:rsidR="00BA09AA" w:rsidRDefault="00BA09AA" w:rsidP="00BA09AA">
      <w:pPr>
        <w:pStyle w:val="4"/>
        <w:rPr>
          <w:rFonts w:hint="eastAsia"/>
        </w:rPr>
      </w:pPr>
      <w:bookmarkStart w:id="87" w:name="_Toc181875693"/>
      <w:r>
        <w:t>6.</w:t>
      </w:r>
      <w:r>
        <w:t>3</w:t>
      </w:r>
      <w:r>
        <w:t>.</w:t>
      </w:r>
      <w:r>
        <w:t>1</w:t>
      </w:r>
      <w:r>
        <w:t xml:space="preserve"> </w:t>
      </w:r>
      <w:r>
        <w:rPr>
          <w:rFonts w:hint="eastAsia"/>
        </w:rPr>
        <w:t>반납 상품 검수</w:t>
      </w:r>
      <w:bookmarkEnd w:id="87"/>
    </w:p>
    <w:p w14:paraId="43F5B58F" w14:textId="06D72E64" w:rsidR="00BA09AA" w:rsidRPr="00895EA6" w:rsidRDefault="00BA09AA" w:rsidP="00BA09AA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반납된 상품은 </w:t>
      </w:r>
      <w:proofErr w:type="spellStart"/>
      <w:r>
        <w:rPr>
          <w:rFonts w:hint="eastAsia"/>
        </w:rPr>
        <w:t>렌토</w:t>
      </w:r>
      <w:proofErr w:type="spellEnd"/>
      <w:r>
        <w:rPr>
          <w:rFonts w:hint="eastAsia"/>
        </w:rPr>
        <w:t>(</w:t>
      </w:r>
      <w:r>
        <w:t>Lento)</w:t>
      </w:r>
      <w:r>
        <w:rPr>
          <w:rFonts w:hint="eastAsia"/>
        </w:rPr>
        <w:t>에서 상태를 확인하고 검수를 진행한다.</w:t>
      </w:r>
    </w:p>
    <w:p w14:paraId="44431095" w14:textId="509D4B1D" w:rsidR="00BA09AA" w:rsidRPr="00BA09AA" w:rsidRDefault="00BA09AA" w:rsidP="00BA09AA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상품에 하자,</w:t>
      </w:r>
      <w:r>
        <w:t xml:space="preserve"> </w:t>
      </w:r>
      <w:r>
        <w:rPr>
          <w:rFonts w:hint="eastAsia"/>
        </w:rPr>
        <w:t>손상 분실 등이 발생한 경우 추가 요금이 부과되거나 환불이 제한될 수 있다.</w:t>
      </w:r>
    </w:p>
    <w:p w14:paraId="3D578934" w14:textId="0249B2E9" w:rsidR="00BA09AA" w:rsidRDefault="00BA09AA" w:rsidP="00BA09AA">
      <w:pPr>
        <w:rPr>
          <w:rFonts w:ascii="맑은 고딕" w:eastAsia="맑은 고딕" w:hAnsi="맑은 고딕" w:cs="맑은 고딕"/>
        </w:rPr>
      </w:pPr>
    </w:p>
    <w:p w14:paraId="2C78A6BC" w14:textId="163F0B20" w:rsidR="00D37AD8" w:rsidRDefault="00D37AD8" w:rsidP="00D37AD8">
      <w:pPr>
        <w:pStyle w:val="4"/>
        <w:rPr>
          <w:rFonts w:hint="eastAsia"/>
        </w:rPr>
      </w:pPr>
      <w:bookmarkStart w:id="88" w:name="_Toc181875694"/>
      <w:r>
        <w:t>6.3.</w:t>
      </w:r>
      <w:r>
        <w:t>2</w:t>
      </w:r>
      <w:r>
        <w:t xml:space="preserve"> </w:t>
      </w:r>
      <w:r>
        <w:rPr>
          <w:rFonts w:hint="eastAsia"/>
        </w:rPr>
        <w:t>검수 후 대여 종료 확정</w:t>
      </w:r>
      <w:bookmarkEnd w:id="88"/>
    </w:p>
    <w:p w14:paraId="2BA143CE" w14:textId="234D6829" w:rsidR="00D37AD8" w:rsidRPr="00895EA6" w:rsidRDefault="00D37AD8" w:rsidP="00D37AD8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proofErr w:type="spellStart"/>
      <w:r>
        <w:rPr>
          <w:rFonts w:hint="eastAsia"/>
        </w:rPr>
        <w:t>렌토</w:t>
      </w:r>
      <w:proofErr w:type="spellEnd"/>
      <w:r>
        <w:rPr>
          <w:rFonts w:hint="eastAsia"/>
        </w:rPr>
        <w:t>(</w:t>
      </w:r>
      <w:r>
        <w:t>Lento)</w:t>
      </w:r>
      <w:r>
        <w:rPr>
          <w:rFonts w:hint="eastAsia"/>
        </w:rPr>
        <w:t>에서</w:t>
      </w:r>
      <w:r>
        <w:rPr>
          <w:rFonts w:hint="eastAsia"/>
        </w:rPr>
        <w:t xml:space="preserve"> 상품 검수가 완료되면 회원에게 반납 완료 및 대여 종료를 안내한다.</w:t>
      </w:r>
      <w:r>
        <w:rPr>
          <w:rFonts w:hint="eastAsia"/>
        </w:rPr>
        <w:t xml:space="preserve"> </w:t>
      </w:r>
    </w:p>
    <w:p w14:paraId="64B2F094" w14:textId="5363E02B" w:rsidR="00D37AD8" w:rsidRPr="009D5DB3" w:rsidRDefault="009D5DB3" w:rsidP="00D37AD8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대여 종료 후 반납 관련 사항에 대한 추가 문의 사항은 고객센터로 연락 가능하다.</w:t>
      </w:r>
    </w:p>
    <w:p w14:paraId="399BBE91" w14:textId="77777777" w:rsidR="009D5DB3" w:rsidRPr="00BA09AA" w:rsidRDefault="009D5DB3" w:rsidP="009D5DB3">
      <w:pPr>
        <w:pStyle w:val="a9"/>
        <w:ind w:left="800"/>
        <w:rPr>
          <w:rFonts w:ascii="맑은 고딕" w:eastAsia="맑은 고딕" w:hAnsi="맑은 고딕" w:cs="맑은 고딕" w:hint="eastAsia"/>
        </w:rPr>
      </w:pPr>
    </w:p>
    <w:p w14:paraId="606152D5" w14:textId="77777777" w:rsidR="00BA09AA" w:rsidRPr="00D37AD8" w:rsidRDefault="00BA09AA" w:rsidP="00BA09AA">
      <w:pPr>
        <w:rPr>
          <w:rFonts w:ascii="맑은 고딕" w:eastAsia="맑은 고딕" w:hAnsi="맑은 고딕" w:cs="맑은 고딕" w:hint="eastAsia"/>
        </w:rPr>
      </w:pPr>
    </w:p>
    <w:p w14:paraId="3174AA66" w14:textId="7242B6CE" w:rsidR="009D5DB3" w:rsidRDefault="009D5DB3" w:rsidP="009D5DB3">
      <w:pPr>
        <w:pStyle w:val="3"/>
        <w:rPr>
          <w:b/>
          <w:bCs/>
        </w:rPr>
      </w:pPr>
      <w:bookmarkStart w:id="89" w:name="_Toc181875695"/>
      <w:r>
        <w:rPr>
          <w:b/>
          <w:bCs/>
        </w:rPr>
        <w:t>6.</w:t>
      </w:r>
      <w:r>
        <w:rPr>
          <w:b/>
          <w:bCs/>
        </w:rPr>
        <w:t>4</w:t>
      </w:r>
      <w:r w:rsidRPr="7BDF8D2F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반납 </w:t>
      </w:r>
      <w:r>
        <w:rPr>
          <w:rFonts w:hint="eastAsia"/>
          <w:b/>
          <w:bCs/>
        </w:rPr>
        <w:t>시 유의사항</w:t>
      </w:r>
      <w:bookmarkEnd w:id="89"/>
    </w:p>
    <w:p w14:paraId="63B9C9B1" w14:textId="149BEDEE" w:rsidR="009D5DB3" w:rsidRDefault="009D5DB3" w:rsidP="009D5DB3">
      <w:pPr>
        <w:pStyle w:val="4"/>
        <w:rPr>
          <w:rFonts w:hint="eastAsia"/>
        </w:rPr>
      </w:pPr>
      <w:bookmarkStart w:id="90" w:name="_Toc181875696"/>
      <w:r>
        <w:t>6.</w:t>
      </w:r>
      <w:r w:rsidR="00E72D73">
        <w:t>4</w:t>
      </w:r>
      <w:r>
        <w:t xml:space="preserve">.1 </w:t>
      </w:r>
      <w:r>
        <w:rPr>
          <w:rFonts w:hint="eastAsia"/>
        </w:rPr>
        <w:t xml:space="preserve">반납 </w:t>
      </w:r>
      <w:r>
        <w:rPr>
          <w:rFonts w:hint="eastAsia"/>
        </w:rPr>
        <w:t>기간</w:t>
      </w:r>
      <w:bookmarkEnd w:id="90"/>
    </w:p>
    <w:p w14:paraId="697B85CE" w14:textId="719109C7" w:rsidR="009D5DB3" w:rsidRPr="00895EA6" w:rsidRDefault="009D5DB3" w:rsidP="009D5DB3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상품은 지정된 반납 기한 내에 반납해야 하며,</w:t>
      </w:r>
      <w:r>
        <w:t xml:space="preserve"> </w:t>
      </w:r>
      <w:r>
        <w:rPr>
          <w:rFonts w:hint="eastAsia"/>
        </w:rPr>
        <w:t>지연 시 추가 비용이 부과될 수 있다</w:t>
      </w:r>
      <w:r>
        <w:rPr>
          <w:rFonts w:hint="eastAsia"/>
        </w:rPr>
        <w:t>.</w:t>
      </w:r>
    </w:p>
    <w:p w14:paraId="42C92F5D" w14:textId="7096A955" w:rsidR="009D5DB3" w:rsidRPr="00BA09AA" w:rsidRDefault="009D5DB3" w:rsidP="009D5DB3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대여 종료일 </w:t>
      </w:r>
      <w:r>
        <w:t>3</w:t>
      </w:r>
      <w:r>
        <w:rPr>
          <w:rFonts w:hint="eastAsia"/>
        </w:rPr>
        <w:t>일 전부터 반납을 준비하고,</w:t>
      </w:r>
      <w:r>
        <w:t xml:space="preserve"> </w:t>
      </w:r>
      <w:r>
        <w:rPr>
          <w:rFonts w:hint="eastAsia"/>
        </w:rPr>
        <w:t>사전에 반납 방식에 대한 안내를 받는다.</w:t>
      </w:r>
    </w:p>
    <w:p w14:paraId="3B2AE278" w14:textId="77777777" w:rsidR="009D5DB3" w:rsidRDefault="009D5DB3" w:rsidP="009D5DB3">
      <w:pPr>
        <w:rPr>
          <w:rFonts w:ascii="맑은 고딕" w:eastAsia="맑은 고딕" w:hAnsi="맑은 고딕" w:cs="맑은 고딕"/>
        </w:rPr>
      </w:pPr>
    </w:p>
    <w:p w14:paraId="7DE59CB4" w14:textId="77777777" w:rsidR="001B2219" w:rsidRDefault="001B2219" w:rsidP="001B2219">
      <w:pPr>
        <w:pStyle w:val="4"/>
        <w:rPr>
          <w:rFonts w:hint="eastAsia"/>
        </w:rPr>
      </w:pPr>
      <w:bookmarkStart w:id="91" w:name="_Toc181875697"/>
      <w:r>
        <w:t xml:space="preserve">6.4.2 </w:t>
      </w:r>
      <w:r>
        <w:rPr>
          <w:rFonts w:hint="eastAsia"/>
        </w:rPr>
        <w:t>반납 비용</w:t>
      </w:r>
      <w:bookmarkEnd w:id="91"/>
    </w:p>
    <w:p w14:paraId="6CB99D0C" w14:textId="77777777" w:rsidR="001B2219" w:rsidRPr="00895EA6" w:rsidRDefault="001B2219" w:rsidP="001B2219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반납은 대체로 무료로 제공 </w:t>
      </w:r>
      <w:r>
        <w:t>지정된 반납 방법을 따르지 않은 경우 추가 비용이 발생할 수 있다.</w:t>
      </w:r>
    </w:p>
    <w:p w14:paraId="27CAD8B6" w14:textId="77777777" w:rsidR="001B2219" w:rsidRPr="001B2219" w:rsidRDefault="001B2219" w:rsidP="001B2219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반납 시 발생하는 비용은 대여 계약에 명시된 조건을 따른다.</w:t>
      </w:r>
    </w:p>
    <w:p w14:paraId="6DC839E1" w14:textId="77777777" w:rsidR="001B2219" w:rsidRPr="001B2219" w:rsidRDefault="001B2219" w:rsidP="001B2219">
      <w:pPr>
        <w:pStyle w:val="a9"/>
        <w:ind w:left="800"/>
        <w:rPr>
          <w:rFonts w:ascii="맑은 고딕" w:eastAsia="맑은 고딕" w:hAnsi="맑은 고딕" w:cs="맑은 고딕" w:hint="eastAsia"/>
        </w:rPr>
      </w:pPr>
    </w:p>
    <w:p w14:paraId="2BE881A1" w14:textId="50BE25F8" w:rsidR="001B2219" w:rsidRDefault="001B2219" w:rsidP="001B2219">
      <w:pPr>
        <w:pStyle w:val="4"/>
        <w:rPr>
          <w:rFonts w:hint="eastAsia"/>
        </w:rPr>
      </w:pPr>
      <w:bookmarkStart w:id="92" w:name="_Toc181875698"/>
      <w:r>
        <w:t>6.4.</w:t>
      </w:r>
      <w:r>
        <w:t>3</w:t>
      </w:r>
      <w:r>
        <w:t xml:space="preserve"> </w:t>
      </w:r>
      <w:r>
        <w:rPr>
          <w:rFonts w:hint="eastAsia"/>
        </w:rPr>
        <w:t>상품 상태 유지</w:t>
      </w:r>
      <w:bookmarkEnd w:id="92"/>
    </w:p>
    <w:p w14:paraId="6857B877" w14:textId="77777777" w:rsidR="00D40150" w:rsidRPr="00D40150" w:rsidRDefault="00D40150" w:rsidP="001B2219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t xml:space="preserve">반납 시 상품은 처음 수령한 상태를 유지해야 </w:t>
      </w:r>
      <w:r>
        <w:rPr>
          <w:rFonts w:hint="eastAsia"/>
        </w:rPr>
        <w:t>한다</w:t>
      </w:r>
      <w:r>
        <w:t xml:space="preserve">. </w:t>
      </w:r>
    </w:p>
    <w:p w14:paraId="11C1CA38" w14:textId="39A74042" w:rsidR="001B2219" w:rsidRPr="00D40150" w:rsidRDefault="00D40150" w:rsidP="001B2219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lastRenderedPageBreak/>
        <w:t>오염, 손상, 훼손 등의 문제가 발생할 경우, 추가 요금이 부과될 수 있다.</w:t>
      </w:r>
    </w:p>
    <w:p w14:paraId="0C16CD65" w14:textId="42CDAD9F" w:rsidR="00895EA6" w:rsidRPr="00D40150" w:rsidRDefault="00D40150" w:rsidP="00895EA6">
      <w:pPr>
        <w:pStyle w:val="a9"/>
        <w:numPr>
          <w:ilvl w:val="0"/>
          <w:numId w:val="3"/>
        </w:numPr>
        <w:rPr>
          <w:rFonts w:ascii="맑은 고딕" w:eastAsia="맑은 고딕" w:hAnsi="맑은 고딕" w:cs="맑은 고딕" w:hint="eastAsia"/>
        </w:rPr>
      </w:pPr>
      <w:r>
        <w:t>반납 전 상품의 오염이나 파손 여부를 확인하고 필요한 경우 적절한 조치를 취한 후 반납</w:t>
      </w:r>
      <w:r>
        <w:rPr>
          <w:rFonts w:hint="eastAsia"/>
        </w:rPr>
        <w:t>한</w:t>
      </w:r>
      <w:r>
        <w:t>다</w:t>
      </w:r>
      <w:r>
        <w:rPr>
          <w:rFonts w:hint="eastAsia"/>
        </w:rPr>
        <w:t>.</w:t>
      </w:r>
    </w:p>
    <w:p w14:paraId="2A466562" w14:textId="790E6767" w:rsidR="00895EA6" w:rsidRDefault="00895EA6" w:rsidP="00895EA6">
      <w:pPr>
        <w:pStyle w:val="a9"/>
        <w:ind w:left="800"/>
        <w:rPr>
          <w:rFonts w:ascii="맑은 고딕" w:eastAsia="맑은 고딕" w:hAnsi="맑은 고딕" w:cs="맑은 고딕"/>
        </w:rPr>
      </w:pPr>
    </w:p>
    <w:p w14:paraId="320271E4" w14:textId="401AA726" w:rsidR="006B3741" w:rsidRDefault="006B3741" w:rsidP="006B3741">
      <w:pPr>
        <w:pStyle w:val="3"/>
        <w:rPr>
          <w:b/>
          <w:bCs/>
        </w:rPr>
      </w:pPr>
      <w:bookmarkStart w:id="93" w:name="_Toc181875699"/>
      <w:r>
        <w:rPr>
          <w:b/>
          <w:bCs/>
        </w:rPr>
        <w:t>6.</w:t>
      </w:r>
      <w:r>
        <w:rPr>
          <w:b/>
          <w:bCs/>
        </w:rPr>
        <w:t>5</w:t>
      </w:r>
      <w:r w:rsidRPr="7BDF8D2F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반납 </w:t>
      </w:r>
      <w:r>
        <w:rPr>
          <w:rFonts w:hint="eastAsia"/>
          <w:b/>
          <w:bCs/>
        </w:rPr>
        <w:t>완료 후 처리</w:t>
      </w:r>
      <w:bookmarkEnd w:id="93"/>
    </w:p>
    <w:p w14:paraId="22D814E4" w14:textId="50CE5691" w:rsidR="006B3741" w:rsidRDefault="006B3741" w:rsidP="006B3741">
      <w:pPr>
        <w:pStyle w:val="4"/>
        <w:rPr>
          <w:rFonts w:hint="eastAsia"/>
        </w:rPr>
      </w:pPr>
      <w:bookmarkStart w:id="94" w:name="_Toc181875700"/>
      <w:r>
        <w:t>6.</w:t>
      </w:r>
      <w:r w:rsidR="00BF26F3">
        <w:t>5</w:t>
      </w:r>
      <w:r>
        <w:t xml:space="preserve">.1 </w:t>
      </w:r>
      <w:r>
        <w:rPr>
          <w:rFonts w:hint="eastAsia"/>
        </w:rPr>
        <w:t>반납</w:t>
      </w:r>
      <w:r>
        <w:t xml:space="preserve"> </w:t>
      </w:r>
      <w:r>
        <w:rPr>
          <w:rFonts w:hint="eastAsia"/>
        </w:rPr>
        <w:t>완료 알림</w:t>
      </w:r>
      <w:bookmarkEnd w:id="94"/>
    </w:p>
    <w:p w14:paraId="02688D3F" w14:textId="3BC4ACF3" w:rsidR="006B3741" w:rsidRPr="006B3741" w:rsidRDefault="006B3741" w:rsidP="006B3741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t xml:space="preserve">반납 절차가 완료되면 </w:t>
      </w:r>
      <w:proofErr w:type="spellStart"/>
      <w:r>
        <w:t>렌토에서</w:t>
      </w:r>
      <w:proofErr w:type="spellEnd"/>
      <w:r>
        <w:t xml:space="preserve"> 회원에게 반납 완료와 대여 종료를 안내</w:t>
      </w:r>
      <w:r>
        <w:rPr>
          <w:rFonts w:hint="eastAsia"/>
        </w:rPr>
        <w:t>한</w:t>
      </w:r>
      <w:r>
        <w:t>다.</w:t>
      </w:r>
    </w:p>
    <w:p w14:paraId="38A1CB56" w14:textId="7514E914" w:rsidR="006B3741" w:rsidRPr="00BF26F3" w:rsidRDefault="006B3741" w:rsidP="006B3741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t>반납이 완료된 후 환불, 교환 등의 처리는 고객센터를 통해 추가적으로 문의할 수 있다.</w:t>
      </w:r>
    </w:p>
    <w:p w14:paraId="3E3E9123" w14:textId="5D7C7C4A" w:rsidR="00BF26F3" w:rsidRDefault="00BF26F3" w:rsidP="00BF26F3">
      <w:pPr>
        <w:rPr>
          <w:rFonts w:ascii="맑은 고딕" w:eastAsia="맑은 고딕" w:hAnsi="맑은 고딕" w:cs="맑은 고딕"/>
        </w:rPr>
      </w:pPr>
    </w:p>
    <w:p w14:paraId="601FCFE2" w14:textId="284F8B3F" w:rsidR="00BF26F3" w:rsidRDefault="00BF26F3" w:rsidP="00BF26F3">
      <w:pPr>
        <w:pStyle w:val="4"/>
        <w:rPr>
          <w:rFonts w:hint="eastAsia"/>
        </w:rPr>
      </w:pPr>
      <w:bookmarkStart w:id="95" w:name="_Toc181875701"/>
      <w:r>
        <w:t>6.</w:t>
      </w:r>
      <w:r>
        <w:t>5.2</w:t>
      </w:r>
      <w:r>
        <w:t xml:space="preserve"> </w:t>
      </w:r>
      <w:r w:rsidR="00774E91">
        <w:rPr>
          <w:rFonts w:hint="eastAsia"/>
        </w:rPr>
        <w:t>대여 종료 후 발생 가능한 사항</w:t>
      </w:r>
      <w:bookmarkEnd w:id="95"/>
    </w:p>
    <w:p w14:paraId="0BB91C45" w14:textId="6630375E" w:rsidR="00BF26F3" w:rsidRPr="00774E91" w:rsidRDefault="00774E91" w:rsidP="00BF26F3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t xml:space="preserve">반납 이후 상품 하자, 손상 등의 문제가 발견되면 </w:t>
      </w:r>
      <w:proofErr w:type="spellStart"/>
      <w:r>
        <w:t>렌토</w:t>
      </w:r>
      <w:proofErr w:type="spellEnd"/>
      <w:r>
        <w:rPr>
          <w:rFonts w:hint="eastAsia"/>
        </w:rPr>
        <w:t>(</w:t>
      </w:r>
      <w:r>
        <w:t>Lento)</w:t>
      </w:r>
      <w:r>
        <w:t xml:space="preserve">에서 회원에게 추가 안내를 진행할 수 있으며, 필요한 경우 보상 절차를 </w:t>
      </w:r>
      <w:proofErr w:type="spellStart"/>
      <w:r>
        <w:t>안내받을</w:t>
      </w:r>
      <w:proofErr w:type="spellEnd"/>
      <w:r>
        <w:t xml:space="preserve"> 수 있다.</w:t>
      </w:r>
    </w:p>
    <w:p w14:paraId="62C8F64D" w14:textId="41213ED4" w:rsidR="00774E91" w:rsidRPr="00774E91" w:rsidRDefault="00774E91" w:rsidP="00BF26F3">
      <w:pPr>
        <w:pStyle w:val="a9"/>
        <w:numPr>
          <w:ilvl w:val="0"/>
          <w:numId w:val="3"/>
        </w:numPr>
        <w:rPr>
          <w:rFonts w:ascii="맑은 고딕" w:eastAsia="맑은 고딕" w:hAnsi="맑은 고딕" w:cs="맑은 고딕" w:hint="eastAsia"/>
        </w:rPr>
      </w:pPr>
      <w:r>
        <w:t>대여 종료 이후 재대여를 원할 경우, 새로운 대여 계약 절차를 통해 가능</w:t>
      </w:r>
      <w:r>
        <w:rPr>
          <w:rFonts w:hint="eastAsia"/>
        </w:rPr>
        <w:t>하</w:t>
      </w:r>
      <w:r>
        <w:t>다.</w:t>
      </w:r>
    </w:p>
    <w:p w14:paraId="3E03B91D" w14:textId="77777777" w:rsidR="00301EAA" w:rsidRPr="00301EAA" w:rsidRDefault="00301EAA" w:rsidP="00301EAA">
      <w:pPr>
        <w:rPr>
          <w:rFonts w:hint="eastAsia"/>
        </w:rPr>
      </w:pPr>
    </w:p>
    <w:p w14:paraId="13ACA685" w14:textId="6DB87B9E" w:rsidR="000D7334" w:rsidRDefault="000D7334" w:rsidP="000D7334">
      <w:pPr>
        <w:pStyle w:val="3"/>
        <w:rPr>
          <w:b/>
          <w:bCs/>
        </w:rPr>
      </w:pPr>
      <w:bookmarkStart w:id="96" w:name="_Toc181875702"/>
      <w:r>
        <w:rPr>
          <w:b/>
          <w:bCs/>
        </w:rPr>
        <w:t>6.</w:t>
      </w:r>
      <w:r>
        <w:rPr>
          <w:b/>
          <w:bCs/>
        </w:rPr>
        <w:t>6</w:t>
      </w:r>
      <w:r w:rsidRPr="7BDF8D2F">
        <w:rPr>
          <w:b/>
          <w:bCs/>
        </w:rPr>
        <w:t xml:space="preserve"> </w:t>
      </w:r>
      <w:r w:rsidR="00DC7E48">
        <w:rPr>
          <w:rFonts w:hint="eastAsia"/>
          <w:b/>
          <w:bCs/>
        </w:rPr>
        <w:t>손상 및 분실 처리</w:t>
      </w:r>
      <w:bookmarkEnd w:id="96"/>
    </w:p>
    <w:p w14:paraId="617CEEF7" w14:textId="082AC5C9" w:rsidR="000D7334" w:rsidRDefault="000D7334" w:rsidP="00DC7E48">
      <w:pPr>
        <w:pStyle w:val="4"/>
        <w:rPr>
          <w:rFonts w:hint="eastAsia"/>
        </w:rPr>
      </w:pPr>
      <w:bookmarkStart w:id="97" w:name="_Toc181875703"/>
      <w:r>
        <w:t>6.</w:t>
      </w:r>
      <w:r w:rsidR="00DC7E48">
        <w:t>6</w:t>
      </w:r>
      <w:r>
        <w:t xml:space="preserve">.1 </w:t>
      </w:r>
      <w:r w:rsidR="00DC7E48">
        <w:rPr>
          <w:rFonts w:hint="eastAsia"/>
        </w:rPr>
        <w:t>손상 또는 분실된 상품의 처리</w:t>
      </w:r>
      <w:bookmarkEnd w:id="97"/>
    </w:p>
    <w:p w14:paraId="10E871D8" w14:textId="003DC800" w:rsidR="000D7334" w:rsidRPr="006B3741" w:rsidRDefault="00DC7E48" w:rsidP="000D7334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>대여 기간 중 상품이 손상되거나 분실될 경우,</w:t>
      </w:r>
      <w:r>
        <w:t xml:space="preserve"> </w:t>
      </w:r>
      <w:r>
        <w:rPr>
          <w:rFonts w:hint="eastAsia"/>
        </w:rPr>
        <w:t>회원은 즉시 고객센터로 통보한다.</w:t>
      </w:r>
    </w:p>
    <w:p w14:paraId="40642577" w14:textId="13BF6F87" w:rsidR="000D7334" w:rsidRPr="00BF26F3" w:rsidRDefault="00DC7E48" w:rsidP="000D7334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rPr>
          <w:rFonts w:hint="eastAsia"/>
        </w:rPr>
        <w:t xml:space="preserve">손상 또는 분실로 인해 발생되는 보상 비용은 </w:t>
      </w:r>
      <w:proofErr w:type="spellStart"/>
      <w:r>
        <w:rPr>
          <w:rFonts w:hint="eastAsia"/>
        </w:rPr>
        <w:t>렌토</w:t>
      </w:r>
      <w:proofErr w:type="spellEnd"/>
      <w:r>
        <w:rPr>
          <w:rFonts w:hint="eastAsia"/>
        </w:rPr>
        <w:t>(</w:t>
      </w:r>
      <w:r>
        <w:t>Lento)</w:t>
      </w:r>
      <w:r>
        <w:rPr>
          <w:rFonts w:hint="eastAsia"/>
        </w:rPr>
        <w:t>의 정책에 따라 부과된다.</w:t>
      </w:r>
    </w:p>
    <w:p w14:paraId="5CFE1055" w14:textId="77777777" w:rsidR="000D7334" w:rsidRDefault="000D7334" w:rsidP="000D7334">
      <w:pPr>
        <w:rPr>
          <w:rFonts w:ascii="맑은 고딕" w:eastAsia="맑은 고딕" w:hAnsi="맑은 고딕" w:cs="맑은 고딕"/>
        </w:rPr>
      </w:pPr>
    </w:p>
    <w:p w14:paraId="19C57F5F" w14:textId="1C10B7D8" w:rsidR="000D7334" w:rsidRDefault="000D7334" w:rsidP="008F36F6">
      <w:pPr>
        <w:pStyle w:val="4"/>
        <w:rPr>
          <w:rFonts w:hint="eastAsia"/>
        </w:rPr>
      </w:pPr>
      <w:bookmarkStart w:id="98" w:name="_Toc181875704"/>
      <w:r>
        <w:t>6.</w:t>
      </w:r>
      <w:r w:rsidR="008F36F6">
        <w:t>6</w:t>
      </w:r>
      <w:r>
        <w:t xml:space="preserve">.2 </w:t>
      </w:r>
      <w:r w:rsidR="008F36F6">
        <w:rPr>
          <w:rFonts w:hint="eastAsia"/>
        </w:rPr>
        <w:t>보상 및 처리 절차</w:t>
      </w:r>
      <w:bookmarkEnd w:id="98"/>
    </w:p>
    <w:p w14:paraId="3053E539" w14:textId="389BADAD" w:rsidR="00301EAA" w:rsidRPr="00E83BF6" w:rsidRDefault="008F36F6" w:rsidP="00301EAA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>
        <w:t>상품의 손상 정도에 따라 수리 또는 대체 상품 비용이 청구될 수 있으며, 회원에게 상세한 비용 내역이 제공</w:t>
      </w:r>
      <w:r>
        <w:rPr>
          <w:rFonts w:hint="eastAsia"/>
        </w:rPr>
        <w:t>된</w:t>
      </w:r>
      <w:r>
        <w:t>다.</w:t>
      </w:r>
    </w:p>
    <w:p w14:paraId="4762A6A8" w14:textId="319593FF" w:rsidR="00E83BF6" w:rsidRPr="00E83BF6" w:rsidRDefault="00E83BF6" w:rsidP="00301EAA">
      <w:pPr>
        <w:pStyle w:val="a9"/>
        <w:numPr>
          <w:ilvl w:val="0"/>
          <w:numId w:val="3"/>
        </w:numPr>
        <w:rPr>
          <w:rFonts w:ascii="맑은 고딕" w:eastAsia="맑은 고딕" w:hAnsi="맑은 고딕" w:cs="맑은 고딕" w:hint="eastAsia"/>
        </w:rPr>
      </w:pPr>
      <w:r>
        <w:rPr>
          <w:rFonts w:hint="eastAsia"/>
        </w:rPr>
        <w:t>상품이 회수 불가능한 상태일 경우,</w:t>
      </w:r>
      <w:r>
        <w:t xml:space="preserve"> </w:t>
      </w:r>
      <w:r>
        <w:rPr>
          <w:rFonts w:hint="eastAsia"/>
        </w:rPr>
        <w:t>상품의 대체 비용이 청구된다.</w:t>
      </w:r>
    </w:p>
    <w:p w14:paraId="425603FF" w14:textId="77777777" w:rsidR="00301EAA" w:rsidRPr="00301EAA" w:rsidRDefault="00301EAA" w:rsidP="00301EAA">
      <w:pPr>
        <w:rPr>
          <w:rFonts w:ascii="맑은 고딕" w:eastAsia="맑은 고딕" w:hAnsi="맑은 고딕" w:cs="맑은 고딕" w:hint="eastAsia"/>
        </w:rPr>
      </w:pPr>
    </w:p>
    <w:p w14:paraId="0B25FD3F" w14:textId="4352FCDA" w:rsidR="001C3377" w:rsidRPr="00AC21C3" w:rsidRDefault="00AC21C3" w:rsidP="00AC21C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99DE586" w14:textId="6EE24B5D" w:rsidR="30B52C08" w:rsidRDefault="00AC21C3" w:rsidP="00DE06EE">
      <w:pPr>
        <w:pStyle w:val="1"/>
        <w:numPr>
          <w:ilvl w:val="0"/>
          <w:numId w:val="95"/>
        </w:numPr>
      </w:pPr>
      <w:bookmarkStart w:id="99" w:name="_Toc181875705"/>
      <w:r>
        <w:lastRenderedPageBreak/>
        <w:t>7</w:t>
      </w:r>
      <w:r w:rsidR="7BDF8D2F">
        <w:t>. 할인</w:t>
      </w:r>
      <w:bookmarkEnd w:id="99"/>
    </w:p>
    <w:p w14:paraId="2D4C8846" w14:textId="2347E737" w:rsidR="30B52C08" w:rsidRDefault="00F310B1" w:rsidP="30B52C08">
      <w:pPr>
        <w:pStyle w:val="3"/>
        <w:rPr>
          <w:b/>
          <w:bCs/>
        </w:rPr>
      </w:pPr>
      <w:bookmarkStart w:id="100" w:name="_Toc181875706"/>
      <w:r>
        <w:rPr>
          <w:b/>
          <w:bCs/>
        </w:rPr>
        <w:t>7</w:t>
      </w:r>
      <w:r w:rsidR="7BDF8D2F" w:rsidRPr="7BDF8D2F">
        <w:rPr>
          <w:b/>
          <w:bCs/>
        </w:rPr>
        <w:t>.1 할인 제공 개요</w:t>
      </w:r>
      <w:bookmarkEnd w:id="100"/>
    </w:p>
    <w:p w14:paraId="5DD079A1" w14:textId="3B0F224E" w:rsidR="30B52C08" w:rsidRDefault="00826A80" w:rsidP="30B52C08">
      <w:pPr>
        <w:pStyle w:val="4"/>
      </w:pPr>
      <w:bookmarkStart w:id="101" w:name="_Toc181875707"/>
      <w:r>
        <w:t>7</w:t>
      </w:r>
      <w:r w:rsidR="7BDF8D2F">
        <w:t>.1.1 할인 정의</w:t>
      </w:r>
      <w:bookmarkEnd w:id="101"/>
    </w:p>
    <w:p w14:paraId="0978F34F" w14:textId="7FFC31E1" w:rsidR="30B52C08" w:rsidRDefault="12073C5B" w:rsidP="00DE06EE">
      <w:pPr>
        <w:pStyle w:val="a9"/>
        <w:numPr>
          <w:ilvl w:val="0"/>
          <w:numId w:val="5"/>
        </w:numPr>
        <w:rPr>
          <w:rFonts w:ascii="맑은 고딕" w:eastAsia="맑은 고딕" w:hAnsi="맑은 고딕" w:cs="맑은 고딕"/>
        </w:rPr>
      </w:pP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 xml:space="preserve">(Lento)는 고객에게 다양한 할인 혜택을 제공하여 소품 </w:t>
      </w:r>
      <w:proofErr w:type="spellStart"/>
      <w:r w:rsidRPr="12073C5B">
        <w:rPr>
          <w:rFonts w:ascii="맑은 고딕" w:eastAsia="맑은 고딕" w:hAnsi="맑은 고딕" w:cs="맑은 고딕"/>
        </w:rPr>
        <w:t>렌탈</w:t>
      </w:r>
      <w:proofErr w:type="spellEnd"/>
      <w:r w:rsidRPr="12073C5B">
        <w:rPr>
          <w:rFonts w:ascii="맑은 고딕" w:eastAsia="맑은 고딕" w:hAnsi="맑은 고딕" w:cs="맑은 고딕"/>
        </w:rPr>
        <w:t xml:space="preserve"> 서비스를 더욱 매력적으로 이용할 수 있도록 한다. </w:t>
      </w:r>
    </w:p>
    <w:p w14:paraId="11FDEE76" w14:textId="773BFBC4" w:rsidR="30B52C08" w:rsidRDefault="30B52C08" w:rsidP="00DE06EE">
      <w:pPr>
        <w:pStyle w:val="a9"/>
        <w:numPr>
          <w:ilvl w:val="0"/>
          <w:numId w:val="5"/>
        </w:numPr>
      </w:pPr>
      <w:r w:rsidRPr="30B52C08">
        <w:rPr>
          <w:rFonts w:ascii="맑은 고딕" w:eastAsia="맑은 고딕" w:hAnsi="맑은 고딕" w:cs="맑은 고딕"/>
        </w:rPr>
        <w:t xml:space="preserve">고객은 결제 과정에서 적용할 수 있는 다양한 할인 혜택을 통해 비용을 절감할 수 있다. </w:t>
      </w:r>
    </w:p>
    <w:p w14:paraId="07985E50" w14:textId="560269DB" w:rsidR="30B52C08" w:rsidRDefault="30B52C08" w:rsidP="30B52C08">
      <w:pPr>
        <w:rPr>
          <w:rFonts w:ascii="맑은 고딕" w:eastAsia="맑은 고딕" w:hAnsi="맑은 고딕" w:cs="맑은 고딕"/>
        </w:rPr>
      </w:pPr>
    </w:p>
    <w:p w14:paraId="1C247E46" w14:textId="7DD1E268" w:rsidR="30B52C08" w:rsidRDefault="00826A80" w:rsidP="30B52C08">
      <w:pPr>
        <w:pStyle w:val="4"/>
        <w:rPr>
          <w:rFonts w:ascii="맑은 고딕" w:eastAsia="맑은 고딕" w:hAnsi="맑은 고딕" w:cs="맑은 고딕"/>
        </w:rPr>
      </w:pPr>
      <w:bookmarkStart w:id="102" w:name="_Toc181875708"/>
      <w:r>
        <w:t>7</w:t>
      </w:r>
      <w:r w:rsidR="7BDF8D2F">
        <w:t>.1.2 할인 혜택</w:t>
      </w:r>
      <w:bookmarkEnd w:id="102"/>
    </w:p>
    <w:p w14:paraId="7870384E" w14:textId="27F7B02F" w:rsidR="30B52C08" w:rsidRDefault="30B52C08" w:rsidP="30B52C08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고객은 결제 과정에서 적용할 수 있는 다양한 할인 혜택을 통해 비용을 절감할 수 있다.</w:t>
      </w:r>
    </w:p>
    <w:p w14:paraId="75DDBC7C" w14:textId="55F0FCEA" w:rsidR="30B52C08" w:rsidRDefault="30B52C08" w:rsidP="30B52C08">
      <w:pPr>
        <w:pStyle w:val="a9"/>
        <w:numPr>
          <w:ilvl w:val="0"/>
          <w:numId w:val="3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할인 정책은 회원 등급에 따라 차별화된 혜택을 제공하며, 다양한 프로모션을 통해 고객의 이용을 장려한다.</w:t>
      </w:r>
    </w:p>
    <w:p w14:paraId="7DA4FD03" w14:textId="0EB94E03" w:rsidR="30B52C08" w:rsidRDefault="30B52C08" w:rsidP="30B52C08">
      <w:pPr>
        <w:rPr>
          <w:rFonts w:ascii="맑은 고딕" w:eastAsia="맑은 고딕" w:hAnsi="맑은 고딕" w:cs="맑은 고딕"/>
        </w:rPr>
      </w:pPr>
    </w:p>
    <w:p w14:paraId="14495FEB" w14:textId="0FAD38FB" w:rsidR="30B52C08" w:rsidRDefault="00826A80" w:rsidP="30B52C08">
      <w:pPr>
        <w:pStyle w:val="3"/>
        <w:rPr>
          <w:rFonts w:ascii="맑은 고딕" w:eastAsia="맑은 고딕" w:hAnsi="맑은 고딕" w:cs="맑은 고딕"/>
          <w:b/>
          <w:bCs/>
          <w:sz w:val="22"/>
          <w:szCs w:val="22"/>
        </w:rPr>
      </w:pPr>
      <w:bookmarkStart w:id="103" w:name="_Toc181875709"/>
      <w:r>
        <w:rPr>
          <w:b/>
          <w:bCs/>
        </w:rPr>
        <w:t>7</w:t>
      </w:r>
      <w:r w:rsidR="7BDF8D2F" w:rsidRPr="7BDF8D2F">
        <w:rPr>
          <w:b/>
          <w:bCs/>
        </w:rPr>
        <w:t>.2 할인 정책</w:t>
      </w:r>
      <w:bookmarkEnd w:id="103"/>
    </w:p>
    <w:p w14:paraId="6798A305" w14:textId="70ED874D" w:rsidR="30B52C08" w:rsidRDefault="00826A80" w:rsidP="30B52C08">
      <w:pPr>
        <w:pStyle w:val="4"/>
      </w:pPr>
      <w:bookmarkStart w:id="104" w:name="_Toc181875710"/>
      <w:r>
        <w:t>7</w:t>
      </w:r>
      <w:r w:rsidR="7BDF8D2F">
        <w:t>.2.1 할인 정보</w:t>
      </w:r>
      <w:bookmarkEnd w:id="104"/>
    </w:p>
    <w:p w14:paraId="11304A22" w14:textId="7855DE9C" w:rsidR="30B52C08" w:rsidRDefault="30B52C08" w:rsidP="00DE06EE">
      <w:pPr>
        <w:pStyle w:val="a9"/>
        <w:numPr>
          <w:ilvl w:val="0"/>
          <w:numId w:val="46"/>
        </w:numPr>
      </w:pPr>
      <w:r>
        <w:t>할인 정보</w:t>
      </w:r>
    </w:p>
    <w:p w14:paraId="71B3E40F" w14:textId="0D9EA96C" w:rsidR="30B52C08" w:rsidRDefault="30B52C08" w:rsidP="00DE06EE">
      <w:pPr>
        <w:pStyle w:val="a9"/>
        <w:numPr>
          <w:ilvl w:val="0"/>
          <w:numId w:val="45"/>
        </w:numPr>
      </w:pPr>
      <w:r>
        <w:t>사용자에게 진행 중인 특별 할인 및 프로모션 정보를 메인 화면의 팝업으로 제공하여, 고객이 손쉽게 최신 할인 정보를 확인할 수 있도록 한다.</w:t>
      </w:r>
    </w:p>
    <w:p w14:paraId="07B1D9A5" w14:textId="7CE15B54" w:rsidR="30B52C08" w:rsidRDefault="30B52C08" w:rsidP="00DE06EE">
      <w:pPr>
        <w:pStyle w:val="a9"/>
        <w:numPr>
          <w:ilvl w:val="0"/>
          <w:numId w:val="45"/>
        </w:numPr>
      </w:pPr>
      <w:r>
        <w:t>이를 통해, 회원은 언제든지 할인 혜택을 놓치지 않고 이용 가능</w:t>
      </w:r>
    </w:p>
    <w:p w14:paraId="5AE81AD7" w14:textId="10D7057E" w:rsidR="30B52C08" w:rsidRDefault="30B52C08" w:rsidP="30B52C08"/>
    <w:p w14:paraId="27265845" w14:textId="06349D16" w:rsidR="30B52C08" w:rsidRDefault="00933A1D" w:rsidP="30B52C08">
      <w:pPr>
        <w:pStyle w:val="4"/>
      </w:pPr>
      <w:bookmarkStart w:id="105" w:name="_Toc181875711"/>
      <w:r>
        <w:t>7</w:t>
      </w:r>
      <w:r w:rsidR="7BDF8D2F">
        <w:t>.2.2 정기 할인</w:t>
      </w:r>
      <w:bookmarkEnd w:id="105"/>
    </w:p>
    <w:p w14:paraId="5C871110" w14:textId="7A7B3664" w:rsidR="30B52C08" w:rsidRDefault="30B52C08" w:rsidP="30B52C08">
      <w:r w:rsidRPr="30B52C08">
        <w:rPr>
          <w:rFonts w:ascii="맑은 고딕" w:eastAsia="맑은 고딕" w:hAnsi="맑은 고딕" w:cs="맑은 고딕"/>
        </w:rPr>
        <w:t>신규 회원, 일반 회원, VIP 회원 등으로 회원 등급을 구분하고, 각 등급에 따라 특정 비율의 할인을 제공한다.</w:t>
      </w:r>
    </w:p>
    <w:p w14:paraId="390C1446" w14:textId="059E8322" w:rsidR="30B52C08" w:rsidRDefault="30B52C08" w:rsidP="30B52C08">
      <w:r w:rsidRPr="30B52C08">
        <w:rPr>
          <w:rFonts w:ascii="맑은 고딕" w:eastAsia="맑은 고딕" w:hAnsi="맑은 고딕" w:cs="맑은 고딕"/>
        </w:rPr>
        <w:t>회원 등급에 따른 할인 혜택은 다음과 같다.</w:t>
      </w:r>
    </w:p>
    <w:p w14:paraId="70EEE7AA" w14:textId="5BFE6D20" w:rsidR="30B52C08" w:rsidRDefault="30B52C08" w:rsidP="00DE06EE">
      <w:pPr>
        <w:pStyle w:val="a9"/>
        <w:numPr>
          <w:ilvl w:val="0"/>
          <w:numId w:val="44"/>
        </w:numPr>
      </w:pPr>
      <w:r>
        <w:t>신규 회원</w:t>
      </w:r>
    </w:p>
    <w:p w14:paraId="0C0D0E67" w14:textId="703F39B3" w:rsidR="30B52C08" w:rsidRDefault="30B52C08" w:rsidP="00DE06EE">
      <w:pPr>
        <w:pStyle w:val="a9"/>
        <w:numPr>
          <w:ilvl w:val="0"/>
          <w:numId w:val="42"/>
        </w:numPr>
      </w:pPr>
      <w:r w:rsidRPr="30B52C08">
        <w:t>가입 후 첫 구매 시 5% 할인 제공.</w:t>
      </w:r>
    </w:p>
    <w:p w14:paraId="3AD91298" w14:textId="3637F06A" w:rsidR="30B52C08" w:rsidRDefault="30B52C08" w:rsidP="00DE06EE">
      <w:pPr>
        <w:pStyle w:val="a9"/>
        <w:numPr>
          <w:ilvl w:val="0"/>
          <w:numId w:val="44"/>
        </w:numPr>
      </w:pPr>
      <w:r>
        <w:lastRenderedPageBreak/>
        <w:t>일반 회원</w:t>
      </w:r>
    </w:p>
    <w:p w14:paraId="396CF3A0" w14:textId="16F96371" w:rsidR="30B52C08" w:rsidRDefault="30B52C08" w:rsidP="00DE06EE">
      <w:pPr>
        <w:pStyle w:val="a9"/>
        <w:numPr>
          <w:ilvl w:val="0"/>
          <w:numId w:val="41"/>
        </w:numPr>
      </w:pPr>
      <w:r w:rsidRPr="30B52C08">
        <w:t>기본 할인율 5% 적용.</w:t>
      </w:r>
    </w:p>
    <w:p w14:paraId="54C5B831" w14:textId="06530DC6" w:rsidR="30B52C08" w:rsidRDefault="30B52C08" w:rsidP="30B52C08">
      <w:pPr>
        <w:pStyle w:val="a9"/>
        <w:ind w:left="1160"/>
      </w:pPr>
    </w:p>
    <w:p w14:paraId="5666025B" w14:textId="300604E3" w:rsidR="30B52C08" w:rsidRDefault="30B52C08" w:rsidP="00DE06EE">
      <w:pPr>
        <w:pStyle w:val="a9"/>
        <w:numPr>
          <w:ilvl w:val="0"/>
          <w:numId w:val="44"/>
        </w:numPr>
      </w:pPr>
      <w:r>
        <w:t>VIP 회원</w:t>
      </w:r>
    </w:p>
    <w:p w14:paraId="1376E2F7" w14:textId="5710AF28" w:rsidR="30B52C08" w:rsidRDefault="30B52C08" w:rsidP="00DE06EE">
      <w:pPr>
        <w:pStyle w:val="a9"/>
        <w:numPr>
          <w:ilvl w:val="0"/>
          <w:numId w:val="40"/>
        </w:numPr>
      </w:pPr>
      <w:r w:rsidRPr="30B52C08">
        <w:t>할인율 10% 적용 및 추가 혜택 제공.</w:t>
      </w:r>
    </w:p>
    <w:p w14:paraId="4759295D" w14:textId="7FE33E39" w:rsidR="30B52C08" w:rsidRDefault="30B52C08" w:rsidP="30B52C08">
      <w:pPr>
        <w:pStyle w:val="a9"/>
        <w:ind w:left="1160"/>
      </w:pPr>
    </w:p>
    <w:p w14:paraId="7CD64A99" w14:textId="2A7F2F94" w:rsidR="30B52C08" w:rsidRDefault="00933A1D" w:rsidP="30B52C08">
      <w:pPr>
        <w:pStyle w:val="4"/>
      </w:pPr>
      <w:bookmarkStart w:id="106" w:name="_Toc181875712"/>
      <w:r>
        <w:t>7</w:t>
      </w:r>
      <w:r w:rsidR="7BDF8D2F">
        <w:t>.2.3 특별 이벤트할인</w:t>
      </w:r>
      <w:bookmarkEnd w:id="106"/>
    </w:p>
    <w:p w14:paraId="04198329" w14:textId="6F7E92C1" w:rsidR="30B52C08" w:rsidRDefault="30B52C08" w:rsidP="30B52C08">
      <w:pPr>
        <w:pStyle w:val="a9"/>
        <w:numPr>
          <w:ilvl w:val="0"/>
          <w:numId w:val="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명절 및 특정 기념일(예: 크리스마스, 연말, 설날 등)에 맞춰 할인 프로모션을 진행한다.</w:t>
      </w:r>
    </w:p>
    <w:p w14:paraId="01A4F8AF" w14:textId="58DCB7C8" w:rsidR="30B52C08" w:rsidRDefault="30B52C08" w:rsidP="30B52C08">
      <w:pPr>
        <w:pStyle w:val="a9"/>
        <w:numPr>
          <w:ilvl w:val="0"/>
          <w:numId w:val="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사용자에게 추가적인 할인 혜택을 제공하여, 더 많은 상품을 이용할 수 있는 기회를 마련한다.</w:t>
      </w:r>
    </w:p>
    <w:p w14:paraId="420F6439" w14:textId="1F72FD72" w:rsidR="30B52C08" w:rsidRDefault="30B52C08" w:rsidP="30B52C08">
      <w:pPr>
        <w:pStyle w:val="a9"/>
        <w:ind w:left="800"/>
        <w:rPr>
          <w:rFonts w:ascii="맑은 고딕" w:eastAsia="맑은 고딕" w:hAnsi="맑은 고딕" w:cs="맑은 고딕"/>
        </w:rPr>
      </w:pPr>
    </w:p>
    <w:p w14:paraId="4621C3D9" w14:textId="7A37EEDD" w:rsidR="30B52C08" w:rsidRDefault="00933A1D" w:rsidP="30B52C08">
      <w:pPr>
        <w:pStyle w:val="4"/>
      </w:pPr>
      <w:bookmarkStart w:id="107" w:name="_Toc181875713"/>
      <w:r>
        <w:t>7</w:t>
      </w:r>
      <w:r w:rsidR="7BDF8D2F">
        <w:t>.2.4 생일 할인</w:t>
      </w:r>
      <w:bookmarkEnd w:id="107"/>
    </w:p>
    <w:p w14:paraId="7743A27C" w14:textId="13C073AE" w:rsidR="30B52C08" w:rsidRDefault="30B52C08" w:rsidP="30B52C08">
      <w:pPr>
        <w:pStyle w:val="a9"/>
        <w:numPr>
          <w:ilvl w:val="0"/>
          <w:numId w:val="1"/>
        </w:numPr>
      </w:pPr>
      <w:r w:rsidRPr="30B52C08">
        <w:t xml:space="preserve">회원의 생일을 기념하여 특별 할인을 제공한다. </w:t>
      </w:r>
    </w:p>
    <w:p w14:paraId="6047710B" w14:textId="366D229D" w:rsidR="30B52C08" w:rsidRDefault="30B52C08" w:rsidP="30B52C08">
      <w:pPr>
        <w:pStyle w:val="a9"/>
        <w:numPr>
          <w:ilvl w:val="0"/>
          <w:numId w:val="1"/>
        </w:numPr>
      </w:pPr>
      <w:r w:rsidRPr="30B52C08">
        <w:t>생일 할인은 회원에게 생일 월에 사용 가능한 특별 쿠폰으로 제공된다.</w:t>
      </w:r>
    </w:p>
    <w:p w14:paraId="044F4C9F" w14:textId="6ED4FFB8" w:rsidR="30B52C08" w:rsidRDefault="30B52C08" w:rsidP="30B52C08"/>
    <w:p w14:paraId="5B9F238F" w14:textId="58868866" w:rsidR="30B52C08" w:rsidRDefault="30B52C08" w:rsidP="30B52C08"/>
    <w:p w14:paraId="457507D6" w14:textId="6594C8D7" w:rsidR="30B52C08" w:rsidRDefault="30B52C08" w:rsidP="30B52C08"/>
    <w:p w14:paraId="78E8C5A1" w14:textId="7D4EA3A4" w:rsidR="30B52C08" w:rsidRDefault="30B52C08" w:rsidP="30B52C08"/>
    <w:p w14:paraId="7132B990" w14:textId="7E9DD4AE" w:rsidR="30B52C08" w:rsidRDefault="30B52C08" w:rsidP="30B52C08"/>
    <w:p w14:paraId="617748AD" w14:textId="6F93ECE5" w:rsidR="30B52C08" w:rsidRDefault="30B52C08" w:rsidP="30B52C08"/>
    <w:p w14:paraId="7CA03378" w14:textId="64C7B3B2" w:rsidR="30B52C08" w:rsidRDefault="30B52C08" w:rsidP="30B52C08"/>
    <w:p w14:paraId="476893CB" w14:textId="5131B6B6" w:rsidR="30B52C08" w:rsidRDefault="30B52C08" w:rsidP="30B52C08"/>
    <w:p w14:paraId="63E5836D" w14:textId="4E7B70A3" w:rsidR="30B52C08" w:rsidRDefault="30B52C08" w:rsidP="30B52C08"/>
    <w:p w14:paraId="3E259419" w14:textId="684E0725" w:rsidR="30B52C08" w:rsidRDefault="30B52C08" w:rsidP="30B52C08"/>
    <w:p w14:paraId="7126208D" w14:textId="6FB26CBD" w:rsidR="30B52C08" w:rsidRDefault="00F659CB" w:rsidP="00DE06EE">
      <w:pPr>
        <w:pStyle w:val="1"/>
        <w:numPr>
          <w:ilvl w:val="0"/>
          <w:numId w:val="95"/>
        </w:numPr>
      </w:pPr>
      <w:bookmarkStart w:id="108" w:name="_Toc181875714"/>
      <w:r>
        <w:lastRenderedPageBreak/>
        <w:t>8</w:t>
      </w:r>
      <w:r w:rsidR="7BDF8D2F">
        <w:t>. 쿠폰</w:t>
      </w:r>
      <w:bookmarkEnd w:id="108"/>
      <w:r w:rsidR="7BDF8D2F">
        <w:t xml:space="preserve"> </w:t>
      </w:r>
    </w:p>
    <w:p w14:paraId="4541B6E1" w14:textId="2847A625" w:rsidR="30B52C08" w:rsidRDefault="0055365E" w:rsidP="30B52C08">
      <w:pPr>
        <w:pStyle w:val="3"/>
        <w:rPr>
          <w:b/>
          <w:bCs/>
        </w:rPr>
      </w:pPr>
      <w:bookmarkStart w:id="109" w:name="_Toc181875715"/>
      <w:r>
        <w:rPr>
          <w:b/>
          <w:bCs/>
        </w:rPr>
        <w:t>8</w:t>
      </w:r>
      <w:r w:rsidR="7BDF8D2F" w:rsidRPr="7BDF8D2F">
        <w:rPr>
          <w:b/>
          <w:bCs/>
        </w:rPr>
        <w:t>.1 쿠폰 제공 개요</w:t>
      </w:r>
      <w:bookmarkEnd w:id="109"/>
    </w:p>
    <w:p w14:paraId="5F451E29" w14:textId="0B31E73B" w:rsidR="30B52C08" w:rsidRDefault="0055365E" w:rsidP="30B52C08">
      <w:pPr>
        <w:pStyle w:val="4"/>
        <w:rPr>
          <w:rStyle w:val="2Char"/>
        </w:rPr>
      </w:pPr>
      <w:bookmarkStart w:id="110" w:name="_Toc181875716"/>
      <w:r>
        <w:t>8</w:t>
      </w:r>
      <w:r w:rsidR="7BDF8D2F">
        <w:t>.1.1 쿠폰 정의</w:t>
      </w:r>
      <w:bookmarkEnd w:id="110"/>
    </w:p>
    <w:p w14:paraId="57FA1214" w14:textId="3A2B895A" w:rsidR="30B52C08" w:rsidRDefault="12073C5B" w:rsidP="30B52C08">
      <w:pPr>
        <w:rPr>
          <w:rFonts w:ascii="맑은 고딕" w:eastAsia="맑은 고딕" w:hAnsi="맑은 고딕" w:cs="맑은 고딕"/>
        </w:rPr>
      </w:pPr>
      <w:proofErr w:type="spellStart"/>
      <w:r>
        <w:t>렌토</w:t>
      </w:r>
      <w:proofErr w:type="spellEnd"/>
      <w:r>
        <w:t xml:space="preserve">(Lento)는 모든 신규 회원에게 회원 가입 즉시 사용할 수 있는 3,000원 할인 쿠폰을 제공한다. 이 쿠폰은 </w:t>
      </w: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의 다양한 서비스 이용 시 사용 가능하며, 해당 쿠폰을 통해 사용자는 소정의 금액을 할인 받을 수 있다.</w:t>
      </w:r>
    </w:p>
    <w:p w14:paraId="33023381" w14:textId="5027B8E3" w:rsidR="30B52C08" w:rsidRDefault="30B52C08" w:rsidP="30B52C08">
      <w:pPr>
        <w:rPr>
          <w:rFonts w:ascii="맑은 고딕" w:eastAsia="맑은 고딕" w:hAnsi="맑은 고딕" w:cs="맑은 고딕"/>
        </w:rPr>
      </w:pPr>
    </w:p>
    <w:p w14:paraId="5DC376CD" w14:textId="1D27551D" w:rsidR="30B52C08" w:rsidRDefault="0055365E" w:rsidP="30B52C08">
      <w:pPr>
        <w:pStyle w:val="4"/>
        <w:rPr>
          <w:rFonts w:ascii="맑은 고딕" w:eastAsia="맑은 고딕" w:hAnsi="맑은 고딕" w:cs="맑은 고딕"/>
        </w:rPr>
      </w:pPr>
      <w:bookmarkStart w:id="111" w:name="_Toc181875717"/>
      <w:r>
        <w:t>8</w:t>
      </w:r>
      <w:r w:rsidR="7BDF8D2F">
        <w:t>.1.2 쿠폰 적용 단계</w:t>
      </w:r>
      <w:bookmarkEnd w:id="111"/>
    </w:p>
    <w:p w14:paraId="6448BC7F" w14:textId="0FEAE093" w:rsidR="30B52C08" w:rsidRDefault="30B52C08" w:rsidP="00DE06EE">
      <w:pPr>
        <w:pStyle w:val="a9"/>
        <w:numPr>
          <w:ilvl w:val="0"/>
          <w:numId w:val="27"/>
        </w:numPr>
      </w:pPr>
      <w:r w:rsidRPr="30B52C08">
        <w:t>쿠폰 발급</w:t>
      </w:r>
    </w:p>
    <w:p w14:paraId="31BFFE2B" w14:textId="66654189" w:rsidR="30B52C08" w:rsidRDefault="30B52C08" w:rsidP="00DE06EE">
      <w:pPr>
        <w:pStyle w:val="a9"/>
        <w:numPr>
          <w:ilvl w:val="0"/>
          <w:numId w:val="26"/>
        </w:numPr>
      </w:pPr>
      <w:r w:rsidRPr="30B52C08">
        <w:t>고객은 신규 회원 가입, 특별 이벤트 참여 등을 통해 쿠폰을 발급</w:t>
      </w:r>
    </w:p>
    <w:p w14:paraId="2A9B519E" w14:textId="185CD178" w:rsidR="30B52C08" w:rsidRDefault="30B52C08" w:rsidP="30B52C08">
      <w:pPr>
        <w:pStyle w:val="a9"/>
        <w:ind w:left="1160"/>
      </w:pPr>
    </w:p>
    <w:p w14:paraId="63069D8D" w14:textId="4E025439" w:rsidR="30B52C08" w:rsidRDefault="30B52C08" w:rsidP="00DE06EE">
      <w:pPr>
        <w:pStyle w:val="a9"/>
        <w:numPr>
          <w:ilvl w:val="0"/>
          <w:numId w:val="27"/>
        </w:numPr>
      </w:pPr>
      <w:r w:rsidRPr="30B52C08">
        <w:t>상품 선택</w:t>
      </w:r>
    </w:p>
    <w:p w14:paraId="4C55FE28" w14:textId="7D1374B6" w:rsidR="30B52C08" w:rsidRDefault="30B52C08" w:rsidP="00DE06EE">
      <w:pPr>
        <w:pStyle w:val="a9"/>
        <w:numPr>
          <w:ilvl w:val="0"/>
          <w:numId w:val="25"/>
        </w:numPr>
      </w:pPr>
      <w:r w:rsidRPr="30B52C08">
        <w:t>원하는 상품을 선택하여 장바구니에 담기</w:t>
      </w:r>
    </w:p>
    <w:p w14:paraId="0FEB36E6" w14:textId="40B60AA2" w:rsidR="30B52C08" w:rsidRDefault="30B52C08" w:rsidP="30B52C08">
      <w:pPr>
        <w:pStyle w:val="a9"/>
        <w:ind w:left="1160"/>
      </w:pPr>
    </w:p>
    <w:p w14:paraId="7E6B7146" w14:textId="6AF6252C" w:rsidR="30B52C08" w:rsidRDefault="30B52C08" w:rsidP="00DE06EE">
      <w:pPr>
        <w:pStyle w:val="a9"/>
        <w:numPr>
          <w:ilvl w:val="0"/>
          <w:numId w:val="27"/>
        </w:numPr>
      </w:pPr>
      <w:r w:rsidRPr="30B52C08">
        <w:t>쿠폰 코드 입력</w:t>
      </w:r>
    </w:p>
    <w:p w14:paraId="2A61927D" w14:textId="4408DF5C" w:rsidR="30B52C08" w:rsidRDefault="30B52C08" w:rsidP="00DE06EE">
      <w:pPr>
        <w:pStyle w:val="a9"/>
        <w:numPr>
          <w:ilvl w:val="0"/>
          <w:numId w:val="24"/>
        </w:numPr>
      </w:pPr>
      <w:r w:rsidRPr="30B52C08">
        <w:t>결제 페이지에서 발급받은 쿠폰 선택</w:t>
      </w:r>
    </w:p>
    <w:p w14:paraId="6BEDA269" w14:textId="19F11FE0" w:rsidR="30B52C08" w:rsidRDefault="30B52C08" w:rsidP="30B52C08">
      <w:pPr>
        <w:pStyle w:val="a9"/>
        <w:ind w:left="1160"/>
      </w:pPr>
    </w:p>
    <w:p w14:paraId="3B32F65F" w14:textId="5F08FC90" w:rsidR="30B52C08" w:rsidRDefault="30B52C08" w:rsidP="00DE06EE">
      <w:pPr>
        <w:pStyle w:val="a9"/>
        <w:numPr>
          <w:ilvl w:val="0"/>
          <w:numId w:val="23"/>
        </w:numPr>
      </w:pPr>
      <w:r w:rsidRPr="30B52C08">
        <w:t>할인 적용</w:t>
      </w:r>
    </w:p>
    <w:p w14:paraId="6E921808" w14:textId="4F2948ED" w:rsidR="30B52C08" w:rsidRDefault="30B52C08" w:rsidP="00DE06EE">
      <w:pPr>
        <w:pStyle w:val="a9"/>
        <w:numPr>
          <w:ilvl w:val="0"/>
          <w:numId w:val="22"/>
        </w:numPr>
      </w:pPr>
      <w:r w:rsidRPr="30B52C08">
        <w:t>입력한 쿠폰 코드에 따라 결제 금액에서 할인액이 자동으로 차감</w:t>
      </w:r>
    </w:p>
    <w:p w14:paraId="6712B834" w14:textId="4FDDC8CF" w:rsidR="30B52C08" w:rsidRDefault="30B52C08" w:rsidP="30B52C08">
      <w:pPr>
        <w:ind w:left="800"/>
      </w:pPr>
      <w:r w:rsidRPr="30B52C08">
        <w:t>*</w:t>
      </w:r>
      <w:proofErr w:type="gramStart"/>
      <w:r w:rsidRPr="30B52C08">
        <w:t>예시 :</w:t>
      </w:r>
      <w:proofErr w:type="gramEnd"/>
      <w:r w:rsidRPr="30B52C08">
        <w:t xml:space="preserve"> 3,000원 할인 쿠폰을 사용하면, 총 결제 금액에서 3,000원이 할인</w:t>
      </w:r>
    </w:p>
    <w:p w14:paraId="7B10CF59" w14:textId="6676AD64" w:rsidR="30B52C08" w:rsidRDefault="30B52C08" w:rsidP="30B52C08">
      <w:pPr>
        <w:ind w:left="720"/>
      </w:pPr>
    </w:p>
    <w:p w14:paraId="598D4870" w14:textId="1715FBEF" w:rsidR="30B52C08" w:rsidRDefault="30B52C08" w:rsidP="00DE06EE">
      <w:pPr>
        <w:pStyle w:val="a9"/>
        <w:numPr>
          <w:ilvl w:val="0"/>
          <w:numId w:val="20"/>
        </w:numPr>
      </w:pPr>
      <w:r w:rsidRPr="30B52C08">
        <w:t>결제 진행</w:t>
      </w:r>
    </w:p>
    <w:p w14:paraId="09B5BE46" w14:textId="741FBC7D" w:rsidR="30B52C08" w:rsidRDefault="30B52C08" w:rsidP="00DE06EE">
      <w:pPr>
        <w:pStyle w:val="a9"/>
        <w:numPr>
          <w:ilvl w:val="0"/>
          <w:numId w:val="19"/>
        </w:numPr>
      </w:pPr>
      <w:r w:rsidRPr="30B52C08">
        <w:t>할인된 금액으로 결제 완료</w:t>
      </w:r>
    </w:p>
    <w:p w14:paraId="3D572305" w14:textId="6DFA113F" w:rsidR="30B52C08" w:rsidRDefault="30B52C08" w:rsidP="30B52C08"/>
    <w:p w14:paraId="6D2E0DEA" w14:textId="39663B5D" w:rsidR="30B52C08" w:rsidRDefault="00FE584B" w:rsidP="30B52C08">
      <w:pPr>
        <w:pStyle w:val="3"/>
        <w:rPr>
          <w:rFonts w:ascii="맑은 고딕" w:eastAsia="맑은 고딕" w:hAnsi="맑은 고딕" w:cs="맑은 고딕"/>
          <w:b/>
          <w:bCs/>
          <w:sz w:val="22"/>
          <w:szCs w:val="22"/>
        </w:rPr>
      </w:pPr>
      <w:bookmarkStart w:id="112" w:name="_Toc181875718"/>
      <w:r>
        <w:rPr>
          <w:b/>
          <w:bCs/>
        </w:rPr>
        <w:lastRenderedPageBreak/>
        <w:t>8</w:t>
      </w:r>
      <w:r w:rsidR="7BDF8D2F" w:rsidRPr="7BDF8D2F">
        <w:rPr>
          <w:b/>
          <w:bCs/>
        </w:rPr>
        <w:t>.2 쿠폰 사용 조건</w:t>
      </w:r>
      <w:bookmarkEnd w:id="112"/>
    </w:p>
    <w:p w14:paraId="67D8F7E0" w14:textId="7B195FDB" w:rsidR="30B52C08" w:rsidRDefault="00FE584B" w:rsidP="30B52C08">
      <w:pPr>
        <w:pStyle w:val="4"/>
      </w:pPr>
      <w:bookmarkStart w:id="113" w:name="_Toc181875719"/>
      <w:r>
        <w:t>8</w:t>
      </w:r>
      <w:r w:rsidR="7BDF8D2F">
        <w:t>.2.1 적용 대상</w:t>
      </w:r>
      <w:bookmarkEnd w:id="113"/>
    </w:p>
    <w:p w14:paraId="491B9F98" w14:textId="4217A651" w:rsidR="30B52C08" w:rsidRDefault="30B52C08" w:rsidP="00DE06EE">
      <w:pPr>
        <w:pStyle w:val="a9"/>
        <w:numPr>
          <w:ilvl w:val="0"/>
          <w:numId w:val="53"/>
        </w:numPr>
      </w:pPr>
      <w:r>
        <w:t>본 쿠폰은 신규 가입 회원 후 즉시 발급되며, 기존 회원에게는 적용되지 않는다.</w:t>
      </w:r>
    </w:p>
    <w:p w14:paraId="71613B0C" w14:textId="3C993FD9" w:rsidR="30B52C08" w:rsidRDefault="30B52C08" w:rsidP="30B52C08">
      <w:pPr>
        <w:pStyle w:val="a9"/>
        <w:ind w:left="800"/>
      </w:pPr>
    </w:p>
    <w:p w14:paraId="16EB4987" w14:textId="0C9B5ABA" w:rsidR="30B52C08" w:rsidRDefault="00FE584B" w:rsidP="30B52C08">
      <w:pPr>
        <w:pStyle w:val="4"/>
      </w:pPr>
      <w:bookmarkStart w:id="114" w:name="_Toc181875720"/>
      <w:r>
        <w:t>8</w:t>
      </w:r>
      <w:r w:rsidR="7BDF8D2F">
        <w:t>.2.2 사용 기간</w:t>
      </w:r>
      <w:bookmarkEnd w:id="114"/>
    </w:p>
    <w:p w14:paraId="161666F0" w14:textId="03CA59C3" w:rsidR="30B52C08" w:rsidRDefault="30B52C08" w:rsidP="30B52C08">
      <w:pPr>
        <w:pStyle w:val="a9"/>
        <w:numPr>
          <w:ilvl w:val="0"/>
          <w:numId w:val="52"/>
        </w:numPr>
      </w:pPr>
      <w:r w:rsidRPr="30B52C08">
        <w:t>발급된 쿠폰은 회원 가입일로부터 30일 이내에 사용해야 하며, 기간이 경과하면 자동으로 소멸된다.</w:t>
      </w:r>
    </w:p>
    <w:p w14:paraId="04E23615" w14:textId="77777777" w:rsidR="00FE584B" w:rsidRDefault="00FE584B" w:rsidP="00FE584B">
      <w:pPr>
        <w:pStyle w:val="a9"/>
        <w:ind w:left="800"/>
        <w:rPr>
          <w:rFonts w:hint="eastAsia"/>
        </w:rPr>
      </w:pPr>
    </w:p>
    <w:p w14:paraId="3AF86856" w14:textId="3F372A6F" w:rsidR="30B52C08" w:rsidRDefault="00FE584B" w:rsidP="30B52C08">
      <w:pPr>
        <w:pStyle w:val="4"/>
      </w:pPr>
      <w:bookmarkStart w:id="115" w:name="_Toc181875721"/>
      <w:r>
        <w:t>8</w:t>
      </w:r>
      <w:r w:rsidR="7BDF8D2F">
        <w:t>.2.3 사용 방법</w:t>
      </w:r>
      <w:bookmarkEnd w:id="115"/>
    </w:p>
    <w:p w14:paraId="64CB8315" w14:textId="5498EB16" w:rsidR="30B52C08" w:rsidRDefault="30B52C08" w:rsidP="00DE06EE">
      <w:pPr>
        <w:pStyle w:val="a9"/>
        <w:numPr>
          <w:ilvl w:val="0"/>
          <w:numId w:val="51"/>
        </w:numPr>
      </w:pPr>
      <w:r w:rsidRPr="30B52C08">
        <w:t>쿠폰은 결제 과정에서 쿠폰 코드 입력란에 코드를 입력하여 사용할 수 있습니다. 할인 적용 후 최종 결제 금액이 표시된다.</w:t>
      </w:r>
    </w:p>
    <w:p w14:paraId="44E61E9A" w14:textId="4C5EA208" w:rsidR="54C5142E" w:rsidRDefault="54C5142E"/>
    <w:p w14:paraId="653BDF67" w14:textId="42A5E161" w:rsidR="30B52C08" w:rsidRDefault="00987838" w:rsidP="30B52C08">
      <w:pPr>
        <w:pStyle w:val="4"/>
      </w:pPr>
      <w:bookmarkStart w:id="116" w:name="_Toc181875722"/>
      <w:r>
        <w:t>8</w:t>
      </w:r>
      <w:r w:rsidR="7BDF8D2F">
        <w:t>.2.4 최소 구매 금액</w:t>
      </w:r>
      <w:bookmarkEnd w:id="116"/>
    </w:p>
    <w:p w14:paraId="074C741F" w14:textId="408AB4E4" w:rsidR="30B52C08" w:rsidRDefault="30B52C08" w:rsidP="00DE06EE">
      <w:pPr>
        <w:pStyle w:val="a9"/>
        <w:numPr>
          <w:ilvl w:val="0"/>
          <w:numId w:val="50"/>
        </w:numPr>
      </w:pPr>
      <w:r w:rsidRPr="30B52C08">
        <w:t>쿠폰 사용 시 최소 구매 금액이 있을 수 있으며, 이는 서비스별로 다를 수 있다. 해당 정보는 쿠폰 발급 시 안내함.</w:t>
      </w:r>
    </w:p>
    <w:p w14:paraId="1769F3F1" w14:textId="00F622EE" w:rsidR="30B52C08" w:rsidRDefault="30B52C08" w:rsidP="30B52C08"/>
    <w:p w14:paraId="5A01A044" w14:textId="2EE452E1" w:rsidR="30B52C08" w:rsidRDefault="00987838" w:rsidP="30B52C08">
      <w:pPr>
        <w:pStyle w:val="3"/>
        <w:rPr>
          <w:rFonts w:ascii="맑은 고딕" w:eastAsia="맑은 고딕" w:hAnsi="맑은 고딕" w:cs="맑은 고딕"/>
          <w:b/>
          <w:bCs/>
          <w:sz w:val="22"/>
          <w:szCs w:val="22"/>
        </w:rPr>
      </w:pPr>
      <w:bookmarkStart w:id="117" w:name="_Toc181875723"/>
      <w:r>
        <w:rPr>
          <w:b/>
          <w:bCs/>
        </w:rPr>
        <w:t>8</w:t>
      </w:r>
      <w:r w:rsidR="7BDF8D2F" w:rsidRPr="7BDF8D2F">
        <w:rPr>
          <w:b/>
          <w:bCs/>
        </w:rPr>
        <w:t>.3 쿠폰의 양도 및 재발급</w:t>
      </w:r>
      <w:bookmarkEnd w:id="117"/>
    </w:p>
    <w:p w14:paraId="77869F3C" w14:textId="5962728C" w:rsidR="30B52C08" w:rsidRDefault="30B52C08" w:rsidP="00DE06EE">
      <w:pPr>
        <w:pStyle w:val="a9"/>
        <w:numPr>
          <w:ilvl w:val="0"/>
          <w:numId w:val="49"/>
        </w:numPr>
      </w:pPr>
      <w:r>
        <w:t>발급된 쿠폰은 회원 개인에게만 사용 가능하며, 타인에게 양도하거나 판매할 수 없다.</w:t>
      </w:r>
    </w:p>
    <w:p w14:paraId="7522C862" w14:textId="16C6D53C" w:rsidR="30B52C08" w:rsidRDefault="30B52C08" w:rsidP="00DE06EE">
      <w:pPr>
        <w:pStyle w:val="a9"/>
        <w:numPr>
          <w:ilvl w:val="0"/>
          <w:numId w:val="49"/>
        </w:numPr>
      </w:pPr>
      <w:r>
        <w:t>쿠폰 분실 또는 삭제로 인한 재발급은 불가능하며, 쿠폰의 유효기간이 지나면 자동으로 소멸된다.</w:t>
      </w:r>
    </w:p>
    <w:p w14:paraId="15643DAC" w14:textId="6A39846A" w:rsidR="30B52C08" w:rsidRDefault="30B52C08" w:rsidP="30B52C08">
      <w:pPr>
        <w:pStyle w:val="a9"/>
        <w:ind w:left="800"/>
      </w:pPr>
    </w:p>
    <w:p w14:paraId="09B4B0A9" w14:textId="2379411D" w:rsidR="30B52C08" w:rsidRDefault="30B52C08" w:rsidP="30B52C08">
      <w:pPr>
        <w:pStyle w:val="a9"/>
        <w:ind w:left="800"/>
      </w:pPr>
    </w:p>
    <w:p w14:paraId="5DB8F758" w14:textId="186C526E" w:rsidR="30B52C08" w:rsidRDefault="30B52C08" w:rsidP="30B52C08">
      <w:pPr>
        <w:pStyle w:val="a9"/>
        <w:ind w:left="800"/>
      </w:pPr>
    </w:p>
    <w:p w14:paraId="5FE69C20" w14:textId="38FF6E2F" w:rsidR="30B52C08" w:rsidRDefault="30B52C08" w:rsidP="30B52C08">
      <w:pPr>
        <w:pStyle w:val="a9"/>
        <w:ind w:left="800"/>
      </w:pPr>
    </w:p>
    <w:p w14:paraId="29D7A01E" w14:textId="07F3DE69" w:rsidR="30B52C08" w:rsidRDefault="30B52C08" w:rsidP="30B52C08">
      <w:pPr>
        <w:pStyle w:val="a9"/>
        <w:ind w:left="800"/>
      </w:pPr>
    </w:p>
    <w:p w14:paraId="7A2F1541" w14:textId="0388329F" w:rsidR="54C5142E" w:rsidRDefault="54C5142E" w:rsidP="54C5142E"/>
    <w:p w14:paraId="7CD59009" w14:textId="1CA80F02" w:rsidR="30B52C08" w:rsidRDefault="005C2D8E" w:rsidP="00DE06EE">
      <w:pPr>
        <w:pStyle w:val="1"/>
        <w:numPr>
          <w:ilvl w:val="0"/>
          <w:numId w:val="95"/>
        </w:numPr>
      </w:pPr>
      <w:bookmarkStart w:id="118" w:name="_Toc181875724"/>
      <w:r>
        <w:lastRenderedPageBreak/>
        <w:t>9</w:t>
      </w:r>
      <w:r w:rsidR="7BDF8D2F">
        <w:t>. 사용자 생성 콘텐츠 (UGC) 정책</w:t>
      </w:r>
      <w:bookmarkEnd w:id="118"/>
    </w:p>
    <w:p w14:paraId="11BAC230" w14:textId="2263B486" w:rsidR="30B52C08" w:rsidRDefault="00FD794B" w:rsidP="30B52C08">
      <w:pPr>
        <w:pStyle w:val="3"/>
        <w:rPr>
          <w:b/>
          <w:bCs/>
        </w:rPr>
      </w:pPr>
      <w:bookmarkStart w:id="119" w:name="_Toc181875725"/>
      <w:r>
        <w:rPr>
          <w:b/>
          <w:bCs/>
        </w:rPr>
        <w:t>9</w:t>
      </w:r>
      <w:r w:rsidR="7BDF8D2F" w:rsidRPr="7BDF8D2F">
        <w:rPr>
          <w:b/>
          <w:bCs/>
        </w:rPr>
        <w:t>.1 사용자 생성 콘텐츠의 개요</w:t>
      </w:r>
      <w:bookmarkEnd w:id="119"/>
    </w:p>
    <w:p w14:paraId="20AAD16C" w14:textId="4080B688" w:rsidR="30B52C08" w:rsidRDefault="00FD794B" w:rsidP="30B52C08">
      <w:pPr>
        <w:pStyle w:val="4"/>
      </w:pPr>
      <w:bookmarkStart w:id="120" w:name="_Toc181875726"/>
      <w:r>
        <w:t>9</w:t>
      </w:r>
      <w:r w:rsidR="7BDF8D2F">
        <w:t>.1.1 정의</w:t>
      </w:r>
      <w:bookmarkEnd w:id="120"/>
    </w:p>
    <w:p w14:paraId="42E2F511" w14:textId="4AAC9E88" w:rsidR="30B52C08" w:rsidRDefault="12073C5B" w:rsidP="30B52C08">
      <w:pPr>
        <w:rPr>
          <w:rFonts w:ascii="맑은 고딕" w:eastAsia="맑은 고딕" w:hAnsi="맑은 고딕" w:cs="맑은 고딕"/>
        </w:rPr>
      </w:pPr>
      <w:r w:rsidRPr="12073C5B">
        <w:rPr>
          <w:rFonts w:ascii="맑은 고딕" w:eastAsia="맑은 고딕" w:hAnsi="맑은 고딕" w:cs="맑은 고딕"/>
        </w:rPr>
        <w:t xml:space="preserve">사용자 생성 콘텐츠(UGC)란 </w:t>
      </w: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 xml:space="preserve">(Lento)에 회원이 자발적으로 작성하거나 업로드하는 모든 형태의 콘텐츠를 의미한다. </w:t>
      </w:r>
    </w:p>
    <w:p w14:paraId="3AD7A34C" w14:textId="0FBC73F4" w:rsidR="30B52C08" w:rsidRDefault="30B52C08" w:rsidP="30B52C08">
      <w:pPr>
        <w:rPr>
          <w:rFonts w:ascii="맑은 고딕" w:eastAsia="맑은 고딕" w:hAnsi="맑은 고딕" w:cs="맑은 고딕"/>
        </w:rPr>
      </w:pPr>
    </w:p>
    <w:p w14:paraId="29170EE8" w14:textId="5CB05C87" w:rsidR="30B52C08" w:rsidRDefault="00FD794B" w:rsidP="30B52C08">
      <w:pPr>
        <w:pStyle w:val="4"/>
      </w:pPr>
      <w:bookmarkStart w:id="121" w:name="_Toc181875727"/>
      <w:r>
        <w:t>9</w:t>
      </w:r>
      <w:r w:rsidR="7BDF8D2F">
        <w:t>.1.2 콘텐츠</w:t>
      </w:r>
      <w:bookmarkEnd w:id="121"/>
    </w:p>
    <w:p w14:paraId="6F07D9D4" w14:textId="416B4702" w:rsidR="30B52C08" w:rsidRDefault="54C5142E" w:rsidP="54C5142E">
      <w:pPr>
        <w:pStyle w:val="a9"/>
        <w:numPr>
          <w:ilvl w:val="0"/>
          <w:numId w:val="71"/>
        </w:numPr>
      </w:pPr>
      <w:r>
        <w:t>리뷰, 댓글, 사진, 동영상, 블로그 게시물 등이 포함</w:t>
      </w:r>
    </w:p>
    <w:p w14:paraId="5E49020F" w14:textId="571E249C" w:rsidR="30B52C08" w:rsidRDefault="30B52C08" w:rsidP="00DE06EE">
      <w:pPr>
        <w:pStyle w:val="a9"/>
        <w:numPr>
          <w:ilvl w:val="0"/>
          <w:numId w:val="71"/>
        </w:numPr>
      </w:pPr>
      <w:r>
        <w:t>사용자의 개인적인 경험, 의견 및 창작물을 반영</w:t>
      </w:r>
    </w:p>
    <w:p w14:paraId="6DBC8E01" w14:textId="02079AED" w:rsidR="30B52C08" w:rsidRDefault="30B52C08" w:rsidP="30B52C08">
      <w:pPr>
        <w:ind w:left="720"/>
      </w:pPr>
    </w:p>
    <w:p w14:paraId="69C7D467" w14:textId="11783ADC" w:rsidR="30B52C08" w:rsidRDefault="00837368" w:rsidP="30B52C08">
      <w:pPr>
        <w:pStyle w:val="3"/>
        <w:rPr>
          <w:b/>
          <w:bCs/>
        </w:rPr>
      </w:pPr>
      <w:bookmarkStart w:id="122" w:name="_Toc181875728"/>
      <w:r>
        <w:rPr>
          <w:b/>
          <w:bCs/>
        </w:rPr>
        <w:t>9</w:t>
      </w:r>
      <w:r w:rsidR="7BDF8D2F" w:rsidRPr="7BDF8D2F">
        <w:rPr>
          <w:b/>
          <w:bCs/>
        </w:rPr>
        <w:t>.2 UGC 작성 가이드라인</w:t>
      </w:r>
      <w:bookmarkEnd w:id="122"/>
    </w:p>
    <w:p w14:paraId="338A2E49" w14:textId="45BDD541" w:rsidR="30B52C08" w:rsidRDefault="00837368" w:rsidP="30B52C08">
      <w:pPr>
        <w:pStyle w:val="4"/>
      </w:pPr>
      <w:bookmarkStart w:id="123" w:name="_Toc181875729"/>
      <w:r>
        <w:t>9</w:t>
      </w:r>
      <w:r w:rsidR="002A67F4">
        <w:t>.</w:t>
      </w:r>
      <w:r w:rsidR="7BDF8D2F">
        <w:t>2.1 가이드라인</w:t>
      </w:r>
      <w:bookmarkEnd w:id="123"/>
    </w:p>
    <w:p w14:paraId="3EBE0EA1" w14:textId="74CBC63E" w:rsidR="30B52C08" w:rsidRDefault="30B52C08" w:rsidP="30B52C08">
      <w:r>
        <w:t>사용자는 아래의 가이드라인을 준수하여 콘텐츠를 작성해야 한다.</w:t>
      </w:r>
    </w:p>
    <w:p w14:paraId="37BFB9FA" w14:textId="12FFE99C" w:rsidR="30B52C08" w:rsidRDefault="30B52C08" w:rsidP="30B52C08"/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6761"/>
      </w:tblGrid>
      <w:tr w:rsidR="30B52C08" w14:paraId="775F4C61" w14:textId="77777777" w:rsidTr="30B52C08">
        <w:trPr>
          <w:trHeight w:val="300"/>
        </w:trPr>
        <w:tc>
          <w:tcPr>
            <w:tcW w:w="2254" w:type="dxa"/>
            <w:shd w:val="clear" w:color="auto" w:fill="000000" w:themeFill="text1"/>
            <w:vAlign w:val="center"/>
          </w:tcPr>
          <w:p w14:paraId="7EBC3669" w14:textId="45680773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진실성</w:t>
            </w:r>
          </w:p>
        </w:tc>
        <w:tc>
          <w:tcPr>
            <w:tcW w:w="6761" w:type="dxa"/>
            <w:vAlign w:val="center"/>
          </w:tcPr>
          <w:p w14:paraId="7CF14B7F" w14:textId="0BFE608A" w:rsidR="30B52C08" w:rsidRDefault="30B52C08" w:rsidP="30B52C08">
            <w:pPr>
              <w:jc w:val="left"/>
            </w:pPr>
            <w:r w:rsidRPr="30B52C08">
              <w:t>사용자는 자신의 경험에 근거하여 사실에 기반한 내용을 작성해야 하며, 허위 정보를 포함해서는 안 됨.</w:t>
            </w:r>
          </w:p>
        </w:tc>
      </w:tr>
      <w:tr w:rsidR="30B52C08" w14:paraId="6DD40027" w14:textId="77777777" w:rsidTr="30B52C08">
        <w:trPr>
          <w:trHeight w:val="300"/>
        </w:trPr>
        <w:tc>
          <w:tcPr>
            <w:tcW w:w="2254" w:type="dxa"/>
            <w:shd w:val="clear" w:color="auto" w:fill="000000" w:themeFill="text1"/>
            <w:vAlign w:val="center"/>
          </w:tcPr>
          <w:p w14:paraId="0EC22643" w14:textId="31AE436C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공정성</w:t>
            </w:r>
          </w:p>
        </w:tc>
        <w:tc>
          <w:tcPr>
            <w:tcW w:w="6761" w:type="dxa"/>
            <w:vAlign w:val="center"/>
          </w:tcPr>
          <w:p w14:paraId="10260DB3" w14:textId="54E0AFC6" w:rsidR="30B52C08" w:rsidRDefault="30B52C08" w:rsidP="30B52C08">
            <w:pPr>
              <w:jc w:val="left"/>
            </w:pPr>
            <w:r w:rsidRPr="30B52C08">
              <w:t>비방적이거나 타인을 공격하는 내용은 허용되지 않으며, 정중하고 건설적인 피드백을 권장.</w:t>
            </w:r>
          </w:p>
        </w:tc>
      </w:tr>
      <w:tr w:rsidR="30B52C08" w14:paraId="23CA3073" w14:textId="77777777" w:rsidTr="30B52C08">
        <w:trPr>
          <w:trHeight w:val="300"/>
        </w:trPr>
        <w:tc>
          <w:tcPr>
            <w:tcW w:w="2254" w:type="dxa"/>
            <w:shd w:val="clear" w:color="auto" w:fill="000000" w:themeFill="text1"/>
            <w:vAlign w:val="center"/>
          </w:tcPr>
          <w:p w14:paraId="170C42F0" w14:textId="570D2903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법적 준수</w:t>
            </w:r>
          </w:p>
        </w:tc>
        <w:tc>
          <w:tcPr>
            <w:tcW w:w="6761" w:type="dxa"/>
            <w:vAlign w:val="center"/>
          </w:tcPr>
          <w:p w14:paraId="16E9E656" w14:textId="12EC6A58" w:rsidR="30B52C08" w:rsidRDefault="30B52C08" w:rsidP="30B52C08">
            <w:pPr>
              <w:jc w:val="left"/>
            </w:pPr>
            <w:r w:rsidRPr="30B52C08">
              <w:rPr>
                <w:rFonts w:ascii="맑은 고딕" w:eastAsia="맑은 고딕" w:hAnsi="맑은 고딕" w:cs="맑은 고딕"/>
              </w:rPr>
              <w:t>불법적인 내용, 저작권 침해, 또는 인종 차별, 성차별과 같은 차별적인 표현은 금지.</w:t>
            </w:r>
          </w:p>
        </w:tc>
      </w:tr>
      <w:tr w:rsidR="30B52C08" w14:paraId="69B11C4F" w14:textId="77777777" w:rsidTr="30B52C08">
        <w:trPr>
          <w:trHeight w:val="300"/>
        </w:trPr>
        <w:tc>
          <w:tcPr>
            <w:tcW w:w="2254" w:type="dxa"/>
            <w:shd w:val="clear" w:color="auto" w:fill="000000" w:themeFill="text1"/>
            <w:vAlign w:val="center"/>
          </w:tcPr>
          <w:p w14:paraId="0F8A1346" w14:textId="58330F91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상업적 목적 금지</w:t>
            </w:r>
          </w:p>
        </w:tc>
        <w:tc>
          <w:tcPr>
            <w:tcW w:w="6761" w:type="dxa"/>
            <w:vAlign w:val="center"/>
          </w:tcPr>
          <w:p w14:paraId="0EA7D005" w14:textId="31FB4237" w:rsidR="30B52C08" w:rsidRDefault="30B52C08" w:rsidP="30B52C08">
            <w:pPr>
              <w:jc w:val="left"/>
            </w:pPr>
            <w:r w:rsidRPr="30B52C08">
              <w:rPr>
                <w:rFonts w:ascii="맑은 고딕" w:eastAsia="맑은 고딕" w:hAnsi="맑은 고딕" w:cs="맑은 고딕"/>
              </w:rPr>
              <w:t>개인 또는 기업의 상업적 목적을 위한 홍보성 콘텐츠는 허용되지 않음.</w:t>
            </w:r>
          </w:p>
        </w:tc>
      </w:tr>
    </w:tbl>
    <w:p w14:paraId="6E613D12" w14:textId="09C72F13" w:rsidR="30B52C08" w:rsidRDefault="30B52C08" w:rsidP="30B52C08"/>
    <w:p w14:paraId="2332ED69" w14:textId="229C8E33" w:rsidR="30B52C08" w:rsidRDefault="002A67F4" w:rsidP="30B52C08">
      <w:pPr>
        <w:pStyle w:val="3"/>
        <w:rPr>
          <w:b/>
          <w:bCs/>
        </w:rPr>
      </w:pPr>
      <w:bookmarkStart w:id="124" w:name="_Toc181875730"/>
      <w:r>
        <w:rPr>
          <w:b/>
          <w:bCs/>
        </w:rPr>
        <w:t>9</w:t>
      </w:r>
      <w:r w:rsidR="7BDF8D2F" w:rsidRPr="7BDF8D2F">
        <w:rPr>
          <w:b/>
          <w:bCs/>
        </w:rPr>
        <w:t>.3 콘텐츠 관리 및 검토</w:t>
      </w:r>
      <w:bookmarkEnd w:id="124"/>
    </w:p>
    <w:p w14:paraId="2B2010B3" w14:textId="1AB181DB" w:rsidR="30B52C08" w:rsidRDefault="12073C5B" w:rsidP="30B52C08">
      <w:pPr>
        <w:rPr>
          <w:rFonts w:ascii="맑은 고딕" w:eastAsia="맑은 고딕" w:hAnsi="맑은 고딕" w:cs="맑은 고딕"/>
        </w:rPr>
      </w:pP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</w:t>
      </w:r>
      <w:r>
        <w:t>는 사용자 생성 콘텐츠를 지속적으로 모니터링하며, 다음의 기준에 따라 관리한다.</w:t>
      </w:r>
    </w:p>
    <w:p w14:paraId="1456D49F" w14:textId="1834BF40" w:rsidR="30B52C08" w:rsidRDefault="30B52C08" w:rsidP="30B52C08"/>
    <w:p w14:paraId="7AFF36F6" w14:textId="27A6B050" w:rsidR="30B52C08" w:rsidRDefault="30B52C08" w:rsidP="00DE06EE">
      <w:pPr>
        <w:pStyle w:val="a9"/>
        <w:numPr>
          <w:ilvl w:val="0"/>
          <w:numId w:val="70"/>
        </w:numPr>
      </w:pPr>
      <w:r>
        <w:t>부적절한 콘텐츠 검토</w:t>
      </w:r>
    </w:p>
    <w:p w14:paraId="74A13675" w14:textId="7342CAC7" w:rsidR="30B52C08" w:rsidRDefault="30B52C08" w:rsidP="00DE06EE">
      <w:pPr>
        <w:pStyle w:val="a9"/>
        <w:numPr>
          <w:ilvl w:val="0"/>
          <w:numId w:val="69"/>
        </w:numPr>
      </w:pPr>
      <w:r w:rsidRPr="30B52C08">
        <w:lastRenderedPageBreak/>
        <w:t>사용자가 신고한 콘텐츠는 신속하게 검토되어 부적절한 내용이 확인될 경우 삭제된다.</w:t>
      </w:r>
    </w:p>
    <w:p w14:paraId="33197D6D" w14:textId="24F2645C" w:rsidR="30B52C08" w:rsidRDefault="30B52C08" w:rsidP="30B52C08">
      <w:pPr>
        <w:pStyle w:val="a9"/>
        <w:ind w:left="1160"/>
      </w:pPr>
    </w:p>
    <w:p w14:paraId="6A0F1841" w14:textId="4BB5A905" w:rsidR="30B52C08" w:rsidRDefault="30B52C08" w:rsidP="00DE06EE">
      <w:pPr>
        <w:pStyle w:val="a9"/>
        <w:numPr>
          <w:ilvl w:val="0"/>
          <w:numId w:val="70"/>
        </w:numPr>
      </w:pPr>
      <w:r>
        <w:t>사전 경고 및 조치</w:t>
      </w:r>
    </w:p>
    <w:p w14:paraId="20F9CDB0" w14:textId="5A512AC6" w:rsidR="30B52C08" w:rsidRDefault="30B52C08" w:rsidP="00DE06EE">
      <w:pPr>
        <w:pStyle w:val="a9"/>
        <w:numPr>
          <w:ilvl w:val="0"/>
          <w:numId w:val="68"/>
        </w:numPr>
      </w:pPr>
      <w:r w:rsidRPr="30B52C08">
        <w:t>콘텐츠가 정책에 위반될 경우 사용자는 사전 경고 없이 콘텐츠가 삭제될 수 있다.</w:t>
      </w:r>
    </w:p>
    <w:p w14:paraId="789CDA63" w14:textId="1877BF3A" w:rsidR="30B52C08" w:rsidRDefault="30B52C08" w:rsidP="00DE06EE">
      <w:pPr>
        <w:pStyle w:val="a9"/>
        <w:numPr>
          <w:ilvl w:val="0"/>
          <w:numId w:val="68"/>
        </w:numPr>
      </w:pPr>
      <w:r w:rsidRPr="30B52C08">
        <w:t>반복적으로 위반 시 사용자 계정이 제한될 수 있다.</w:t>
      </w:r>
    </w:p>
    <w:p w14:paraId="32893F91" w14:textId="17BDE47D" w:rsidR="30B52C08" w:rsidRDefault="30B52C08" w:rsidP="30B52C08">
      <w:pPr>
        <w:pStyle w:val="a9"/>
        <w:ind w:left="1160"/>
      </w:pPr>
    </w:p>
    <w:p w14:paraId="4A872A07" w14:textId="3FA102AE" w:rsidR="30B52C08" w:rsidRDefault="30B52C08" w:rsidP="30B52C08">
      <w:pPr>
        <w:pStyle w:val="a9"/>
        <w:ind w:left="1160"/>
      </w:pPr>
    </w:p>
    <w:p w14:paraId="4F0BC9E5" w14:textId="2C7E744D" w:rsidR="30B52C08" w:rsidRDefault="002A67F4" w:rsidP="30B52C08">
      <w:pPr>
        <w:pStyle w:val="3"/>
        <w:rPr>
          <w:b/>
          <w:bCs/>
        </w:rPr>
      </w:pPr>
      <w:bookmarkStart w:id="125" w:name="_Toc181875731"/>
      <w:r>
        <w:rPr>
          <w:b/>
          <w:bCs/>
        </w:rPr>
        <w:t>9</w:t>
      </w:r>
      <w:r w:rsidR="7BDF8D2F" w:rsidRPr="7BDF8D2F">
        <w:rPr>
          <w:b/>
          <w:bCs/>
        </w:rPr>
        <w:t>.4 콘텐츠의 저작권 및 책임</w:t>
      </w:r>
      <w:bookmarkEnd w:id="125"/>
    </w:p>
    <w:p w14:paraId="226F573D" w14:textId="666DE1D7" w:rsidR="30B52C08" w:rsidRDefault="002A67F4" w:rsidP="30B52C08">
      <w:pPr>
        <w:pStyle w:val="4"/>
      </w:pPr>
      <w:bookmarkStart w:id="126" w:name="_Toc181875732"/>
      <w:r>
        <w:t>9</w:t>
      </w:r>
      <w:r w:rsidR="7BDF8D2F">
        <w:t>.4.1 저작권</w:t>
      </w:r>
      <w:bookmarkEnd w:id="126"/>
    </w:p>
    <w:p w14:paraId="57B34E67" w14:textId="7EDB35E3" w:rsidR="30B52C08" w:rsidRDefault="30B52C08" w:rsidP="00DE06EE">
      <w:pPr>
        <w:pStyle w:val="a9"/>
        <w:numPr>
          <w:ilvl w:val="0"/>
          <w:numId w:val="67"/>
        </w:numPr>
      </w:pPr>
      <w:r>
        <w:t>저작권</w:t>
      </w:r>
    </w:p>
    <w:p w14:paraId="3CACC9B7" w14:textId="6CB2CCC2" w:rsidR="30B52C08" w:rsidRDefault="30B52C08" w:rsidP="00DE06EE">
      <w:pPr>
        <w:pStyle w:val="a9"/>
        <w:numPr>
          <w:ilvl w:val="0"/>
          <w:numId w:val="66"/>
        </w:numPr>
      </w:pPr>
      <w:r>
        <w:t>사용자가 작성한 콘텐츠에 대한 저작권은 작성자에게 있다.</w:t>
      </w:r>
    </w:p>
    <w:p w14:paraId="0B0D58CF" w14:textId="1B656344" w:rsidR="30B52C08" w:rsidRDefault="12073C5B" w:rsidP="00DE06EE">
      <w:pPr>
        <w:pStyle w:val="a9"/>
        <w:numPr>
          <w:ilvl w:val="0"/>
          <w:numId w:val="66"/>
        </w:numPr>
      </w:pPr>
      <w:proofErr w:type="spellStart"/>
      <w:r>
        <w:t>렌토</w:t>
      </w:r>
      <w:proofErr w:type="spellEnd"/>
      <w:r>
        <w:t xml:space="preserve">(Lento)는 해당 콘텐츠를 홍보, 마케팅, 서비스 개선 목적으로 사용할 수 있는 권리를 </w:t>
      </w:r>
      <w:proofErr w:type="gramStart"/>
      <w:r>
        <w:t>부여 받는다</w:t>
      </w:r>
      <w:proofErr w:type="gramEnd"/>
      <w:r>
        <w:t>.</w:t>
      </w:r>
    </w:p>
    <w:p w14:paraId="1EF83ABE" w14:textId="07C010E2" w:rsidR="30B52C08" w:rsidRDefault="30B52C08" w:rsidP="30B52C08"/>
    <w:p w14:paraId="495B7493" w14:textId="1FE28EB7" w:rsidR="30B52C08" w:rsidRDefault="00CC2F8A" w:rsidP="30B52C08">
      <w:pPr>
        <w:pStyle w:val="4"/>
      </w:pPr>
      <w:bookmarkStart w:id="127" w:name="_Toc181875733"/>
      <w:r>
        <w:t>9</w:t>
      </w:r>
      <w:r w:rsidR="7BDF8D2F">
        <w:t>.4.2 법적 책임</w:t>
      </w:r>
      <w:bookmarkEnd w:id="127"/>
    </w:p>
    <w:p w14:paraId="6F38F695" w14:textId="2F997F85" w:rsidR="30B52C08" w:rsidRDefault="30B52C08" w:rsidP="00DE06EE">
      <w:pPr>
        <w:pStyle w:val="a9"/>
        <w:numPr>
          <w:ilvl w:val="0"/>
          <w:numId w:val="67"/>
        </w:numPr>
      </w:pPr>
      <w:r>
        <w:t>법적 책임</w:t>
      </w:r>
    </w:p>
    <w:p w14:paraId="4CD84CD3" w14:textId="120FD850" w:rsidR="30B52C08" w:rsidRDefault="30B52C08" w:rsidP="00DE06EE">
      <w:pPr>
        <w:pStyle w:val="a9"/>
        <w:numPr>
          <w:ilvl w:val="0"/>
          <w:numId w:val="65"/>
        </w:numPr>
      </w:pPr>
      <w:r>
        <w:t>사용자는 자신의 콘텐츠에 대한 법적 책임을 지며, 타인의 저작권이나 지적 재산권을 침해하지 않도록 주의해야 한다.</w:t>
      </w:r>
    </w:p>
    <w:p w14:paraId="4792C728" w14:textId="234CE020" w:rsidR="30B52C08" w:rsidRDefault="30B52C08" w:rsidP="00DE06EE">
      <w:pPr>
        <w:pStyle w:val="a9"/>
        <w:numPr>
          <w:ilvl w:val="0"/>
          <w:numId w:val="65"/>
        </w:numPr>
      </w:pPr>
      <w:r>
        <w:t xml:space="preserve">저작권 침해로 인한 모든 법적 문제는 사용자가 책임지며, </w:t>
      </w:r>
      <w:proofErr w:type="spellStart"/>
      <w:r>
        <w:t>렌탈</w:t>
      </w:r>
      <w:proofErr w:type="spellEnd"/>
      <w:r>
        <w:t xml:space="preserve"> </w:t>
      </w:r>
      <w:proofErr w:type="spellStart"/>
      <w:r>
        <w:t>커넥트</w:t>
      </w:r>
      <w:proofErr w:type="spellEnd"/>
      <w:r>
        <w:t xml:space="preserve"> (Rental Connect)는 이러한 문제에 대해 어떠한 책임도 지지 않는다.</w:t>
      </w:r>
    </w:p>
    <w:p w14:paraId="255E9B4D" w14:textId="28FF6338" w:rsidR="30B52C08" w:rsidRDefault="30B52C08" w:rsidP="30B52C08"/>
    <w:p w14:paraId="590EC330" w14:textId="40BB54AC" w:rsidR="30B52C08" w:rsidRDefault="30B52C08" w:rsidP="30B52C08"/>
    <w:p w14:paraId="5F625A80" w14:textId="39DDE50A" w:rsidR="30B52C08" w:rsidRDefault="30B52C08" w:rsidP="30B52C08"/>
    <w:p w14:paraId="3DA89B33" w14:textId="184478B3" w:rsidR="54C5142E" w:rsidRDefault="54C5142E" w:rsidP="54C5142E"/>
    <w:p w14:paraId="2A97BC01" w14:textId="27E7FC01" w:rsidR="30B52C08" w:rsidRDefault="00CC2F8A" w:rsidP="00DE06EE">
      <w:pPr>
        <w:pStyle w:val="1"/>
        <w:numPr>
          <w:ilvl w:val="0"/>
          <w:numId w:val="95"/>
        </w:numPr>
      </w:pPr>
      <w:bookmarkStart w:id="128" w:name="_Toc181875734"/>
      <w:r>
        <w:lastRenderedPageBreak/>
        <w:t>10</w:t>
      </w:r>
      <w:r w:rsidR="7BDF8D2F">
        <w:t>. 저작권 및 지적 재산권 정책</w:t>
      </w:r>
      <w:bookmarkEnd w:id="128"/>
    </w:p>
    <w:p w14:paraId="2D23C836" w14:textId="09903C68" w:rsidR="30B52C08" w:rsidRDefault="00CC2F8A" w:rsidP="30B52C08">
      <w:pPr>
        <w:pStyle w:val="3"/>
        <w:rPr>
          <w:b/>
          <w:bCs/>
        </w:rPr>
      </w:pPr>
      <w:bookmarkStart w:id="129" w:name="_Toc181875735"/>
      <w:r>
        <w:rPr>
          <w:b/>
          <w:bCs/>
        </w:rPr>
        <w:t>10</w:t>
      </w:r>
      <w:r w:rsidR="7BDF8D2F" w:rsidRPr="7BDF8D2F">
        <w:rPr>
          <w:b/>
          <w:bCs/>
        </w:rPr>
        <w:t>.1 저작권 보호 개요</w:t>
      </w:r>
      <w:bookmarkEnd w:id="129"/>
    </w:p>
    <w:p w14:paraId="319B86B1" w14:textId="4A93FA94" w:rsidR="30B52C08" w:rsidRDefault="00D139C7" w:rsidP="30B52C08">
      <w:pPr>
        <w:pStyle w:val="4"/>
      </w:pPr>
      <w:bookmarkStart w:id="130" w:name="_Toc181875736"/>
      <w:r>
        <w:t>10</w:t>
      </w:r>
      <w:r w:rsidR="7BDF8D2F">
        <w:t>.1.1 정의</w:t>
      </w:r>
      <w:bookmarkEnd w:id="130"/>
    </w:p>
    <w:p w14:paraId="1BD34B32" w14:textId="1BAD4884" w:rsidR="30B52C08" w:rsidRDefault="12073C5B" w:rsidP="30B52C08"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는 본 서비스에 포함된 모든 콘텐츠에 대한 저작권을 보유한다.</w:t>
      </w:r>
    </w:p>
    <w:p w14:paraId="720F5CF9" w14:textId="2ECA64A5" w:rsidR="30B52C08" w:rsidRDefault="30B52C08" w:rsidP="30B52C08">
      <w:pPr>
        <w:rPr>
          <w:rFonts w:ascii="맑은 고딕" w:eastAsia="맑은 고딕" w:hAnsi="맑은 고딕" w:cs="맑은 고딕"/>
        </w:rPr>
      </w:pPr>
    </w:p>
    <w:p w14:paraId="46EDB4BA" w14:textId="2F96E492" w:rsidR="30B52C08" w:rsidRDefault="00D139C7" w:rsidP="30B52C08">
      <w:pPr>
        <w:pStyle w:val="4"/>
        <w:rPr>
          <w:rFonts w:ascii="맑은 고딕" w:eastAsia="맑은 고딕" w:hAnsi="맑은 고딕" w:cs="맑은 고딕"/>
        </w:rPr>
      </w:pPr>
      <w:bookmarkStart w:id="131" w:name="_Toc181875737"/>
      <w:r>
        <w:t>10</w:t>
      </w:r>
      <w:r w:rsidR="7BDF8D2F">
        <w:t>.1.2 관련 법률</w:t>
      </w:r>
      <w:bookmarkEnd w:id="131"/>
    </w:p>
    <w:p w14:paraId="05A6DA5E" w14:textId="0F289AAA" w:rsidR="30B52C08" w:rsidRDefault="30B52C08" w:rsidP="00DE06EE">
      <w:pPr>
        <w:pStyle w:val="a9"/>
        <w:numPr>
          <w:ilvl w:val="0"/>
          <w:numId w:val="64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저작권법</w:t>
      </w:r>
    </w:p>
    <w:p w14:paraId="71ABEC68" w14:textId="3F39A57F" w:rsidR="30B52C08" w:rsidRDefault="30B52C08" w:rsidP="00DE06EE">
      <w:pPr>
        <w:pStyle w:val="a9"/>
        <w:numPr>
          <w:ilvl w:val="0"/>
          <w:numId w:val="58"/>
        </w:numPr>
        <w:rPr>
          <w:rFonts w:ascii="맑은 고딕" w:eastAsia="맑은 고딕" w:hAnsi="맑은 고딕" w:cs="맑은 고딕"/>
        </w:rPr>
      </w:pPr>
      <w:r w:rsidRPr="30B52C08">
        <w:t>창작자가 자신의 창작물에 대해 가지는 권리를 보호하는 법률</w:t>
      </w:r>
    </w:p>
    <w:p w14:paraId="3C83A327" w14:textId="6405BEA4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269E07A2" w14:textId="4BB45AA0" w:rsidR="30B52C08" w:rsidRDefault="30B52C08" w:rsidP="00DE06EE">
      <w:pPr>
        <w:pStyle w:val="a9"/>
        <w:numPr>
          <w:ilvl w:val="0"/>
          <w:numId w:val="64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상표법</w:t>
      </w:r>
    </w:p>
    <w:p w14:paraId="0CC672BB" w14:textId="609D37A9" w:rsidR="30B52C08" w:rsidRDefault="30B52C08" w:rsidP="00DE06EE">
      <w:pPr>
        <w:pStyle w:val="a9"/>
        <w:numPr>
          <w:ilvl w:val="0"/>
          <w:numId w:val="55"/>
        </w:numPr>
        <w:rPr>
          <w:rFonts w:ascii="맑은 고딕" w:eastAsia="맑은 고딕" w:hAnsi="맑은 고딕" w:cs="맑은 고딕"/>
        </w:rPr>
      </w:pPr>
      <w:r w:rsidRPr="30B52C08">
        <w:t>상표나 서비스 마크가 상품이나 서비스의 출처를 식별하고 보호하는 법률</w:t>
      </w:r>
    </w:p>
    <w:p w14:paraId="447BC588" w14:textId="1403901D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4B366A1C" w14:textId="4C74B37B" w:rsidR="30B52C08" w:rsidRDefault="30B52C08" w:rsidP="00DE06EE">
      <w:pPr>
        <w:pStyle w:val="a9"/>
        <w:numPr>
          <w:ilvl w:val="0"/>
          <w:numId w:val="64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특허법</w:t>
      </w:r>
    </w:p>
    <w:p w14:paraId="7EC66734" w14:textId="7D5591D5" w:rsidR="30B52C08" w:rsidRDefault="30B52C08" w:rsidP="00DE06EE">
      <w:pPr>
        <w:pStyle w:val="a9"/>
        <w:numPr>
          <w:ilvl w:val="0"/>
          <w:numId w:val="54"/>
        </w:numPr>
        <w:rPr>
          <w:rFonts w:ascii="맑은 고딕" w:eastAsia="맑은 고딕" w:hAnsi="맑은 고딕" w:cs="맑은 고딕"/>
        </w:rPr>
      </w:pPr>
      <w:r w:rsidRPr="30B52C08">
        <w:t>창작자가 독점적으로 사용할 권리를 보호하는 법률</w:t>
      </w:r>
    </w:p>
    <w:p w14:paraId="055BD09C" w14:textId="45FAED00" w:rsidR="30B52C08" w:rsidRDefault="30B52C08" w:rsidP="30B52C08">
      <w:p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기타 관련 법률에 의해 보호된다. 사용자는 이러한 권리를 존중하고 준수해야 한다.</w:t>
      </w:r>
    </w:p>
    <w:p w14:paraId="4904047A" w14:textId="156B4A7F" w:rsidR="30B52C08" w:rsidRDefault="30B52C08" w:rsidP="30B52C08">
      <w:pPr>
        <w:rPr>
          <w:rFonts w:ascii="맑은 고딕" w:eastAsia="맑은 고딕" w:hAnsi="맑은 고딕" w:cs="맑은 고딕"/>
        </w:rPr>
      </w:pPr>
    </w:p>
    <w:p w14:paraId="25D58ECD" w14:textId="5D72335E" w:rsidR="30B52C08" w:rsidRDefault="00D139C7" w:rsidP="7BDF8D2F">
      <w:pPr>
        <w:pStyle w:val="3"/>
        <w:rPr>
          <w:b/>
          <w:bCs/>
        </w:rPr>
      </w:pPr>
      <w:bookmarkStart w:id="132" w:name="_Toc181875738"/>
      <w:r>
        <w:rPr>
          <w:b/>
          <w:bCs/>
        </w:rPr>
        <w:t>10</w:t>
      </w:r>
      <w:r w:rsidR="7BDF8D2F" w:rsidRPr="7BDF8D2F">
        <w:rPr>
          <w:b/>
          <w:bCs/>
        </w:rPr>
        <w:t>.2 저작권 보호 범위</w:t>
      </w:r>
      <w:bookmarkEnd w:id="132"/>
    </w:p>
    <w:p w14:paraId="49538960" w14:textId="204FEC11" w:rsidR="30B52C08" w:rsidRDefault="00D139C7" w:rsidP="30B52C08">
      <w:pPr>
        <w:pStyle w:val="4"/>
      </w:pPr>
      <w:bookmarkStart w:id="133" w:name="_Toc181875739"/>
      <w:r>
        <w:t>10.</w:t>
      </w:r>
      <w:r w:rsidR="7BDF8D2F">
        <w:t>2.1 콘텐츠</w:t>
      </w:r>
      <w:bookmarkEnd w:id="133"/>
    </w:p>
    <w:p w14:paraId="53C3AC0E" w14:textId="0157B48F" w:rsidR="30B52C08" w:rsidRDefault="12073C5B" w:rsidP="30B52C08">
      <w:pPr>
        <w:rPr>
          <w:rFonts w:ascii="맑은 고딕" w:eastAsia="맑은 고딕" w:hAnsi="맑은 고딕" w:cs="맑은 고딕"/>
        </w:rPr>
      </w:pPr>
      <w:r>
        <w:t xml:space="preserve">본 서비스의 </w:t>
      </w:r>
      <w:r w:rsidRPr="12073C5B">
        <w:rPr>
          <w:b/>
          <w:bCs/>
        </w:rPr>
        <w:t>모든 텍스트, 이미지, 그래픽, 로고, UI 디자인, 소프트웨어 코드 및 기타 자료</w:t>
      </w:r>
      <w:r>
        <w:t xml:space="preserve">는 </w:t>
      </w: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 또는 제3자의 지적 재산권에 속함.</w:t>
      </w:r>
    </w:p>
    <w:p w14:paraId="45565004" w14:textId="2F7FE909" w:rsidR="30B52C08" w:rsidRDefault="30B52C08" w:rsidP="00DE06EE">
      <w:pPr>
        <w:pStyle w:val="a9"/>
        <w:numPr>
          <w:ilvl w:val="0"/>
          <w:numId w:val="63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사용자는 본 서비스에서 제공하는 콘텐츠가 저작권법에 의해 보호받고 있음을 인지해야 함.</w:t>
      </w:r>
    </w:p>
    <w:p w14:paraId="097C3EE9" w14:textId="6A784530" w:rsidR="00DE06EE" w:rsidRDefault="00DE06EE" w:rsidP="54C5142E">
      <w:pPr>
        <w:ind w:left="720"/>
      </w:pPr>
    </w:p>
    <w:p w14:paraId="6D74CDEA" w14:textId="6E575B1F" w:rsidR="54C5142E" w:rsidRDefault="54C5142E" w:rsidP="54C5142E">
      <w:pPr>
        <w:ind w:left="720"/>
      </w:pPr>
    </w:p>
    <w:p w14:paraId="10E03CBE" w14:textId="78C5C80F" w:rsidR="30B52C08" w:rsidRDefault="00F614A0" w:rsidP="30B52C08">
      <w:pPr>
        <w:pStyle w:val="3"/>
        <w:rPr>
          <w:b/>
          <w:bCs/>
        </w:rPr>
      </w:pPr>
      <w:bookmarkStart w:id="134" w:name="_Toc181875740"/>
      <w:r>
        <w:rPr>
          <w:b/>
          <w:bCs/>
        </w:rPr>
        <w:lastRenderedPageBreak/>
        <w:t>10</w:t>
      </w:r>
      <w:r w:rsidR="7BDF8D2F" w:rsidRPr="7BDF8D2F">
        <w:rPr>
          <w:b/>
          <w:bCs/>
        </w:rPr>
        <w:t>.3 콘텐츠 사용 제한</w:t>
      </w:r>
      <w:bookmarkEnd w:id="134"/>
    </w:p>
    <w:p w14:paraId="09CEFE40" w14:textId="44957CB1" w:rsidR="30B52C08" w:rsidRDefault="30B52C08" w:rsidP="30B52C08">
      <w:r>
        <w:t>사용자는 본 서비스의 콘텐츠를 다음과 같은 방식으로 사용할 수 없다.</w:t>
      </w:r>
    </w:p>
    <w:tbl>
      <w:tblPr>
        <w:tblStyle w:val="ab"/>
        <w:tblW w:w="0" w:type="auto"/>
        <w:tblLayout w:type="fixed"/>
        <w:tblLook w:val="06A0" w:firstRow="1" w:lastRow="0" w:firstColumn="1" w:lastColumn="0" w:noHBand="1" w:noVBand="1"/>
      </w:tblPr>
      <w:tblGrid>
        <w:gridCol w:w="2388"/>
        <w:gridCol w:w="6728"/>
      </w:tblGrid>
      <w:tr w:rsidR="30B52C08" w14:paraId="331302C5" w14:textId="77777777" w:rsidTr="30B52C08">
        <w:trPr>
          <w:trHeight w:val="883"/>
        </w:trPr>
        <w:tc>
          <w:tcPr>
            <w:tcW w:w="2388" w:type="dxa"/>
            <w:shd w:val="clear" w:color="auto" w:fill="000000" w:themeFill="text1"/>
            <w:vAlign w:val="center"/>
          </w:tcPr>
          <w:p w14:paraId="17CA58F3" w14:textId="638896EB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무단 복제 또는 배포</w:t>
            </w:r>
          </w:p>
        </w:tc>
        <w:tc>
          <w:tcPr>
            <w:tcW w:w="6728" w:type="dxa"/>
            <w:vAlign w:val="center"/>
          </w:tcPr>
          <w:p w14:paraId="2810CF50" w14:textId="372C730A" w:rsidR="30B52C08" w:rsidRDefault="30B52C08" w:rsidP="30B52C08">
            <w:pPr>
              <w:jc w:val="left"/>
            </w:pPr>
            <w:r w:rsidRPr="30B52C08">
              <w:rPr>
                <w:rFonts w:ascii="맑은 고딕" w:eastAsia="맑은 고딕" w:hAnsi="맑은 고딕" w:cs="맑은 고딕"/>
              </w:rPr>
              <w:t>저작권자의 사전 서면 동의 없이 콘텐츠를 복사, 배포 또는 전송하는 행위</w:t>
            </w:r>
          </w:p>
        </w:tc>
      </w:tr>
      <w:tr w:rsidR="30B52C08" w14:paraId="2E7EABFC" w14:textId="77777777" w:rsidTr="30B52C08">
        <w:trPr>
          <w:trHeight w:val="838"/>
        </w:trPr>
        <w:tc>
          <w:tcPr>
            <w:tcW w:w="2388" w:type="dxa"/>
            <w:shd w:val="clear" w:color="auto" w:fill="000000" w:themeFill="text1"/>
            <w:vAlign w:val="center"/>
          </w:tcPr>
          <w:p w14:paraId="77A28BF8" w14:textId="19A91191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상업적 이용</w:t>
            </w:r>
          </w:p>
        </w:tc>
        <w:tc>
          <w:tcPr>
            <w:tcW w:w="6728" w:type="dxa"/>
            <w:vAlign w:val="center"/>
          </w:tcPr>
          <w:p w14:paraId="37347943" w14:textId="1AD75D37" w:rsidR="30B52C08" w:rsidRDefault="30B52C08" w:rsidP="30B52C08">
            <w:pPr>
              <w:jc w:val="left"/>
              <w:rPr>
                <w:rFonts w:ascii="맑은 고딕" w:eastAsia="맑은 고딕" w:hAnsi="맑은 고딕" w:cs="맑은 고딕"/>
              </w:rPr>
            </w:pPr>
            <w:r w:rsidRPr="30B52C08">
              <w:rPr>
                <w:rFonts w:ascii="맑은 고딕" w:eastAsia="맑은 고딕" w:hAnsi="맑은 고딕" w:cs="맑은 고딕"/>
              </w:rPr>
              <w:t>- 콘텐츠를 상업적인 목적으로 사용할 수 없음</w:t>
            </w:r>
          </w:p>
          <w:p w14:paraId="4BDD4FCD" w14:textId="1EFB81FC" w:rsidR="30B52C08" w:rsidRDefault="30B52C08" w:rsidP="30B52C08">
            <w:pPr>
              <w:jc w:val="left"/>
              <w:rPr>
                <w:rFonts w:ascii="맑은 고딕" w:eastAsia="맑은 고딕" w:hAnsi="맑은 고딕" w:cs="맑은 고딕"/>
              </w:rPr>
            </w:pPr>
            <w:r w:rsidRPr="30B52C08">
              <w:rPr>
                <w:rFonts w:ascii="맑은 고딕" w:eastAsia="맑은 고딕" w:hAnsi="맑은 고딕" w:cs="맑은 고딕"/>
              </w:rPr>
              <w:t>- 광고, 판매 또는 다른 상업적 용도로 활용할 수 없음</w:t>
            </w:r>
          </w:p>
        </w:tc>
      </w:tr>
      <w:tr w:rsidR="30B52C08" w14:paraId="40EA79BB" w14:textId="77777777" w:rsidTr="30B52C08">
        <w:trPr>
          <w:trHeight w:val="603"/>
        </w:trPr>
        <w:tc>
          <w:tcPr>
            <w:tcW w:w="2388" w:type="dxa"/>
            <w:shd w:val="clear" w:color="auto" w:fill="000000" w:themeFill="text1"/>
            <w:vAlign w:val="center"/>
          </w:tcPr>
          <w:p w14:paraId="12E9B43A" w14:textId="52A43F95" w:rsidR="30B52C08" w:rsidRDefault="30B52C08" w:rsidP="30B52C08">
            <w:pPr>
              <w:jc w:val="center"/>
              <w:rPr>
                <w:color w:val="FFFFFF" w:themeColor="background1"/>
              </w:rPr>
            </w:pPr>
            <w:r w:rsidRPr="30B52C08">
              <w:rPr>
                <w:color w:val="FFFFFF" w:themeColor="background1"/>
              </w:rPr>
              <w:t>변경 및 수정</w:t>
            </w:r>
          </w:p>
        </w:tc>
        <w:tc>
          <w:tcPr>
            <w:tcW w:w="6728" w:type="dxa"/>
            <w:vAlign w:val="center"/>
          </w:tcPr>
          <w:p w14:paraId="0293AC41" w14:textId="50CB8469" w:rsidR="30B52C08" w:rsidRDefault="30B52C08" w:rsidP="30B52C08">
            <w:pPr>
              <w:jc w:val="left"/>
            </w:pPr>
            <w:r w:rsidRPr="30B52C08">
              <w:t>콘텐츠를 무단으로 수정하거나 변형하는 행위는 금지된다.</w:t>
            </w:r>
          </w:p>
        </w:tc>
      </w:tr>
    </w:tbl>
    <w:p w14:paraId="3666ECFF" w14:textId="4A2C5432" w:rsidR="54C5142E" w:rsidRDefault="54C5142E" w:rsidP="54C5142E"/>
    <w:p w14:paraId="09731E53" w14:textId="0EF15F07" w:rsidR="30B52C08" w:rsidRDefault="00F614A0" w:rsidP="30B52C08">
      <w:pPr>
        <w:pStyle w:val="3"/>
        <w:rPr>
          <w:b/>
          <w:bCs/>
        </w:rPr>
      </w:pPr>
      <w:bookmarkStart w:id="135" w:name="_Toc181875741"/>
      <w:r>
        <w:rPr>
          <w:b/>
          <w:bCs/>
        </w:rPr>
        <w:t>10</w:t>
      </w:r>
      <w:r w:rsidR="7BDF8D2F" w:rsidRPr="7BDF8D2F">
        <w:rPr>
          <w:b/>
          <w:bCs/>
        </w:rPr>
        <w:t>.4 저작권 침해 대응</w:t>
      </w:r>
      <w:bookmarkEnd w:id="135"/>
    </w:p>
    <w:p w14:paraId="20FFC041" w14:textId="7DB71246" w:rsidR="30B52C08" w:rsidRDefault="00F614A0" w:rsidP="30B52C08">
      <w:pPr>
        <w:pStyle w:val="4"/>
      </w:pPr>
      <w:bookmarkStart w:id="136" w:name="_Toc181875742"/>
      <w:r>
        <w:t>10</w:t>
      </w:r>
      <w:r w:rsidR="7BDF8D2F">
        <w:t>.4.1 정책</w:t>
      </w:r>
      <w:bookmarkEnd w:id="136"/>
    </w:p>
    <w:p w14:paraId="517E8832" w14:textId="7828590F" w:rsidR="30B52C08" w:rsidRDefault="12073C5B" w:rsidP="30B52C08">
      <w:pPr>
        <w:rPr>
          <w:rFonts w:ascii="맑은 고딕" w:eastAsia="맑은 고딕" w:hAnsi="맑은 고딕" w:cs="맑은 고딕"/>
        </w:rPr>
      </w:pP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는 저작권 침해에 대해 매우 엄격한 정책을 갖고 있습니다.</w:t>
      </w:r>
    </w:p>
    <w:p w14:paraId="021D3D1E" w14:textId="260EC389" w:rsidR="30B52C08" w:rsidRDefault="12073C5B" w:rsidP="30B52C08">
      <w:pPr>
        <w:rPr>
          <w:rFonts w:ascii="맑은 고딕" w:eastAsia="맑은 고딕" w:hAnsi="맑은 고딕" w:cs="맑은 고딕"/>
        </w:rPr>
      </w:pPr>
      <w:r w:rsidRPr="12073C5B">
        <w:rPr>
          <w:rFonts w:ascii="맑은 고딕" w:eastAsia="맑은 고딕" w:hAnsi="맑은 고딕" w:cs="맑은 고딕"/>
        </w:rPr>
        <w:t xml:space="preserve">만약 사용자가 저작권을 침해하는 콘텐츠를 발견할 경우, 즉시 고객 지원센터에 신고해야 하며, </w:t>
      </w: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>(Lento)는 해당 내용을 검토하여 적절한 조치를 취할 것입니다.</w:t>
      </w:r>
    </w:p>
    <w:p w14:paraId="547A1F73" w14:textId="302B6F31" w:rsidR="30B52C08" w:rsidRDefault="30B52C08" w:rsidP="30B52C08">
      <w:pPr>
        <w:rPr>
          <w:rFonts w:ascii="맑은 고딕" w:eastAsia="맑은 고딕" w:hAnsi="맑은 고딕" w:cs="맑은 고딕"/>
        </w:rPr>
      </w:pPr>
    </w:p>
    <w:p w14:paraId="69037AE5" w14:textId="107420A3" w:rsidR="30B52C08" w:rsidRDefault="00D644D9" w:rsidP="30B52C08">
      <w:pPr>
        <w:pStyle w:val="4"/>
        <w:rPr>
          <w:rFonts w:ascii="맑은 고딕" w:eastAsia="맑은 고딕" w:hAnsi="맑은 고딕" w:cs="맑은 고딕"/>
        </w:rPr>
      </w:pPr>
      <w:bookmarkStart w:id="137" w:name="_Toc181875743"/>
      <w:r>
        <w:t>10</w:t>
      </w:r>
      <w:r w:rsidR="7BDF8D2F">
        <w:t>.4.2 대응 방법</w:t>
      </w:r>
      <w:bookmarkEnd w:id="137"/>
    </w:p>
    <w:p w14:paraId="58744490" w14:textId="3A457F90" w:rsidR="30B52C08" w:rsidRDefault="30B52C08" w:rsidP="30B52C08">
      <w:p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이러한 조치는 다음을 포함한다.</w:t>
      </w:r>
    </w:p>
    <w:p w14:paraId="533E9D13" w14:textId="1946051B" w:rsidR="30B52C08" w:rsidRDefault="30B52C08" w:rsidP="00DE06EE">
      <w:pPr>
        <w:pStyle w:val="a9"/>
        <w:numPr>
          <w:ilvl w:val="0"/>
          <w:numId w:val="6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콘텐츠 삭제</w:t>
      </w:r>
    </w:p>
    <w:p w14:paraId="7AAD2D4A" w14:textId="076A8053" w:rsidR="30B52C08" w:rsidRDefault="30B52C08" w:rsidP="00DE06EE">
      <w:pPr>
        <w:pStyle w:val="a9"/>
        <w:numPr>
          <w:ilvl w:val="0"/>
          <w:numId w:val="60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저작권을 침해하는 콘텐츠는 즉시 삭제될 수 있다.</w:t>
      </w:r>
    </w:p>
    <w:p w14:paraId="405D1F85" w14:textId="562D398A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62A83EBF" w14:textId="66E54084" w:rsidR="30B52C08" w:rsidRDefault="30B52C08" w:rsidP="00DE06EE">
      <w:pPr>
        <w:pStyle w:val="a9"/>
        <w:numPr>
          <w:ilvl w:val="0"/>
          <w:numId w:val="6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법적 조치</w:t>
      </w:r>
    </w:p>
    <w:p w14:paraId="019A7236" w14:textId="0A428CBA" w:rsidR="30B52C08" w:rsidRDefault="30B52C08" w:rsidP="00DE06EE">
      <w:pPr>
        <w:pStyle w:val="a9"/>
        <w:numPr>
          <w:ilvl w:val="0"/>
          <w:numId w:val="59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심각한 침해가 발생한 경우, 법적 조치를 취할 수 있다.</w:t>
      </w:r>
    </w:p>
    <w:p w14:paraId="6C53222D" w14:textId="44CC637A" w:rsidR="30B52C08" w:rsidRDefault="30B52C08" w:rsidP="30B52C08">
      <w:pPr>
        <w:rPr>
          <w:rFonts w:ascii="맑은 고딕" w:eastAsia="맑은 고딕" w:hAnsi="맑은 고딕" w:cs="맑은 고딕"/>
        </w:rPr>
      </w:pPr>
    </w:p>
    <w:p w14:paraId="093195F0" w14:textId="4200FD5A" w:rsidR="30B52C08" w:rsidRDefault="00E80224" w:rsidP="30B52C08">
      <w:pPr>
        <w:pStyle w:val="4"/>
        <w:rPr>
          <w:rFonts w:ascii="맑은 고딕" w:eastAsia="맑은 고딕" w:hAnsi="맑은 고딕" w:cs="맑은 고딕"/>
        </w:rPr>
      </w:pPr>
      <w:bookmarkStart w:id="138" w:name="_Toc181875744"/>
      <w:r>
        <w:t>10</w:t>
      </w:r>
      <w:r w:rsidR="7BDF8D2F">
        <w:t>.4.3 사용자 생성 콘텐츠(UGC) 관련</w:t>
      </w:r>
      <w:bookmarkEnd w:id="138"/>
    </w:p>
    <w:p w14:paraId="02423762" w14:textId="315D000E" w:rsidR="30B52C08" w:rsidRDefault="30B52C08" w:rsidP="30B52C08">
      <w:r w:rsidRPr="30B52C08">
        <w:rPr>
          <w:rFonts w:ascii="맑은 고딕" w:eastAsia="맑은 고딕" w:hAnsi="맑은 고딕" w:cs="맑은 고딕"/>
        </w:rPr>
        <w:t xml:space="preserve">사용자가 작성한 리뷰, 댓글 등 사용자 생성 콘텐츠는 사용자가 저작권을 </w:t>
      </w:r>
      <w:proofErr w:type="gramStart"/>
      <w:r w:rsidRPr="30B52C08">
        <w:rPr>
          <w:rFonts w:ascii="맑은 고딕" w:eastAsia="맑은 고딕" w:hAnsi="맑은 고딕" w:cs="맑은 고딕"/>
        </w:rPr>
        <w:t>보유하나,</w:t>
      </w:r>
      <w:proofErr w:type="gramEnd"/>
    </w:p>
    <w:p w14:paraId="2CBDDA6E" w14:textId="5D56ABC9" w:rsidR="30B52C08" w:rsidRDefault="12073C5B" w:rsidP="30B52C08">
      <w:pPr>
        <w:rPr>
          <w:rFonts w:ascii="맑은 고딕" w:eastAsia="맑은 고딕" w:hAnsi="맑은 고딕" w:cs="맑은 고딕"/>
        </w:rPr>
      </w:pPr>
      <w:proofErr w:type="spellStart"/>
      <w:r w:rsidRPr="12073C5B">
        <w:rPr>
          <w:rFonts w:ascii="맑은 고딕" w:eastAsia="맑은 고딕" w:hAnsi="맑은 고딕" w:cs="맑은 고딕"/>
        </w:rPr>
        <w:t>렌토</w:t>
      </w:r>
      <w:proofErr w:type="spellEnd"/>
      <w:r w:rsidRPr="12073C5B">
        <w:rPr>
          <w:rFonts w:ascii="맑은 고딕" w:eastAsia="맑은 고딕" w:hAnsi="맑은 고딕" w:cs="맑은 고딕"/>
        </w:rPr>
        <w:t xml:space="preserve">(Lento)는 이를 활용할 수 있는 </w:t>
      </w:r>
      <w:proofErr w:type="spellStart"/>
      <w:r w:rsidRPr="12073C5B">
        <w:rPr>
          <w:rFonts w:ascii="맑은 고딕" w:eastAsia="맑은 고딕" w:hAnsi="맑은 고딕" w:cs="맑은 고딕"/>
        </w:rPr>
        <w:t>비독점적이고</w:t>
      </w:r>
      <w:proofErr w:type="spellEnd"/>
      <w:r w:rsidRPr="12073C5B">
        <w:rPr>
          <w:rFonts w:ascii="맑은 고딕" w:eastAsia="맑은 고딕" w:hAnsi="맑은 고딕" w:cs="맑은 고딕"/>
        </w:rPr>
        <w:t xml:space="preserve"> 무상 라이선스를 </w:t>
      </w:r>
      <w:proofErr w:type="spellStart"/>
      <w:r w:rsidRPr="12073C5B">
        <w:rPr>
          <w:rFonts w:ascii="맑은 고딕" w:eastAsia="맑은 고딕" w:hAnsi="맑은 고딕" w:cs="맑은 고딕"/>
        </w:rPr>
        <w:t>부여받는다</w:t>
      </w:r>
      <w:proofErr w:type="spellEnd"/>
      <w:r w:rsidRPr="12073C5B">
        <w:rPr>
          <w:rFonts w:ascii="맑은 고딕" w:eastAsia="맑은 고딕" w:hAnsi="맑은 고딕" w:cs="맑은 고딕"/>
        </w:rPr>
        <w:t>.</w:t>
      </w:r>
    </w:p>
    <w:p w14:paraId="4DC65657" w14:textId="3E9B6265" w:rsidR="30B52C08" w:rsidRDefault="30B52C08" w:rsidP="00DE06EE">
      <w:pPr>
        <w:pStyle w:val="a9"/>
        <w:numPr>
          <w:ilvl w:val="0"/>
          <w:numId w:val="57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사용자는 본 서비스를 통해 작성한 콘텐츠가 타인의 권리를 침해하지 않도록 주</w:t>
      </w:r>
      <w:r w:rsidRPr="30B52C08">
        <w:rPr>
          <w:rFonts w:ascii="맑은 고딕" w:eastAsia="맑은 고딕" w:hAnsi="맑은 고딕" w:cs="맑은 고딕"/>
        </w:rPr>
        <w:lastRenderedPageBreak/>
        <w:t>의해야함.</w:t>
      </w:r>
    </w:p>
    <w:p w14:paraId="50D36B40" w14:textId="7BA3053D" w:rsidR="30B52C08" w:rsidRDefault="30B52C08" w:rsidP="30B52C08"/>
    <w:p w14:paraId="65B4B0F1" w14:textId="77777777" w:rsidR="00DE06EE" w:rsidRDefault="00DE06EE" w:rsidP="30B52C08"/>
    <w:p w14:paraId="161F5189" w14:textId="0E3510D8" w:rsidR="54C5142E" w:rsidRDefault="54C5142E"/>
    <w:p w14:paraId="0CEDC861" w14:textId="25B82B26" w:rsidR="54C5142E" w:rsidRDefault="54C5142E"/>
    <w:p w14:paraId="072751A5" w14:textId="2E79BD70" w:rsidR="54C5142E" w:rsidRDefault="54C5142E"/>
    <w:p w14:paraId="6C84B7F2" w14:textId="1E38A172" w:rsidR="54C5142E" w:rsidRDefault="54C5142E"/>
    <w:p w14:paraId="01AF75DA" w14:textId="437A8C5B" w:rsidR="54C5142E" w:rsidRDefault="54C5142E"/>
    <w:p w14:paraId="6602403E" w14:textId="6DA5DCE0" w:rsidR="54C5142E" w:rsidRDefault="54C5142E"/>
    <w:p w14:paraId="2697288F" w14:textId="2855C291" w:rsidR="54C5142E" w:rsidRDefault="54C5142E"/>
    <w:p w14:paraId="2A947B73" w14:textId="0E2E14E9" w:rsidR="54C5142E" w:rsidRDefault="54C5142E"/>
    <w:p w14:paraId="6BCD286C" w14:textId="28EAD55D" w:rsidR="54C5142E" w:rsidRDefault="54C5142E"/>
    <w:p w14:paraId="33EAEE9F" w14:textId="034C0E97" w:rsidR="54C5142E" w:rsidRDefault="54C5142E"/>
    <w:p w14:paraId="59882A39" w14:textId="7C0337D9" w:rsidR="54C5142E" w:rsidRDefault="54C5142E"/>
    <w:p w14:paraId="7FAD9289" w14:textId="102F5626" w:rsidR="54C5142E" w:rsidRDefault="54C5142E"/>
    <w:p w14:paraId="2CE27866" w14:textId="3F6210AE" w:rsidR="54C5142E" w:rsidRDefault="54C5142E"/>
    <w:p w14:paraId="43AE1E08" w14:textId="7F913736" w:rsidR="54C5142E" w:rsidRDefault="54C5142E"/>
    <w:p w14:paraId="0885F689" w14:textId="0F0DDE6C" w:rsidR="54C5142E" w:rsidRDefault="54C5142E"/>
    <w:p w14:paraId="5431718C" w14:textId="320AC889" w:rsidR="54C5142E" w:rsidRDefault="54C5142E"/>
    <w:p w14:paraId="0D97D692" w14:textId="3B955418" w:rsidR="54C5142E" w:rsidRDefault="54C5142E"/>
    <w:p w14:paraId="5252DFA7" w14:textId="554F50DD" w:rsidR="54C5142E" w:rsidRDefault="54C5142E"/>
    <w:p w14:paraId="64799EED" w14:textId="6CEDC749" w:rsidR="54C5142E" w:rsidRDefault="54C5142E"/>
    <w:p w14:paraId="02459FC3" w14:textId="5A63E8BF" w:rsidR="54C5142E" w:rsidRDefault="54C5142E"/>
    <w:p w14:paraId="7CDE53A4" w14:textId="2F30FFBA" w:rsidR="54C5142E" w:rsidRDefault="54C5142E" w:rsidP="54C5142E"/>
    <w:p w14:paraId="0F578B4B" w14:textId="766B8A36" w:rsidR="30B52C08" w:rsidRDefault="7BDF8D2F" w:rsidP="00DE06EE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139" w:name="_Toc181875745"/>
      <w:r w:rsidR="001E0139">
        <w:t>11</w:t>
      </w:r>
      <w:r>
        <w:t>. 이용 약관</w:t>
      </w:r>
      <w:bookmarkEnd w:id="139"/>
    </w:p>
    <w:p w14:paraId="2DDD9B3F" w14:textId="3C70A351" w:rsidR="30B52C08" w:rsidRDefault="7BDF8D2F" w:rsidP="30B52C08">
      <w:pPr>
        <w:pStyle w:val="3"/>
        <w:rPr>
          <w:b/>
          <w:bCs/>
        </w:rPr>
      </w:pPr>
      <w:bookmarkStart w:id="140" w:name="_Toc181875746"/>
      <w:r w:rsidRPr="7BDF8D2F">
        <w:rPr>
          <w:b/>
          <w:bCs/>
        </w:rPr>
        <w:t>1</w:t>
      </w:r>
      <w:r w:rsidR="00977C61">
        <w:rPr>
          <w:b/>
          <w:bCs/>
        </w:rPr>
        <w:t>1</w:t>
      </w:r>
      <w:r w:rsidRPr="7BDF8D2F">
        <w:rPr>
          <w:b/>
          <w:bCs/>
        </w:rPr>
        <w:t>.1 서비스 이용</w:t>
      </w:r>
      <w:bookmarkEnd w:id="140"/>
    </w:p>
    <w:p w14:paraId="644E582E" w14:textId="5AFC7F79" w:rsidR="30B52C08" w:rsidRDefault="12073C5B" w:rsidP="30B52C08">
      <w:r>
        <w:t xml:space="preserve">본 </w:t>
      </w:r>
      <w:proofErr w:type="spellStart"/>
      <w:r>
        <w:t>렌토</w:t>
      </w:r>
      <w:proofErr w:type="spellEnd"/>
      <w:r>
        <w:t>(Lento) 서비스의 이용자는 아래의 이용 약관을 준수해야 하며, 서비스 이용 시 아래 조건에 동의한 것으로 간주한다.</w:t>
      </w:r>
    </w:p>
    <w:p w14:paraId="6BFF1628" w14:textId="7E1459F1" w:rsidR="30B52C08" w:rsidRDefault="30B52C08" w:rsidP="30B52C08"/>
    <w:p w14:paraId="162D091C" w14:textId="0DD96462" w:rsidR="30B52C08" w:rsidRDefault="7BDF8D2F" w:rsidP="30B52C08">
      <w:pPr>
        <w:pStyle w:val="4"/>
      </w:pPr>
      <w:bookmarkStart w:id="141" w:name="_Toc181875747"/>
      <w:r>
        <w:t>1</w:t>
      </w:r>
      <w:r w:rsidR="001B4DFF">
        <w:t>1</w:t>
      </w:r>
      <w:r>
        <w:t>.1.1 서비스 이용 규칙</w:t>
      </w:r>
      <w:bookmarkEnd w:id="141"/>
    </w:p>
    <w:p w14:paraId="4222A1A5" w14:textId="278904AB" w:rsidR="30B52C08" w:rsidRDefault="30B52C08" w:rsidP="00DE06EE">
      <w:pPr>
        <w:pStyle w:val="a9"/>
        <w:numPr>
          <w:ilvl w:val="0"/>
          <w:numId w:val="93"/>
        </w:numPr>
      </w:pPr>
      <w:r>
        <w:t>서비스 이용 규칙</w:t>
      </w:r>
    </w:p>
    <w:p w14:paraId="2EA56B02" w14:textId="1879C908" w:rsidR="30B52C08" w:rsidRDefault="30B52C08" w:rsidP="00DE06EE">
      <w:pPr>
        <w:pStyle w:val="a9"/>
        <w:numPr>
          <w:ilvl w:val="0"/>
          <w:numId w:val="91"/>
        </w:numPr>
      </w:pPr>
      <w:r w:rsidRPr="30B52C08">
        <w:t>사용자는 본 서비스에서 제공하는 소품을 대여, 예약, 구매할 수 있다.</w:t>
      </w:r>
    </w:p>
    <w:p w14:paraId="247677FB" w14:textId="30AC1E53" w:rsidR="30B52C08" w:rsidRDefault="30B52C08" w:rsidP="00DE06EE">
      <w:pPr>
        <w:pStyle w:val="a9"/>
        <w:numPr>
          <w:ilvl w:val="0"/>
          <w:numId w:val="91"/>
        </w:numPr>
      </w:pPr>
      <w:r w:rsidRPr="30B52C08">
        <w:t>사용자는 서비스 이용 시 제공하는 정보가 정확해야 하며, 잘못된 정보로 인해 발생하는 책임은 사용자에게 있다.</w:t>
      </w:r>
    </w:p>
    <w:p w14:paraId="7C3D627E" w14:textId="29BE6FD5" w:rsidR="30B52C08" w:rsidRDefault="30B52C08" w:rsidP="30B52C08"/>
    <w:p w14:paraId="17948BFA" w14:textId="00913C6C" w:rsidR="30B52C08" w:rsidRDefault="7BDF8D2F" w:rsidP="30B52C08">
      <w:pPr>
        <w:pStyle w:val="4"/>
      </w:pPr>
      <w:bookmarkStart w:id="142" w:name="_Toc181875748"/>
      <w:r>
        <w:t>1</w:t>
      </w:r>
      <w:r w:rsidR="001B4DFF">
        <w:t>1</w:t>
      </w:r>
      <w:r>
        <w:t>.1.2 회원가입 및 관리</w:t>
      </w:r>
      <w:bookmarkEnd w:id="142"/>
    </w:p>
    <w:p w14:paraId="1B9641B0" w14:textId="3B80CA63" w:rsidR="30B52C08" w:rsidRDefault="30B52C08" w:rsidP="00DE06EE">
      <w:pPr>
        <w:pStyle w:val="a9"/>
        <w:numPr>
          <w:ilvl w:val="0"/>
          <w:numId w:val="93"/>
        </w:numPr>
      </w:pPr>
      <w:r>
        <w:t>회원가입 및 관리</w:t>
      </w:r>
    </w:p>
    <w:p w14:paraId="675A75B1" w14:textId="1737E73C" w:rsidR="30B52C08" w:rsidRDefault="30B52C08" w:rsidP="00DE06EE">
      <w:pPr>
        <w:pStyle w:val="a9"/>
        <w:numPr>
          <w:ilvl w:val="0"/>
          <w:numId w:val="90"/>
        </w:numPr>
      </w:pPr>
      <w:r w:rsidRPr="30B52C08">
        <w:t>서비스 이용을 위해 회원 가입이 필요하며, 회원 가입 시 정확한 정보를 제공해야 한다.</w:t>
      </w:r>
    </w:p>
    <w:p w14:paraId="7218C2CB" w14:textId="52741778" w:rsidR="30B52C08" w:rsidRDefault="12073C5B" w:rsidP="00DE06EE">
      <w:pPr>
        <w:pStyle w:val="a9"/>
        <w:numPr>
          <w:ilvl w:val="0"/>
          <w:numId w:val="90"/>
        </w:numPr>
      </w:pPr>
      <w:proofErr w:type="spellStart"/>
      <w:r>
        <w:t>렌토</w:t>
      </w:r>
      <w:proofErr w:type="spellEnd"/>
      <w:r>
        <w:t>(Lento)는 부정 사용 또는 약관 위반 시 회원 자격을 제한하거나 박탈할 수 있다.</w:t>
      </w:r>
    </w:p>
    <w:p w14:paraId="5410B8E3" w14:textId="617EB70F" w:rsidR="30B52C08" w:rsidRDefault="30B52C08" w:rsidP="30B52C08"/>
    <w:p w14:paraId="4C275FD1" w14:textId="2E160753" w:rsidR="30B52C08" w:rsidRDefault="7BDF8D2F" w:rsidP="30B52C08">
      <w:pPr>
        <w:pStyle w:val="4"/>
      </w:pPr>
      <w:bookmarkStart w:id="143" w:name="_Toc181875749"/>
      <w:r>
        <w:t>1</w:t>
      </w:r>
      <w:r w:rsidR="001B4DFF">
        <w:t>1</w:t>
      </w:r>
      <w:r>
        <w:t>.1.3 서비스 중단 및 변경</w:t>
      </w:r>
      <w:bookmarkEnd w:id="143"/>
    </w:p>
    <w:p w14:paraId="3FDC75C5" w14:textId="382BBCA9" w:rsidR="30B52C08" w:rsidRDefault="30B52C08" w:rsidP="00DE06EE">
      <w:pPr>
        <w:pStyle w:val="a9"/>
        <w:numPr>
          <w:ilvl w:val="0"/>
          <w:numId w:val="93"/>
        </w:numPr>
      </w:pPr>
      <w:r>
        <w:t>서비스 중단 및 변경</w:t>
      </w:r>
    </w:p>
    <w:p w14:paraId="4E6A65E5" w14:textId="6FC58AC8" w:rsidR="30B52C08" w:rsidRDefault="12073C5B" w:rsidP="00DE06EE">
      <w:pPr>
        <w:pStyle w:val="a9"/>
        <w:numPr>
          <w:ilvl w:val="0"/>
          <w:numId w:val="89"/>
        </w:numPr>
      </w:pPr>
      <w:proofErr w:type="spellStart"/>
      <w:r>
        <w:t>렌토</w:t>
      </w:r>
      <w:proofErr w:type="spellEnd"/>
      <w:r>
        <w:t>(Lento)는 서비스 운영을 위해 필요할 경우 서비스를 일시적으로 중단하거나 변경할 수 있으며, 이 경우 사전에 고지한다.</w:t>
      </w:r>
    </w:p>
    <w:p w14:paraId="7D8896C1" w14:textId="6D5A89FD" w:rsidR="30B52C08" w:rsidRDefault="30B52C08" w:rsidP="00DE06EE">
      <w:pPr>
        <w:pStyle w:val="a9"/>
        <w:numPr>
          <w:ilvl w:val="0"/>
          <w:numId w:val="89"/>
        </w:numPr>
      </w:pPr>
      <w:r w:rsidRPr="30B52C08">
        <w:t>천재지변, 시스템 오류 등의 불가피한 상황에서는 사전 고지 없이 서비스가 중단될 수 있다.</w:t>
      </w:r>
    </w:p>
    <w:p w14:paraId="7BABFE49" w14:textId="65D9F7D9" w:rsidR="30B52C08" w:rsidRDefault="30B52C08" w:rsidP="30B52C08"/>
    <w:p w14:paraId="4A2452C6" w14:textId="5F334B81" w:rsidR="30B52C08" w:rsidRDefault="7BDF8D2F" w:rsidP="30B52C08">
      <w:pPr>
        <w:pStyle w:val="3"/>
        <w:rPr>
          <w:b/>
          <w:bCs/>
        </w:rPr>
      </w:pPr>
      <w:bookmarkStart w:id="144" w:name="_Toc181875750"/>
      <w:r w:rsidRPr="7BDF8D2F">
        <w:rPr>
          <w:b/>
          <w:bCs/>
        </w:rPr>
        <w:lastRenderedPageBreak/>
        <w:t>1</w:t>
      </w:r>
      <w:r w:rsidR="001B4DFF">
        <w:rPr>
          <w:b/>
          <w:bCs/>
        </w:rPr>
        <w:t>1</w:t>
      </w:r>
      <w:r w:rsidRPr="7BDF8D2F">
        <w:rPr>
          <w:b/>
          <w:bCs/>
        </w:rPr>
        <w:t>.2 사용자</w:t>
      </w:r>
      <w:bookmarkEnd w:id="144"/>
    </w:p>
    <w:p w14:paraId="22E44CB2" w14:textId="0CFC1A52" w:rsidR="30B52C08" w:rsidRDefault="000E16B4" w:rsidP="30B52C08">
      <w:pPr>
        <w:pStyle w:val="4"/>
      </w:pPr>
      <w:bookmarkStart w:id="145" w:name="_Toc181875751"/>
      <w:r>
        <w:t>11</w:t>
      </w:r>
      <w:r w:rsidR="7BDF8D2F">
        <w:t>.2.1 사용자의 책임</w:t>
      </w:r>
      <w:bookmarkEnd w:id="145"/>
    </w:p>
    <w:p w14:paraId="618AA903" w14:textId="6D2858DD" w:rsidR="30B52C08" w:rsidRDefault="30B52C08" w:rsidP="00DE06EE">
      <w:pPr>
        <w:pStyle w:val="a9"/>
        <w:numPr>
          <w:ilvl w:val="0"/>
          <w:numId w:val="93"/>
        </w:numPr>
      </w:pPr>
      <w:r>
        <w:t>사용자의 책임</w:t>
      </w:r>
    </w:p>
    <w:p w14:paraId="529DA422" w14:textId="1F205FC4" w:rsidR="30B52C08" w:rsidRDefault="30B52C08" w:rsidP="00DE06EE">
      <w:pPr>
        <w:pStyle w:val="a9"/>
        <w:numPr>
          <w:ilvl w:val="0"/>
          <w:numId w:val="88"/>
        </w:numPr>
      </w:pPr>
      <w:r w:rsidRPr="30B52C08">
        <w:t>사용자는 소품 대여 시 제품을 적절히 사용해야 하며, 파손 또는 분실 시 사용자에게 배상 책임이 있다.</w:t>
      </w:r>
    </w:p>
    <w:p w14:paraId="44516ACE" w14:textId="73412D86" w:rsidR="30B52C08" w:rsidRDefault="30B52C08" w:rsidP="00DE06EE">
      <w:pPr>
        <w:pStyle w:val="a9"/>
        <w:numPr>
          <w:ilvl w:val="0"/>
          <w:numId w:val="88"/>
        </w:numPr>
      </w:pPr>
      <w:r w:rsidRPr="30B52C08">
        <w:t>사용자는 서비스를 통해 획득한 정보를 제3자에게 제공하거나 상업적으로 이용할 수 없다.</w:t>
      </w:r>
    </w:p>
    <w:p w14:paraId="0556CD41" w14:textId="70BD8C65" w:rsidR="30B52C08" w:rsidRDefault="30B52C08" w:rsidP="30B52C08"/>
    <w:p w14:paraId="7749B1B8" w14:textId="01092694" w:rsidR="30B52C08" w:rsidRDefault="000E16B4" w:rsidP="000E16B4">
      <w:pPr>
        <w:pStyle w:val="4"/>
        <w:rPr>
          <w:rStyle w:val="4Char"/>
          <w:rFonts w:hint="eastAsia"/>
        </w:rPr>
      </w:pPr>
      <w:bookmarkStart w:id="146" w:name="_Toc181875752"/>
      <w:r>
        <w:t>11.2.</w:t>
      </w:r>
      <w:r>
        <w:t xml:space="preserve">2 </w:t>
      </w:r>
      <w:r>
        <w:rPr>
          <w:rFonts w:hint="eastAsia"/>
        </w:rPr>
        <w:t>제한 사항</w:t>
      </w:r>
      <w:bookmarkEnd w:id="146"/>
    </w:p>
    <w:p w14:paraId="47AD0358" w14:textId="34D4907B" w:rsidR="30B52C08" w:rsidRDefault="30B52C08" w:rsidP="00DE06EE">
      <w:pPr>
        <w:pStyle w:val="a9"/>
        <w:numPr>
          <w:ilvl w:val="0"/>
          <w:numId w:val="93"/>
        </w:numPr>
      </w:pPr>
      <w:r>
        <w:t>제한 사항</w:t>
      </w:r>
    </w:p>
    <w:p w14:paraId="54724007" w14:textId="168A96A5" w:rsidR="30B52C08" w:rsidRDefault="12073C5B" w:rsidP="00DE06EE">
      <w:pPr>
        <w:pStyle w:val="a9"/>
        <w:numPr>
          <w:ilvl w:val="0"/>
          <w:numId w:val="87"/>
        </w:numPr>
      </w:pPr>
      <w:proofErr w:type="spellStart"/>
      <w:r>
        <w:t>렌토</w:t>
      </w:r>
      <w:proofErr w:type="spellEnd"/>
      <w:r>
        <w:t>(Lento)는 아래와 같은 행위를 금지한다.</w:t>
      </w:r>
    </w:p>
    <w:p w14:paraId="378C1047" w14:textId="611467F1" w:rsidR="30B52C08" w:rsidRDefault="30B52C08" w:rsidP="00DE06EE">
      <w:pPr>
        <w:pStyle w:val="a9"/>
        <w:numPr>
          <w:ilvl w:val="0"/>
          <w:numId w:val="86"/>
        </w:numPr>
      </w:pPr>
      <w:r w:rsidRPr="30B52C08">
        <w:t>타인의 개인정보를 도용하는 행위</w:t>
      </w:r>
    </w:p>
    <w:p w14:paraId="7DD7F420" w14:textId="649BC2CE" w:rsidR="30B52C08" w:rsidRDefault="30B52C08" w:rsidP="00DE06EE">
      <w:pPr>
        <w:pStyle w:val="a9"/>
        <w:numPr>
          <w:ilvl w:val="0"/>
          <w:numId w:val="86"/>
        </w:numPr>
      </w:pPr>
      <w:r w:rsidRPr="30B52C08">
        <w:t>불법적인 목적으로 서비스를 이용하는 행위</w:t>
      </w:r>
    </w:p>
    <w:p w14:paraId="7C302299" w14:textId="0E6DCA8F" w:rsidR="30B52C08" w:rsidRDefault="30B52C08" w:rsidP="00DE06EE">
      <w:pPr>
        <w:pStyle w:val="a9"/>
        <w:numPr>
          <w:ilvl w:val="0"/>
          <w:numId w:val="86"/>
        </w:numPr>
      </w:pPr>
      <w:r w:rsidRPr="30B52C08">
        <w:t>시스템 행위 또는 데이터 무단 접근 시</w:t>
      </w:r>
    </w:p>
    <w:p w14:paraId="2747A852" w14:textId="5760409D" w:rsidR="30B52C08" w:rsidRDefault="30B52C08" w:rsidP="30B52C08"/>
    <w:p w14:paraId="3956B355" w14:textId="7D77F29A" w:rsidR="30B52C08" w:rsidRDefault="000E16B4" w:rsidP="30B52C08">
      <w:pPr>
        <w:pStyle w:val="4"/>
      </w:pPr>
      <w:bookmarkStart w:id="147" w:name="_Toc181875753"/>
      <w:r>
        <w:t>11</w:t>
      </w:r>
      <w:r w:rsidR="7BDF8D2F">
        <w:t>.2.3 서비스의 종료</w:t>
      </w:r>
      <w:bookmarkEnd w:id="147"/>
    </w:p>
    <w:p w14:paraId="4E231E54" w14:textId="312A018E" w:rsidR="30B52C08" w:rsidRDefault="30B52C08" w:rsidP="00DE06EE">
      <w:pPr>
        <w:pStyle w:val="a9"/>
        <w:numPr>
          <w:ilvl w:val="0"/>
          <w:numId w:val="93"/>
        </w:numPr>
      </w:pPr>
      <w:r>
        <w:t>서비스의 종료</w:t>
      </w:r>
    </w:p>
    <w:p w14:paraId="669C585A" w14:textId="6DFD192E" w:rsidR="30B52C08" w:rsidRDefault="30B52C08" w:rsidP="00DE06EE">
      <w:pPr>
        <w:pStyle w:val="a9"/>
        <w:numPr>
          <w:ilvl w:val="0"/>
          <w:numId w:val="85"/>
        </w:numPr>
      </w:pPr>
      <w:r w:rsidRPr="30B52C08">
        <w:t>사용자는 언제든지 본 서비스의 회원에서 탈퇴할 수 있으며, 이 경우 개인정보는 정책에 따라 처리된다.</w:t>
      </w:r>
    </w:p>
    <w:p w14:paraId="0F145DCD" w14:textId="1D95820F" w:rsidR="30B52C08" w:rsidRDefault="30B52C08" w:rsidP="30B52C08">
      <w:pPr>
        <w:pStyle w:val="a9"/>
      </w:pPr>
    </w:p>
    <w:p w14:paraId="702FB169" w14:textId="5CFFCF0E" w:rsidR="30B52C08" w:rsidRDefault="30B52C08" w:rsidP="00DE06EE">
      <w:pPr>
        <w:pStyle w:val="a9"/>
        <w:numPr>
          <w:ilvl w:val="0"/>
          <w:numId w:val="93"/>
        </w:numPr>
      </w:pPr>
      <w:r>
        <w:t>약관의 변경</w:t>
      </w:r>
    </w:p>
    <w:p w14:paraId="3B3DDBD8" w14:textId="69F64D6A" w:rsidR="30B52C08" w:rsidRDefault="30B52C08" w:rsidP="00DE06EE">
      <w:pPr>
        <w:pStyle w:val="a9"/>
        <w:numPr>
          <w:ilvl w:val="0"/>
          <w:numId w:val="84"/>
        </w:numPr>
      </w:pPr>
      <w:r w:rsidRPr="30B52C08">
        <w:t>본 약관은 사전 고지 후 변경될 수 있으며, 변경된 약관은 공지된 시점부터 효력이 발생한다.</w:t>
      </w:r>
    </w:p>
    <w:p w14:paraId="24AA34BD" w14:textId="125C1355" w:rsidR="30B52C08" w:rsidRDefault="7BDF8D2F" w:rsidP="30B52C08">
      <w:pPr>
        <w:pStyle w:val="4"/>
      </w:pPr>
      <w:bookmarkStart w:id="148" w:name="_Toc181875754"/>
      <w:r>
        <w:t>1</w:t>
      </w:r>
      <w:r w:rsidR="00686F0F">
        <w:t>1</w:t>
      </w:r>
      <w:r>
        <w:t>.2.4 문의 사항</w:t>
      </w:r>
      <w:bookmarkEnd w:id="148"/>
    </w:p>
    <w:p w14:paraId="423BAF0E" w14:textId="4D435F22" w:rsidR="30B52C08" w:rsidRDefault="30B52C08" w:rsidP="00DE06EE">
      <w:pPr>
        <w:pStyle w:val="a9"/>
        <w:numPr>
          <w:ilvl w:val="0"/>
          <w:numId w:val="83"/>
        </w:numPr>
      </w:pPr>
      <w:r>
        <w:t>문의 사항</w:t>
      </w:r>
    </w:p>
    <w:p w14:paraId="75D5A7E2" w14:textId="358249BD" w:rsidR="54C5142E" w:rsidRDefault="30B52C08" w:rsidP="54C5142E">
      <w:pPr>
        <w:pStyle w:val="a9"/>
        <w:numPr>
          <w:ilvl w:val="0"/>
          <w:numId w:val="84"/>
        </w:numPr>
      </w:pPr>
      <w:r w:rsidRPr="30B52C08">
        <w:t>약관과 관련된 문의 사항은 고객 지원 센터로 연락</w:t>
      </w:r>
    </w:p>
    <w:p w14:paraId="4C5462D4" w14:textId="48EED913" w:rsidR="30B52C08" w:rsidRDefault="7BDF8D2F" w:rsidP="00DE06EE">
      <w:pPr>
        <w:pStyle w:val="1"/>
        <w:numPr>
          <w:ilvl w:val="0"/>
          <w:numId w:val="7"/>
        </w:numPr>
      </w:pPr>
      <w:bookmarkStart w:id="149" w:name="_Toc181875755"/>
      <w:r>
        <w:lastRenderedPageBreak/>
        <w:t>1</w:t>
      </w:r>
      <w:r w:rsidR="00233313">
        <w:t>2</w:t>
      </w:r>
      <w:r>
        <w:t>. 개인정보 보호정책</w:t>
      </w:r>
      <w:bookmarkEnd w:id="149"/>
    </w:p>
    <w:p w14:paraId="3FB0800C" w14:textId="441200B0" w:rsidR="30B52C08" w:rsidRDefault="7BDF8D2F" w:rsidP="30B52C08">
      <w:pPr>
        <w:pStyle w:val="3"/>
        <w:rPr>
          <w:b/>
          <w:bCs/>
        </w:rPr>
      </w:pPr>
      <w:bookmarkStart w:id="150" w:name="_Toc181875756"/>
      <w:r w:rsidRPr="7BDF8D2F">
        <w:rPr>
          <w:b/>
          <w:bCs/>
        </w:rPr>
        <w:t>1</w:t>
      </w:r>
      <w:r w:rsidR="00233313">
        <w:rPr>
          <w:b/>
          <w:bCs/>
        </w:rPr>
        <w:t>2</w:t>
      </w:r>
      <w:r w:rsidRPr="7BDF8D2F">
        <w:rPr>
          <w:b/>
          <w:bCs/>
        </w:rPr>
        <w:t>.1 개인 정보</w:t>
      </w:r>
      <w:bookmarkEnd w:id="150"/>
    </w:p>
    <w:p w14:paraId="212D8C77" w14:textId="784861E1" w:rsidR="30B52C08" w:rsidRDefault="12073C5B" w:rsidP="30B52C08">
      <w:r>
        <w:t xml:space="preserve">본 </w:t>
      </w:r>
      <w:proofErr w:type="spellStart"/>
      <w:r>
        <w:t>렌토</w:t>
      </w:r>
      <w:proofErr w:type="spellEnd"/>
      <w:r>
        <w:t xml:space="preserve">(Lento)는 </w:t>
      </w:r>
      <w:r w:rsidRPr="12073C5B">
        <w:rPr>
          <w:rFonts w:ascii="맑은 고딕" w:eastAsia="맑은 고딕" w:hAnsi="맑은 고딕" w:cs="맑은 고딕"/>
        </w:rPr>
        <w:t>사용자의 개인정보 보호를 매우 중요하게 생각하며, 개인정보 보호 관련 법령을 준수한다. 이 개인정보 보호정책은 사용자가 제공하는 개인정보가 어떻게 수집, 사용, 공유, 저장되는지 설명한다.</w:t>
      </w:r>
    </w:p>
    <w:p w14:paraId="605490EC" w14:textId="07B1B114" w:rsidR="30B52C08" w:rsidRDefault="30B52C08" w:rsidP="30B52C08">
      <w:pPr>
        <w:rPr>
          <w:rFonts w:ascii="맑은 고딕" w:eastAsia="맑은 고딕" w:hAnsi="맑은 고딕" w:cs="맑은 고딕"/>
        </w:rPr>
      </w:pPr>
      <w:r>
        <w:br/>
      </w:r>
      <w:bookmarkStart w:id="151" w:name="_Toc181875757"/>
      <w:r w:rsidRPr="30B52C08">
        <w:rPr>
          <w:rStyle w:val="4Char"/>
        </w:rPr>
        <w:t>1</w:t>
      </w:r>
      <w:r w:rsidR="00233313">
        <w:rPr>
          <w:rStyle w:val="4Char"/>
        </w:rPr>
        <w:t>2</w:t>
      </w:r>
      <w:r w:rsidRPr="30B52C08">
        <w:rPr>
          <w:rStyle w:val="4Char"/>
        </w:rPr>
        <w:t>.1.1 개인정보 항목</w:t>
      </w:r>
      <w:bookmarkEnd w:id="151"/>
    </w:p>
    <w:p w14:paraId="4A0C4D04" w14:textId="1E11F9BD" w:rsidR="30B52C08" w:rsidRDefault="30B52C08" w:rsidP="00DE06EE">
      <w:pPr>
        <w:pStyle w:val="a9"/>
        <w:numPr>
          <w:ilvl w:val="0"/>
          <w:numId w:val="8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수집하는 개인정보 항목</w:t>
      </w:r>
    </w:p>
    <w:p w14:paraId="7CCEBD77" w14:textId="3C9E6708" w:rsidR="30B52C08" w:rsidRDefault="30B52C08" w:rsidP="00DE06EE">
      <w:pPr>
        <w:pStyle w:val="a9"/>
        <w:numPr>
          <w:ilvl w:val="0"/>
          <w:numId w:val="81"/>
        </w:numPr>
        <w:rPr>
          <w:rFonts w:ascii="맑은 고딕" w:eastAsia="맑은 고딕" w:hAnsi="맑은 고딕" w:cs="맑은 고딕"/>
        </w:rPr>
      </w:pPr>
      <w:r w:rsidRPr="30B52C08">
        <w:t>필수 정보: 이름, 이메일, 전화번호, 결제 정보 (카드 번호 등), 주소</w:t>
      </w:r>
    </w:p>
    <w:p w14:paraId="6BFE93B3" w14:textId="011BC1C3" w:rsidR="30B52C08" w:rsidRDefault="30B52C08" w:rsidP="00DE06EE">
      <w:pPr>
        <w:pStyle w:val="a9"/>
        <w:numPr>
          <w:ilvl w:val="0"/>
          <w:numId w:val="81"/>
        </w:numPr>
        <w:rPr>
          <w:rFonts w:ascii="맑은 고딕" w:eastAsia="맑은 고딕" w:hAnsi="맑은 고딕" w:cs="맑은 고딕"/>
        </w:rPr>
      </w:pPr>
      <w:r w:rsidRPr="30B52C08">
        <w:t>선택 정보: 생년월일, 성별, SNS 계정 정보</w:t>
      </w:r>
    </w:p>
    <w:p w14:paraId="48109F06" w14:textId="4CF641C1" w:rsidR="30B52C08" w:rsidRDefault="30B52C08" w:rsidP="30B52C08">
      <w:pPr>
        <w:rPr>
          <w:rFonts w:ascii="맑은 고딕" w:eastAsia="맑은 고딕" w:hAnsi="맑은 고딕" w:cs="맑은 고딕"/>
        </w:rPr>
      </w:pPr>
    </w:p>
    <w:p w14:paraId="33EE49AA" w14:textId="0FFB07DA" w:rsidR="30B52C08" w:rsidRDefault="7BDF8D2F" w:rsidP="30B52C08">
      <w:pPr>
        <w:pStyle w:val="4"/>
        <w:rPr>
          <w:rFonts w:ascii="맑은 고딕" w:eastAsia="맑은 고딕" w:hAnsi="맑은 고딕" w:cs="맑은 고딕"/>
        </w:rPr>
      </w:pPr>
      <w:bookmarkStart w:id="152" w:name="_Toc181875758"/>
      <w:r>
        <w:t>1</w:t>
      </w:r>
      <w:r w:rsidR="00233313">
        <w:t>2</w:t>
      </w:r>
      <w:r>
        <w:t>.1.2 수집 방법</w:t>
      </w:r>
      <w:bookmarkEnd w:id="152"/>
    </w:p>
    <w:p w14:paraId="1CEB3EAB" w14:textId="0278E51A" w:rsidR="30B52C08" w:rsidRDefault="30B52C08" w:rsidP="00DE06EE">
      <w:pPr>
        <w:pStyle w:val="a9"/>
        <w:numPr>
          <w:ilvl w:val="0"/>
          <w:numId w:val="8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개인정보 수집 방법</w:t>
      </w:r>
    </w:p>
    <w:p w14:paraId="3489449D" w14:textId="05CA1AD7" w:rsidR="30B52C08" w:rsidRDefault="30B52C08" w:rsidP="00DE06EE">
      <w:pPr>
        <w:pStyle w:val="a9"/>
        <w:numPr>
          <w:ilvl w:val="0"/>
          <w:numId w:val="80"/>
        </w:numPr>
      </w:pPr>
      <w:r w:rsidRPr="30B52C08">
        <w:t>회원 가입 시 제공된 정보</w:t>
      </w:r>
    </w:p>
    <w:p w14:paraId="3D1E2CCD" w14:textId="1D9AFC5F" w:rsidR="30B52C08" w:rsidRDefault="30B52C08" w:rsidP="00DE06EE">
      <w:pPr>
        <w:pStyle w:val="a9"/>
        <w:numPr>
          <w:ilvl w:val="0"/>
          <w:numId w:val="80"/>
        </w:numPr>
      </w:pPr>
      <w:r w:rsidRPr="30B52C08">
        <w:t>서비스 이용 과정에서 자동으로 수집되는 정보 (예: 로그 기록, 쿠키 등)</w:t>
      </w:r>
    </w:p>
    <w:p w14:paraId="2143806C" w14:textId="3DE9C3B0" w:rsidR="30B52C08" w:rsidRDefault="30B52C08" w:rsidP="30B52C08"/>
    <w:p w14:paraId="13B98CB3" w14:textId="5223A2C6" w:rsidR="30B52C08" w:rsidRDefault="7BDF8D2F" w:rsidP="30B52C08">
      <w:pPr>
        <w:pStyle w:val="4"/>
      </w:pPr>
      <w:bookmarkStart w:id="153" w:name="_Toc181875759"/>
      <w:r>
        <w:t>1</w:t>
      </w:r>
      <w:r w:rsidR="00233313">
        <w:t>2</w:t>
      </w:r>
      <w:r>
        <w:t>.1.3 사용 목적</w:t>
      </w:r>
      <w:bookmarkEnd w:id="153"/>
    </w:p>
    <w:p w14:paraId="7B44103D" w14:textId="22E3D0FE" w:rsidR="30B52C08" w:rsidRDefault="30B52C08" w:rsidP="00DE06EE">
      <w:pPr>
        <w:pStyle w:val="a9"/>
        <w:numPr>
          <w:ilvl w:val="0"/>
          <w:numId w:val="8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개인정보의 사용 목적</w:t>
      </w:r>
    </w:p>
    <w:p w14:paraId="3730FB9B" w14:textId="67DF1036" w:rsidR="30B52C08" w:rsidRDefault="30B52C08" w:rsidP="00DE06EE">
      <w:pPr>
        <w:pStyle w:val="a9"/>
        <w:numPr>
          <w:ilvl w:val="0"/>
          <w:numId w:val="79"/>
        </w:numPr>
        <w:rPr>
          <w:rFonts w:ascii="맑은 고딕" w:eastAsia="맑은 고딕" w:hAnsi="맑은 고딕" w:cs="맑은 고딕"/>
        </w:rPr>
      </w:pPr>
      <w:r w:rsidRPr="30B52C08">
        <w:t>회원 관리 (회원 가입, 본인 인증 등)</w:t>
      </w:r>
    </w:p>
    <w:p w14:paraId="6C4BD83C" w14:textId="26BC4CD5" w:rsidR="30B52C08" w:rsidRDefault="30B52C08" w:rsidP="00DE06EE">
      <w:pPr>
        <w:pStyle w:val="a9"/>
        <w:numPr>
          <w:ilvl w:val="0"/>
          <w:numId w:val="79"/>
        </w:numPr>
      </w:pPr>
      <w:r w:rsidRPr="30B52C08">
        <w:t>서비스 제공 및 개선 (예약 처리, 결제, 고객 지원 등)</w:t>
      </w:r>
    </w:p>
    <w:p w14:paraId="05E07399" w14:textId="37364170" w:rsidR="30B52C08" w:rsidRDefault="30B52C08" w:rsidP="00DE06EE">
      <w:pPr>
        <w:pStyle w:val="a9"/>
        <w:numPr>
          <w:ilvl w:val="0"/>
          <w:numId w:val="79"/>
        </w:numPr>
      </w:pPr>
      <w:r w:rsidRPr="30B52C08">
        <w:t>마케팅 및 광고 활용 (이메일, 문자 메시지 등으로 프로모션 정보 제공)</w:t>
      </w:r>
    </w:p>
    <w:p w14:paraId="6307E2A6" w14:textId="3B6A0632" w:rsidR="30B52C08" w:rsidRDefault="30B52C08" w:rsidP="30B52C08">
      <w:pPr>
        <w:pStyle w:val="a9"/>
        <w:ind w:left="1160"/>
      </w:pPr>
    </w:p>
    <w:p w14:paraId="1863EC67" w14:textId="745C1552" w:rsidR="30B52C08" w:rsidRDefault="7BDF8D2F" w:rsidP="30B52C08">
      <w:pPr>
        <w:pStyle w:val="4"/>
      </w:pPr>
      <w:bookmarkStart w:id="154" w:name="_Toc181875760"/>
      <w:r>
        <w:t>1</w:t>
      </w:r>
      <w:r w:rsidR="00233313">
        <w:t>2</w:t>
      </w:r>
      <w:r>
        <w:t>.1.4 보유 및 이용 기간</w:t>
      </w:r>
      <w:bookmarkEnd w:id="154"/>
    </w:p>
    <w:p w14:paraId="058C57B9" w14:textId="4A95D78F" w:rsidR="30B52C08" w:rsidRDefault="30B52C08" w:rsidP="00DE06EE">
      <w:pPr>
        <w:pStyle w:val="a9"/>
        <w:numPr>
          <w:ilvl w:val="0"/>
          <w:numId w:val="8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개인정보의 보유 및 이용 기간</w:t>
      </w:r>
    </w:p>
    <w:p w14:paraId="217E26EB" w14:textId="19B2E1E0" w:rsidR="30B52C08" w:rsidRDefault="30B52C08" w:rsidP="00DE06EE">
      <w:pPr>
        <w:pStyle w:val="a9"/>
        <w:numPr>
          <w:ilvl w:val="0"/>
          <w:numId w:val="78"/>
        </w:numPr>
        <w:rPr>
          <w:rFonts w:ascii="맑은 고딕" w:eastAsia="맑은 고딕" w:hAnsi="맑은 고딕" w:cs="맑은 고딕"/>
        </w:rPr>
      </w:pPr>
      <w:r w:rsidRPr="30B52C08">
        <w:t>회원 탈퇴 시까지 보관하며, 탈퇴 후 일정 기간 동안 관련 법령에 따라 보관</w:t>
      </w:r>
    </w:p>
    <w:p w14:paraId="4DA82D19" w14:textId="28DA127B" w:rsidR="30B52C08" w:rsidRDefault="30B52C08" w:rsidP="30B52C08">
      <w:pPr>
        <w:pStyle w:val="a9"/>
        <w:ind w:left="1160"/>
        <w:rPr>
          <w:rFonts w:ascii="맑은 고딕" w:eastAsia="맑은 고딕" w:hAnsi="맑은 고딕" w:cs="맑은 고딕"/>
        </w:rPr>
      </w:pPr>
    </w:p>
    <w:p w14:paraId="389CA3C5" w14:textId="5B27FAAC" w:rsidR="30B52C08" w:rsidRDefault="30B52C08" w:rsidP="00DE06EE">
      <w:pPr>
        <w:pStyle w:val="a9"/>
        <w:numPr>
          <w:ilvl w:val="0"/>
          <w:numId w:val="8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lastRenderedPageBreak/>
        <w:t>개인정보의 제3자 제공</w:t>
      </w:r>
    </w:p>
    <w:p w14:paraId="68C9A557" w14:textId="06A99516" w:rsidR="30B52C08" w:rsidRDefault="30B52C08" w:rsidP="00DE06EE">
      <w:pPr>
        <w:pStyle w:val="a9"/>
        <w:numPr>
          <w:ilvl w:val="0"/>
          <w:numId w:val="77"/>
        </w:numPr>
      </w:pPr>
      <w:r w:rsidRPr="30B52C08">
        <w:t>원칙적으로 개인정보를 외부에 제공하지 않으나, 법적 의무가 있거나 서비스 제공을 위해 필요한 경우 동의를 받음.</w:t>
      </w:r>
    </w:p>
    <w:p w14:paraId="6CCF46A5" w14:textId="11371C5D" w:rsidR="30B52C08" w:rsidRDefault="30B52C08" w:rsidP="30B52C08"/>
    <w:p w14:paraId="7450F5C8" w14:textId="68A4ADEC" w:rsidR="30B52C08" w:rsidRDefault="7BDF8D2F" w:rsidP="30B52C08">
      <w:pPr>
        <w:pStyle w:val="4"/>
      </w:pPr>
      <w:bookmarkStart w:id="155" w:name="_Toc181875761"/>
      <w:r>
        <w:t>1</w:t>
      </w:r>
      <w:r w:rsidR="00C121F0">
        <w:t>2</w:t>
      </w:r>
      <w:r>
        <w:t>.1.5 기술적 및 관리적 대책</w:t>
      </w:r>
      <w:bookmarkEnd w:id="155"/>
    </w:p>
    <w:p w14:paraId="5CD4B02D" w14:textId="3BDABFFC" w:rsidR="30B52C08" w:rsidRDefault="30B52C08" w:rsidP="00DE06EE">
      <w:pPr>
        <w:pStyle w:val="a9"/>
        <w:numPr>
          <w:ilvl w:val="0"/>
          <w:numId w:val="8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개인정보 보호를 위한 기술적 및 관리적 대책</w:t>
      </w:r>
    </w:p>
    <w:p w14:paraId="52883EE7" w14:textId="2657CB36" w:rsidR="30B52C08" w:rsidRDefault="30B52C08" w:rsidP="00DE06EE">
      <w:pPr>
        <w:pStyle w:val="a9"/>
        <w:numPr>
          <w:ilvl w:val="0"/>
          <w:numId w:val="76"/>
        </w:numPr>
        <w:rPr>
          <w:rFonts w:ascii="맑은 고딕" w:eastAsia="맑은 고딕" w:hAnsi="맑은 고딕" w:cs="맑은 고딕"/>
        </w:rPr>
      </w:pPr>
      <w:r w:rsidRPr="30B52C08">
        <w:t>SSL 암호화 기술을 사용해 결제 및 개인정보를 안전하게 처리</w:t>
      </w:r>
    </w:p>
    <w:p w14:paraId="174DD00C" w14:textId="5D092969" w:rsidR="30B52C08" w:rsidRDefault="30B52C08" w:rsidP="00DE06EE">
      <w:pPr>
        <w:pStyle w:val="a9"/>
        <w:numPr>
          <w:ilvl w:val="0"/>
          <w:numId w:val="76"/>
        </w:numPr>
        <w:rPr>
          <w:rFonts w:ascii="맑은 고딕" w:eastAsia="맑은 고딕" w:hAnsi="맑은 고딕" w:cs="맑은 고딕"/>
        </w:rPr>
      </w:pPr>
      <w:r w:rsidRPr="30B52C08">
        <w:t>내부 보안 시스템을 통해 불법적인 접근 방지</w:t>
      </w:r>
    </w:p>
    <w:p w14:paraId="2C461722" w14:textId="19C26515" w:rsidR="30B52C08" w:rsidRDefault="30B52C08" w:rsidP="30B52C08">
      <w:pPr>
        <w:rPr>
          <w:rFonts w:ascii="맑은 고딕" w:eastAsia="맑은 고딕" w:hAnsi="맑은 고딕" w:cs="맑은 고딕"/>
        </w:rPr>
      </w:pPr>
    </w:p>
    <w:p w14:paraId="6F78DD7B" w14:textId="797B8805" w:rsidR="30B52C08" w:rsidRDefault="7BDF8D2F" w:rsidP="30B52C08">
      <w:pPr>
        <w:pStyle w:val="4"/>
        <w:rPr>
          <w:rFonts w:ascii="맑은 고딕" w:eastAsia="맑은 고딕" w:hAnsi="맑은 고딕" w:cs="맑은 고딕"/>
        </w:rPr>
      </w:pPr>
      <w:bookmarkStart w:id="156" w:name="_Toc181875762"/>
      <w:r>
        <w:t>1</w:t>
      </w:r>
      <w:r w:rsidR="00C121F0">
        <w:t>2</w:t>
      </w:r>
      <w:r>
        <w:t>.1.6 관련 문의</w:t>
      </w:r>
      <w:bookmarkEnd w:id="156"/>
    </w:p>
    <w:p w14:paraId="395C6B90" w14:textId="46329463" w:rsidR="30B52C08" w:rsidRDefault="30B52C08" w:rsidP="00DE06EE">
      <w:pPr>
        <w:pStyle w:val="a9"/>
        <w:numPr>
          <w:ilvl w:val="0"/>
          <w:numId w:val="82"/>
        </w:numPr>
        <w:rPr>
          <w:rFonts w:ascii="맑은 고딕" w:eastAsia="맑은 고딕" w:hAnsi="맑은 고딕" w:cs="맑은 고딕"/>
        </w:rPr>
      </w:pPr>
      <w:r w:rsidRPr="30B52C08">
        <w:rPr>
          <w:rFonts w:ascii="맑은 고딕" w:eastAsia="맑은 고딕" w:hAnsi="맑은 고딕" w:cs="맑은 고딕"/>
        </w:rPr>
        <w:t>개인정보 관련 문의</w:t>
      </w:r>
    </w:p>
    <w:p w14:paraId="377A27E6" w14:textId="7684EBE2" w:rsidR="30B52C08" w:rsidRDefault="30B52C08" w:rsidP="00DE06EE">
      <w:pPr>
        <w:pStyle w:val="a9"/>
        <w:numPr>
          <w:ilvl w:val="0"/>
          <w:numId w:val="75"/>
        </w:numPr>
      </w:pPr>
      <w:r w:rsidRPr="30B52C08">
        <w:t>개인정보와 관련된 문의는 고객 지원 센터로 연락</w:t>
      </w:r>
    </w:p>
    <w:p w14:paraId="481B10A5" w14:textId="44EB97A7" w:rsidR="30B52C08" w:rsidRDefault="30B52C08" w:rsidP="30B52C08"/>
    <w:p w14:paraId="3DCEFFAD" w14:textId="1394FCA5" w:rsidR="30B52C08" w:rsidRDefault="30B52C08" w:rsidP="30B52C08"/>
    <w:sectPr w:rsidR="30B52C08" w:rsidSect="000A0AFB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1AA9" w14:textId="77777777" w:rsidR="00D57E69" w:rsidRDefault="00D57E69">
      <w:pPr>
        <w:spacing w:after="0"/>
      </w:pPr>
      <w:r>
        <w:separator/>
      </w:r>
    </w:p>
  </w:endnote>
  <w:endnote w:type="continuationSeparator" w:id="0">
    <w:p w14:paraId="04356F2F" w14:textId="77777777" w:rsidR="00D57E69" w:rsidRDefault="00D57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ExtraBold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B52C08" w14:paraId="199260CC" w14:textId="77777777" w:rsidTr="30B52C08">
      <w:trPr>
        <w:trHeight w:val="300"/>
      </w:trPr>
      <w:tc>
        <w:tcPr>
          <w:tcW w:w="3005" w:type="dxa"/>
        </w:tcPr>
        <w:p w14:paraId="57C92E26" w14:textId="18760EAD" w:rsidR="30B52C08" w:rsidRDefault="30B52C08" w:rsidP="30B52C08">
          <w:pPr>
            <w:pStyle w:val="ac"/>
            <w:ind w:left="-115"/>
            <w:jc w:val="left"/>
          </w:pPr>
        </w:p>
      </w:tc>
      <w:tc>
        <w:tcPr>
          <w:tcW w:w="3005" w:type="dxa"/>
        </w:tcPr>
        <w:p w14:paraId="5579A0CA" w14:textId="0B8CC26D" w:rsidR="30B52C08" w:rsidRDefault="30B52C08" w:rsidP="30B52C08">
          <w:pPr>
            <w:pStyle w:val="ac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E06EE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537BCEF9" w14:textId="2F9CAB3A" w:rsidR="30B52C08" w:rsidRDefault="30B52C08" w:rsidP="30B52C08">
          <w:pPr>
            <w:pStyle w:val="ac"/>
            <w:ind w:right="-115"/>
            <w:jc w:val="right"/>
          </w:pPr>
        </w:p>
      </w:tc>
    </w:tr>
  </w:tbl>
  <w:p w14:paraId="6F58B395" w14:textId="5B9E137D" w:rsidR="30B52C08" w:rsidRDefault="30B52C08" w:rsidP="30B52C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07CB" w14:textId="77777777" w:rsidR="00D57E69" w:rsidRDefault="00D57E69">
      <w:pPr>
        <w:spacing w:after="0"/>
      </w:pPr>
      <w:r>
        <w:separator/>
      </w:r>
    </w:p>
  </w:footnote>
  <w:footnote w:type="continuationSeparator" w:id="0">
    <w:p w14:paraId="04824A10" w14:textId="77777777" w:rsidR="00D57E69" w:rsidRDefault="00D57E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0B52C08" w14:paraId="549C8D39" w14:textId="77777777" w:rsidTr="30B52C08">
      <w:trPr>
        <w:trHeight w:val="300"/>
      </w:trPr>
      <w:tc>
        <w:tcPr>
          <w:tcW w:w="3005" w:type="dxa"/>
        </w:tcPr>
        <w:p w14:paraId="158E813B" w14:textId="67E7574E" w:rsidR="30B52C08" w:rsidRDefault="30B52C08" w:rsidP="30B52C08">
          <w:pPr>
            <w:pStyle w:val="ac"/>
            <w:ind w:left="-115"/>
            <w:jc w:val="left"/>
          </w:pPr>
        </w:p>
      </w:tc>
      <w:tc>
        <w:tcPr>
          <w:tcW w:w="3005" w:type="dxa"/>
        </w:tcPr>
        <w:p w14:paraId="0311B487" w14:textId="3DD0B133" w:rsidR="30B52C08" w:rsidRDefault="30B52C08" w:rsidP="30B52C08">
          <w:pPr>
            <w:pStyle w:val="ac"/>
            <w:jc w:val="center"/>
          </w:pPr>
        </w:p>
      </w:tc>
      <w:tc>
        <w:tcPr>
          <w:tcW w:w="3005" w:type="dxa"/>
        </w:tcPr>
        <w:p w14:paraId="4A78BC88" w14:textId="6AED6D29" w:rsidR="30B52C08" w:rsidRDefault="30B52C08" w:rsidP="30B52C08">
          <w:pPr>
            <w:pStyle w:val="ac"/>
            <w:ind w:right="-115"/>
            <w:jc w:val="right"/>
          </w:pPr>
        </w:p>
      </w:tc>
    </w:tr>
  </w:tbl>
  <w:p w14:paraId="5B173221" w14:textId="217085B6" w:rsidR="30B52C08" w:rsidRDefault="30B52C08" w:rsidP="30B52C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D075"/>
    <w:multiLevelType w:val="hybridMultilevel"/>
    <w:tmpl w:val="0C5EE4F2"/>
    <w:lvl w:ilvl="0" w:tplc="C1A0C0A4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DF0C570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32EE8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5F0366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4ECF3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B4B22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3EE1E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525D5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89C64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88C7F3"/>
    <w:multiLevelType w:val="hybridMultilevel"/>
    <w:tmpl w:val="DDC8EF84"/>
    <w:lvl w:ilvl="0" w:tplc="2184064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FB3A634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39CE201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A6FA56D8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ECB22BD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0388D7B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F7645B6E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055E486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0836530E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2" w15:restartNumberingAfterBreak="0">
    <w:nsid w:val="02972D6E"/>
    <w:multiLevelType w:val="hybridMultilevel"/>
    <w:tmpl w:val="C5189CD2"/>
    <w:lvl w:ilvl="0" w:tplc="C6565CB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724494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22EFC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A87C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08652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582477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FFC8B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241DC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7F0649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566513"/>
    <w:multiLevelType w:val="hybridMultilevel"/>
    <w:tmpl w:val="EB8607F4"/>
    <w:lvl w:ilvl="0" w:tplc="7BB6603E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C9F68E74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83B0803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B63CC9A8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BC3A719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164708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1D743E20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ADC4B19C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5520083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4" w15:restartNumberingAfterBreak="0">
    <w:nsid w:val="049282DA"/>
    <w:multiLevelType w:val="hybridMultilevel"/>
    <w:tmpl w:val="DBBC4A30"/>
    <w:lvl w:ilvl="0" w:tplc="60EEE62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D606AF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7FAF2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3C8A8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D852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32039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18209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BFC263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EC49F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249E40"/>
    <w:multiLevelType w:val="hybridMultilevel"/>
    <w:tmpl w:val="03820C3E"/>
    <w:lvl w:ilvl="0" w:tplc="E998EE8E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508C8F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426596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C1E099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22E12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A02C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3E4E97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2C8482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6CAF5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3AFBC3"/>
    <w:multiLevelType w:val="hybridMultilevel"/>
    <w:tmpl w:val="2DACAC42"/>
    <w:lvl w:ilvl="0" w:tplc="D80E3566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D1A8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66EF2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CFCB83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748F58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802C3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D1860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A1E0D2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B1EE3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D95FA7"/>
    <w:multiLevelType w:val="hybridMultilevel"/>
    <w:tmpl w:val="D4848C8A"/>
    <w:lvl w:ilvl="0" w:tplc="F0EE858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2704500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5F4C33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70EB8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CB855A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4AAAF4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6A68E7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4225AB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958A7F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87D9BDB"/>
    <w:multiLevelType w:val="hybridMultilevel"/>
    <w:tmpl w:val="C194F072"/>
    <w:lvl w:ilvl="0" w:tplc="DC70726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289A017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DB0D4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0A2122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63CEE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3E033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CEE9D6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F4499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5D032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34188F"/>
    <w:multiLevelType w:val="hybridMultilevel"/>
    <w:tmpl w:val="9D44DF3C"/>
    <w:lvl w:ilvl="0" w:tplc="AD02D564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FF54F1E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010688D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37540978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90D0FD4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562E524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37D419AC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472CDE54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BB0731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0" w15:restartNumberingAfterBreak="0">
    <w:nsid w:val="09B46C0B"/>
    <w:multiLevelType w:val="hybridMultilevel"/>
    <w:tmpl w:val="6D28F1F6"/>
    <w:lvl w:ilvl="0" w:tplc="04C2EAE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270C7AE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ECB448AE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BD62D9D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5BB0C52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0B3438C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97EA6CF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97065690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3E5E1814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1" w15:restartNumberingAfterBreak="0">
    <w:nsid w:val="0C3EE6FF"/>
    <w:multiLevelType w:val="hybridMultilevel"/>
    <w:tmpl w:val="6CB2421C"/>
    <w:lvl w:ilvl="0" w:tplc="A768A91E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557855D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84636A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ED0F54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99A0CF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3164D2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17433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CD4A6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C5E07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CDB0626"/>
    <w:multiLevelType w:val="hybridMultilevel"/>
    <w:tmpl w:val="670CBFAA"/>
    <w:lvl w:ilvl="0" w:tplc="94503C7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F5E8511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CED8BA1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62658B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BB24E23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EBD85D14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5156E0DC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DB38A5A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AE0C83C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3" w15:restartNumberingAfterBreak="0">
    <w:nsid w:val="0F8F760D"/>
    <w:multiLevelType w:val="hybridMultilevel"/>
    <w:tmpl w:val="658AD7AC"/>
    <w:lvl w:ilvl="0" w:tplc="65DAB7B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208A8E6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5CC43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D76B81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CC07D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620E8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D866B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84CC85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928C6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0158DB8"/>
    <w:multiLevelType w:val="hybridMultilevel"/>
    <w:tmpl w:val="10969310"/>
    <w:lvl w:ilvl="0" w:tplc="575AB43E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1E3A173C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67E1E1E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BECA006A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633EDC5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1B49A6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A67EC77C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966ADB08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492221C6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5" w15:restartNumberingAfterBreak="0">
    <w:nsid w:val="1138E14E"/>
    <w:multiLevelType w:val="hybridMultilevel"/>
    <w:tmpl w:val="BD6ECEA2"/>
    <w:lvl w:ilvl="0" w:tplc="A1F22BB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26A11C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D32613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1082CEA8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82465C1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49C0C3FA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EE92F3B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AF887E08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67F6B55E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6" w15:restartNumberingAfterBreak="0">
    <w:nsid w:val="1357EE68"/>
    <w:multiLevelType w:val="hybridMultilevel"/>
    <w:tmpl w:val="67522C20"/>
    <w:lvl w:ilvl="0" w:tplc="44F8669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736F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832D45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E8D8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DE63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0B8B0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4C26E7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AC481E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4A8C27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4978776"/>
    <w:multiLevelType w:val="hybridMultilevel"/>
    <w:tmpl w:val="12A0C062"/>
    <w:lvl w:ilvl="0" w:tplc="05724C72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160F9CC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990E2A00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B4747028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36721DA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CDD04D3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E69C95BE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4162C982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2AA07FB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8" w15:restartNumberingAfterBreak="0">
    <w:nsid w:val="14AA5FD5"/>
    <w:multiLevelType w:val="hybridMultilevel"/>
    <w:tmpl w:val="E32CAB52"/>
    <w:lvl w:ilvl="0" w:tplc="0DF851F0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CAFE2DB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F4E5C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D884B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7743B1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B184B8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44C80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DC577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045AF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965C560"/>
    <w:multiLevelType w:val="hybridMultilevel"/>
    <w:tmpl w:val="D51AFED6"/>
    <w:lvl w:ilvl="0" w:tplc="FDBA7EF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CB2B664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A8DE0110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C6E406E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1416EE6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ABAEA47E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16C6E8F0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E7DC847C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1384F088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20" w15:restartNumberingAfterBreak="0">
    <w:nsid w:val="1CF98CB4"/>
    <w:multiLevelType w:val="hybridMultilevel"/>
    <w:tmpl w:val="E6D05950"/>
    <w:lvl w:ilvl="0" w:tplc="E594FE8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1E7CD3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97274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13CB3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069D1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DD6AF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FFEB9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95C25E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B88056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1E25122D"/>
    <w:multiLevelType w:val="hybridMultilevel"/>
    <w:tmpl w:val="B1EADE9C"/>
    <w:lvl w:ilvl="0" w:tplc="99643F5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22080B0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C178A6E0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7F7AFB1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F0B4B99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178D832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94B46B64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3C6ECE40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2DE0640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22" w15:restartNumberingAfterBreak="0">
    <w:nsid w:val="1E4D1A57"/>
    <w:multiLevelType w:val="hybridMultilevel"/>
    <w:tmpl w:val="88E2E32A"/>
    <w:lvl w:ilvl="0" w:tplc="7444B5A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6B28B0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AA000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A4A5BC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3E4A4F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1C0D45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556547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934F52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76D75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1E5D758B"/>
    <w:multiLevelType w:val="hybridMultilevel"/>
    <w:tmpl w:val="01989CFC"/>
    <w:lvl w:ilvl="0" w:tplc="F6EEA76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9DB226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19E75D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BE0D64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4CC78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1B278E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3D8F4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342710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1A62C3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1EEC2AA9"/>
    <w:multiLevelType w:val="hybridMultilevel"/>
    <w:tmpl w:val="D33C4B2E"/>
    <w:lvl w:ilvl="0" w:tplc="B246A9B8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772097A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5E4AB86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56C0EB6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A7B69032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7A44FCA2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9AFE8DA0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9C3C254A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C9C0652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25" w15:restartNumberingAfterBreak="0">
    <w:nsid w:val="1F0F3647"/>
    <w:multiLevelType w:val="hybridMultilevel"/>
    <w:tmpl w:val="B978DAF6"/>
    <w:lvl w:ilvl="0" w:tplc="B024C0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9AAC33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7784F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10CBFB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486FA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2681EC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BAEA9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76C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0E6D3F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21A5B457"/>
    <w:multiLevelType w:val="hybridMultilevel"/>
    <w:tmpl w:val="7032AC0A"/>
    <w:lvl w:ilvl="0" w:tplc="B1C8D31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69289C74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8CF8957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F10AB41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53901D0A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D6428B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7A3E42EE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25604CE2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0E4CF86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27" w15:restartNumberingAfterBreak="0">
    <w:nsid w:val="227E3F16"/>
    <w:multiLevelType w:val="hybridMultilevel"/>
    <w:tmpl w:val="F8D80F6A"/>
    <w:lvl w:ilvl="0" w:tplc="BD64245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D49E6CB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6AFE29D0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578C184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AD4CE564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C4C6826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6794148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097C19F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9782FFD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28" w15:restartNumberingAfterBreak="0">
    <w:nsid w:val="230F15C8"/>
    <w:multiLevelType w:val="hybridMultilevel"/>
    <w:tmpl w:val="E2322AE6"/>
    <w:lvl w:ilvl="0" w:tplc="1D5CB54E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1D08006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12A07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8CA0C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A7E576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6427E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3A64C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FE0C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0A623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235529CC"/>
    <w:multiLevelType w:val="hybridMultilevel"/>
    <w:tmpl w:val="E534BFEE"/>
    <w:lvl w:ilvl="0" w:tplc="7EAC246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56432A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7242AC2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1C6102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B008A37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B646D9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F56496FA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636A760A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AEAA928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30" w15:restartNumberingAfterBreak="0">
    <w:nsid w:val="23C23EBD"/>
    <w:multiLevelType w:val="hybridMultilevel"/>
    <w:tmpl w:val="0E0A12B6"/>
    <w:lvl w:ilvl="0" w:tplc="2F9824A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07E4C52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4A54D8CE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1116E9CE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16867C94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3CCE38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21DA1EE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243C9CA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46BAD2B2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31" w15:restartNumberingAfterBreak="0">
    <w:nsid w:val="251B0303"/>
    <w:multiLevelType w:val="hybridMultilevel"/>
    <w:tmpl w:val="E020AB6E"/>
    <w:lvl w:ilvl="0" w:tplc="47BEAC42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ED8A87F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693A5D52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A7E0A73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2D86F612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ADCE3B4C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4A480EEC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B9846C32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33C215C2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32" w15:restartNumberingAfterBreak="0">
    <w:nsid w:val="25902B25"/>
    <w:multiLevelType w:val="hybridMultilevel"/>
    <w:tmpl w:val="8BDAB4EE"/>
    <w:lvl w:ilvl="0" w:tplc="8BFE15D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B0414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A0420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69AB18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DDCD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D864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0F20A2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3643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3E460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276569F1"/>
    <w:multiLevelType w:val="hybridMultilevel"/>
    <w:tmpl w:val="D1704A42"/>
    <w:lvl w:ilvl="0" w:tplc="2CB22E12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DEB0B64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A6ACC8D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FF46E0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59DCD1B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78A618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DDD82E8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5EEE6EAA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35600E8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34" w15:restartNumberingAfterBreak="0">
    <w:nsid w:val="28047853"/>
    <w:multiLevelType w:val="hybridMultilevel"/>
    <w:tmpl w:val="8BA48972"/>
    <w:lvl w:ilvl="0" w:tplc="56149D5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8B548252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1988D61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66429E6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BF107F9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302E1BA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3A10E0F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F17CD4C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631C96A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35" w15:restartNumberingAfterBreak="0">
    <w:nsid w:val="28101295"/>
    <w:multiLevelType w:val="hybridMultilevel"/>
    <w:tmpl w:val="462A296A"/>
    <w:lvl w:ilvl="0" w:tplc="452AB94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352EBB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2B083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DAFE0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39E3BD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C8053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5E26A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00E03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AD2546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28DF1027"/>
    <w:multiLevelType w:val="hybridMultilevel"/>
    <w:tmpl w:val="BDC479F4"/>
    <w:lvl w:ilvl="0" w:tplc="105CD7F6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AE683E18">
      <w:start w:val="1"/>
      <w:numFmt w:val="bullet"/>
      <w:lvlText w:val="o"/>
      <w:lvlJc w:val="left"/>
      <w:pPr>
        <w:ind w:left="2240" w:hanging="400"/>
      </w:pPr>
      <w:rPr>
        <w:rFonts w:ascii="Courier New" w:hAnsi="Courier New" w:hint="default"/>
      </w:rPr>
    </w:lvl>
    <w:lvl w:ilvl="2" w:tplc="8390B324">
      <w:start w:val="1"/>
      <w:numFmt w:val="bullet"/>
      <w:lvlText w:val=""/>
      <w:lvlJc w:val="left"/>
      <w:pPr>
        <w:ind w:left="2960" w:hanging="400"/>
      </w:pPr>
      <w:rPr>
        <w:rFonts w:ascii="Wingdings" w:hAnsi="Wingdings" w:hint="default"/>
      </w:rPr>
    </w:lvl>
    <w:lvl w:ilvl="3" w:tplc="16BCA1E6">
      <w:start w:val="1"/>
      <w:numFmt w:val="bullet"/>
      <w:lvlText w:val=""/>
      <w:lvlJc w:val="left"/>
      <w:pPr>
        <w:ind w:left="3680" w:hanging="400"/>
      </w:pPr>
      <w:rPr>
        <w:rFonts w:ascii="Symbol" w:hAnsi="Symbol" w:hint="default"/>
      </w:rPr>
    </w:lvl>
    <w:lvl w:ilvl="4" w:tplc="822093FA">
      <w:start w:val="1"/>
      <w:numFmt w:val="bullet"/>
      <w:lvlText w:val="o"/>
      <w:lvlJc w:val="left"/>
      <w:pPr>
        <w:ind w:left="4400" w:hanging="400"/>
      </w:pPr>
      <w:rPr>
        <w:rFonts w:ascii="Courier New" w:hAnsi="Courier New" w:hint="default"/>
      </w:rPr>
    </w:lvl>
    <w:lvl w:ilvl="5" w:tplc="74820320">
      <w:start w:val="1"/>
      <w:numFmt w:val="bullet"/>
      <w:lvlText w:val=""/>
      <w:lvlJc w:val="left"/>
      <w:pPr>
        <w:ind w:left="5120" w:hanging="400"/>
      </w:pPr>
      <w:rPr>
        <w:rFonts w:ascii="Wingdings" w:hAnsi="Wingdings" w:hint="default"/>
      </w:rPr>
    </w:lvl>
    <w:lvl w:ilvl="6" w:tplc="508A0CFE">
      <w:start w:val="1"/>
      <w:numFmt w:val="bullet"/>
      <w:lvlText w:val=""/>
      <w:lvlJc w:val="left"/>
      <w:pPr>
        <w:ind w:left="5840" w:hanging="400"/>
      </w:pPr>
      <w:rPr>
        <w:rFonts w:ascii="Symbol" w:hAnsi="Symbol" w:hint="default"/>
      </w:rPr>
    </w:lvl>
    <w:lvl w:ilvl="7" w:tplc="E8F8393A">
      <w:start w:val="1"/>
      <w:numFmt w:val="bullet"/>
      <w:lvlText w:val="o"/>
      <w:lvlJc w:val="left"/>
      <w:pPr>
        <w:ind w:left="6560" w:hanging="400"/>
      </w:pPr>
      <w:rPr>
        <w:rFonts w:ascii="Courier New" w:hAnsi="Courier New" w:hint="default"/>
      </w:rPr>
    </w:lvl>
    <w:lvl w:ilvl="8" w:tplc="D16A6D40">
      <w:start w:val="1"/>
      <w:numFmt w:val="bullet"/>
      <w:lvlText w:val=""/>
      <w:lvlJc w:val="left"/>
      <w:pPr>
        <w:ind w:left="7280" w:hanging="400"/>
      </w:pPr>
      <w:rPr>
        <w:rFonts w:ascii="Wingdings" w:hAnsi="Wingdings" w:hint="default"/>
      </w:rPr>
    </w:lvl>
  </w:abstractNum>
  <w:abstractNum w:abstractNumId="37" w15:restartNumberingAfterBreak="0">
    <w:nsid w:val="2ABA126C"/>
    <w:multiLevelType w:val="hybridMultilevel"/>
    <w:tmpl w:val="C4966310"/>
    <w:lvl w:ilvl="0" w:tplc="F8800F8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95C6713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E42AD68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3C29632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94D655A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804C877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29D078DC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365CBF58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03CA98DE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38" w15:restartNumberingAfterBreak="0">
    <w:nsid w:val="2B8DE917"/>
    <w:multiLevelType w:val="hybridMultilevel"/>
    <w:tmpl w:val="F12E10D0"/>
    <w:lvl w:ilvl="0" w:tplc="6110290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68AAAE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60843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DCFCC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2703E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D4847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6A493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25A02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08848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2C9CF81C"/>
    <w:multiLevelType w:val="hybridMultilevel"/>
    <w:tmpl w:val="89447260"/>
    <w:lvl w:ilvl="0" w:tplc="5A42E798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2F38CF00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B20A9ECE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C20820A2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6D0E1AC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1485DC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154EA90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22C65D6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7660DE5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40" w15:restartNumberingAfterBreak="0">
    <w:nsid w:val="2CFEC75E"/>
    <w:multiLevelType w:val="hybridMultilevel"/>
    <w:tmpl w:val="9F1C5C18"/>
    <w:lvl w:ilvl="0" w:tplc="71D68EC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B29A4C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B0C44C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C810B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AAA882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AA216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83689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86012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8C67E2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2D19A283"/>
    <w:multiLevelType w:val="hybridMultilevel"/>
    <w:tmpl w:val="24227562"/>
    <w:lvl w:ilvl="0" w:tplc="A43AD2C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1652A4C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51E980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253E1202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37FE5F64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7101D1E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5364B28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9B4AE8BA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A3B26374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42" w15:restartNumberingAfterBreak="0">
    <w:nsid w:val="2F1C100C"/>
    <w:multiLevelType w:val="hybridMultilevel"/>
    <w:tmpl w:val="8B327CB4"/>
    <w:lvl w:ilvl="0" w:tplc="8D8226B2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C466288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2BA3C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6F457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E4C9FA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FBEEF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BEB7C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2C2E4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D42FD1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2F202CC1"/>
    <w:multiLevelType w:val="hybridMultilevel"/>
    <w:tmpl w:val="1EECB560"/>
    <w:lvl w:ilvl="0" w:tplc="928C89F8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7416FA4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4D04C2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9A6A9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122F41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B90193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2252E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CBC6CF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BBAC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313726D4"/>
    <w:multiLevelType w:val="hybridMultilevel"/>
    <w:tmpl w:val="34643A0C"/>
    <w:lvl w:ilvl="0" w:tplc="66C638CC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47AAA56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CE48F2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21854B4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E1F4041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145A288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03A62F7A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D622620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32E4B42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45" w15:restartNumberingAfterBreak="0">
    <w:nsid w:val="3140F7F7"/>
    <w:multiLevelType w:val="hybridMultilevel"/>
    <w:tmpl w:val="65F00FE8"/>
    <w:lvl w:ilvl="0" w:tplc="85941678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606431B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EE8E676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22C4DD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AA922642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2CF653A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B58061BE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1FDED982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F73407B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46" w15:restartNumberingAfterBreak="0">
    <w:nsid w:val="31582D08"/>
    <w:multiLevelType w:val="hybridMultilevel"/>
    <w:tmpl w:val="D682DD0A"/>
    <w:lvl w:ilvl="0" w:tplc="440E2B9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B62F92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8825D9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354D57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C6EA69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2EAE82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206F3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06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DBAA01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318BD5A5"/>
    <w:multiLevelType w:val="hybridMultilevel"/>
    <w:tmpl w:val="BD6EC3EA"/>
    <w:lvl w:ilvl="0" w:tplc="682CF51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6C50B35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6EEA6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84619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1307C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130A5F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448F9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67CAEB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69A2ED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31DCFD3A"/>
    <w:multiLevelType w:val="hybridMultilevel"/>
    <w:tmpl w:val="2C589AB2"/>
    <w:lvl w:ilvl="0" w:tplc="32CC174E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A46A13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33BE8B86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AC6ADEA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6C1A982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4EA23D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4E56B89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626C26E0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D3BA059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49" w15:restartNumberingAfterBreak="0">
    <w:nsid w:val="323E3348"/>
    <w:multiLevelType w:val="multilevel"/>
    <w:tmpl w:val="231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8D7296"/>
    <w:multiLevelType w:val="hybridMultilevel"/>
    <w:tmpl w:val="B094ABC0"/>
    <w:lvl w:ilvl="0" w:tplc="789C7DF8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18B653A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B94A09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D1E8CE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D4A1A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7BC72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D46AE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2E299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7418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33EDD736"/>
    <w:multiLevelType w:val="hybridMultilevel"/>
    <w:tmpl w:val="65447C98"/>
    <w:lvl w:ilvl="0" w:tplc="3DFE8B2C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9620AFE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EC40D69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ADDC66EE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429CC2EA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15ACB27E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3C2CDB2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007E5F20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B5367D8E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52" w15:restartNumberingAfterBreak="0">
    <w:nsid w:val="349EDF07"/>
    <w:multiLevelType w:val="hybridMultilevel"/>
    <w:tmpl w:val="72BCF7C2"/>
    <w:lvl w:ilvl="0" w:tplc="8B62BD98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23E45DF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6E6CA7F2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89285986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016CD95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399805EE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BA664F7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D0642B9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A4ACFE0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53" w15:restartNumberingAfterBreak="0">
    <w:nsid w:val="36394462"/>
    <w:multiLevelType w:val="hybridMultilevel"/>
    <w:tmpl w:val="39642780"/>
    <w:lvl w:ilvl="0" w:tplc="E6E2295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1800DB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F07E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C67CB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C6A978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380EA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EE40EE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B3E0C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51C96B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3826D444"/>
    <w:multiLevelType w:val="hybridMultilevel"/>
    <w:tmpl w:val="372CEC14"/>
    <w:lvl w:ilvl="0" w:tplc="4432BFD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EF2E4594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AD0E764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6B04EA78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8D989A9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151417F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B74EB02E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651421DC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3E2C9F16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55" w15:restartNumberingAfterBreak="0">
    <w:nsid w:val="3978A256"/>
    <w:multiLevelType w:val="hybridMultilevel"/>
    <w:tmpl w:val="3CEC9E26"/>
    <w:lvl w:ilvl="0" w:tplc="C070FF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D1A424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F3A856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2A0ECC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E448AD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15EF2A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610D12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12CC2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A92D4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3AF35559"/>
    <w:multiLevelType w:val="hybridMultilevel"/>
    <w:tmpl w:val="FC2CEF00"/>
    <w:lvl w:ilvl="0" w:tplc="7D62BC1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1612003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52EA62AC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FF62F5AA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39D615C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16D0A3BC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E8580D2C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CD56F19A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4F7E01E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57" w15:restartNumberingAfterBreak="0">
    <w:nsid w:val="3CA06D62"/>
    <w:multiLevelType w:val="hybridMultilevel"/>
    <w:tmpl w:val="47A290B6"/>
    <w:lvl w:ilvl="0" w:tplc="13DE82DE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C3C9B0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54DF4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C0406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CC695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E858A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6B892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150CB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C0CDF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3E97AD21"/>
    <w:multiLevelType w:val="hybridMultilevel"/>
    <w:tmpl w:val="826E22A6"/>
    <w:lvl w:ilvl="0" w:tplc="89AAB92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79AE0C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1CB0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D4D23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585E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04D2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366B7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9489E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F7AF1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3EB0225C"/>
    <w:multiLevelType w:val="hybridMultilevel"/>
    <w:tmpl w:val="3AE60B80"/>
    <w:lvl w:ilvl="0" w:tplc="8EC485C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F6ADBF0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3BBC167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A4887526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A7E8027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1C10F0B4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C0D2AB8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418E490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EA0F1D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60" w15:restartNumberingAfterBreak="0">
    <w:nsid w:val="416F2494"/>
    <w:multiLevelType w:val="hybridMultilevel"/>
    <w:tmpl w:val="C5FC07AE"/>
    <w:lvl w:ilvl="0" w:tplc="EFEAA342">
      <w:start w:val="1"/>
      <w:numFmt w:val="bullet"/>
      <w:lvlText w:val=""/>
      <w:lvlJc w:val="left"/>
      <w:pPr>
        <w:ind w:left="1520" w:hanging="400"/>
      </w:pPr>
      <w:rPr>
        <w:rFonts w:ascii="Wingdings" w:hAnsi="Wingdings" w:hint="default"/>
      </w:rPr>
    </w:lvl>
    <w:lvl w:ilvl="1" w:tplc="B7941EDE">
      <w:start w:val="1"/>
      <w:numFmt w:val="bullet"/>
      <w:lvlText w:val="o"/>
      <w:lvlJc w:val="left"/>
      <w:pPr>
        <w:ind w:left="2240" w:hanging="400"/>
      </w:pPr>
      <w:rPr>
        <w:rFonts w:ascii="Courier New" w:hAnsi="Courier New" w:hint="default"/>
      </w:rPr>
    </w:lvl>
    <w:lvl w:ilvl="2" w:tplc="8FE4B97A">
      <w:start w:val="1"/>
      <w:numFmt w:val="bullet"/>
      <w:lvlText w:val=""/>
      <w:lvlJc w:val="left"/>
      <w:pPr>
        <w:ind w:left="2960" w:hanging="400"/>
      </w:pPr>
      <w:rPr>
        <w:rFonts w:ascii="Wingdings" w:hAnsi="Wingdings" w:hint="default"/>
      </w:rPr>
    </w:lvl>
    <w:lvl w:ilvl="3" w:tplc="FA343F0A">
      <w:start w:val="1"/>
      <w:numFmt w:val="bullet"/>
      <w:lvlText w:val=""/>
      <w:lvlJc w:val="left"/>
      <w:pPr>
        <w:ind w:left="3680" w:hanging="400"/>
      </w:pPr>
      <w:rPr>
        <w:rFonts w:ascii="Symbol" w:hAnsi="Symbol" w:hint="default"/>
      </w:rPr>
    </w:lvl>
    <w:lvl w:ilvl="4" w:tplc="CBB800DE">
      <w:start w:val="1"/>
      <w:numFmt w:val="bullet"/>
      <w:lvlText w:val="o"/>
      <w:lvlJc w:val="left"/>
      <w:pPr>
        <w:ind w:left="4400" w:hanging="400"/>
      </w:pPr>
      <w:rPr>
        <w:rFonts w:ascii="Courier New" w:hAnsi="Courier New" w:hint="default"/>
      </w:rPr>
    </w:lvl>
    <w:lvl w:ilvl="5" w:tplc="A4BAE9F4">
      <w:start w:val="1"/>
      <w:numFmt w:val="bullet"/>
      <w:lvlText w:val=""/>
      <w:lvlJc w:val="left"/>
      <w:pPr>
        <w:ind w:left="5120" w:hanging="400"/>
      </w:pPr>
      <w:rPr>
        <w:rFonts w:ascii="Wingdings" w:hAnsi="Wingdings" w:hint="default"/>
      </w:rPr>
    </w:lvl>
    <w:lvl w:ilvl="6" w:tplc="E9DAE2D4">
      <w:start w:val="1"/>
      <w:numFmt w:val="bullet"/>
      <w:lvlText w:val=""/>
      <w:lvlJc w:val="left"/>
      <w:pPr>
        <w:ind w:left="5840" w:hanging="400"/>
      </w:pPr>
      <w:rPr>
        <w:rFonts w:ascii="Symbol" w:hAnsi="Symbol" w:hint="default"/>
      </w:rPr>
    </w:lvl>
    <w:lvl w:ilvl="7" w:tplc="7FBEFA78">
      <w:start w:val="1"/>
      <w:numFmt w:val="bullet"/>
      <w:lvlText w:val="o"/>
      <w:lvlJc w:val="left"/>
      <w:pPr>
        <w:ind w:left="6560" w:hanging="400"/>
      </w:pPr>
      <w:rPr>
        <w:rFonts w:ascii="Courier New" w:hAnsi="Courier New" w:hint="default"/>
      </w:rPr>
    </w:lvl>
    <w:lvl w:ilvl="8" w:tplc="8F6CC604">
      <w:start w:val="1"/>
      <w:numFmt w:val="bullet"/>
      <w:lvlText w:val=""/>
      <w:lvlJc w:val="left"/>
      <w:pPr>
        <w:ind w:left="7280" w:hanging="400"/>
      </w:pPr>
      <w:rPr>
        <w:rFonts w:ascii="Wingdings" w:hAnsi="Wingdings" w:hint="default"/>
      </w:rPr>
    </w:lvl>
  </w:abstractNum>
  <w:abstractNum w:abstractNumId="61" w15:restartNumberingAfterBreak="0">
    <w:nsid w:val="446D08CA"/>
    <w:multiLevelType w:val="hybridMultilevel"/>
    <w:tmpl w:val="E69698CC"/>
    <w:lvl w:ilvl="0" w:tplc="68D0535A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18FE1D76">
      <w:start w:val="1"/>
      <w:numFmt w:val="bullet"/>
      <w:lvlText w:val="o"/>
      <w:lvlJc w:val="left"/>
      <w:pPr>
        <w:ind w:left="2240" w:hanging="400"/>
      </w:pPr>
      <w:rPr>
        <w:rFonts w:ascii="Courier New" w:hAnsi="Courier New" w:hint="default"/>
      </w:rPr>
    </w:lvl>
    <w:lvl w:ilvl="2" w:tplc="9B08F0AC">
      <w:start w:val="1"/>
      <w:numFmt w:val="bullet"/>
      <w:lvlText w:val=""/>
      <w:lvlJc w:val="left"/>
      <w:pPr>
        <w:ind w:left="2960" w:hanging="400"/>
      </w:pPr>
      <w:rPr>
        <w:rFonts w:ascii="Wingdings" w:hAnsi="Wingdings" w:hint="default"/>
      </w:rPr>
    </w:lvl>
    <w:lvl w:ilvl="3" w:tplc="B672DC04">
      <w:start w:val="1"/>
      <w:numFmt w:val="bullet"/>
      <w:lvlText w:val=""/>
      <w:lvlJc w:val="left"/>
      <w:pPr>
        <w:ind w:left="3680" w:hanging="400"/>
      </w:pPr>
      <w:rPr>
        <w:rFonts w:ascii="Symbol" w:hAnsi="Symbol" w:hint="default"/>
      </w:rPr>
    </w:lvl>
    <w:lvl w:ilvl="4" w:tplc="FE9AE996">
      <w:start w:val="1"/>
      <w:numFmt w:val="bullet"/>
      <w:lvlText w:val="o"/>
      <w:lvlJc w:val="left"/>
      <w:pPr>
        <w:ind w:left="4400" w:hanging="400"/>
      </w:pPr>
      <w:rPr>
        <w:rFonts w:ascii="Courier New" w:hAnsi="Courier New" w:hint="default"/>
      </w:rPr>
    </w:lvl>
    <w:lvl w:ilvl="5" w:tplc="A0E87D14">
      <w:start w:val="1"/>
      <w:numFmt w:val="bullet"/>
      <w:lvlText w:val=""/>
      <w:lvlJc w:val="left"/>
      <w:pPr>
        <w:ind w:left="5120" w:hanging="400"/>
      </w:pPr>
      <w:rPr>
        <w:rFonts w:ascii="Wingdings" w:hAnsi="Wingdings" w:hint="default"/>
      </w:rPr>
    </w:lvl>
    <w:lvl w:ilvl="6" w:tplc="01F21A10">
      <w:start w:val="1"/>
      <w:numFmt w:val="bullet"/>
      <w:lvlText w:val=""/>
      <w:lvlJc w:val="left"/>
      <w:pPr>
        <w:ind w:left="5840" w:hanging="400"/>
      </w:pPr>
      <w:rPr>
        <w:rFonts w:ascii="Symbol" w:hAnsi="Symbol" w:hint="default"/>
      </w:rPr>
    </w:lvl>
    <w:lvl w:ilvl="7" w:tplc="1CBE045C">
      <w:start w:val="1"/>
      <w:numFmt w:val="bullet"/>
      <w:lvlText w:val="o"/>
      <w:lvlJc w:val="left"/>
      <w:pPr>
        <w:ind w:left="6560" w:hanging="400"/>
      </w:pPr>
      <w:rPr>
        <w:rFonts w:ascii="Courier New" w:hAnsi="Courier New" w:hint="default"/>
      </w:rPr>
    </w:lvl>
    <w:lvl w:ilvl="8" w:tplc="8042008A">
      <w:start w:val="1"/>
      <w:numFmt w:val="bullet"/>
      <w:lvlText w:val=""/>
      <w:lvlJc w:val="left"/>
      <w:pPr>
        <w:ind w:left="7280" w:hanging="400"/>
      </w:pPr>
      <w:rPr>
        <w:rFonts w:ascii="Wingdings" w:hAnsi="Wingdings" w:hint="default"/>
      </w:rPr>
    </w:lvl>
  </w:abstractNum>
  <w:abstractNum w:abstractNumId="62" w15:restartNumberingAfterBreak="0">
    <w:nsid w:val="45A803DB"/>
    <w:multiLevelType w:val="hybridMultilevel"/>
    <w:tmpl w:val="E5243C6E"/>
    <w:lvl w:ilvl="0" w:tplc="A06E44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83626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09E19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BE0807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2F81BE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64A40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AA0344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8007CC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B5E30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" w15:restartNumberingAfterBreak="0">
    <w:nsid w:val="45F1D686"/>
    <w:multiLevelType w:val="hybridMultilevel"/>
    <w:tmpl w:val="11EE3804"/>
    <w:lvl w:ilvl="0" w:tplc="6A36FA46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FF62056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056EC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4581AF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FA025D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EEE18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90A246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2F22B2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3568D0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4A1798C3"/>
    <w:multiLevelType w:val="hybridMultilevel"/>
    <w:tmpl w:val="E7DC685E"/>
    <w:lvl w:ilvl="0" w:tplc="34FC3278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84B0D1B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EF09A9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96271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EAA6D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69CF5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D18B9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660FE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76E2E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4A1E36D4"/>
    <w:multiLevelType w:val="hybridMultilevel"/>
    <w:tmpl w:val="64CA2248"/>
    <w:lvl w:ilvl="0" w:tplc="708895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223CCC8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982FBB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6724E4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3C8E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9A649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3E82AA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83C94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8DE7A9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6" w15:restartNumberingAfterBreak="0">
    <w:nsid w:val="4BE9C63D"/>
    <w:multiLevelType w:val="hybridMultilevel"/>
    <w:tmpl w:val="EB88611C"/>
    <w:lvl w:ilvl="0" w:tplc="067640A6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8C60A53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6A8E8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BA4C0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7F239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268444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738C2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DBE6AE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51C77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4D2A7238"/>
    <w:multiLevelType w:val="hybridMultilevel"/>
    <w:tmpl w:val="D2B86A14"/>
    <w:lvl w:ilvl="0" w:tplc="106E921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D842E0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23221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B9AFC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A54FF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0441AC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944A4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596585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18EED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4D6E015B"/>
    <w:multiLevelType w:val="hybridMultilevel"/>
    <w:tmpl w:val="6C7649B2"/>
    <w:lvl w:ilvl="0" w:tplc="A15CD8D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D5D4BBE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054892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D3A42E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CEE36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4240C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674D35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68834E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5CCD1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4D780E75"/>
    <w:multiLevelType w:val="hybridMultilevel"/>
    <w:tmpl w:val="224C1DF4"/>
    <w:lvl w:ilvl="0" w:tplc="9EAA464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99E8E30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3B40502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F0A6C172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D56AFD0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8C22762C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F926D27A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31EC8624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A3EC09A8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70" w15:restartNumberingAfterBreak="0">
    <w:nsid w:val="4EA4786F"/>
    <w:multiLevelType w:val="hybridMultilevel"/>
    <w:tmpl w:val="B97E8BB2"/>
    <w:lvl w:ilvl="0" w:tplc="C680D858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20DC018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7D46A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E52F6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A3ED98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C3EEE4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DB431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29C3B0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2D009C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4ECDBA72"/>
    <w:multiLevelType w:val="hybridMultilevel"/>
    <w:tmpl w:val="F6A6E2BE"/>
    <w:lvl w:ilvl="0" w:tplc="1CB4951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F24CE64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86C5B0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12AF4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AE66E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3504E2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21CA2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E2AAF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5EECF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5261AF01"/>
    <w:multiLevelType w:val="hybridMultilevel"/>
    <w:tmpl w:val="B77EF5C6"/>
    <w:lvl w:ilvl="0" w:tplc="5348845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0EE0AE2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A9E9542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9AF2A5F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9AAAE7B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FC80641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7E9CB5B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F4CCFC3C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1ACEBE1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73" w15:restartNumberingAfterBreak="0">
    <w:nsid w:val="5354B453"/>
    <w:multiLevelType w:val="hybridMultilevel"/>
    <w:tmpl w:val="F0C69068"/>
    <w:lvl w:ilvl="0" w:tplc="4C7C9C68">
      <w:start w:val="1"/>
      <w:numFmt w:val="bullet"/>
      <w:lvlText w:val=""/>
      <w:lvlJc w:val="left"/>
      <w:pPr>
        <w:ind w:left="1520" w:hanging="400"/>
      </w:pPr>
      <w:rPr>
        <w:rFonts w:ascii="Symbol" w:hAnsi="Symbol" w:hint="default"/>
      </w:rPr>
    </w:lvl>
    <w:lvl w:ilvl="1" w:tplc="C46E51E8">
      <w:start w:val="1"/>
      <w:numFmt w:val="bullet"/>
      <w:lvlText w:val="o"/>
      <w:lvlJc w:val="left"/>
      <w:pPr>
        <w:ind w:left="2240" w:hanging="400"/>
      </w:pPr>
      <w:rPr>
        <w:rFonts w:ascii="Courier New" w:hAnsi="Courier New" w:hint="default"/>
      </w:rPr>
    </w:lvl>
    <w:lvl w:ilvl="2" w:tplc="981280C8">
      <w:start w:val="1"/>
      <w:numFmt w:val="bullet"/>
      <w:lvlText w:val=""/>
      <w:lvlJc w:val="left"/>
      <w:pPr>
        <w:ind w:left="2960" w:hanging="400"/>
      </w:pPr>
      <w:rPr>
        <w:rFonts w:ascii="Wingdings" w:hAnsi="Wingdings" w:hint="default"/>
      </w:rPr>
    </w:lvl>
    <w:lvl w:ilvl="3" w:tplc="D8BC5C70">
      <w:start w:val="1"/>
      <w:numFmt w:val="bullet"/>
      <w:lvlText w:val=""/>
      <w:lvlJc w:val="left"/>
      <w:pPr>
        <w:ind w:left="3680" w:hanging="400"/>
      </w:pPr>
      <w:rPr>
        <w:rFonts w:ascii="Symbol" w:hAnsi="Symbol" w:hint="default"/>
      </w:rPr>
    </w:lvl>
    <w:lvl w:ilvl="4" w:tplc="C422E51A">
      <w:start w:val="1"/>
      <w:numFmt w:val="bullet"/>
      <w:lvlText w:val="o"/>
      <w:lvlJc w:val="left"/>
      <w:pPr>
        <w:ind w:left="4400" w:hanging="400"/>
      </w:pPr>
      <w:rPr>
        <w:rFonts w:ascii="Courier New" w:hAnsi="Courier New" w:hint="default"/>
      </w:rPr>
    </w:lvl>
    <w:lvl w:ilvl="5" w:tplc="9272CA50">
      <w:start w:val="1"/>
      <w:numFmt w:val="bullet"/>
      <w:lvlText w:val=""/>
      <w:lvlJc w:val="left"/>
      <w:pPr>
        <w:ind w:left="5120" w:hanging="400"/>
      </w:pPr>
      <w:rPr>
        <w:rFonts w:ascii="Wingdings" w:hAnsi="Wingdings" w:hint="default"/>
      </w:rPr>
    </w:lvl>
    <w:lvl w:ilvl="6" w:tplc="F57C1DEE">
      <w:start w:val="1"/>
      <w:numFmt w:val="bullet"/>
      <w:lvlText w:val=""/>
      <w:lvlJc w:val="left"/>
      <w:pPr>
        <w:ind w:left="5840" w:hanging="400"/>
      </w:pPr>
      <w:rPr>
        <w:rFonts w:ascii="Symbol" w:hAnsi="Symbol" w:hint="default"/>
      </w:rPr>
    </w:lvl>
    <w:lvl w:ilvl="7" w:tplc="AAE829A4">
      <w:start w:val="1"/>
      <w:numFmt w:val="bullet"/>
      <w:lvlText w:val="o"/>
      <w:lvlJc w:val="left"/>
      <w:pPr>
        <w:ind w:left="6560" w:hanging="400"/>
      </w:pPr>
      <w:rPr>
        <w:rFonts w:ascii="Courier New" w:hAnsi="Courier New" w:hint="default"/>
      </w:rPr>
    </w:lvl>
    <w:lvl w:ilvl="8" w:tplc="CFAEC542">
      <w:start w:val="1"/>
      <w:numFmt w:val="bullet"/>
      <w:lvlText w:val=""/>
      <w:lvlJc w:val="left"/>
      <w:pPr>
        <w:ind w:left="7280" w:hanging="400"/>
      </w:pPr>
      <w:rPr>
        <w:rFonts w:ascii="Wingdings" w:hAnsi="Wingdings" w:hint="default"/>
      </w:rPr>
    </w:lvl>
  </w:abstractNum>
  <w:abstractNum w:abstractNumId="74" w15:restartNumberingAfterBreak="0">
    <w:nsid w:val="53D4AE13"/>
    <w:multiLevelType w:val="hybridMultilevel"/>
    <w:tmpl w:val="63E01E12"/>
    <w:lvl w:ilvl="0" w:tplc="EA123E6C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FF2AA832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0E6ED8DE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6160069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2C5040D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123035C0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82265C80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2DE8871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45C6456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75" w15:restartNumberingAfterBreak="0">
    <w:nsid w:val="54905033"/>
    <w:multiLevelType w:val="hybridMultilevel"/>
    <w:tmpl w:val="4F2E080C"/>
    <w:lvl w:ilvl="0" w:tplc="085C2A5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360A657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4694ED36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EB2BE0E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8F8C857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94ACF532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34EED8C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B3B4A56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AB2A17B8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76" w15:restartNumberingAfterBreak="0">
    <w:nsid w:val="5508292A"/>
    <w:multiLevelType w:val="hybridMultilevel"/>
    <w:tmpl w:val="96C6B3E8"/>
    <w:lvl w:ilvl="0" w:tplc="3DAEBCC6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942240D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DC6BF2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242D1B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E8E77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A1486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FA0857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3AD9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9E8C9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5578EE27"/>
    <w:multiLevelType w:val="multilevel"/>
    <w:tmpl w:val="83EEE728"/>
    <w:lvl w:ilvl="0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40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4000" w:hanging="400"/>
      </w:pPr>
      <w:rPr>
        <w:rFonts w:ascii="Courier New" w:hAnsi="Courier New" w:hint="default"/>
      </w:rPr>
    </w:lvl>
  </w:abstractNum>
  <w:abstractNum w:abstractNumId="78" w15:restartNumberingAfterBreak="0">
    <w:nsid w:val="57FC9697"/>
    <w:multiLevelType w:val="hybridMultilevel"/>
    <w:tmpl w:val="2506AB22"/>
    <w:lvl w:ilvl="0" w:tplc="CC80C936">
      <w:start w:val="1"/>
      <w:numFmt w:val="bullet"/>
      <w:lvlText w:val=""/>
      <w:lvlJc w:val="left"/>
      <w:pPr>
        <w:ind w:left="1080" w:hanging="400"/>
      </w:pPr>
      <w:rPr>
        <w:rFonts w:ascii="Symbol" w:hAnsi="Symbol" w:hint="default"/>
      </w:rPr>
    </w:lvl>
    <w:lvl w:ilvl="1" w:tplc="D0F039CC">
      <w:start w:val="1"/>
      <w:numFmt w:val="bullet"/>
      <w:lvlText w:val="o"/>
      <w:lvlJc w:val="left"/>
      <w:pPr>
        <w:ind w:left="1800" w:hanging="400"/>
      </w:pPr>
      <w:rPr>
        <w:rFonts w:ascii="Courier New" w:hAnsi="Courier New" w:hint="default"/>
      </w:rPr>
    </w:lvl>
    <w:lvl w:ilvl="2" w:tplc="A412F3A4">
      <w:start w:val="1"/>
      <w:numFmt w:val="bullet"/>
      <w:lvlText w:val=""/>
      <w:lvlJc w:val="left"/>
      <w:pPr>
        <w:ind w:left="2520" w:hanging="400"/>
      </w:pPr>
      <w:rPr>
        <w:rFonts w:ascii="Wingdings" w:hAnsi="Wingdings" w:hint="default"/>
      </w:rPr>
    </w:lvl>
    <w:lvl w:ilvl="3" w:tplc="80B087C4">
      <w:start w:val="1"/>
      <w:numFmt w:val="bullet"/>
      <w:lvlText w:val=""/>
      <w:lvlJc w:val="left"/>
      <w:pPr>
        <w:ind w:left="3240" w:hanging="400"/>
      </w:pPr>
      <w:rPr>
        <w:rFonts w:ascii="Symbol" w:hAnsi="Symbol" w:hint="default"/>
      </w:rPr>
    </w:lvl>
    <w:lvl w:ilvl="4" w:tplc="E05494DA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5" w:tplc="E760DBFA">
      <w:start w:val="1"/>
      <w:numFmt w:val="bullet"/>
      <w:lvlText w:val=""/>
      <w:lvlJc w:val="left"/>
      <w:pPr>
        <w:ind w:left="4680" w:hanging="400"/>
      </w:pPr>
      <w:rPr>
        <w:rFonts w:ascii="Wingdings" w:hAnsi="Wingdings" w:hint="default"/>
      </w:rPr>
    </w:lvl>
    <w:lvl w:ilvl="6" w:tplc="821A92C0">
      <w:start w:val="1"/>
      <w:numFmt w:val="bullet"/>
      <w:lvlText w:val=""/>
      <w:lvlJc w:val="left"/>
      <w:pPr>
        <w:ind w:left="5400" w:hanging="400"/>
      </w:pPr>
      <w:rPr>
        <w:rFonts w:ascii="Symbol" w:hAnsi="Symbol" w:hint="default"/>
      </w:rPr>
    </w:lvl>
    <w:lvl w:ilvl="7" w:tplc="5BCC35BC">
      <w:start w:val="1"/>
      <w:numFmt w:val="bullet"/>
      <w:lvlText w:val="o"/>
      <w:lvlJc w:val="left"/>
      <w:pPr>
        <w:ind w:left="6120" w:hanging="400"/>
      </w:pPr>
      <w:rPr>
        <w:rFonts w:ascii="Courier New" w:hAnsi="Courier New" w:hint="default"/>
      </w:rPr>
    </w:lvl>
    <w:lvl w:ilvl="8" w:tplc="C4EC048C">
      <w:start w:val="1"/>
      <w:numFmt w:val="bullet"/>
      <w:lvlText w:val=""/>
      <w:lvlJc w:val="left"/>
      <w:pPr>
        <w:ind w:left="6840" w:hanging="400"/>
      </w:pPr>
      <w:rPr>
        <w:rFonts w:ascii="Wingdings" w:hAnsi="Wingdings" w:hint="default"/>
      </w:rPr>
    </w:lvl>
  </w:abstractNum>
  <w:abstractNum w:abstractNumId="79" w15:restartNumberingAfterBreak="0">
    <w:nsid w:val="5D8FA4FC"/>
    <w:multiLevelType w:val="hybridMultilevel"/>
    <w:tmpl w:val="91C6E21A"/>
    <w:lvl w:ilvl="0" w:tplc="A00212D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506F6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88F5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36A43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3C80D9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08D7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C54055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D267BA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0205C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5DEFE9A3"/>
    <w:multiLevelType w:val="hybridMultilevel"/>
    <w:tmpl w:val="222084DE"/>
    <w:lvl w:ilvl="0" w:tplc="AAFABED4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56D6C57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2744A2A6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3CD40266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79D44AA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67A2431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14C63BE4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FF52A63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0769664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81" w15:restartNumberingAfterBreak="0">
    <w:nsid w:val="5E90DF69"/>
    <w:multiLevelType w:val="hybridMultilevel"/>
    <w:tmpl w:val="A530C7CE"/>
    <w:lvl w:ilvl="0" w:tplc="B6381BE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319213E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44549F6C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A0542B1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7610ABE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ACCA05A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4F26FB4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87A8CDB8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8AE8893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82" w15:restartNumberingAfterBreak="0">
    <w:nsid w:val="5EEC2C5E"/>
    <w:multiLevelType w:val="hybridMultilevel"/>
    <w:tmpl w:val="20D03264"/>
    <w:lvl w:ilvl="0" w:tplc="A83225CC">
      <w:start w:val="1"/>
      <w:numFmt w:val="bullet"/>
      <w:lvlText w:val="♦"/>
      <w:lvlJc w:val="left"/>
      <w:pPr>
        <w:ind w:left="800" w:hanging="400"/>
      </w:pPr>
      <w:rPr>
        <w:rFonts w:ascii="Courier New" w:hAnsi="Courier New" w:hint="default"/>
      </w:rPr>
    </w:lvl>
    <w:lvl w:ilvl="1" w:tplc="6BF0573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50A81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73698A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7983CE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160DED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22ACBE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B2594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F92C82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60703FF4"/>
    <w:multiLevelType w:val="hybridMultilevel"/>
    <w:tmpl w:val="0282960A"/>
    <w:lvl w:ilvl="0" w:tplc="617C506E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16AE84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47E362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2BC352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692C24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AFA40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0562DA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B12905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D63B4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 w15:restartNumberingAfterBreak="0">
    <w:nsid w:val="60824296"/>
    <w:multiLevelType w:val="hybridMultilevel"/>
    <w:tmpl w:val="EC88BD14"/>
    <w:lvl w:ilvl="0" w:tplc="627A6FF8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B6354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2C8FCA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2746C2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B4643B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C9ABB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6BC6F5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084ED7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04FE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5" w15:restartNumberingAfterBreak="0">
    <w:nsid w:val="628E8F97"/>
    <w:multiLevelType w:val="hybridMultilevel"/>
    <w:tmpl w:val="33B04D6E"/>
    <w:lvl w:ilvl="0" w:tplc="FAB6ABE2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751076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60FF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684754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01CF36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2768D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F381B5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CE6E2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E163C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628EA3DE"/>
    <w:multiLevelType w:val="hybridMultilevel"/>
    <w:tmpl w:val="6DACE9FE"/>
    <w:lvl w:ilvl="0" w:tplc="64A0C5F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C5FE50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4A2E11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C2E2F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42C47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FF45E9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1DA622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2C865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D5EC2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7" w15:restartNumberingAfterBreak="0">
    <w:nsid w:val="630CA5F5"/>
    <w:multiLevelType w:val="hybridMultilevel"/>
    <w:tmpl w:val="827C3498"/>
    <w:lvl w:ilvl="0" w:tplc="1302922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F1F27A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BD2008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F660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AAF27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ED4DDB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33220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ACC77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D8C898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8" w15:restartNumberingAfterBreak="0">
    <w:nsid w:val="63B10161"/>
    <w:multiLevelType w:val="hybridMultilevel"/>
    <w:tmpl w:val="4266ACFA"/>
    <w:lvl w:ilvl="0" w:tplc="8384F89E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76BC7A6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BDB4256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BC1C1ABE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5BB2494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D8ADF9C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24FE94EC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B2BA0944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C6DEAC1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89" w15:restartNumberingAfterBreak="0">
    <w:nsid w:val="63D11F7F"/>
    <w:multiLevelType w:val="hybridMultilevel"/>
    <w:tmpl w:val="E7B6B346"/>
    <w:lvl w:ilvl="0" w:tplc="3132B18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883AA40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9BECC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25021E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C1A981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0C4D0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4C4BD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1CC478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768F05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 w15:restartNumberingAfterBreak="0">
    <w:nsid w:val="648E6719"/>
    <w:multiLevelType w:val="hybridMultilevel"/>
    <w:tmpl w:val="AC8AAC1A"/>
    <w:lvl w:ilvl="0" w:tplc="F1168888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727A377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336AC35C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32C892E4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E006C6E4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99144264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521EC5E0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D0B076E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F75ACEB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91" w15:restartNumberingAfterBreak="0">
    <w:nsid w:val="654C942A"/>
    <w:multiLevelType w:val="hybridMultilevel"/>
    <w:tmpl w:val="F588E780"/>
    <w:lvl w:ilvl="0" w:tplc="CDCA5CE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65722160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E4D6A93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54A83A5E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9C588BC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DA0470F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576C5DB0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B4768DD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15F49F6E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92" w15:restartNumberingAfterBreak="0">
    <w:nsid w:val="656B06C5"/>
    <w:multiLevelType w:val="hybridMultilevel"/>
    <w:tmpl w:val="744AD922"/>
    <w:lvl w:ilvl="0" w:tplc="870E8A6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82A80A4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DD4D96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B86BD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D8A6CD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FB0C8B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63ADC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EA8C7F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5629D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3" w15:restartNumberingAfterBreak="0">
    <w:nsid w:val="6697F636"/>
    <w:multiLevelType w:val="hybridMultilevel"/>
    <w:tmpl w:val="CA746F8A"/>
    <w:lvl w:ilvl="0" w:tplc="8B3E2FE8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35962F8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A440030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8670FF06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1B74720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F8A2142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6AB2C64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5C1ADFEC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208C186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94" w15:restartNumberingAfterBreak="0">
    <w:nsid w:val="6943361D"/>
    <w:multiLevelType w:val="hybridMultilevel"/>
    <w:tmpl w:val="DB10B210"/>
    <w:lvl w:ilvl="0" w:tplc="7C6A7C6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C2C43C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E4A166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354B50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F29AA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BE83B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7F42B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3EA6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45E855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5" w15:restartNumberingAfterBreak="0">
    <w:nsid w:val="6995E7B4"/>
    <w:multiLevelType w:val="hybridMultilevel"/>
    <w:tmpl w:val="6A3E603E"/>
    <w:lvl w:ilvl="0" w:tplc="A7887F2E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6CF43098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C78029C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497CAB5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D0249F5E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4E846C02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1BF4BB6E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E62A810A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FC5C0A66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96" w15:restartNumberingAfterBreak="0">
    <w:nsid w:val="6B4119FB"/>
    <w:multiLevelType w:val="hybridMultilevel"/>
    <w:tmpl w:val="CC4625F0"/>
    <w:lvl w:ilvl="0" w:tplc="AEEAEEB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03E4BB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594BD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09CB46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148441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2EE73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338F31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168AE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E6C95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7" w15:restartNumberingAfterBreak="0">
    <w:nsid w:val="6C7C1D1E"/>
    <w:multiLevelType w:val="hybridMultilevel"/>
    <w:tmpl w:val="B9A0C182"/>
    <w:lvl w:ilvl="0" w:tplc="0A00035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BFAD35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A240054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B8C45D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D0445F6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F3277C2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E918BF9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E2BC02B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6088C24E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98" w15:restartNumberingAfterBreak="0">
    <w:nsid w:val="6D564AE5"/>
    <w:multiLevelType w:val="hybridMultilevel"/>
    <w:tmpl w:val="23BAD850"/>
    <w:lvl w:ilvl="0" w:tplc="FE84B77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90A59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3B0AD0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67CFC2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26EEC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4C408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834B3F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2740D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0E40BB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9" w15:restartNumberingAfterBreak="0">
    <w:nsid w:val="6E8D78DD"/>
    <w:multiLevelType w:val="hybridMultilevel"/>
    <w:tmpl w:val="9D0C600C"/>
    <w:lvl w:ilvl="0" w:tplc="40BA6A1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1ED1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A9AAF2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2C881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D8E471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2A6D27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E66A2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84AC33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3D2AE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0" w15:restartNumberingAfterBreak="0">
    <w:nsid w:val="6E90D214"/>
    <w:multiLevelType w:val="hybridMultilevel"/>
    <w:tmpl w:val="5FCC780C"/>
    <w:lvl w:ilvl="0" w:tplc="BF5A8C62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F51E2EB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21C0C2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6A0CA7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C6CBD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5C050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C76329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6C05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38109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1" w15:restartNumberingAfterBreak="0">
    <w:nsid w:val="70011C1F"/>
    <w:multiLevelType w:val="hybridMultilevel"/>
    <w:tmpl w:val="B290C672"/>
    <w:lvl w:ilvl="0" w:tplc="B82AB47E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C4F462F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848FE4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AB2385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7C983998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0CC679B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B9D47B0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5A4EE040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961C48A4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02" w15:restartNumberingAfterBreak="0">
    <w:nsid w:val="7150F1F5"/>
    <w:multiLevelType w:val="hybridMultilevel"/>
    <w:tmpl w:val="2E40BE8E"/>
    <w:lvl w:ilvl="0" w:tplc="E67E1304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C9568A90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56B6FC26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6027074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AC00E6C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E57697F6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5B3C6F6A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BC826C4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6A26D252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03" w15:restartNumberingAfterBreak="0">
    <w:nsid w:val="7208B84D"/>
    <w:multiLevelType w:val="hybridMultilevel"/>
    <w:tmpl w:val="5E80AB26"/>
    <w:lvl w:ilvl="0" w:tplc="3B2C721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9FEF9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7E2F01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190760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1CA152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B0A4D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0F6120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F128AB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6B0CBA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4" w15:restartNumberingAfterBreak="0">
    <w:nsid w:val="738561AC"/>
    <w:multiLevelType w:val="hybridMultilevel"/>
    <w:tmpl w:val="66403666"/>
    <w:lvl w:ilvl="0" w:tplc="7294294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9D429E0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89070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212B3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9E6298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324BBF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6D4989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200CE2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2DEE29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5" w15:restartNumberingAfterBreak="0">
    <w:nsid w:val="7509DFE9"/>
    <w:multiLevelType w:val="hybridMultilevel"/>
    <w:tmpl w:val="8C2C16A4"/>
    <w:lvl w:ilvl="0" w:tplc="EBCCA19A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FD60DDE6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7AE0628E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4F4438A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92EE61B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156E845E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9634D8F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DD0CA8B6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7C29E8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06" w15:restartNumberingAfterBreak="0">
    <w:nsid w:val="7537F7D8"/>
    <w:multiLevelType w:val="hybridMultilevel"/>
    <w:tmpl w:val="3F002D70"/>
    <w:lvl w:ilvl="0" w:tplc="6D4C61C0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73807E1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E1644394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16F29292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8F32FBF4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5E34681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FF8C49F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2E50018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E54E9934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07" w15:restartNumberingAfterBreak="0">
    <w:nsid w:val="75EAED02"/>
    <w:multiLevelType w:val="hybridMultilevel"/>
    <w:tmpl w:val="18C0C4C8"/>
    <w:lvl w:ilvl="0" w:tplc="B3961C4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F1D03E8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30681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4BA856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B7004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2E6185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528630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0065E6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218519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8" w15:restartNumberingAfterBreak="0">
    <w:nsid w:val="7790F015"/>
    <w:multiLevelType w:val="hybridMultilevel"/>
    <w:tmpl w:val="E0860EF8"/>
    <w:lvl w:ilvl="0" w:tplc="91E0AA44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84F888E2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AB10F9EA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164EFA1C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C142A3A6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8AA8B17A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134EF382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7E76E9E4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62B40B70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09" w15:restartNumberingAfterBreak="0">
    <w:nsid w:val="79806F85"/>
    <w:multiLevelType w:val="hybridMultilevel"/>
    <w:tmpl w:val="7518A150"/>
    <w:lvl w:ilvl="0" w:tplc="295E769C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BE8212D4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A0C8C27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E6062D64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BBF2A204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EE90CC4E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7574511E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5BC060C8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780A928A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10" w15:restartNumberingAfterBreak="0">
    <w:nsid w:val="79B31C44"/>
    <w:multiLevelType w:val="hybridMultilevel"/>
    <w:tmpl w:val="D1F097CA"/>
    <w:lvl w:ilvl="0" w:tplc="A7CE3486">
      <w:start w:val="1"/>
      <w:numFmt w:val="bullet"/>
      <w:lvlText w:val=""/>
      <w:lvlJc w:val="left"/>
      <w:pPr>
        <w:ind w:left="1160" w:hanging="400"/>
      </w:pPr>
      <w:rPr>
        <w:rFonts w:ascii="Wingdings" w:hAnsi="Wingdings" w:hint="default"/>
      </w:rPr>
    </w:lvl>
    <w:lvl w:ilvl="1" w:tplc="4A02A5D2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F07A3D02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FC5E27B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10D4199C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BF7A655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3870A9A8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3CF26AAA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7B3AF1B6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11" w15:restartNumberingAfterBreak="0">
    <w:nsid w:val="7A268603"/>
    <w:multiLevelType w:val="hybridMultilevel"/>
    <w:tmpl w:val="9AD8E32C"/>
    <w:lvl w:ilvl="0" w:tplc="9FE45B5E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8B00F84A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D3AE5508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9DF89E50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FAAE982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779ABC4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9800CDC4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694E3B9E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A99C4D7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12" w15:restartNumberingAfterBreak="0">
    <w:nsid w:val="7A68D047"/>
    <w:multiLevelType w:val="hybridMultilevel"/>
    <w:tmpl w:val="C4B87C2E"/>
    <w:lvl w:ilvl="0" w:tplc="77FA1620">
      <w:start w:val="1"/>
      <w:numFmt w:val="bullet"/>
      <w:lvlText w:val="♦"/>
      <w:lvlJc w:val="left"/>
      <w:pPr>
        <w:ind w:left="800" w:hanging="400"/>
      </w:pPr>
      <w:rPr>
        <w:rFonts w:ascii="Courier New" w:hAnsi="Courier New" w:hint="default"/>
      </w:rPr>
    </w:lvl>
    <w:lvl w:ilvl="1" w:tplc="360CEB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EDA23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6F23B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E2E40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95401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7279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3A264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3DC62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3" w15:restartNumberingAfterBreak="0">
    <w:nsid w:val="7D77220F"/>
    <w:multiLevelType w:val="hybridMultilevel"/>
    <w:tmpl w:val="3F6EA82A"/>
    <w:lvl w:ilvl="0" w:tplc="CDCC8576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9E2EFB6E">
      <w:start w:val="1"/>
      <w:numFmt w:val="bullet"/>
      <w:lvlText w:val="o"/>
      <w:lvlJc w:val="left"/>
      <w:pPr>
        <w:ind w:left="1880" w:hanging="400"/>
      </w:pPr>
      <w:rPr>
        <w:rFonts w:ascii="Courier New" w:hAnsi="Courier New" w:hint="default"/>
      </w:rPr>
    </w:lvl>
    <w:lvl w:ilvl="2" w:tplc="5832EA82">
      <w:start w:val="1"/>
      <w:numFmt w:val="bullet"/>
      <w:lvlText w:val=""/>
      <w:lvlJc w:val="left"/>
      <w:pPr>
        <w:ind w:left="2600" w:hanging="400"/>
      </w:pPr>
      <w:rPr>
        <w:rFonts w:ascii="Wingdings" w:hAnsi="Wingdings" w:hint="default"/>
      </w:rPr>
    </w:lvl>
    <w:lvl w:ilvl="3" w:tplc="00D68A2A">
      <w:start w:val="1"/>
      <w:numFmt w:val="bullet"/>
      <w:lvlText w:val=""/>
      <w:lvlJc w:val="left"/>
      <w:pPr>
        <w:ind w:left="3320" w:hanging="400"/>
      </w:pPr>
      <w:rPr>
        <w:rFonts w:ascii="Symbol" w:hAnsi="Symbol" w:hint="default"/>
      </w:rPr>
    </w:lvl>
    <w:lvl w:ilvl="4" w:tplc="FB58EE00">
      <w:start w:val="1"/>
      <w:numFmt w:val="bullet"/>
      <w:lvlText w:val="o"/>
      <w:lvlJc w:val="left"/>
      <w:pPr>
        <w:ind w:left="4040" w:hanging="400"/>
      </w:pPr>
      <w:rPr>
        <w:rFonts w:ascii="Courier New" w:hAnsi="Courier New" w:hint="default"/>
      </w:rPr>
    </w:lvl>
    <w:lvl w:ilvl="5" w:tplc="2898CCE8">
      <w:start w:val="1"/>
      <w:numFmt w:val="bullet"/>
      <w:lvlText w:val=""/>
      <w:lvlJc w:val="left"/>
      <w:pPr>
        <w:ind w:left="4760" w:hanging="400"/>
      </w:pPr>
      <w:rPr>
        <w:rFonts w:ascii="Wingdings" w:hAnsi="Wingdings" w:hint="default"/>
      </w:rPr>
    </w:lvl>
    <w:lvl w:ilvl="6" w:tplc="779C0226">
      <w:start w:val="1"/>
      <w:numFmt w:val="bullet"/>
      <w:lvlText w:val=""/>
      <w:lvlJc w:val="left"/>
      <w:pPr>
        <w:ind w:left="5480" w:hanging="400"/>
      </w:pPr>
      <w:rPr>
        <w:rFonts w:ascii="Symbol" w:hAnsi="Symbol" w:hint="default"/>
      </w:rPr>
    </w:lvl>
    <w:lvl w:ilvl="7" w:tplc="D2D6FD2C">
      <w:start w:val="1"/>
      <w:numFmt w:val="bullet"/>
      <w:lvlText w:val="o"/>
      <w:lvlJc w:val="left"/>
      <w:pPr>
        <w:ind w:left="6200" w:hanging="400"/>
      </w:pPr>
      <w:rPr>
        <w:rFonts w:ascii="Courier New" w:hAnsi="Courier New" w:hint="default"/>
      </w:rPr>
    </w:lvl>
    <w:lvl w:ilvl="8" w:tplc="107015AC">
      <w:start w:val="1"/>
      <w:numFmt w:val="bullet"/>
      <w:lvlText w:val=""/>
      <w:lvlJc w:val="left"/>
      <w:pPr>
        <w:ind w:left="6920" w:hanging="400"/>
      </w:pPr>
      <w:rPr>
        <w:rFonts w:ascii="Wingdings" w:hAnsi="Wingdings" w:hint="default"/>
      </w:rPr>
    </w:lvl>
  </w:abstractNum>
  <w:abstractNum w:abstractNumId="114" w15:restartNumberingAfterBreak="0">
    <w:nsid w:val="7DB8C093"/>
    <w:multiLevelType w:val="hybridMultilevel"/>
    <w:tmpl w:val="F87083D4"/>
    <w:lvl w:ilvl="0" w:tplc="F5CE94D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9D38E75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ECE9EF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1B6ED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70E490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E7AF2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5ED9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FB850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9AA081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87"/>
  </w:num>
  <w:num w:numId="3">
    <w:abstractNumId w:val="5"/>
  </w:num>
  <w:num w:numId="4">
    <w:abstractNumId w:val="32"/>
  </w:num>
  <w:num w:numId="5">
    <w:abstractNumId w:val="89"/>
  </w:num>
  <w:num w:numId="6">
    <w:abstractNumId w:val="79"/>
  </w:num>
  <w:num w:numId="7">
    <w:abstractNumId w:val="6"/>
  </w:num>
  <w:num w:numId="8">
    <w:abstractNumId w:val="43"/>
  </w:num>
  <w:num w:numId="9">
    <w:abstractNumId w:val="100"/>
  </w:num>
  <w:num w:numId="10">
    <w:abstractNumId w:val="11"/>
  </w:num>
  <w:num w:numId="11">
    <w:abstractNumId w:val="42"/>
  </w:num>
  <w:num w:numId="12">
    <w:abstractNumId w:val="94"/>
  </w:num>
  <w:num w:numId="13">
    <w:abstractNumId w:val="38"/>
  </w:num>
  <w:num w:numId="14">
    <w:abstractNumId w:val="2"/>
  </w:num>
  <w:num w:numId="15">
    <w:abstractNumId w:val="61"/>
  </w:num>
  <w:num w:numId="16">
    <w:abstractNumId w:val="73"/>
  </w:num>
  <w:num w:numId="17">
    <w:abstractNumId w:val="36"/>
  </w:num>
  <w:num w:numId="18">
    <w:abstractNumId w:val="110"/>
  </w:num>
  <w:num w:numId="19">
    <w:abstractNumId w:val="19"/>
  </w:num>
  <w:num w:numId="20">
    <w:abstractNumId w:val="76"/>
  </w:num>
  <w:num w:numId="21">
    <w:abstractNumId w:val="92"/>
  </w:num>
  <w:num w:numId="22">
    <w:abstractNumId w:val="75"/>
  </w:num>
  <w:num w:numId="23">
    <w:abstractNumId w:val="0"/>
  </w:num>
  <w:num w:numId="24">
    <w:abstractNumId w:val="113"/>
  </w:num>
  <w:num w:numId="25">
    <w:abstractNumId w:val="15"/>
  </w:num>
  <w:num w:numId="26">
    <w:abstractNumId w:val="17"/>
  </w:num>
  <w:num w:numId="27">
    <w:abstractNumId w:val="7"/>
  </w:num>
  <w:num w:numId="28">
    <w:abstractNumId w:val="86"/>
  </w:num>
  <w:num w:numId="29">
    <w:abstractNumId w:val="24"/>
  </w:num>
  <w:num w:numId="30">
    <w:abstractNumId w:val="72"/>
  </w:num>
  <w:num w:numId="31">
    <w:abstractNumId w:val="48"/>
  </w:num>
  <w:num w:numId="32">
    <w:abstractNumId w:val="111"/>
  </w:num>
  <w:num w:numId="33">
    <w:abstractNumId w:val="102"/>
  </w:num>
  <w:num w:numId="34">
    <w:abstractNumId w:val="101"/>
  </w:num>
  <w:num w:numId="35">
    <w:abstractNumId w:val="98"/>
  </w:num>
  <w:num w:numId="36">
    <w:abstractNumId w:val="28"/>
  </w:num>
  <w:num w:numId="37">
    <w:abstractNumId w:val="66"/>
  </w:num>
  <w:num w:numId="38">
    <w:abstractNumId w:val="67"/>
  </w:num>
  <w:num w:numId="39">
    <w:abstractNumId w:val="104"/>
  </w:num>
  <w:num w:numId="40">
    <w:abstractNumId w:val="27"/>
  </w:num>
  <w:num w:numId="41">
    <w:abstractNumId w:val="37"/>
  </w:num>
  <w:num w:numId="42">
    <w:abstractNumId w:val="80"/>
  </w:num>
  <w:num w:numId="43">
    <w:abstractNumId w:val="47"/>
  </w:num>
  <w:num w:numId="44">
    <w:abstractNumId w:val="55"/>
  </w:num>
  <w:num w:numId="45">
    <w:abstractNumId w:val="106"/>
  </w:num>
  <w:num w:numId="46">
    <w:abstractNumId w:val="13"/>
  </w:num>
  <w:num w:numId="47">
    <w:abstractNumId w:val="20"/>
  </w:num>
  <w:num w:numId="48">
    <w:abstractNumId w:val="16"/>
  </w:num>
  <w:num w:numId="49">
    <w:abstractNumId w:val="58"/>
  </w:num>
  <w:num w:numId="50">
    <w:abstractNumId w:val="96"/>
  </w:num>
  <w:num w:numId="51">
    <w:abstractNumId w:val="25"/>
  </w:num>
  <w:num w:numId="52">
    <w:abstractNumId w:val="99"/>
  </w:num>
  <w:num w:numId="53">
    <w:abstractNumId w:val="62"/>
  </w:num>
  <w:num w:numId="54">
    <w:abstractNumId w:val="59"/>
  </w:num>
  <w:num w:numId="55">
    <w:abstractNumId w:val="56"/>
  </w:num>
  <w:num w:numId="56">
    <w:abstractNumId w:val="70"/>
  </w:num>
  <w:num w:numId="57">
    <w:abstractNumId w:val="82"/>
  </w:num>
  <w:num w:numId="58">
    <w:abstractNumId w:val="33"/>
  </w:num>
  <w:num w:numId="59">
    <w:abstractNumId w:val="109"/>
  </w:num>
  <w:num w:numId="60">
    <w:abstractNumId w:val="21"/>
  </w:num>
  <w:num w:numId="61">
    <w:abstractNumId w:val="50"/>
  </w:num>
  <w:num w:numId="62">
    <w:abstractNumId w:val="23"/>
  </w:num>
  <w:num w:numId="63">
    <w:abstractNumId w:val="112"/>
  </w:num>
  <w:num w:numId="64">
    <w:abstractNumId w:val="68"/>
  </w:num>
  <w:num w:numId="65">
    <w:abstractNumId w:val="12"/>
  </w:num>
  <w:num w:numId="66">
    <w:abstractNumId w:val="30"/>
  </w:num>
  <w:num w:numId="67">
    <w:abstractNumId w:val="65"/>
  </w:num>
  <w:num w:numId="68">
    <w:abstractNumId w:val="81"/>
  </w:num>
  <w:num w:numId="69">
    <w:abstractNumId w:val="93"/>
  </w:num>
  <w:num w:numId="70">
    <w:abstractNumId w:val="53"/>
  </w:num>
  <w:num w:numId="71">
    <w:abstractNumId w:val="4"/>
  </w:num>
  <w:num w:numId="72">
    <w:abstractNumId w:val="114"/>
  </w:num>
  <w:num w:numId="73">
    <w:abstractNumId w:val="64"/>
  </w:num>
  <w:num w:numId="74">
    <w:abstractNumId w:val="8"/>
  </w:num>
  <w:num w:numId="75">
    <w:abstractNumId w:val="10"/>
  </w:num>
  <w:num w:numId="76">
    <w:abstractNumId w:val="44"/>
  </w:num>
  <w:num w:numId="77">
    <w:abstractNumId w:val="3"/>
  </w:num>
  <w:num w:numId="78">
    <w:abstractNumId w:val="1"/>
  </w:num>
  <w:num w:numId="79">
    <w:abstractNumId w:val="9"/>
  </w:num>
  <w:num w:numId="80">
    <w:abstractNumId w:val="31"/>
  </w:num>
  <w:num w:numId="81">
    <w:abstractNumId w:val="51"/>
  </w:num>
  <w:num w:numId="82">
    <w:abstractNumId w:val="71"/>
  </w:num>
  <w:num w:numId="83">
    <w:abstractNumId w:val="83"/>
  </w:num>
  <w:num w:numId="84">
    <w:abstractNumId w:val="88"/>
  </w:num>
  <w:num w:numId="85">
    <w:abstractNumId w:val="34"/>
  </w:num>
  <w:num w:numId="86">
    <w:abstractNumId w:val="60"/>
  </w:num>
  <w:num w:numId="87">
    <w:abstractNumId w:val="41"/>
  </w:num>
  <w:num w:numId="88">
    <w:abstractNumId w:val="29"/>
  </w:num>
  <w:num w:numId="89">
    <w:abstractNumId w:val="91"/>
  </w:num>
  <w:num w:numId="90">
    <w:abstractNumId w:val="90"/>
  </w:num>
  <w:num w:numId="91">
    <w:abstractNumId w:val="95"/>
  </w:num>
  <w:num w:numId="92">
    <w:abstractNumId w:val="35"/>
  </w:num>
  <w:num w:numId="93">
    <w:abstractNumId w:val="107"/>
  </w:num>
  <w:num w:numId="94">
    <w:abstractNumId w:val="57"/>
  </w:num>
  <w:num w:numId="95">
    <w:abstractNumId w:val="18"/>
  </w:num>
  <w:num w:numId="96">
    <w:abstractNumId w:val="74"/>
  </w:num>
  <w:num w:numId="97">
    <w:abstractNumId w:val="108"/>
  </w:num>
  <w:num w:numId="98">
    <w:abstractNumId w:val="69"/>
  </w:num>
  <w:num w:numId="99">
    <w:abstractNumId w:val="26"/>
  </w:num>
  <w:num w:numId="100">
    <w:abstractNumId w:val="46"/>
  </w:num>
  <w:num w:numId="101">
    <w:abstractNumId w:val="14"/>
  </w:num>
  <w:num w:numId="102">
    <w:abstractNumId w:val="52"/>
  </w:num>
  <w:num w:numId="103">
    <w:abstractNumId w:val="103"/>
  </w:num>
  <w:num w:numId="104">
    <w:abstractNumId w:val="45"/>
  </w:num>
  <w:num w:numId="105">
    <w:abstractNumId w:val="39"/>
  </w:num>
  <w:num w:numId="106">
    <w:abstractNumId w:val="97"/>
  </w:num>
  <w:num w:numId="107">
    <w:abstractNumId w:val="54"/>
  </w:num>
  <w:num w:numId="108">
    <w:abstractNumId w:val="63"/>
  </w:num>
  <w:num w:numId="109">
    <w:abstractNumId w:val="40"/>
  </w:num>
  <w:num w:numId="110">
    <w:abstractNumId w:val="105"/>
  </w:num>
  <w:num w:numId="111">
    <w:abstractNumId w:val="84"/>
  </w:num>
  <w:num w:numId="112">
    <w:abstractNumId w:val="78"/>
  </w:num>
  <w:num w:numId="113">
    <w:abstractNumId w:val="85"/>
  </w:num>
  <w:num w:numId="114">
    <w:abstractNumId w:val="77"/>
  </w:num>
  <w:num w:numId="115">
    <w:abstractNumId w:val="4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05DD1A"/>
    <w:rsid w:val="000A0AFB"/>
    <w:rsid w:val="000A33A4"/>
    <w:rsid w:val="000D7334"/>
    <w:rsid w:val="000E16B4"/>
    <w:rsid w:val="000F7DD0"/>
    <w:rsid w:val="00105BE5"/>
    <w:rsid w:val="00167C16"/>
    <w:rsid w:val="001B2219"/>
    <w:rsid w:val="001B4DFF"/>
    <w:rsid w:val="001C3377"/>
    <w:rsid w:val="001E0139"/>
    <w:rsid w:val="001E60F9"/>
    <w:rsid w:val="00233313"/>
    <w:rsid w:val="00265C3D"/>
    <w:rsid w:val="00270C82"/>
    <w:rsid w:val="002A67F4"/>
    <w:rsid w:val="00301EAA"/>
    <w:rsid w:val="00331ED7"/>
    <w:rsid w:val="00433035"/>
    <w:rsid w:val="00493254"/>
    <w:rsid w:val="0051303A"/>
    <w:rsid w:val="0055365E"/>
    <w:rsid w:val="005607C8"/>
    <w:rsid w:val="005823B3"/>
    <w:rsid w:val="00595B3B"/>
    <w:rsid w:val="005C2D8E"/>
    <w:rsid w:val="005F5799"/>
    <w:rsid w:val="00686F0F"/>
    <w:rsid w:val="006B3741"/>
    <w:rsid w:val="00726DF2"/>
    <w:rsid w:val="00774E91"/>
    <w:rsid w:val="00784E4C"/>
    <w:rsid w:val="00814355"/>
    <w:rsid w:val="00826A80"/>
    <w:rsid w:val="00837368"/>
    <w:rsid w:val="00853E0E"/>
    <w:rsid w:val="00895EA6"/>
    <w:rsid w:val="008D37B6"/>
    <w:rsid w:val="008F36F6"/>
    <w:rsid w:val="00915859"/>
    <w:rsid w:val="00933A1D"/>
    <w:rsid w:val="00977C61"/>
    <w:rsid w:val="00987838"/>
    <w:rsid w:val="009D5DB3"/>
    <w:rsid w:val="009F5BEA"/>
    <w:rsid w:val="00A2169B"/>
    <w:rsid w:val="00AC21C3"/>
    <w:rsid w:val="00B54DA5"/>
    <w:rsid w:val="00B8312F"/>
    <w:rsid w:val="00B946F0"/>
    <w:rsid w:val="00BA09AA"/>
    <w:rsid w:val="00BF26F3"/>
    <w:rsid w:val="00C121F0"/>
    <w:rsid w:val="00C51578"/>
    <w:rsid w:val="00CC2F8A"/>
    <w:rsid w:val="00D139C7"/>
    <w:rsid w:val="00D25DDD"/>
    <w:rsid w:val="00D37AD8"/>
    <w:rsid w:val="00D40150"/>
    <w:rsid w:val="00D57E69"/>
    <w:rsid w:val="00D644D9"/>
    <w:rsid w:val="00DC7E48"/>
    <w:rsid w:val="00DD1B2A"/>
    <w:rsid w:val="00DD2A9E"/>
    <w:rsid w:val="00DE06EE"/>
    <w:rsid w:val="00E72D73"/>
    <w:rsid w:val="00E732BB"/>
    <w:rsid w:val="00E80224"/>
    <w:rsid w:val="00E83BF6"/>
    <w:rsid w:val="00F310B1"/>
    <w:rsid w:val="00F378DC"/>
    <w:rsid w:val="00F614A0"/>
    <w:rsid w:val="00F659CB"/>
    <w:rsid w:val="00F86FCB"/>
    <w:rsid w:val="00FD2851"/>
    <w:rsid w:val="00FD794B"/>
    <w:rsid w:val="00FE584B"/>
    <w:rsid w:val="12073C5B"/>
    <w:rsid w:val="2C05DD1A"/>
    <w:rsid w:val="30B52C08"/>
    <w:rsid w:val="54C5142E"/>
    <w:rsid w:val="5549F2DC"/>
    <w:rsid w:val="5FE4F53B"/>
    <w:rsid w:val="7BDF8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DD1A"/>
  <w15:chartTrackingRefBased/>
  <w15:docId w15:val="{AC56F4EA-AE4C-4F69-A092-C98104D3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0">
    <w:name w:val="부제 Char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pPr>
      <w:jc w:val="center"/>
      <w:outlineLvl w:val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5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Char1">
    <w:name w:val="인용 Char"/>
    <w:basedOn w:val="a0"/>
    <w:link w:val="a6"/>
    <w:uiPriority w:val="29"/>
    <w:rPr>
      <w:i/>
      <w:iCs/>
      <w:color w:val="404040" w:themeColor="text1" w:themeTint="BF"/>
    </w:rPr>
  </w:style>
  <w:style w:type="paragraph" w:styleId="a6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7"/>
    <w:uiPriority w:val="30"/>
    <w:rPr>
      <w:i/>
      <w:iCs/>
      <w:color w:val="0F4761" w:themeColor="accent1" w:themeShade="BF"/>
    </w:rPr>
  </w:style>
  <w:style w:type="paragraph" w:styleId="a7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character" w:styleId="aa">
    <w:name w:val="Hyperlink"/>
    <w:basedOn w:val="a0"/>
    <w:uiPriority w:val="99"/>
    <w:unhideWhenUsed/>
    <w:rPr>
      <w:color w:val="467886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pPr>
      <w:ind w:leftChars="600" w:left="1275"/>
    </w:pPr>
  </w:style>
  <w:style w:type="table" w:styleId="ab">
    <w:name w:val="Table Grid"/>
    <w:basedOn w:val="a1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3">
    <w:name w:val="머리글 Char"/>
    <w:basedOn w:val="a0"/>
    <w:link w:val="ac"/>
    <w:uiPriority w:val="99"/>
  </w:style>
  <w:style w:type="paragraph" w:styleId="ac">
    <w:name w:val="head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</w:style>
  <w:style w:type="paragraph" w:styleId="ad">
    <w:name w:val="footer"/>
    <w:basedOn w:val="a"/>
    <w:link w:val="Char4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e">
    <w:name w:val="No Spacing"/>
    <w:link w:val="Char5"/>
    <w:uiPriority w:val="1"/>
    <w:qFormat/>
    <w:rsid w:val="001E60F9"/>
    <w:pPr>
      <w:spacing w:after="0"/>
      <w:jc w:val="left"/>
    </w:pPr>
    <w:rPr>
      <w:kern w:val="0"/>
    </w:rPr>
  </w:style>
  <w:style w:type="character" w:customStyle="1" w:styleId="Char5">
    <w:name w:val="간격 없음 Char"/>
    <w:basedOn w:val="a0"/>
    <w:link w:val="ae"/>
    <w:uiPriority w:val="1"/>
    <w:rsid w:val="001E60F9"/>
    <w:rPr>
      <w:kern w:val="0"/>
    </w:rPr>
  </w:style>
  <w:style w:type="character" w:customStyle="1" w:styleId="overflow-hidden">
    <w:name w:val="overflow-hidden"/>
    <w:basedOn w:val="a0"/>
    <w:rsid w:val="008F36F6"/>
  </w:style>
  <w:style w:type="paragraph" w:styleId="20">
    <w:name w:val="toc 2"/>
    <w:basedOn w:val="a"/>
    <w:next w:val="a"/>
    <w:autoRedefine/>
    <w:uiPriority w:val="39"/>
    <w:unhideWhenUsed/>
    <w:rsid w:val="0051303A"/>
    <w:pPr>
      <w:spacing w:line="259" w:lineRule="auto"/>
      <w:ind w:leftChars="200" w:left="425"/>
    </w:pPr>
    <w:rPr>
      <w:sz w:val="20"/>
    </w:rPr>
  </w:style>
  <w:style w:type="paragraph" w:styleId="50">
    <w:name w:val="toc 5"/>
    <w:basedOn w:val="a"/>
    <w:next w:val="a"/>
    <w:autoRedefine/>
    <w:uiPriority w:val="39"/>
    <w:unhideWhenUsed/>
    <w:rsid w:val="0051303A"/>
    <w:pPr>
      <w:spacing w:line="259" w:lineRule="auto"/>
      <w:ind w:leftChars="800" w:left="1700"/>
    </w:pPr>
    <w:rPr>
      <w:sz w:val="20"/>
    </w:rPr>
  </w:style>
  <w:style w:type="paragraph" w:styleId="60">
    <w:name w:val="toc 6"/>
    <w:basedOn w:val="a"/>
    <w:next w:val="a"/>
    <w:autoRedefine/>
    <w:uiPriority w:val="39"/>
    <w:unhideWhenUsed/>
    <w:rsid w:val="0051303A"/>
    <w:pPr>
      <w:spacing w:line="259" w:lineRule="auto"/>
      <w:ind w:leftChars="1000" w:left="2125"/>
    </w:pPr>
    <w:rPr>
      <w:sz w:val="20"/>
    </w:rPr>
  </w:style>
  <w:style w:type="paragraph" w:styleId="70">
    <w:name w:val="toc 7"/>
    <w:basedOn w:val="a"/>
    <w:next w:val="a"/>
    <w:autoRedefine/>
    <w:uiPriority w:val="39"/>
    <w:unhideWhenUsed/>
    <w:rsid w:val="0051303A"/>
    <w:pPr>
      <w:spacing w:line="259" w:lineRule="auto"/>
      <w:ind w:leftChars="1200" w:left="2550"/>
    </w:pPr>
    <w:rPr>
      <w:sz w:val="20"/>
    </w:rPr>
  </w:style>
  <w:style w:type="paragraph" w:styleId="80">
    <w:name w:val="toc 8"/>
    <w:basedOn w:val="a"/>
    <w:next w:val="a"/>
    <w:autoRedefine/>
    <w:uiPriority w:val="39"/>
    <w:unhideWhenUsed/>
    <w:rsid w:val="0051303A"/>
    <w:pPr>
      <w:spacing w:line="259" w:lineRule="auto"/>
      <w:ind w:leftChars="1400" w:left="2975"/>
    </w:pPr>
    <w:rPr>
      <w:sz w:val="20"/>
    </w:rPr>
  </w:style>
  <w:style w:type="paragraph" w:styleId="90">
    <w:name w:val="toc 9"/>
    <w:basedOn w:val="a"/>
    <w:next w:val="a"/>
    <w:autoRedefine/>
    <w:uiPriority w:val="39"/>
    <w:unhideWhenUsed/>
    <w:rsid w:val="0051303A"/>
    <w:pPr>
      <w:spacing w:line="259" w:lineRule="auto"/>
      <w:ind w:leftChars="1600" w:left="3400"/>
    </w:pPr>
    <w:rPr>
      <w:sz w:val="20"/>
    </w:rPr>
  </w:style>
  <w:style w:type="character" w:styleId="af">
    <w:name w:val="Unresolved Mention"/>
    <w:basedOn w:val="a0"/>
    <w:uiPriority w:val="99"/>
    <w:semiHidden/>
    <w:unhideWhenUsed/>
    <w:rsid w:val="00513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B05030200000200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B05030200000200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9BF41-2E92-4F34-8C97-B06423E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3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비스 정책서</vt:lpstr>
    </vt:vector>
  </TitlesOfParts>
  <Company>김채은 박혜원</Company>
  <LinksUpToDate>false</LinksUpToDate>
  <CharactersWithSpaces>3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비스 정책서</dc:title>
  <dc:subject>[ Lento - 감성을 담은 소품 렌탈샵, 여유로운 선택 ]</dc:subject>
  <dc:creator>SEWC</dc:creator>
  <cp:keywords/>
  <dc:description/>
  <cp:lastModifiedBy>SEWC</cp:lastModifiedBy>
  <cp:revision>52</cp:revision>
  <cp:lastPrinted>2024-10-17T00:55:00Z</cp:lastPrinted>
  <dcterms:created xsi:type="dcterms:W3CDTF">2024-10-21T06:34:00Z</dcterms:created>
  <dcterms:modified xsi:type="dcterms:W3CDTF">2024-11-07T03:40:00Z</dcterms:modified>
  <cp:category>김채은 박혜원</cp:category>
</cp:coreProperties>
</file>